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90320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72FA3EE" w14:textId="5A0E8309" w:rsidR="00D52EB6" w:rsidRDefault="00D52EB6">
          <w:pPr>
            <w:pStyle w:val="Kopvaninhoudsopgave"/>
          </w:pPr>
          <w:r>
            <w:t>Inhoud</w:t>
          </w:r>
        </w:p>
        <w:p w14:paraId="5B31AD07" w14:textId="56033BDD" w:rsidR="00B15F25" w:rsidRDefault="00D52EB6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3945" w:history="1">
            <w:r w:rsidR="00B15F25" w:rsidRPr="00672D9D">
              <w:rPr>
                <w:rStyle w:val="Hyperlink"/>
                <w:noProof/>
              </w:rPr>
              <w:t>Inleiding</w:t>
            </w:r>
            <w:r w:rsidR="00B15F25">
              <w:rPr>
                <w:noProof/>
                <w:webHidden/>
              </w:rPr>
              <w:tab/>
            </w:r>
            <w:r w:rsidR="00B15F25">
              <w:rPr>
                <w:noProof/>
                <w:webHidden/>
              </w:rPr>
              <w:fldChar w:fldCharType="begin"/>
            </w:r>
            <w:r w:rsidR="00B15F25">
              <w:rPr>
                <w:noProof/>
                <w:webHidden/>
              </w:rPr>
              <w:instrText xml:space="preserve"> PAGEREF _Toc53403945 \h </w:instrText>
            </w:r>
            <w:r w:rsidR="00B15F25">
              <w:rPr>
                <w:noProof/>
                <w:webHidden/>
              </w:rPr>
            </w:r>
            <w:r w:rsidR="00B15F25">
              <w:rPr>
                <w:noProof/>
                <w:webHidden/>
              </w:rPr>
              <w:fldChar w:fldCharType="separate"/>
            </w:r>
            <w:r w:rsidR="00B15F25">
              <w:rPr>
                <w:noProof/>
                <w:webHidden/>
              </w:rPr>
              <w:t>2</w:t>
            </w:r>
            <w:r w:rsidR="00B15F25">
              <w:rPr>
                <w:noProof/>
                <w:webHidden/>
              </w:rPr>
              <w:fldChar w:fldCharType="end"/>
            </w:r>
          </w:hyperlink>
        </w:p>
        <w:p w14:paraId="1BC7C9BA" w14:textId="7C871C67" w:rsidR="00B15F25" w:rsidRDefault="00B15F2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6" w:history="1">
            <w:r w:rsidRPr="00672D9D">
              <w:rPr>
                <w:rStyle w:val="Hyperlink"/>
                <w:noProof/>
              </w:rPr>
              <w:t>Tests die andere tests on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26D" w14:textId="2967251B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7" w:history="1">
            <w:r w:rsidRPr="00672D9D">
              <w:rPr>
                <w:rStyle w:val="Hyperlink"/>
                <w:noProof/>
              </w:rPr>
              <w:t>1. Problemen met upload, bericht van upload of zip-bestand, en dan afbr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3FBB" w14:textId="75166742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8" w:history="1">
            <w:r w:rsidRPr="00672D9D">
              <w:rPr>
                <w:rStyle w:val="Hyperlink"/>
                <w:noProof/>
              </w:rPr>
              <w:t>2. Ontbreken van in zip-bestand aanwezige noodzakelijke bestand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1C480" w14:textId="7CB6925C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49" w:history="1">
            <w:r w:rsidRPr="00672D9D">
              <w:rPr>
                <w:rStyle w:val="Hyperlink"/>
                <w:noProof/>
              </w:rPr>
              <w:t>3. Manifest.xml in zip-bestand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14A1" w14:textId="334E832D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0" w:history="1">
            <w:r w:rsidRPr="00672D9D">
              <w:rPr>
                <w:rStyle w:val="Hyperlink"/>
                <w:noProof/>
              </w:rPr>
              <w:t>4. Invalide manifest.xml in zip-be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02BD2" w14:textId="7DA56E6A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1" w:history="1">
            <w:r w:rsidRPr="00672D9D">
              <w:rPr>
                <w:rStyle w:val="Hyperlink"/>
                <w:noProof/>
              </w:rPr>
              <w:t>5. Besluit.xml RegelingVers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DEE22" w14:textId="1EB6D136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2" w:history="1">
            <w:r w:rsidRPr="00672D9D">
              <w:rPr>
                <w:rStyle w:val="Hyperlink"/>
                <w:noProof/>
              </w:rPr>
              <w:t>6. Besluit.xml Consolidatie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555D6" w14:textId="07C0424C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3" w:history="1">
            <w:r w:rsidRPr="00672D9D">
              <w:rPr>
                <w:rStyle w:val="Hyperlink"/>
                <w:noProof/>
              </w:rPr>
              <w:t>7. Besluit.xml UitleveringsProefversiebesluit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B127" w14:textId="4B88E24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4" w:history="1">
            <w:r w:rsidRPr="00672D9D">
              <w:rPr>
                <w:rStyle w:val="Hyperlink"/>
                <w:noProof/>
              </w:rPr>
              <w:t>8. Besluit.xml UitleveringsProefversiebesluit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B3122" w14:textId="28C2A564" w:rsidR="00B15F25" w:rsidRDefault="00B15F25">
          <w:pPr>
            <w:pStyle w:val="Inhopg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5" w:history="1">
            <w:r w:rsidRPr="00672D9D">
              <w:rPr>
                <w:rStyle w:val="Hyperlink"/>
                <w:noProof/>
              </w:rPr>
              <w:t>Test-bestanden-sets die meerdere tests per set mogelijk mak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8CAE1" w14:textId="10840D14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6" w:history="1">
            <w:r w:rsidRPr="00672D9D">
              <w:rPr>
                <w:rStyle w:val="Hyperlink"/>
                <w:noProof/>
              </w:rPr>
              <w:t>9. Verzamel-test-1: geometrie tests en validatie meta-xml bestanden, Opdracht.xml mist, geen OW, ge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F84D" w14:textId="2CFE1D0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7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15E4B" w14:textId="4E2B6E1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8" w:history="1">
            <w:r w:rsidRPr="00672D9D">
              <w:rPr>
                <w:rStyle w:val="Hyperlink"/>
                <w:noProof/>
              </w:rPr>
              <w:t>notsupportedgraphics.n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B1F30" w14:textId="5FEDB9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59" w:history="1">
            <w:r w:rsidRPr="00672D9D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5A44" w14:textId="3F39691E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0" w:history="1">
            <w:r w:rsidRPr="00672D9D">
              <w:rPr>
                <w:rStyle w:val="Hyperlink"/>
                <w:noProof/>
              </w:rPr>
              <w:t>transparantpng.p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B6D9" w14:textId="13290140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1" w:history="1">
            <w:r w:rsidRPr="00672D9D">
              <w:rPr>
                <w:rStyle w:val="Hyperlink"/>
                <w:noProof/>
              </w:rPr>
              <w:t>Bestandsnaam met ongeldige karak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7C00" w14:textId="3D7443EA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2" w:history="1">
            <w:r w:rsidRPr="00672D9D">
              <w:rPr>
                <w:rStyle w:val="Hyperlink"/>
                <w:noProof/>
              </w:rPr>
              <w:t>Ontbrekende 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C552" w14:textId="660E3201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3" w:history="1">
            <w:r w:rsidRPr="00672D9D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B2E8" w14:textId="7907B36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4" w:history="1">
            <w:r w:rsidRPr="00672D9D">
              <w:rPr>
                <w:rStyle w:val="Hyperlink"/>
                <w:noProof/>
              </w:rPr>
              <w:t>Notwellformed.xml en Notvalidatin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3922" w14:textId="11CF1C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5" w:history="1">
            <w:r w:rsidRPr="00672D9D">
              <w:rPr>
                <w:rStyle w:val="Hyperlink"/>
                <w:noProof/>
              </w:rPr>
              <w:t>verkeerdcontenttyp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DB8CC" w14:textId="043CFEF8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6" w:history="1">
            <w:r w:rsidRPr="00672D9D">
              <w:rPr>
                <w:rStyle w:val="Hyperlink"/>
                <w:noProof/>
              </w:rPr>
              <w:t>verkeerdcontenttype.g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5614" w14:textId="03A0122B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7" w:history="1">
            <w:r w:rsidRPr="00672D9D">
              <w:rPr>
                <w:rStyle w:val="Hyperlink"/>
                <w:noProof/>
              </w:rPr>
              <w:t>Geometrietests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E33BB" w14:textId="67F49A25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8" w:history="1">
            <w:r w:rsidRPr="00672D9D">
              <w:rPr>
                <w:rStyle w:val="Hyperlink"/>
                <w:noProof/>
              </w:rPr>
              <w:t>10. Verzamel-test-2:manifest-ow valideert niet, opdracht.xml niet wellform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4728" w14:textId="15E01B0D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69" w:history="1">
            <w:r w:rsidRPr="00672D9D">
              <w:rPr>
                <w:rStyle w:val="Hyperlink"/>
                <w:noProof/>
              </w:rPr>
              <w:t>Opdracht.xml is niet wel-formed-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822D" w14:textId="01A73511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0" w:history="1">
            <w:r w:rsidRPr="00672D9D">
              <w:rPr>
                <w:rStyle w:val="Hyperlink"/>
                <w:noProof/>
              </w:rPr>
              <w:t>Manifest-ow.xml valideert niet tegen sch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E79" w14:textId="2DB01FED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1" w:history="1">
            <w:r w:rsidRPr="00672D9D">
              <w:rPr>
                <w:rStyle w:val="Hyperlink"/>
                <w:noProof/>
              </w:rPr>
              <w:t>11. Verzamel-test-3: Opdracht.xml valideert n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B7E7" w14:textId="371C7F36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2" w:history="1">
            <w:r w:rsidRPr="00672D9D">
              <w:rPr>
                <w:rStyle w:val="Hyperlink"/>
                <w:noProof/>
              </w:rPr>
              <w:t>Opdracht.xml valideert niet tege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DAA1" w14:textId="7A0FBC38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3" w:history="1">
            <w:r w:rsidRPr="00672D9D">
              <w:rPr>
                <w:rStyle w:val="Hyperlink"/>
                <w:noProof/>
              </w:rPr>
              <w:t>12. Verzamel-test-4: Test wordt tweemaal verstuurd om uniek-fouten te trigg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D37CA" w14:textId="5B755EF9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4" w:history="1">
            <w:r w:rsidRPr="00672D9D">
              <w:rPr>
                <w:rStyle w:val="Hyperlink"/>
                <w:noProof/>
              </w:rPr>
              <w:t>Deze set wordt tweemaal verstuurd om uniek-tests uit te kunnen voer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3067" w14:textId="6BA3F3D9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5" w:history="1">
            <w:r w:rsidRPr="00672D9D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A81A" w14:textId="519C841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6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A844" w14:textId="485F8508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7" w:history="1">
            <w:r w:rsidRPr="00672D9D">
              <w:rPr>
                <w:rStyle w:val="Hyperlink"/>
                <w:noProof/>
              </w:rPr>
              <w:t>13. Verzamel-test-5: BESLUIT ALGEMEEN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02BB" w14:textId="1B01CD0D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8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AB74" w14:textId="356AEB9C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79" w:history="1">
            <w:r w:rsidRPr="00672D9D">
              <w:rPr>
                <w:rStyle w:val="Hyperlink"/>
                <w:noProof/>
              </w:rPr>
              <w:t>Opdrach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B7414" w14:textId="50DFC9A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0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15AE" w14:textId="266D208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1" w:history="1">
            <w:r w:rsidRPr="00672D9D">
              <w:rPr>
                <w:rStyle w:val="Hyperlink"/>
                <w:noProof/>
              </w:rPr>
              <w:t>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9C11" w14:textId="257E5D4B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2" w:history="1">
            <w:r w:rsidRPr="00672D9D">
              <w:rPr>
                <w:rStyle w:val="Hyperlink"/>
                <w:noProof/>
              </w:rPr>
              <w:t>Manifest-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E236" w14:textId="64DF3EC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3" w:history="1">
            <w:r w:rsidRPr="00672D9D">
              <w:rPr>
                <w:rStyle w:val="Hyperlink"/>
                <w:noProof/>
              </w:rPr>
              <w:t>Gio_1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707A3" w14:textId="6D6FA187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4" w:history="1">
            <w:r w:rsidRPr="00672D9D">
              <w:rPr>
                <w:rStyle w:val="Hyperlink"/>
                <w:noProof/>
              </w:rPr>
              <w:t>Gml_1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BFC5" w14:textId="786A5B8E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5" w:history="1">
            <w:r w:rsidRPr="00672D9D">
              <w:rPr>
                <w:rStyle w:val="Hyperlink"/>
                <w:noProof/>
              </w:rPr>
              <w:t>Gml_NietValide.g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D451" w14:textId="6A8DB11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6" w:history="1">
            <w:r w:rsidRPr="00672D9D">
              <w:rPr>
                <w:rStyle w:val="Hyperlink"/>
                <w:noProof/>
              </w:rPr>
              <w:t>14. Verzamel-test-6: BESLUIT TEKST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EE2B2" w14:textId="4305C40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7" w:history="1">
            <w:r w:rsidRPr="00672D9D">
              <w:rPr>
                <w:rStyle w:val="Hyperlink"/>
                <w:noProof/>
              </w:rPr>
              <w:t>15. Verzamel-test-7: BESLUIT REGELS: ALLE OW en 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9423" w14:textId="45738BD6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8" w:history="1">
            <w:r w:rsidRPr="00672D9D">
              <w:rPr>
                <w:rStyle w:val="Hyperlink"/>
                <w:noProof/>
              </w:rPr>
              <w:t>16. Verzamel-test-8: BESLUIT ALGEMEEN: OW en OP (ontbrekende ite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FBE1" w14:textId="1C1F85AA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89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8F33" w14:textId="5FBD91F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0" w:history="1">
            <w:r w:rsidRPr="00672D9D">
              <w:rPr>
                <w:rStyle w:val="Hyperlink"/>
                <w:noProof/>
              </w:rPr>
              <w:t>17. Verzamel-test-9: AMvB Geschikt voor OW en OP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4AB" w14:textId="13418D0F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1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6F20" w14:textId="430769C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2" w:history="1">
            <w:r w:rsidRPr="00672D9D">
              <w:rPr>
                <w:rStyle w:val="Hyperlink"/>
                <w:noProof/>
              </w:rPr>
              <w:t>Ow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28DF" w14:textId="7D5316B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3" w:history="1">
            <w:r w:rsidRPr="00672D9D">
              <w:rPr>
                <w:rStyle w:val="Hyperlink"/>
                <w:noProof/>
              </w:rPr>
              <w:t>18. Verzamel-test-10: Ontwerpbesl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AB70" w14:textId="7F7D1E5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4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928D" w14:textId="0CCD08C2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5" w:history="1">
            <w:r w:rsidRPr="00672D9D">
              <w:rPr>
                <w:rStyle w:val="Hyperlink"/>
                <w:noProof/>
              </w:rPr>
              <w:t>19. Verzamel-test-11: Reg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6DACE" w14:textId="15B6E916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6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4D16C" w14:textId="36FDC579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7" w:history="1">
            <w:r w:rsidRPr="00672D9D">
              <w:rPr>
                <w:rStyle w:val="Hyperlink"/>
                <w:noProof/>
              </w:rPr>
              <w:t>20. Verzamel-test-12: Intrek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0C1B" w14:textId="011CE753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8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398F" w14:textId="28515BE3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3999" w:history="1">
            <w:r w:rsidRPr="00672D9D">
              <w:rPr>
                <w:rStyle w:val="Hyperlink"/>
                <w:noProof/>
              </w:rPr>
              <w:t>21. Verzamel-test-13: Consolid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0DCF3" w14:textId="3D3716E5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0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8FA05" w14:textId="0A2BAFFF" w:rsidR="00B15F25" w:rsidRDefault="00B15F25">
          <w:pPr>
            <w:pStyle w:val="Inhopg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1" w:history="1">
            <w:r w:rsidRPr="00672D9D">
              <w:rPr>
                <w:rStyle w:val="Hyperlink"/>
                <w:noProof/>
              </w:rPr>
              <w:t>22. Verzamel-test-14: Consolidatie ontbrekende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C5DF2" w14:textId="772F9BC2" w:rsidR="00B15F25" w:rsidRDefault="00B15F25">
          <w:pPr>
            <w:pStyle w:val="Inhopg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53404002" w:history="1">
            <w:r w:rsidRPr="00672D9D">
              <w:rPr>
                <w:rStyle w:val="Hyperlink"/>
                <w:noProof/>
              </w:rPr>
              <w:t>Beslui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0A3C6" w14:textId="7F1CEC5F" w:rsidR="00D52EB6" w:rsidRDefault="00D52EB6">
          <w:r>
            <w:rPr>
              <w:b/>
              <w:bCs/>
            </w:rPr>
            <w:fldChar w:fldCharType="end"/>
          </w:r>
        </w:p>
      </w:sdtContent>
    </w:sdt>
    <w:p w14:paraId="51804576" w14:textId="77777777" w:rsidR="00D53A8F" w:rsidRDefault="00D53A8F" w:rsidP="00603E56">
      <w:pPr>
        <w:pStyle w:val="Kop1"/>
      </w:pPr>
    </w:p>
    <w:p w14:paraId="5C0866C0" w14:textId="40159488" w:rsidR="00603E56" w:rsidRDefault="00603E56" w:rsidP="00603E56">
      <w:pPr>
        <w:pStyle w:val="Kop1"/>
      </w:pPr>
      <w:bookmarkStart w:id="0" w:name="_Toc53403945"/>
      <w:r>
        <w:t>Inleiding</w:t>
      </w:r>
      <w:bookmarkEnd w:id="0"/>
    </w:p>
    <w:p w14:paraId="588AF38F" w14:textId="412FDA98" w:rsidR="00CF2DD7" w:rsidRDefault="00603E56">
      <w:r>
        <w:t>Dit document is als volgt opgezet, het is ingedeeld op voorbeeld</w:t>
      </w:r>
      <w:r w:rsidR="00C06A14">
        <w:t>-valdatie-situatie</w:t>
      </w:r>
      <w:r>
        <w:t>-sets, en daaronder staan de validatieregels die simultaan mogelijk zijn in dat voorbeeldbestand-set. Per validatie-regel staat beschreven wat er specifiek aan d</w:t>
      </w:r>
      <w:r w:rsidR="000C323C">
        <w:t>ie</w:t>
      </w:r>
      <w:r>
        <w:t xml:space="preserve"> voorbeeldbestand</w:t>
      </w:r>
      <w:r w:rsidR="000C323C">
        <w:t>-set</w:t>
      </w:r>
      <w:r>
        <w:t xml:space="preserve"> wordt ingericht</w:t>
      </w:r>
      <w:r w:rsidR="000C323C">
        <w:t xml:space="preserve"> voor die validatie-regel.</w:t>
      </w:r>
    </w:p>
    <w:p w14:paraId="63E1E14B" w14:textId="6B4730FD" w:rsidR="007D74FB" w:rsidRDefault="007D74FB">
      <w:r>
        <w:t xml:space="preserve">De </w:t>
      </w:r>
      <w:r w:rsidR="00107DB9">
        <w:t>laatste</w:t>
      </w:r>
      <w:r>
        <w:t xml:space="preserve"> 4 test-situaties sluiten vanwege hun voorkomen andere test-situaties uit.</w:t>
      </w:r>
    </w:p>
    <w:p w14:paraId="75F106B0" w14:textId="27E3D103" w:rsidR="001C040C" w:rsidRPr="00887AC0" w:rsidRDefault="001C040C" w:rsidP="001C040C">
      <w:pPr>
        <w:pStyle w:val="Kop1"/>
      </w:pPr>
      <w:bookmarkStart w:id="1" w:name="_Toc53403946"/>
      <w:r w:rsidRPr="00887AC0">
        <w:lastRenderedPageBreak/>
        <w:t>Tests die andere tests onmoge</w:t>
      </w:r>
      <w:r>
        <w:t>lijk maken.</w:t>
      </w:r>
      <w:bookmarkEnd w:id="1"/>
    </w:p>
    <w:p w14:paraId="3A9A7DE2" w14:textId="7095E242" w:rsidR="001C040C" w:rsidRDefault="001C040C" w:rsidP="001C040C">
      <w:pPr>
        <w:pStyle w:val="Kop2"/>
      </w:pPr>
      <w:bookmarkStart w:id="2" w:name="_Toc53403947"/>
      <w:r>
        <w:t>1. Problemen met upload, bericht van upload of zip-bestand, en dan afbreken</w:t>
      </w:r>
      <w:bookmarkEnd w:id="2"/>
    </w:p>
    <w:p w14:paraId="53DC08F6" w14:textId="77777777" w:rsidR="001C040C" w:rsidRDefault="001C040C" w:rsidP="001C040C">
      <w:r>
        <w:t>Onderstaande tests zijn blokkerend, maar tevens maken zij een verdere voortgang onmogelijk doordat of bestanden ontbreken, of doordat bepaalde informatie over de overige test-bestanden onbereikbaar is.</w:t>
      </w:r>
    </w:p>
    <w:p w14:paraId="3B50B89C" w14:textId="7EAE961E" w:rsidR="001C040C" w:rsidRPr="00C06A14" w:rsidRDefault="001C040C" w:rsidP="001C040C">
      <w:pPr>
        <w:pStyle w:val="Kop4"/>
      </w:pPr>
      <w:r w:rsidRPr="00C06A14">
        <w:t>LVBB0002</w:t>
      </w:r>
      <w:r w:rsidRPr="00C06A14">
        <w:tab/>
        <w:t>Is locatie opdracht-zipbestand aanwezig in bericht *)</w:t>
      </w:r>
    </w:p>
    <w:p w14:paraId="22C6FA16" w14:textId="77777777" w:rsidR="001C040C" w:rsidRDefault="001C040C" w:rsidP="001C040C">
      <w:r>
        <w:t>Er wordt een bericht tot upload verstuurd zonder te vermelden waar de locatie van het opdracht.zip is.</w:t>
      </w:r>
    </w:p>
    <w:p w14:paraId="4674E76C" w14:textId="7D3365A4" w:rsidR="001C040C" w:rsidRDefault="001C040C" w:rsidP="001C040C">
      <w:pPr>
        <w:pStyle w:val="Kop4"/>
      </w:pPr>
      <w:r w:rsidRPr="00C06A14">
        <w:t>LVBB0003</w:t>
      </w:r>
      <w:r w:rsidRPr="00C06A14">
        <w:tab/>
        <w:t>Is opdracht-zipbestand op aangegeven locatie aanwezig **)</w:t>
      </w:r>
    </w:p>
    <w:p w14:paraId="0DDEF460" w14:textId="77777777" w:rsidR="001C040C" w:rsidRDefault="001C040C" w:rsidP="001C040C">
      <w:r>
        <w:t>Er wordt een bericht verstuurd met daarin een locatie voor het opdracht.zip zonder dat dit zip op die locatie aanwezig is.</w:t>
      </w:r>
    </w:p>
    <w:p w14:paraId="3D51CE0F" w14:textId="3BF06C54" w:rsidR="001C040C" w:rsidRDefault="001C040C" w:rsidP="001C040C">
      <w:pPr>
        <w:pStyle w:val="Kop4"/>
      </w:pPr>
      <w:r w:rsidRPr="00D53A8F">
        <w:t>LVBB1001</w:t>
      </w:r>
      <w:r w:rsidRPr="00D53A8F">
        <w:tab/>
        <w:t>Is Opdracht.zip een geldige zip</w:t>
      </w:r>
    </w:p>
    <w:p w14:paraId="065ADE5C" w14:textId="77777777" w:rsidR="001C040C" w:rsidRDefault="001C040C" w:rsidP="001C040C">
      <w:r>
        <w:t>Er wordt een ongeldige opdracht.zip opgestuurd. Een ongeldige opdracht.zip kan makkelijk worden gecreëerd door een niet-zip-bestand te hernoemen naar opdracht.zip. Let op, dit hernoemen moet vanaf de command-prompt omdat ander s de kans bestaat dat Windows de extensie in tact laat, waardoor het hernoemde bestand niet opdracht.zip heet, terwijl Windows wel aangeeft dat dit zo heet.</w:t>
      </w:r>
    </w:p>
    <w:p w14:paraId="671118C8" w14:textId="566DD293" w:rsidR="001C040C" w:rsidRDefault="001C040C" w:rsidP="001C040C">
      <w:pPr>
        <w:pStyle w:val="Kop2"/>
      </w:pPr>
      <w:bookmarkStart w:id="3" w:name="_Toc53403948"/>
      <w:r>
        <w:t>2. Ontbreken van in zip-bestand aanwezige noodzakelijke bestanden.</w:t>
      </w:r>
      <w:bookmarkEnd w:id="3"/>
    </w:p>
    <w:p w14:paraId="15F094B0" w14:textId="139E284B" w:rsidR="001C040C" w:rsidRDefault="001C040C" w:rsidP="001C040C">
      <w:r>
        <w:t>In deze test-situatie ontbreken bepaalde essentiële meta-informatie bestanden en daardoor kunnen andere tests niet worden uitgevoerd.</w:t>
      </w:r>
    </w:p>
    <w:p w14:paraId="357C86A9" w14:textId="4398A61E" w:rsidR="009C1A5B" w:rsidRDefault="009C1A5B" w:rsidP="009C1A5B">
      <w:pPr>
        <w:pStyle w:val="Lijstalinea"/>
        <w:numPr>
          <w:ilvl w:val="0"/>
          <w:numId w:val="3"/>
        </w:numPr>
      </w:pPr>
      <w:r>
        <w:t>opdracht.xml</w:t>
      </w:r>
    </w:p>
    <w:p w14:paraId="4984EA38" w14:textId="5F0E167C" w:rsidR="001C040C" w:rsidRDefault="001C040C" w:rsidP="001C040C">
      <w:pPr>
        <w:pStyle w:val="Kop4"/>
      </w:pPr>
      <w:r w:rsidRPr="00C024FD">
        <w:t>LVBB1003</w:t>
      </w:r>
      <w:r w:rsidRPr="00C024FD">
        <w:tab/>
        <w:t>manifest.xml aanwezig in zip?</w:t>
      </w:r>
    </w:p>
    <w:p w14:paraId="0B1A4EB9" w14:textId="1D1CB424" w:rsidR="001C040C" w:rsidRDefault="001C040C" w:rsidP="001C040C">
      <w:r>
        <w:t>Manifest.xml is niet aanwezig in zip, daardoor kunnen andere tests niet worden uitgevoerd omdat de software informatie over andere bestanden uit manifest.xml haalt.</w:t>
      </w:r>
    </w:p>
    <w:p w14:paraId="713795E0" w14:textId="0E085D59" w:rsidR="009C1A5B" w:rsidRDefault="009C1A5B" w:rsidP="009C1A5B">
      <w:pPr>
        <w:pStyle w:val="Kop4"/>
      </w:pPr>
      <w:r w:rsidRPr="009C1A5B">
        <w:t>LVBB4010</w:t>
      </w:r>
      <w:r w:rsidRPr="009C1A5B">
        <w:tab/>
        <w:t>Kan besluit gevonden worden?</w:t>
      </w:r>
    </w:p>
    <w:p w14:paraId="1FF13798" w14:textId="72070D82" w:rsidR="009C1A5B" w:rsidRPr="009C1A5B" w:rsidRDefault="009C1A5B" w:rsidP="009C1A5B">
      <w:r>
        <w:t>In opdracht.xml vermelde Besluit is niet aanwezig</w:t>
      </w:r>
    </w:p>
    <w:p w14:paraId="0B4AC3A9" w14:textId="36A5BE70" w:rsidR="001C040C" w:rsidRDefault="001C040C" w:rsidP="001C040C">
      <w:pPr>
        <w:pStyle w:val="Kop2"/>
      </w:pPr>
      <w:bookmarkStart w:id="4" w:name="_Toc53403949"/>
      <w:r>
        <w:t>3. Manifest.xml in zip-bestand valideert niet tegen schema</w:t>
      </w:r>
      <w:bookmarkEnd w:id="4"/>
    </w:p>
    <w:p w14:paraId="4E40E390" w14:textId="77777777" w:rsidR="001C040C" w:rsidRDefault="001C040C" w:rsidP="001C040C">
      <w:r>
        <w:t>In deze test-situatie valideert manifest.xml niet tegen het schema en daardoor kunnen andere tests niet worden uitgevoerd.</w:t>
      </w:r>
    </w:p>
    <w:p w14:paraId="2A66FBDB" w14:textId="7022C098" w:rsidR="001C040C" w:rsidRPr="00C024FD" w:rsidRDefault="001C040C" w:rsidP="001C040C">
      <w:pPr>
        <w:pStyle w:val="Kop4"/>
        <w:rPr>
          <w:rFonts w:eastAsia="Times New Roman"/>
          <w:lang w:eastAsia="nl-NL"/>
        </w:rPr>
      </w:pPr>
      <w:r w:rsidRPr="00C024FD">
        <w:t>LVBB100</w:t>
      </w:r>
      <w:r>
        <w:t>8</w:t>
      </w:r>
      <w:r w:rsidRPr="00C024FD">
        <w:tab/>
      </w:r>
      <w:r w:rsidRPr="00C024FD">
        <w:rPr>
          <w:rFonts w:eastAsia="Times New Roman"/>
          <w:lang w:eastAsia="nl-NL"/>
        </w:rPr>
        <w:t>Valideert manifest.xml tegen schema</w:t>
      </w:r>
    </w:p>
    <w:p w14:paraId="4BD8D3A7" w14:textId="77777777" w:rsidR="001C040C" w:rsidRDefault="001C040C" w:rsidP="001C040C">
      <w:r>
        <w:t>Manifest.xml is valideert niet tegen het schema maar is wel een valide xml-bestand, daardoor wordt de informatie die nodig is om verdere tests uit te voeren onbereikbaar. Voor dit doel kan een tag-naam worden hernoemd naar een tag-naam die niet in het schema voor komt.</w:t>
      </w:r>
    </w:p>
    <w:p w14:paraId="583C985D" w14:textId="2B3BC923" w:rsidR="001C040C" w:rsidRDefault="001C040C" w:rsidP="001C040C">
      <w:pPr>
        <w:pStyle w:val="Kop2"/>
      </w:pPr>
      <w:bookmarkStart w:id="5" w:name="_Toc53403950"/>
      <w:r>
        <w:t>4. Invalide manifest.xml in zip-bestand</w:t>
      </w:r>
      <w:bookmarkEnd w:id="5"/>
    </w:p>
    <w:p w14:paraId="27AE1ACD" w14:textId="77777777" w:rsidR="001C040C" w:rsidRDefault="001C040C" w:rsidP="001C040C">
      <w:r>
        <w:t>In deze test-situatie is het manifest.xml geen valide xml en daardoor kunnen andere tests niet worden uitgevoerd.</w:t>
      </w:r>
    </w:p>
    <w:p w14:paraId="5D46FD58" w14:textId="79877A69" w:rsidR="001C040C" w:rsidRPr="00C024FD" w:rsidRDefault="001C040C" w:rsidP="00BA70CB">
      <w:pPr>
        <w:pStyle w:val="Kop4"/>
        <w:rPr>
          <w:rFonts w:eastAsia="Times New Roman"/>
          <w:lang w:eastAsia="nl-NL"/>
        </w:rPr>
      </w:pPr>
      <w:r w:rsidRPr="00BA70CB">
        <w:lastRenderedPageBreak/>
        <w:t>LVBB1007</w:t>
      </w:r>
      <w:r w:rsidRPr="00C024FD">
        <w:tab/>
      </w:r>
      <w:r w:rsidRPr="00C024FD">
        <w:rPr>
          <w:rFonts w:eastAsia="Times New Roman"/>
          <w:lang w:eastAsia="nl-NL"/>
        </w:rPr>
        <w:t>Is manifest.xml geldig xml bestand (wel-formed, juiste encoding gebruikt)</w:t>
      </w:r>
    </w:p>
    <w:p w14:paraId="0771EEC4" w14:textId="6470F3D5" w:rsidR="001C040C" w:rsidRDefault="001C040C" w:rsidP="001C040C">
      <w:r>
        <w:t>Manifest.xml is geen valide XML bestand, daardoor wordt de informatie die nodig is om verdere tests uit te voeren onbereikbaar. Voor kan het xml-bestand ongeldig worden gemaakt door een openings-tag anders te benoemen dan de bijbehorende sluit-tag.</w:t>
      </w:r>
    </w:p>
    <w:p w14:paraId="44C1CC2F" w14:textId="259C4485" w:rsidR="00717769" w:rsidRDefault="00F344AB" w:rsidP="00717769">
      <w:pPr>
        <w:pStyle w:val="Kop2"/>
      </w:pPr>
      <w:bookmarkStart w:id="6" w:name="_Toc53403951"/>
      <w:r>
        <w:t xml:space="preserve">5. </w:t>
      </w:r>
      <w:r w:rsidR="00717769">
        <w:t xml:space="preserve">Besluit.xml </w:t>
      </w:r>
      <w:r w:rsidR="007F3766">
        <w:t xml:space="preserve">RegelingVersie </w:t>
      </w:r>
      <w:r w:rsidR="00717769">
        <w:t>valideert niet</w:t>
      </w:r>
      <w:bookmarkEnd w:id="6"/>
    </w:p>
    <w:p w14:paraId="32AB6C5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opdracht.xml</w:t>
      </w:r>
    </w:p>
    <w:p w14:paraId="75677A73" w14:textId="77777777" w:rsidR="004B2F7B" w:rsidRDefault="004B2F7B" w:rsidP="004B2F7B">
      <w:pPr>
        <w:pStyle w:val="Lijstalinea"/>
        <w:numPr>
          <w:ilvl w:val="0"/>
          <w:numId w:val="3"/>
        </w:numPr>
      </w:pPr>
      <w:r>
        <w:t>manifest.xml</w:t>
      </w:r>
    </w:p>
    <w:p w14:paraId="1DD186DD" w14:textId="77777777" w:rsidR="004B2F7B" w:rsidRPr="00717769" w:rsidRDefault="004B2F7B" w:rsidP="004B2F7B">
      <w:pPr>
        <w:pStyle w:val="Lijstalinea"/>
        <w:numPr>
          <w:ilvl w:val="0"/>
          <w:numId w:val="3"/>
        </w:numPr>
      </w:pPr>
      <w:r>
        <w:t>besluit.xml</w:t>
      </w:r>
    </w:p>
    <w:p w14:paraId="5C4727CA" w14:textId="0DA3F7A5" w:rsidR="00717769" w:rsidRDefault="00717769" w:rsidP="00717769">
      <w:pPr>
        <w:pStyle w:val="Kop4"/>
      </w:pPr>
      <w:r w:rsidRPr="00717769">
        <w:t>LVBB7501 ipv LVBB8001 &lt;?&gt;</w:t>
      </w:r>
      <w:r w:rsidRPr="00717769">
        <w:tab/>
        <w:t>Valideert de RegelingVersie tegen het imop schema?</w:t>
      </w:r>
    </w:p>
    <w:p w14:paraId="38E187DB" w14:textId="67C15E18" w:rsidR="001C040C" w:rsidRDefault="00717769" w:rsidP="001C040C">
      <w:r>
        <w:t>Niet validerend besluit in set</w:t>
      </w:r>
    </w:p>
    <w:p w14:paraId="5A2BCF82" w14:textId="401CBC48" w:rsidR="007F3766" w:rsidRDefault="00E37132" w:rsidP="007F3766">
      <w:pPr>
        <w:pStyle w:val="Kop2"/>
      </w:pPr>
      <w:bookmarkStart w:id="7" w:name="_Toc53403952"/>
      <w:r>
        <w:t>6</w:t>
      </w:r>
      <w:r w:rsidR="007F3766">
        <w:t>. Besluit.xml Consolidatie valideert niet</w:t>
      </w:r>
      <w:bookmarkEnd w:id="7"/>
    </w:p>
    <w:p w14:paraId="5DC48A29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opdracht.xml</w:t>
      </w:r>
    </w:p>
    <w:p w14:paraId="57F5423A" w14:textId="77777777" w:rsidR="007F3766" w:rsidRDefault="007F3766" w:rsidP="007F3766">
      <w:pPr>
        <w:pStyle w:val="Lijstalinea"/>
        <w:numPr>
          <w:ilvl w:val="0"/>
          <w:numId w:val="3"/>
        </w:numPr>
      </w:pPr>
      <w:r>
        <w:t>manifest.xml</w:t>
      </w:r>
    </w:p>
    <w:p w14:paraId="76FA8428" w14:textId="77777777" w:rsidR="007F3766" w:rsidRPr="00717769" w:rsidRDefault="007F3766" w:rsidP="007F3766">
      <w:pPr>
        <w:pStyle w:val="Lijstalinea"/>
        <w:numPr>
          <w:ilvl w:val="0"/>
          <w:numId w:val="3"/>
        </w:numPr>
      </w:pPr>
      <w:r>
        <w:t>besluit.xml</w:t>
      </w:r>
    </w:p>
    <w:p w14:paraId="03ACF19D" w14:textId="13AE928A" w:rsidR="007F3766" w:rsidRDefault="007F3766" w:rsidP="007F3766">
      <w:pPr>
        <w:pStyle w:val="Kop4"/>
      </w:pPr>
      <w:r w:rsidRPr="00717769">
        <w:t>LVBB7501 ipv LVBB8001 &lt;?&gt;</w:t>
      </w:r>
      <w:r w:rsidRPr="00717769">
        <w:tab/>
        <w:t xml:space="preserve">Valideert de </w:t>
      </w:r>
      <w:r w:rsidR="00CE2774" w:rsidRPr="00CE2774">
        <w:t xml:space="preserve">Consolidaties </w:t>
      </w:r>
      <w:r w:rsidRPr="00717769">
        <w:t>tegen het imop schema?</w:t>
      </w:r>
    </w:p>
    <w:p w14:paraId="1CBDC9E9" w14:textId="696BFE41" w:rsidR="007F3766" w:rsidRDefault="007F3766" w:rsidP="007F3766">
      <w:r>
        <w:t>Niet validerend besluit in set</w:t>
      </w:r>
    </w:p>
    <w:p w14:paraId="544340CE" w14:textId="5FE93D24" w:rsidR="00E37132" w:rsidRDefault="00E37132" w:rsidP="00E37132">
      <w:pPr>
        <w:pStyle w:val="Kop2"/>
      </w:pPr>
      <w:bookmarkStart w:id="8" w:name="_Toc53403953"/>
      <w:r>
        <w:t xml:space="preserve">7. Besluit.xml </w:t>
      </w:r>
      <w:r w:rsidR="0067164E" w:rsidRPr="0067164E">
        <w:t xml:space="preserve">UitleveringsProefversiebesluit </w:t>
      </w:r>
      <w:r>
        <w:t>valideert niet</w:t>
      </w:r>
      <w:bookmarkEnd w:id="8"/>
    </w:p>
    <w:p w14:paraId="3319FE5F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opdracht.xml</w:t>
      </w:r>
    </w:p>
    <w:p w14:paraId="07404CB2" w14:textId="77777777" w:rsidR="00E37132" w:rsidRDefault="00E37132" w:rsidP="00E37132">
      <w:pPr>
        <w:pStyle w:val="Lijstalinea"/>
        <w:numPr>
          <w:ilvl w:val="0"/>
          <w:numId w:val="3"/>
        </w:numPr>
      </w:pPr>
      <w:r>
        <w:t>manifest.xml</w:t>
      </w:r>
    </w:p>
    <w:p w14:paraId="48CAF565" w14:textId="77777777" w:rsidR="00E37132" w:rsidRPr="00717769" w:rsidRDefault="00E37132" w:rsidP="00E37132">
      <w:pPr>
        <w:pStyle w:val="Lijstalinea"/>
        <w:numPr>
          <w:ilvl w:val="0"/>
          <w:numId w:val="3"/>
        </w:numPr>
      </w:pPr>
      <w:r>
        <w:t>besluit.xml</w:t>
      </w:r>
    </w:p>
    <w:p w14:paraId="2D350E64" w14:textId="77777777" w:rsidR="00E37132" w:rsidRDefault="00E37132" w:rsidP="00E37132">
      <w:pPr>
        <w:pStyle w:val="Kop4"/>
      </w:pPr>
      <w:r w:rsidRPr="00717769">
        <w:t>LVBB7501 ipv LVBB8001 &lt;?&gt;</w:t>
      </w:r>
      <w:r w:rsidRPr="00717769">
        <w:tab/>
        <w:t>Valideert de RegelingVersie tegen het imop schema?</w:t>
      </w:r>
    </w:p>
    <w:p w14:paraId="6775DEFA" w14:textId="75DFC187" w:rsidR="00E37132" w:rsidRDefault="00E37132" w:rsidP="00E37132">
      <w:r>
        <w:t>Niet validerend besluit in set</w:t>
      </w:r>
    </w:p>
    <w:p w14:paraId="1E1128EF" w14:textId="798634CC" w:rsidR="0011026B" w:rsidRDefault="0011026B" w:rsidP="0011026B">
      <w:pPr>
        <w:pStyle w:val="Kop2"/>
      </w:pPr>
      <w:bookmarkStart w:id="9" w:name="_Toc53403954"/>
      <w:r>
        <w:t xml:space="preserve">8. Besluit.xml </w:t>
      </w:r>
      <w:r w:rsidRPr="0067164E">
        <w:t xml:space="preserve">UitleveringsProefversiebesluit </w:t>
      </w:r>
      <w:r>
        <w:t>valideert niet</w:t>
      </w:r>
      <w:bookmarkEnd w:id="9"/>
    </w:p>
    <w:p w14:paraId="135C245B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opdracht.xml</w:t>
      </w:r>
    </w:p>
    <w:p w14:paraId="50EB6E21" w14:textId="77777777" w:rsidR="0011026B" w:rsidRDefault="0011026B" w:rsidP="0011026B">
      <w:pPr>
        <w:pStyle w:val="Lijstalinea"/>
        <w:numPr>
          <w:ilvl w:val="0"/>
          <w:numId w:val="3"/>
        </w:numPr>
      </w:pPr>
      <w:r>
        <w:t>manifest.xml</w:t>
      </w:r>
    </w:p>
    <w:p w14:paraId="72ECD53B" w14:textId="77777777" w:rsidR="0011026B" w:rsidRPr="00717769" w:rsidRDefault="0011026B" w:rsidP="0011026B">
      <w:pPr>
        <w:pStyle w:val="Lijstalinea"/>
        <w:numPr>
          <w:ilvl w:val="0"/>
          <w:numId w:val="3"/>
        </w:numPr>
      </w:pPr>
      <w:r>
        <w:t>besluit.xml</w:t>
      </w:r>
    </w:p>
    <w:p w14:paraId="6C1A3DBF" w14:textId="77777777" w:rsidR="0011026B" w:rsidRDefault="0011026B" w:rsidP="0011026B">
      <w:pPr>
        <w:pStyle w:val="Kop4"/>
      </w:pPr>
      <w:r w:rsidRPr="0011026B">
        <w:t>LVBB9001</w:t>
      </w:r>
      <w:r w:rsidRPr="0011026B">
        <w:tab/>
        <w:t>Valideert de OfficielePublicatie tegen het imop schema?</w:t>
      </w:r>
    </w:p>
    <w:p w14:paraId="2F3B6216" w14:textId="4D630DEE" w:rsidR="0011026B" w:rsidRPr="00C024FD" w:rsidRDefault="0011026B" w:rsidP="0011026B">
      <w:r>
        <w:t>Niet validerend besluit in set</w:t>
      </w:r>
    </w:p>
    <w:p w14:paraId="3C4946D7" w14:textId="55896546" w:rsidR="00887AC0" w:rsidRDefault="00887AC0" w:rsidP="00887AC0">
      <w:pPr>
        <w:pStyle w:val="Kop1"/>
      </w:pPr>
      <w:bookmarkStart w:id="10" w:name="_Toc53403955"/>
      <w:r>
        <w:t>Test-bestanden-sets die meerdere tests per set mogelijk maken.</w:t>
      </w:r>
      <w:bookmarkEnd w:id="10"/>
    </w:p>
    <w:p w14:paraId="40C0B5E2" w14:textId="3CF9C5C6" w:rsidR="00230B32" w:rsidRDefault="0011026B" w:rsidP="00230B32">
      <w:pPr>
        <w:pStyle w:val="Kop2"/>
      </w:pPr>
      <w:bookmarkStart w:id="11" w:name="_Toc53403956"/>
      <w:r>
        <w:t>9</w:t>
      </w:r>
      <w:r w:rsidR="0091110F">
        <w:t>. Verzamel</w:t>
      </w:r>
      <w:r w:rsidR="003D55DA">
        <w:t>-</w:t>
      </w:r>
      <w:r w:rsidR="0091110F">
        <w:t>test</w:t>
      </w:r>
      <w:r w:rsidR="003D55DA">
        <w:t>-1</w:t>
      </w:r>
      <w:r w:rsidR="00F83791">
        <w:t>: geometrie tests en validatie meta-xml bestanden</w:t>
      </w:r>
      <w:r w:rsidR="00D52EB6">
        <w:t>, Opdracht.xml mist, geen OW, geen OP</w:t>
      </w:r>
      <w:bookmarkEnd w:id="11"/>
    </w:p>
    <w:p w14:paraId="21E09C0B" w14:textId="2E33A4B5" w:rsidR="001E436C" w:rsidRPr="001E436C" w:rsidRDefault="001E436C" w:rsidP="001E436C">
      <w:r>
        <w:t>Deze set bevat tests op het gebied van geometrie, bestandsformaten, wellformed, maar geen tests over het besluit of over OW. Opdracht.xml is missing</w:t>
      </w:r>
    </w:p>
    <w:p w14:paraId="59EC4F13" w14:textId="75997D3D" w:rsidR="003D55DA" w:rsidRDefault="003D55DA" w:rsidP="003D55DA">
      <w:pPr>
        <w:pStyle w:val="Lijstalinea"/>
        <w:numPr>
          <w:ilvl w:val="0"/>
          <w:numId w:val="2"/>
        </w:numPr>
      </w:pPr>
      <w:r>
        <w:t>geometrietests.gml</w:t>
      </w:r>
    </w:p>
    <w:p w14:paraId="38085B97" w14:textId="18723C72" w:rsidR="003D55DA" w:rsidRDefault="003D55DA" w:rsidP="003D55DA">
      <w:pPr>
        <w:pStyle w:val="Lijstalinea"/>
        <w:numPr>
          <w:ilvl w:val="0"/>
          <w:numId w:val="2"/>
        </w:numPr>
      </w:pPr>
      <w:r>
        <w:t>Mist opdracht.xml</w:t>
      </w:r>
    </w:p>
    <w:p w14:paraId="7185927D" w14:textId="32DEC657" w:rsidR="00BE690B" w:rsidRDefault="00BE690B" w:rsidP="003D55DA">
      <w:pPr>
        <w:pStyle w:val="Lijstalinea"/>
        <w:numPr>
          <w:ilvl w:val="0"/>
          <w:numId w:val="2"/>
        </w:numPr>
      </w:pPr>
      <w:r>
        <w:t>Een bestand met ongeldige karakters in de bestandsnaam</w:t>
      </w:r>
    </w:p>
    <w:p w14:paraId="276BC2FC" w14:textId="05EB8AFF" w:rsidR="00281DF7" w:rsidRDefault="00F257CE" w:rsidP="00281DF7">
      <w:pPr>
        <w:pStyle w:val="Lijstalinea"/>
        <w:numPr>
          <w:ilvl w:val="0"/>
          <w:numId w:val="2"/>
        </w:numPr>
      </w:pPr>
      <w:r>
        <w:t xml:space="preserve">manifest.xml </w:t>
      </w:r>
    </w:p>
    <w:p w14:paraId="65BDB617" w14:textId="502B80A5" w:rsidR="00B244D4" w:rsidRDefault="00B244D4" w:rsidP="000136E5">
      <w:pPr>
        <w:pStyle w:val="Lijstalinea"/>
        <w:numPr>
          <w:ilvl w:val="0"/>
          <w:numId w:val="2"/>
        </w:numPr>
      </w:pPr>
      <w:r>
        <w:lastRenderedPageBreak/>
        <w:t>notwellformed.xml, notvalidating.xml</w:t>
      </w:r>
    </w:p>
    <w:p w14:paraId="5B0FE628" w14:textId="573DA97F" w:rsidR="00642E96" w:rsidRDefault="00642E96" w:rsidP="00642E96">
      <w:pPr>
        <w:pStyle w:val="Lijstalinea"/>
        <w:numPr>
          <w:ilvl w:val="0"/>
          <w:numId w:val="2"/>
        </w:numPr>
      </w:pPr>
      <w:r>
        <w:t>transparant</w:t>
      </w:r>
      <w:r w:rsidR="000D0254">
        <w:t>png</w:t>
      </w:r>
      <w:r>
        <w:t>.</w:t>
      </w:r>
      <w:r w:rsidR="000D0254">
        <w:t>png</w:t>
      </w:r>
    </w:p>
    <w:p w14:paraId="5DC6598C" w14:textId="62CA88D0" w:rsidR="006422AE" w:rsidRDefault="006422AE" w:rsidP="00642E96">
      <w:pPr>
        <w:pStyle w:val="Lijstalinea"/>
        <w:numPr>
          <w:ilvl w:val="0"/>
          <w:numId w:val="2"/>
        </w:numPr>
      </w:pPr>
      <w:r>
        <w:t>manifest-ow.xml</w:t>
      </w:r>
    </w:p>
    <w:p w14:paraId="0EEF8887" w14:textId="7A0A639C" w:rsidR="00F11E98" w:rsidRDefault="00F11E98" w:rsidP="00642E96">
      <w:pPr>
        <w:pStyle w:val="Lijstalinea"/>
        <w:numPr>
          <w:ilvl w:val="0"/>
          <w:numId w:val="2"/>
        </w:numPr>
      </w:pPr>
      <w:r>
        <w:t>notsupportedgraphics.nsg</w:t>
      </w:r>
    </w:p>
    <w:p w14:paraId="7B9C5207" w14:textId="3106466C" w:rsidR="00952A5D" w:rsidRDefault="00952A5D" w:rsidP="00642E96">
      <w:pPr>
        <w:pStyle w:val="Lijstalinea"/>
        <w:numPr>
          <w:ilvl w:val="0"/>
          <w:numId w:val="2"/>
        </w:numPr>
      </w:pPr>
      <w:r>
        <w:t>verkeerdcontenttype.gif</w:t>
      </w:r>
    </w:p>
    <w:p w14:paraId="19D57062" w14:textId="332A6915" w:rsidR="0051176D" w:rsidRDefault="0051176D" w:rsidP="0051176D">
      <w:pPr>
        <w:pStyle w:val="Lijstalinea"/>
        <w:numPr>
          <w:ilvl w:val="0"/>
          <w:numId w:val="2"/>
        </w:numPr>
      </w:pPr>
      <w:r>
        <w:t>verkeerdcontenttype.gml</w:t>
      </w:r>
    </w:p>
    <w:p w14:paraId="7D0E2716" w14:textId="5E6B4B8F" w:rsidR="00B770FF" w:rsidRDefault="00B770FF" w:rsidP="0051176D">
      <w:pPr>
        <w:pStyle w:val="Lijstalinea"/>
        <w:numPr>
          <w:ilvl w:val="0"/>
          <w:numId w:val="2"/>
        </w:numPr>
      </w:pPr>
      <w:r>
        <w:t>Besluit.xml</w:t>
      </w:r>
    </w:p>
    <w:p w14:paraId="7D214460" w14:textId="52326EAF" w:rsidR="00B770FF" w:rsidRDefault="00B770FF" w:rsidP="00B770FF">
      <w:pPr>
        <w:pStyle w:val="Kop3"/>
      </w:pPr>
      <w:bookmarkStart w:id="12" w:name="_Toc53403957"/>
      <w:r>
        <w:t>Besluit.xml</w:t>
      </w:r>
      <w:bookmarkEnd w:id="12"/>
    </w:p>
    <w:p w14:paraId="553E8FC7" w14:textId="5DFF9088" w:rsidR="00B770FF" w:rsidRDefault="00B770FF" w:rsidP="00B770FF">
      <w:pPr>
        <w:pStyle w:val="Kop4"/>
      </w:pPr>
      <w:r w:rsidRPr="00B770FF">
        <w:t>LVBB2003</w:t>
      </w:r>
      <w:r w:rsidRPr="00B770FF">
        <w:tab/>
        <w:t>Valideert het document tegen het imop schema?</w:t>
      </w:r>
    </w:p>
    <w:p w14:paraId="2E6F7E24" w14:textId="34CEA699" w:rsidR="00B770FF" w:rsidRPr="00F12FEC" w:rsidRDefault="00B770FF" w:rsidP="00B770FF">
      <w:r w:rsidRPr="00F12FEC">
        <w:t>Invalide besluit.txt opnemen</w:t>
      </w:r>
    </w:p>
    <w:p w14:paraId="12C139FA" w14:textId="2599E2F3" w:rsidR="00F11E98" w:rsidRPr="00F12FEC" w:rsidRDefault="00F11E98" w:rsidP="005D1ABF">
      <w:pPr>
        <w:pStyle w:val="Kop3"/>
      </w:pPr>
      <w:bookmarkStart w:id="13" w:name="_Toc53403958"/>
      <w:r w:rsidRPr="00F12FEC">
        <w:t>notsupportedgraphics.nsg</w:t>
      </w:r>
      <w:bookmarkEnd w:id="13"/>
    </w:p>
    <w:p w14:paraId="42568152" w14:textId="47A70BCF" w:rsidR="00F11E98" w:rsidRDefault="00F11E98" w:rsidP="00F11E98">
      <w:pPr>
        <w:pStyle w:val="Kop4"/>
      </w:pPr>
      <w:r w:rsidRPr="00F11E98">
        <w:t>LVBB1017</w:t>
      </w:r>
      <w:r w:rsidRPr="00F11E98">
        <w:tab/>
        <w:t>Is het bestandsformaat van de afbeelding een formaat dat ondersteund wordt?</w:t>
      </w:r>
    </w:p>
    <w:p w14:paraId="15AF5E33" w14:textId="4B453FFD" w:rsidR="00F11E98" w:rsidRDefault="00F11E98" w:rsidP="00F11E98">
      <w:r>
        <w:t>Een bestand van niet gesupported graphic wordt meegeleverd.</w:t>
      </w:r>
    </w:p>
    <w:p w14:paraId="3AB4BD4E" w14:textId="4C6166A0" w:rsidR="00293CA8" w:rsidRDefault="00293CA8" w:rsidP="00293CA8">
      <w:pPr>
        <w:pStyle w:val="Kop4"/>
      </w:pPr>
      <w:r w:rsidRPr="00293CA8">
        <w:t>LVBB1019</w:t>
      </w:r>
      <w:r w:rsidRPr="00293CA8">
        <w:tab/>
        <w:t>Komt het gespecificeerde contenttype voor in de lijst met toegestane mimetypes?</w:t>
      </w:r>
    </w:p>
    <w:p w14:paraId="7E59744F" w14:textId="39183A2E" w:rsidR="00293CA8" w:rsidRPr="00293CA8" w:rsidRDefault="00293CA8" w:rsidP="00293CA8">
      <w:r>
        <w:t>Aanmelding van dit bestand in manifest-ow geeft een niet toegetaan contenttype op.</w:t>
      </w:r>
    </w:p>
    <w:p w14:paraId="7371AA54" w14:textId="477EF688" w:rsidR="005D1ABF" w:rsidRDefault="005D1ABF" w:rsidP="005D1ABF">
      <w:pPr>
        <w:pStyle w:val="Kop3"/>
      </w:pPr>
      <w:bookmarkStart w:id="14" w:name="_Toc53403959"/>
      <w:r>
        <w:t>manifest-ow.xml</w:t>
      </w:r>
      <w:bookmarkEnd w:id="14"/>
    </w:p>
    <w:p w14:paraId="387D0ABA" w14:textId="311AF849" w:rsidR="005D1ABF" w:rsidRDefault="005D1ABF" w:rsidP="005D1ABF">
      <w:pPr>
        <w:pStyle w:val="Kop4"/>
      </w:pPr>
      <w:r w:rsidRPr="005D1ABF">
        <w:t>LVBB1016</w:t>
      </w:r>
      <w:r w:rsidRPr="005D1ABF">
        <w:tab/>
        <w:t>Zijn alle bestanden genoemd in manifest-ow aanwezig in zip?</w:t>
      </w:r>
    </w:p>
    <w:p w14:paraId="3BE43ECF" w14:textId="08D49A0E" w:rsidR="005D1ABF" w:rsidRDefault="005D1ABF" w:rsidP="005D1ABF">
      <w:r>
        <w:t>Een bestand uit manifest-ow.xml niet meeleveren</w:t>
      </w:r>
    </w:p>
    <w:p w14:paraId="5F26D364" w14:textId="36241457" w:rsidR="009177CB" w:rsidRDefault="009177CB" w:rsidP="009177CB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6069B2C0" w14:textId="5064637F" w:rsidR="009177CB" w:rsidRDefault="009177CB" w:rsidP="009177CB">
      <w:r w:rsidRPr="009177CB">
        <w:t>Manifest-ow bevat meer d</w:t>
      </w:r>
      <w:r>
        <w:t>an 1 doel</w:t>
      </w:r>
    </w:p>
    <w:p w14:paraId="3649D29C" w14:textId="7F1207D9" w:rsidR="00471AA5" w:rsidRDefault="00471AA5" w:rsidP="00471AA5">
      <w:pPr>
        <w:pStyle w:val="Kop4"/>
      </w:pPr>
      <w:r w:rsidRPr="00471AA5">
        <w:t>LVBB1025</w:t>
      </w:r>
      <w:r w:rsidRPr="00471AA5">
        <w:tab/>
        <w:t>In het manifest-OW mag het objecttype Geometrie niet voorkomen.</w:t>
      </w:r>
    </w:p>
    <w:p w14:paraId="1D18E0B3" w14:textId="752B7C04" w:rsidR="00162056" w:rsidRPr="00162056" w:rsidRDefault="00162056" w:rsidP="00162056">
      <w:pPr>
        <w:pStyle w:val="Kop4"/>
      </w:pPr>
      <w:r w:rsidRPr="00162056">
        <w:t>LVBB1026</w:t>
      </w:r>
      <w:r w:rsidRPr="00162056">
        <w:tab/>
        <w:t>In het manifest-OW mag een bestandsnaam niet eindigen op '.gml'</w:t>
      </w:r>
    </w:p>
    <w:p w14:paraId="3A32CAF3" w14:textId="598C2A8C" w:rsidR="00471AA5" w:rsidRDefault="00471AA5" w:rsidP="00471AA5">
      <w:r>
        <w:t>In manifest-ow.xml komt objecttype gml voor, het verwijst naar een geldig gml bestand.</w:t>
      </w:r>
    </w:p>
    <w:p w14:paraId="714927C8" w14:textId="695D87C7" w:rsidR="00471AA5" w:rsidRPr="00471AA5" w:rsidRDefault="00471AA5" w:rsidP="00471AA5">
      <w:pPr>
        <w:pStyle w:val="Kop4"/>
      </w:pPr>
      <w:r w:rsidRPr="00471AA5">
        <w:t>LVBB1026</w:t>
      </w:r>
      <w:r w:rsidRPr="00471AA5">
        <w:tab/>
        <w:t>In het manifest-OW mag een bestandsnaam niet eindigen op '.gml'</w:t>
      </w:r>
    </w:p>
    <w:p w14:paraId="620ABB66" w14:textId="1D032C56" w:rsidR="00642E96" w:rsidRPr="00471AA5" w:rsidRDefault="00642E96" w:rsidP="00642E96">
      <w:pPr>
        <w:pStyle w:val="Kop3"/>
      </w:pPr>
      <w:bookmarkStart w:id="15" w:name="_Toc53403960"/>
      <w:r w:rsidRPr="00471AA5">
        <w:t>transparant</w:t>
      </w:r>
      <w:r w:rsidR="000D0254">
        <w:t>png</w:t>
      </w:r>
      <w:r w:rsidRPr="00471AA5">
        <w:t>.</w:t>
      </w:r>
      <w:r w:rsidR="000D0254">
        <w:t>png</w:t>
      </w:r>
      <w:bookmarkEnd w:id="15"/>
    </w:p>
    <w:p w14:paraId="1C222400" w14:textId="7463BCE5" w:rsidR="00642E96" w:rsidRDefault="00642E96" w:rsidP="00642E96">
      <w:pPr>
        <w:pStyle w:val="Kop4"/>
      </w:pPr>
      <w:r w:rsidRPr="00642E96">
        <w:t>LVBB1013</w:t>
      </w:r>
      <w:r w:rsidRPr="00642E96">
        <w:tab/>
        <w:t>Plaatjes mogen geen transparantie hebben</w:t>
      </w:r>
    </w:p>
    <w:p w14:paraId="095EC47D" w14:textId="1089900A" w:rsidR="00642E96" w:rsidRPr="00642E96" w:rsidRDefault="00642E96" w:rsidP="00642E96">
      <w:r>
        <w:t xml:space="preserve">Er wordt een </w:t>
      </w:r>
      <w:r w:rsidR="000D0254">
        <w:t>png</w:t>
      </w:r>
      <w:r>
        <w:t>-bestand opgenomen met een transparant deel, dat dan moet worden ontdekt.</w:t>
      </w:r>
    </w:p>
    <w:p w14:paraId="25D77198" w14:textId="25D511AD" w:rsidR="009F7C4B" w:rsidRDefault="009F7C4B" w:rsidP="009F7C4B">
      <w:pPr>
        <w:pStyle w:val="Kop3"/>
      </w:pPr>
      <w:bookmarkStart w:id="16" w:name="_Toc53403961"/>
      <w:r>
        <w:t>Bestandsnaam met ongeldige karakters</w:t>
      </w:r>
      <w:bookmarkEnd w:id="16"/>
    </w:p>
    <w:p w14:paraId="011CC53D" w14:textId="7549C05B" w:rsidR="009F7C4B" w:rsidRPr="009F7C4B" w:rsidRDefault="009F7C4B" w:rsidP="009F7C4B">
      <w:pPr>
        <w:pStyle w:val="Kop4"/>
        <w:rPr>
          <w:highlight w:val="yellow"/>
        </w:rPr>
      </w:pPr>
      <w:r w:rsidRPr="009F7C4B">
        <w:rPr>
          <w:highlight w:val="yellow"/>
        </w:rPr>
        <w:t>LVBB1004</w:t>
      </w:r>
      <w:r w:rsidRPr="009F7C4B">
        <w:rPr>
          <w:highlight w:val="yellow"/>
        </w:rPr>
        <w:tab/>
        <w:t>Controleer bestandsnamen op ongeldige karakters</w:t>
      </w:r>
    </w:p>
    <w:p w14:paraId="57B4859F" w14:textId="191F4DCD" w:rsidR="009F7C4B" w:rsidRPr="009F7C4B" w:rsidRDefault="009F7C4B" w:rsidP="009F7C4B">
      <w:r w:rsidRPr="009F7C4B">
        <w:rPr>
          <w:highlight w:val="yellow"/>
        </w:rPr>
        <w:t>Er is een bestand in de opdracht.zip met ongeldige karakters in de bestandsnaam</w:t>
      </w:r>
    </w:p>
    <w:p w14:paraId="2BC6963A" w14:textId="05C2D244" w:rsidR="00F257CE" w:rsidRDefault="00F257CE" w:rsidP="00F257CE">
      <w:pPr>
        <w:pStyle w:val="Kop3"/>
      </w:pPr>
      <w:bookmarkStart w:id="17" w:name="_Toc53403962"/>
      <w:r>
        <w:t>Ontbrekende opdracht.xml</w:t>
      </w:r>
      <w:bookmarkEnd w:id="17"/>
    </w:p>
    <w:p w14:paraId="1CE85C61" w14:textId="53D09B5D" w:rsidR="00BE690B" w:rsidRDefault="00BE690B" w:rsidP="00BE690B">
      <w:pPr>
        <w:pStyle w:val="Kop4"/>
      </w:pPr>
      <w:r w:rsidRPr="00BE690B">
        <w:t>LVBB1002</w:t>
      </w:r>
      <w:r w:rsidRPr="00BE690B">
        <w:tab/>
        <w:t>opdracht.xml aanwezig in zip?</w:t>
      </w:r>
    </w:p>
    <w:p w14:paraId="787C5878" w14:textId="737E33E0" w:rsidR="00BE690B" w:rsidRDefault="00BE690B" w:rsidP="00BE690B">
      <w:r w:rsidRPr="00BE690B">
        <w:t>Deze test-set wordt zo</w:t>
      </w:r>
      <w:r>
        <w:t>nder opdracht.xml uitgeleverd.</w:t>
      </w:r>
    </w:p>
    <w:p w14:paraId="4B99119C" w14:textId="041FCB06" w:rsidR="00F257CE" w:rsidRDefault="00F257CE" w:rsidP="00F257CE">
      <w:pPr>
        <w:pStyle w:val="Kop3"/>
      </w:pPr>
      <w:bookmarkStart w:id="18" w:name="_Toc53403963"/>
      <w:r>
        <w:t>Manifest.xml</w:t>
      </w:r>
      <w:bookmarkEnd w:id="18"/>
    </w:p>
    <w:p w14:paraId="3276A700" w14:textId="6296CBF8" w:rsidR="00F257CE" w:rsidRDefault="00F257CE" w:rsidP="00F257CE">
      <w:pPr>
        <w:pStyle w:val="Kop4"/>
      </w:pPr>
      <w:r w:rsidRPr="00F257CE">
        <w:t>LVBB1009</w:t>
      </w:r>
      <w:r w:rsidRPr="00F257CE">
        <w:tab/>
        <w:t>Zijn alle bestanden genoemd in manifest aanwezig in zip?</w:t>
      </w:r>
    </w:p>
    <w:p w14:paraId="02261C6F" w14:textId="087E3019" w:rsidR="00F257CE" w:rsidRDefault="00F257CE" w:rsidP="00F257CE">
      <w:r>
        <w:t>In manifest.xml staat een bestand dat niet is opgenomen in de opdracht.zip</w:t>
      </w:r>
    </w:p>
    <w:p w14:paraId="6C07E567" w14:textId="7D1D8B30" w:rsidR="00F257CE" w:rsidRDefault="00F257CE" w:rsidP="00F257CE">
      <w:pPr>
        <w:pStyle w:val="Kop4"/>
      </w:pPr>
      <w:r w:rsidRPr="00F257CE">
        <w:lastRenderedPageBreak/>
        <w:t>LVBB1010</w:t>
      </w:r>
      <w:r w:rsidRPr="00F257CE">
        <w:tab/>
        <w:t>Worden alle bestanden aanwezig in zip genoemd in manifest?</w:t>
      </w:r>
    </w:p>
    <w:p w14:paraId="2BDC77ED" w14:textId="2FB16AFA" w:rsidR="00F257CE" w:rsidRDefault="00F257CE" w:rsidP="00F257CE">
      <w:r>
        <w:t>In de opdracht.zip staat een bestand dat niet in manifest.xml wordt opgenomen.</w:t>
      </w:r>
    </w:p>
    <w:p w14:paraId="4E1ABE6A" w14:textId="66D9EE63" w:rsidR="00B244D4" w:rsidRDefault="00281DF7" w:rsidP="00B244D4">
      <w:pPr>
        <w:pStyle w:val="Kop3"/>
      </w:pPr>
      <w:bookmarkStart w:id="19" w:name="_Toc53403964"/>
      <w:r>
        <w:t>Notwellformed.xml</w:t>
      </w:r>
      <w:r w:rsidR="00B244D4">
        <w:t xml:space="preserve"> en Notvalidating.xml</w:t>
      </w:r>
      <w:bookmarkEnd w:id="19"/>
    </w:p>
    <w:p w14:paraId="67F1643B" w14:textId="1A84C9EB" w:rsidR="00281DF7" w:rsidRDefault="00281DF7" w:rsidP="00B244D4">
      <w:pPr>
        <w:pStyle w:val="Kop4"/>
      </w:pPr>
      <w:r w:rsidRPr="00281DF7">
        <w:t>LVBB1011</w:t>
      </w:r>
      <w:r w:rsidRPr="00281DF7">
        <w:tab/>
        <w:t>Zijn overige geleverde xml bestanden geldig</w:t>
      </w:r>
    </w:p>
    <w:p w14:paraId="05DBF560" w14:textId="6CBB3E36" w:rsidR="00B244D4" w:rsidRDefault="00B244D4" w:rsidP="00B244D4">
      <w:r>
        <w:t>Beiden moeten ontdekt worden met deze test</w:t>
      </w:r>
    </w:p>
    <w:p w14:paraId="664E8CF5" w14:textId="3B0C5A8B" w:rsidR="002221EB" w:rsidRDefault="002221EB" w:rsidP="002221EB">
      <w:pPr>
        <w:pStyle w:val="Kop4"/>
      </w:pPr>
      <w:r w:rsidRPr="002221EB">
        <w:t>LVBB1020</w:t>
      </w:r>
      <w:r w:rsidRPr="002221EB">
        <w:tab/>
        <w:t>Is het aangeleverde contenttype ingevuld?</w:t>
      </w:r>
    </w:p>
    <w:p w14:paraId="59309B21" w14:textId="3367E984" w:rsidR="002221EB" w:rsidRPr="002221EB" w:rsidRDefault="002221EB" w:rsidP="002221EB">
      <w:r>
        <w:t>Bestandsnaam zonder contenttype</w:t>
      </w:r>
    </w:p>
    <w:p w14:paraId="1D8029F6" w14:textId="48457C49" w:rsidR="005C3780" w:rsidRDefault="005C3780" w:rsidP="005C3780">
      <w:pPr>
        <w:pStyle w:val="Kop3"/>
      </w:pPr>
      <w:bookmarkStart w:id="20" w:name="_Toc53403965"/>
      <w:r>
        <w:t>verkeerdcontenttype.g</w:t>
      </w:r>
      <w:r w:rsidR="00792CB9">
        <w:t>ml</w:t>
      </w:r>
      <w:bookmarkEnd w:id="20"/>
    </w:p>
    <w:p w14:paraId="15F2BC64" w14:textId="74BC9AC4" w:rsidR="0051176D" w:rsidRDefault="0051176D" w:rsidP="0051176D">
      <w:pPr>
        <w:pStyle w:val="Kop4"/>
        <w:rPr>
          <w:rFonts w:eastAsia="Times New Roman"/>
          <w:lang w:eastAsia="nl-NL"/>
        </w:rPr>
      </w:pPr>
      <w:r w:rsidRPr="0051176D">
        <w:rPr>
          <w:rFonts w:eastAsia="Times New Roman"/>
          <w:lang w:eastAsia="nl-NL"/>
        </w:rPr>
        <w:t>LVBB1021</w:t>
      </w:r>
      <w:r>
        <w:rPr>
          <w:rFonts w:eastAsia="Times New Roman"/>
          <w:lang w:eastAsia="nl-NL"/>
        </w:rPr>
        <w:tab/>
      </w:r>
      <w:r w:rsidRPr="0051176D">
        <w:rPr>
          <w:rFonts w:eastAsia="Times New Roman"/>
          <w:lang w:eastAsia="nl-NL"/>
        </w:rPr>
        <w:t>Komt het gespecificeerde contenttype overeen met het werkelijke contenttype?</w:t>
      </w:r>
    </w:p>
    <w:p w14:paraId="48418877" w14:textId="40710FE2" w:rsidR="00792CB9" w:rsidRPr="00792CB9" w:rsidRDefault="00792CB9" w:rsidP="00792CB9">
      <w:pPr>
        <w:rPr>
          <w:lang w:eastAsia="nl-NL"/>
        </w:rPr>
      </w:pPr>
      <w:r>
        <w:rPr>
          <w:lang w:eastAsia="nl-NL"/>
        </w:rPr>
        <w:t>Een gml bestand krijgt contenttype xml</w:t>
      </w:r>
    </w:p>
    <w:p w14:paraId="573FB2D7" w14:textId="67EA4426" w:rsidR="00792CB9" w:rsidRDefault="00792CB9" w:rsidP="00792CB9">
      <w:pPr>
        <w:pStyle w:val="Kop3"/>
      </w:pPr>
      <w:bookmarkStart w:id="21" w:name="_Toc53403966"/>
      <w:r>
        <w:t>verkeerdcontenttype.gif</w:t>
      </w:r>
      <w:bookmarkEnd w:id="21"/>
    </w:p>
    <w:p w14:paraId="1D3AF411" w14:textId="13645D25" w:rsidR="00F11E98" w:rsidRDefault="00F11E98" w:rsidP="00F11E98">
      <w:pPr>
        <w:pStyle w:val="Kop4"/>
      </w:pPr>
      <w:r w:rsidRPr="00F11E98">
        <w:t>LVBB1018</w:t>
      </w:r>
      <w:r w:rsidRPr="00F11E98">
        <w:tab/>
        <w:t>Komt het gespecificeerde contenttype van een afbeelding overeen met het werkelijke contenttype?</w:t>
      </w:r>
    </w:p>
    <w:p w14:paraId="0995EFFE" w14:textId="53AEF56E" w:rsidR="00F11E98" w:rsidRPr="00F11E98" w:rsidRDefault="00F11E98" w:rsidP="00F11E98">
      <w:r>
        <w:t>Van een bestand wordt het verkeerde contenttype</w:t>
      </w:r>
      <w:r w:rsidR="00952A5D">
        <w:t xml:space="preserve"> meegegeven</w:t>
      </w:r>
    </w:p>
    <w:p w14:paraId="02A823CB" w14:textId="2AF11FB5" w:rsidR="00B26705" w:rsidRPr="00F257CE" w:rsidRDefault="00B26705" w:rsidP="00B26705">
      <w:pPr>
        <w:pStyle w:val="Kop3"/>
      </w:pPr>
      <w:bookmarkStart w:id="22" w:name="_Toc53403967"/>
      <w:r w:rsidRPr="00F257CE">
        <w:t>Geometrietests.gml</w:t>
      </w:r>
      <w:bookmarkEnd w:id="22"/>
    </w:p>
    <w:p w14:paraId="3D63A2E3" w14:textId="7CBDEFCE" w:rsidR="0091110F" w:rsidRDefault="0091110F" w:rsidP="0091110F">
      <w:r>
        <w:t>Er is een serie tests die op geometrieën worden uitgevoerd. Voor dit doel kan er een speciaal gml-bestand worden aangemaakt dat deze foute geometrieën bevat. Deze kan in nagenoeg iedere test-set zouden passen omdat ze niet conflicteren met overige tests.</w:t>
      </w:r>
    </w:p>
    <w:p w14:paraId="43CDB39D" w14:textId="72CF2BA3" w:rsidR="0091110F" w:rsidRDefault="0091110F" w:rsidP="00B26705">
      <w:pPr>
        <w:pStyle w:val="Kop4"/>
      </w:pPr>
      <w:r w:rsidRPr="0091110F">
        <w:t>GEO0001</w:t>
      </w:r>
      <w:r w:rsidRPr="0091110F">
        <w:tab/>
        <w:t>losgekoppeld middendeel</w:t>
      </w:r>
    </w:p>
    <w:p w14:paraId="6D00B965" w14:textId="09860DA9" w:rsidR="0091110F" w:rsidRDefault="0091110F" w:rsidP="0091110F">
      <w:r>
        <w:t xml:space="preserve">Er wordt een geometrie gecreëerd met een losgekoppeld middendeel. Deze geometrie krijgt als id: </w:t>
      </w:r>
      <w:r w:rsidRPr="0091110F">
        <w:t>e21c801e-49ee-43f8-8f5e-</w:t>
      </w:r>
      <w:r>
        <w:t>0000000000001</w:t>
      </w:r>
    </w:p>
    <w:p w14:paraId="76C6B7C6" w14:textId="183E6B4A" w:rsidR="0091110F" w:rsidRDefault="0091110F" w:rsidP="00B26705">
      <w:pPr>
        <w:pStyle w:val="Kop4"/>
      </w:pPr>
      <w:r w:rsidRPr="0091110F">
        <w:t>GEO0002</w:t>
      </w:r>
      <w:r w:rsidRPr="0091110F">
        <w:tab/>
        <w:t>dubbele identieke ringen</w:t>
      </w:r>
    </w:p>
    <w:p w14:paraId="022FBB7D" w14:textId="50CE12DA" w:rsidR="00041D28" w:rsidRDefault="00041D28" w:rsidP="00041D28">
      <w:r>
        <w:t xml:space="preserve">Er wordt een geometrie gecreëerd met dubbele identieke ringen. Deze geometrie krijgt als id: </w:t>
      </w:r>
      <w:r w:rsidRPr="0091110F">
        <w:t>e21c801e-49ee-43f8-8f5e-</w:t>
      </w:r>
      <w:r>
        <w:t>0000000000002</w:t>
      </w:r>
    </w:p>
    <w:p w14:paraId="0CB61B2D" w14:textId="4EF9CA11" w:rsidR="00041D28" w:rsidRDefault="00041D28" w:rsidP="00B26705">
      <w:pPr>
        <w:pStyle w:val="Kop4"/>
      </w:pPr>
      <w:r w:rsidRPr="00041D28">
        <w:t>GEO0003</w:t>
      </w:r>
      <w:r w:rsidRPr="00041D28">
        <w:tab/>
        <w:t>gat ligt buiten de buitenrand</w:t>
      </w:r>
    </w:p>
    <w:p w14:paraId="0587C935" w14:textId="641E1E98" w:rsidR="00041D28" w:rsidRDefault="00041D28" w:rsidP="00041D28">
      <w:r>
        <w:t xml:space="preserve">Er wordt een geometrie gecreëerd met gat buiten de buitenrand. Deze geometrie krijgt als id: </w:t>
      </w:r>
      <w:r w:rsidRPr="0091110F">
        <w:t>e21c801e-49ee-43f8-8f5e-</w:t>
      </w:r>
      <w:r>
        <w:t>0000000000003</w:t>
      </w:r>
    </w:p>
    <w:p w14:paraId="2A071199" w14:textId="6160F379" w:rsidR="005C5B3E" w:rsidRDefault="005C5B3E" w:rsidP="00B26705">
      <w:pPr>
        <w:pStyle w:val="Kop4"/>
      </w:pPr>
      <w:r w:rsidRPr="00041D28">
        <w:t>GEO000</w:t>
      </w:r>
      <w:r>
        <w:t>4</w:t>
      </w:r>
      <w:r w:rsidRPr="00041D28">
        <w:tab/>
      </w:r>
      <w:r>
        <w:t xml:space="preserve">ongeldige </w:t>
      </w:r>
      <w:r w:rsidR="00230B32">
        <w:t>coördinaat</w:t>
      </w:r>
    </w:p>
    <w:p w14:paraId="2B0052D9" w14:textId="52C9FFA8" w:rsidR="005C5B3E" w:rsidRDefault="005C5B3E" w:rsidP="005C5B3E">
      <w:r>
        <w:t xml:space="preserve">Er wordt een geometrie gecreëerd met ongeldige </w:t>
      </w:r>
      <w:r w:rsidR="00230B32">
        <w:t>coördinaat</w:t>
      </w:r>
      <w:r>
        <w:t xml:space="preserve">. Deze geometrie krijgt als id: </w:t>
      </w:r>
      <w:r w:rsidRPr="0091110F">
        <w:t>e21c801e-49ee-43f8-8f5e-</w:t>
      </w:r>
      <w:r>
        <w:t>0000000000004</w:t>
      </w:r>
    </w:p>
    <w:p w14:paraId="6D1E92A1" w14:textId="552724CF" w:rsidR="00A07C9F" w:rsidRDefault="00A07C9F" w:rsidP="00B26705">
      <w:pPr>
        <w:pStyle w:val="Kop4"/>
      </w:pPr>
      <w:r w:rsidRPr="00041D28">
        <w:t>GEO000</w:t>
      </w:r>
      <w:r>
        <w:t>5</w:t>
      </w:r>
      <w:r w:rsidRPr="00041D28">
        <w:tab/>
      </w:r>
      <w:r>
        <w:t>gaten in gat</w:t>
      </w:r>
    </w:p>
    <w:p w14:paraId="78263726" w14:textId="4AB54044" w:rsidR="00A07C9F" w:rsidRDefault="00A07C9F" w:rsidP="00A07C9F">
      <w:r>
        <w:t xml:space="preserve">Er wordt een geometrie gecreëerd met gaten in een gat. Deze geometrie krijgt als id: </w:t>
      </w:r>
      <w:r w:rsidRPr="0091110F">
        <w:t>e21c801e-49ee-43f8-8f5e-</w:t>
      </w:r>
      <w:r>
        <w:t>0000000000005</w:t>
      </w:r>
    </w:p>
    <w:p w14:paraId="18B08F78" w14:textId="02E7369E" w:rsidR="00780B6E" w:rsidRDefault="00780B6E" w:rsidP="00B26705">
      <w:pPr>
        <w:pStyle w:val="Kop4"/>
      </w:pPr>
      <w:r w:rsidRPr="00041D28">
        <w:t>GEO000</w:t>
      </w:r>
      <w:r>
        <w:t>6</w:t>
      </w:r>
      <w:r w:rsidRPr="00041D28">
        <w:tab/>
      </w:r>
      <w:r>
        <w:t>buitenrand binnen een buitenrand</w:t>
      </w:r>
    </w:p>
    <w:p w14:paraId="266F58DB" w14:textId="7F77EDE0" w:rsidR="00780B6E" w:rsidRDefault="00780B6E" w:rsidP="00780B6E">
      <w:r>
        <w:t xml:space="preserve">Er wordt een geometrie gecreëerd met buitenrand binnen een buitenrand. Deze geometrie krijgt als id: </w:t>
      </w:r>
      <w:r w:rsidRPr="0091110F">
        <w:t>e21c801e-49ee-43f8-8f5e-</w:t>
      </w:r>
      <w:r>
        <w:t>0000000000006</w:t>
      </w:r>
    </w:p>
    <w:p w14:paraId="4D0D6E9F" w14:textId="57DDEFD6" w:rsidR="005C5A78" w:rsidRDefault="005C5A78" w:rsidP="00B26705">
      <w:pPr>
        <w:pStyle w:val="Kop4"/>
      </w:pPr>
      <w:r w:rsidRPr="00041D28">
        <w:lastRenderedPageBreak/>
        <w:t>GEO000</w:t>
      </w:r>
      <w:r w:rsidR="007569D6">
        <w:t>7</w:t>
      </w:r>
      <w:r w:rsidRPr="00041D28">
        <w:tab/>
      </w:r>
      <w:r>
        <w:t>niet gesloten ring</w:t>
      </w:r>
    </w:p>
    <w:p w14:paraId="36EDA63B" w14:textId="27E59C38" w:rsidR="005C5A78" w:rsidRDefault="005C5A78" w:rsidP="005C5A78">
      <w:r>
        <w:t xml:space="preserve">Er wordt een geometrie gecreëerd met niet gesloten ring. Deze geometrie krijgt als id: </w:t>
      </w:r>
      <w:r w:rsidRPr="0091110F">
        <w:t>e21c801e-49ee-43f8-8f5e-</w:t>
      </w:r>
      <w:r>
        <w:t>000000000000</w:t>
      </w:r>
      <w:r w:rsidR="007569D6">
        <w:t>7</w:t>
      </w:r>
    </w:p>
    <w:p w14:paraId="5364AAE7" w14:textId="7A66C2AA" w:rsidR="00230B32" w:rsidRDefault="00230B32" w:rsidP="00B26705">
      <w:pPr>
        <w:pStyle w:val="Kop4"/>
      </w:pPr>
      <w:r w:rsidRPr="00041D28">
        <w:t>GEO000</w:t>
      </w:r>
      <w:r>
        <w:t>8</w:t>
      </w:r>
      <w:r w:rsidRPr="00041D28">
        <w:tab/>
      </w:r>
      <w:r>
        <w:t>ring doorsnijdt zichzelf</w:t>
      </w:r>
    </w:p>
    <w:p w14:paraId="2EA6E324" w14:textId="4FBEBA78" w:rsidR="00230B32" w:rsidRDefault="00230B32" w:rsidP="00230B32">
      <w:r>
        <w:t xml:space="preserve">Er wordt een geometrie gecreëerd met ring doorsnijdt zichzelf. Deze geometrie krijgt als id: </w:t>
      </w:r>
      <w:r w:rsidRPr="0091110F">
        <w:t>e21c801e-49ee-43f8-8f5e-</w:t>
      </w:r>
      <w:r>
        <w:t>0000000000008</w:t>
      </w:r>
    </w:p>
    <w:p w14:paraId="3C7097D2" w14:textId="1583EBEA" w:rsidR="00230B32" w:rsidRDefault="00230B32" w:rsidP="00B26705">
      <w:pPr>
        <w:pStyle w:val="Kop4"/>
      </w:pPr>
      <w:r w:rsidRPr="00041D28">
        <w:t>GEO000</w:t>
      </w:r>
      <w:r>
        <w:t>9</w:t>
      </w:r>
      <w:r w:rsidRPr="00041D28">
        <w:tab/>
      </w:r>
      <w:r>
        <w:t>zichzelf doorsnijdende structuur</w:t>
      </w:r>
    </w:p>
    <w:p w14:paraId="63047104" w14:textId="031024F2" w:rsidR="00230B32" w:rsidRPr="00041D28" w:rsidRDefault="00230B32" w:rsidP="00230B32">
      <w:r>
        <w:t xml:space="preserve">Er wordt een geometrie gecreëerd met zichzelf doornsnijdende structuur. Deze geometrie krijgt als id: </w:t>
      </w:r>
      <w:r w:rsidRPr="0091110F">
        <w:t>e21c801e-49ee-43f8-8f5e-</w:t>
      </w:r>
      <w:r>
        <w:t>0000000000009</w:t>
      </w:r>
    </w:p>
    <w:p w14:paraId="5A84B99C" w14:textId="1961A186" w:rsidR="00B26705" w:rsidRPr="003D55DA" w:rsidRDefault="00B26705" w:rsidP="00B26705">
      <w:pPr>
        <w:pStyle w:val="Kop4"/>
        <w:rPr>
          <w:highlight w:val="yellow"/>
        </w:rPr>
      </w:pPr>
      <w:r w:rsidRPr="003D55DA">
        <w:rPr>
          <w:highlight w:val="yellow"/>
        </w:rPr>
        <w:t>GEO0010</w:t>
      </w:r>
      <w:r w:rsidRPr="003D55DA">
        <w:rPr>
          <w:highlight w:val="yellow"/>
        </w:rPr>
        <w:tab/>
        <w:t>geometrische component heeft te weinig punten</w:t>
      </w:r>
    </w:p>
    <w:p w14:paraId="0E94EC09" w14:textId="51A980F2" w:rsidR="00041D28" w:rsidRDefault="00B26705" w:rsidP="00B26705">
      <w:r w:rsidRPr="003D55DA">
        <w:rPr>
          <w:highlight w:val="yellow"/>
        </w:rPr>
        <w:t>Er wordt een geometrie gecreëerd met geometrische component met te weinig punten. Deze geometrie krijgt als id: e21c801e-49ee-43f8-8f5e-0000000000010</w:t>
      </w:r>
    </w:p>
    <w:p w14:paraId="06B6F45E" w14:textId="3B9281EF" w:rsidR="00B26705" w:rsidRDefault="00B26705" w:rsidP="00B26705">
      <w:pPr>
        <w:pStyle w:val="Kop4"/>
      </w:pPr>
      <w:r w:rsidRPr="00041D28">
        <w:t>GEO00</w:t>
      </w:r>
      <w:r>
        <w:t>11</w:t>
      </w:r>
      <w:r w:rsidRPr="00041D28">
        <w:tab/>
      </w:r>
      <w:r>
        <w:t>coördinaat komt meerdere keren voor.</w:t>
      </w:r>
    </w:p>
    <w:p w14:paraId="6EC495E2" w14:textId="3CD6CD7D" w:rsidR="00B26705" w:rsidRDefault="00B26705" w:rsidP="00B26705">
      <w:r>
        <w:t xml:space="preserve">Er wordt een geometrie gecreëerd met coördinaat dat meerdere keren voorkomt. Deze geometrie krijgt als id: </w:t>
      </w:r>
      <w:r w:rsidRPr="0091110F">
        <w:t>e21c801e-49ee-43f8-8f5e-</w:t>
      </w:r>
      <w:r>
        <w:t>0000000000011</w:t>
      </w:r>
    </w:p>
    <w:p w14:paraId="7026BC04" w14:textId="009B95DF" w:rsidR="008543EC" w:rsidRDefault="008543EC" w:rsidP="008543EC">
      <w:pPr>
        <w:pStyle w:val="Kop4"/>
      </w:pPr>
      <w:r w:rsidRPr="00041D28">
        <w:t>GEO00</w:t>
      </w:r>
      <w:r>
        <w:t>12</w:t>
      </w:r>
      <w:r w:rsidRPr="00041D28">
        <w:tab/>
      </w:r>
      <w:r>
        <w:t>coördinaat systeem niet ondersteund</w:t>
      </w:r>
    </w:p>
    <w:p w14:paraId="1907EBBA" w14:textId="1185A7E8" w:rsidR="008543EC" w:rsidRDefault="008543EC" w:rsidP="008543EC">
      <w:r>
        <w:t xml:space="preserve">Er wordt een geometrie gecreëerd met coördinaat dat meerdere keren voorkomt. Deze geometrie krijgt als id: </w:t>
      </w:r>
      <w:r w:rsidRPr="0091110F">
        <w:t>e21c801e-49ee-43f8-8f5e-</w:t>
      </w:r>
      <w:r>
        <w:t>0000000000012</w:t>
      </w:r>
    </w:p>
    <w:p w14:paraId="2CA69B65" w14:textId="66C492BA" w:rsidR="008543EC" w:rsidRDefault="008543EC" w:rsidP="008543EC">
      <w:pPr>
        <w:pStyle w:val="Kop4"/>
      </w:pPr>
      <w:r>
        <w:t xml:space="preserve">TPOD0930 </w:t>
      </w:r>
    </w:p>
    <w:p w14:paraId="0DD1A3B6" w14:textId="2413AB66" w:rsidR="008543EC" w:rsidRDefault="008543EC" w:rsidP="008543EC">
      <w:pPr>
        <w:pStyle w:val="Kop4"/>
      </w:pPr>
      <w:r>
        <w:t>GEOMETRY.03.5</w:t>
      </w:r>
      <w:r w:rsidRPr="00041D28">
        <w:tab/>
      </w:r>
      <w:r w:rsidRPr="008543EC">
        <w:t>geometrie niet conform crs configuratie</w:t>
      </w:r>
    </w:p>
    <w:p w14:paraId="4C5DCAF0" w14:textId="757FE1ED" w:rsidR="008543EC" w:rsidRPr="008543EC" w:rsidRDefault="008F00A8" w:rsidP="008543EC">
      <w:r>
        <w:t xml:space="preserve">TPOD0930: </w:t>
      </w:r>
      <w:r w:rsidR="008543EC" w:rsidRPr="008543EC">
        <w:t>Een geometrie moet zijn opgebouwd middels één coordinate reference system (crs): EPSG:28992 (=RD) of EPSG:4258 (=ETRS89). Indien gebruik wordt gemaakt van EPSG:28992 (=RD new) dan moeten coördinaten in eenheden van meters worden opgegeven waarbij de waarde maximaal drie decimalen achter de komma mag bevatten. Indien gebruik wordt gemaakt van EPSG:4258 (=ETRS89) dan moeten coördinaten in eenheden van decimale graden worden opgegeven waarbij de waarde maximaal acht decimalen achter de komma mag bevatten.</w:t>
      </w:r>
    </w:p>
    <w:p w14:paraId="4F871F89" w14:textId="537FA908" w:rsidR="008543EC" w:rsidRDefault="008543EC" w:rsidP="008543EC">
      <w:r>
        <w:t>Er word</w:t>
      </w:r>
      <w:r w:rsidR="008F00A8">
        <w:t>en</w:t>
      </w:r>
      <w:r>
        <w:t xml:space="preserve"> </w:t>
      </w:r>
      <w:r w:rsidR="008F00A8">
        <w:t>twee</w:t>
      </w:r>
      <w:r>
        <w:t xml:space="preserve"> </w:t>
      </w:r>
      <w:r w:rsidR="008F00A8">
        <w:t>geometrieën</w:t>
      </w:r>
      <w:r>
        <w:t xml:space="preserve"> gecreëerd onjuist aantal decimalen achter de komma</w:t>
      </w:r>
      <w:r w:rsidR="008F00A8">
        <w:t xml:space="preserve">, een voor </w:t>
      </w:r>
      <w:r w:rsidR="008F00A8" w:rsidRPr="008543EC">
        <w:t>EPSG:28992</w:t>
      </w:r>
      <w:r>
        <w:t xml:space="preserve"> </w:t>
      </w:r>
      <w:r w:rsidR="008F00A8">
        <w:t>(</w:t>
      </w:r>
      <w:r>
        <w:t xml:space="preserve"> id: </w:t>
      </w:r>
      <w:r w:rsidRPr="0091110F">
        <w:t>e21c801e-49ee-43f8-8f5e-</w:t>
      </w:r>
      <w:r>
        <w:t>0000000000013</w:t>
      </w:r>
      <w:r w:rsidR="008F00A8">
        <w:t xml:space="preserve">) en een voor </w:t>
      </w:r>
      <w:r w:rsidR="008F00A8" w:rsidRPr="008543EC">
        <w:t>EPSG:4258</w:t>
      </w:r>
      <w:r w:rsidR="008F00A8">
        <w:t xml:space="preserve"> ( id: </w:t>
      </w:r>
      <w:r w:rsidR="008F00A8" w:rsidRPr="0091110F">
        <w:t>e21c801e-49ee-43f8-8f5e-</w:t>
      </w:r>
      <w:r w:rsidR="008F00A8">
        <w:t>0000000000014)</w:t>
      </w:r>
    </w:p>
    <w:p w14:paraId="63846814" w14:textId="1456FD43" w:rsidR="008F00A8" w:rsidRPr="00350615" w:rsidRDefault="008F00A8" w:rsidP="008F00A8">
      <w:pPr>
        <w:pStyle w:val="Kop4"/>
        <w:rPr>
          <w:highlight w:val="yellow"/>
        </w:rPr>
      </w:pPr>
      <w:r w:rsidRPr="00350615">
        <w:rPr>
          <w:highlight w:val="yellow"/>
        </w:rPr>
        <w:t>GEOMETRY.03.</w:t>
      </w:r>
      <w:r w:rsidR="005F0224" w:rsidRPr="00350615">
        <w:rPr>
          <w:highlight w:val="yellow"/>
        </w:rPr>
        <w:t>1</w:t>
      </w:r>
      <w:r w:rsidRPr="00350615">
        <w:rPr>
          <w:highlight w:val="yellow"/>
        </w:rPr>
        <w:tab/>
        <w:t xml:space="preserve">geometrie </w:t>
      </w:r>
      <w:r w:rsidR="005F0224" w:rsidRPr="00350615">
        <w:rPr>
          <w:highlight w:val="yellow"/>
        </w:rPr>
        <w:t>is afwezig</w:t>
      </w:r>
    </w:p>
    <w:p w14:paraId="2640AEF9" w14:textId="48818901" w:rsidR="00350615" w:rsidRDefault="00350615" w:rsidP="00350615">
      <w:r w:rsidRPr="00350615">
        <w:rPr>
          <w:highlight w:val="yellow"/>
        </w:rPr>
        <w:t>Er is een gml-verwijzing zonder de gml:posList</w:t>
      </w:r>
    </w:p>
    <w:p w14:paraId="2C71C0C8" w14:textId="3E639030" w:rsidR="00B52BFD" w:rsidRDefault="00B52BFD" w:rsidP="00B52BFD">
      <w:pPr>
        <w:pStyle w:val="Kop4"/>
      </w:pPr>
      <w:r w:rsidRPr="00B52BFD">
        <w:rPr>
          <w:highlight w:val="yellow"/>
        </w:rPr>
        <w:t>GEOMETRY.03.6</w:t>
      </w:r>
      <w:r w:rsidRPr="00B52BFD">
        <w:rPr>
          <w:highlight w:val="yellow"/>
        </w:rPr>
        <w:tab/>
        <w:t>geometrie niet conform gmlType configuratie</w:t>
      </w:r>
    </w:p>
    <w:p w14:paraId="798F5122" w14:textId="0990C1B4" w:rsidR="00B52BFD" w:rsidRDefault="00B52BFD" w:rsidP="00B52BFD">
      <w:pPr>
        <w:pStyle w:val="Kop4"/>
      </w:pPr>
      <w:r w:rsidRPr="00B52BFD">
        <w:rPr>
          <w:highlight w:val="yellow"/>
        </w:rPr>
        <w:t>GEOMETRY.03.7</w:t>
      </w:r>
      <w:r w:rsidRPr="00B52BFD">
        <w:rPr>
          <w:highlight w:val="yellow"/>
        </w:rPr>
        <w:tab/>
        <w:t>geometrie niet conform geostandaard configuratie</w:t>
      </w:r>
    </w:p>
    <w:p w14:paraId="35146A56" w14:textId="3B49B52F" w:rsidR="00853029" w:rsidRDefault="00853029" w:rsidP="006E76AB">
      <w:pPr>
        <w:pStyle w:val="Kop4"/>
      </w:pPr>
      <w:r w:rsidRPr="00853029">
        <w:t>LVBB3003</w:t>
      </w:r>
      <w:r w:rsidRPr="00853029">
        <w:tab/>
        <w:t>Controleer of srsName (coördinatensysteem) is opgegeven voor de geometrieën. (dimension ook)</w:t>
      </w:r>
    </w:p>
    <w:p w14:paraId="18651442" w14:textId="4F8DFE42" w:rsidR="006E76AB" w:rsidRDefault="006E76AB" w:rsidP="006E76AB">
      <w:r>
        <w:t>Neem geometrie op waarin dit niet geregeld is.</w:t>
      </w:r>
    </w:p>
    <w:p w14:paraId="156015A7" w14:textId="3B301205" w:rsidR="009175C1" w:rsidRPr="006E76AB" w:rsidRDefault="009175C1" w:rsidP="009175C1">
      <w:pPr>
        <w:pStyle w:val="Kop4"/>
      </w:pPr>
      <w:r w:rsidRPr="009175C1">
        <w:rPr>
          <w:highlight w:val="yellow"/>
        </w:rPr>
        <w:t>LVBB3004</w:t>
      </w:r>
      <w:r w:rsidRPr="009175C1">
        <w:rPr>
          <w:highlight w:val="yellow"/>
        </w:rPr>
        <w:tab/>
        <w:t>Kan MarkLogic de gml opslaan?</w:t>
      </w:r>
    </w:p>
    <w:p w14:paraId="05DA4947" w14:textId="2359FBB6" w:rsidR="00643800" w:rsidRDefault="0011026B" w:rsidP="00643800">
      <w:pPr>
        <w:pStyle w:val="Kop2"/>
      </w:pPr>
      <w:bookmarkStart w:id="23" w:name="_Toc53403968"/>
      <w:r>
        <w:t>10</w:t>
      </w:r>
      <w:r w:rsidR="00643800">
        <w:t>. Verzamel-test-2</w:t>
      </w:r>
      <w:r w:rsidR="008F372B">
        <w:t>:manifest-ow valideert niet, opdracht.xml niet wellformed</w:t>
      </w:r>
      <w:bookmarkEnd w:id="23"/>
    </w:p>
    <w:p w14:paraId="468B9332" w14:textId="6521B7FC" w:rsidR="001E436C" w:rsidRDefault="001E436C" w:rsidP="001E436C">
      <w:r>
        <w:t xml:space="preserve">Deze set bevat tests betreffend </w:t>
      </w:r>
      <w:r w:rsidR="002C4407">
        <w:t>syntax</w:t>
      </w:r>
      <w:r>
        <w:t xml:space="preserve"> opdracht.xml en manifest-ow.xml</w:t>
      </w:r>
    </w:p>
    <w:p w14:paraId="1ECA2B80" w14:textId="4FD20160" w:rsidR="00643800" w:rsidRDefault="00643800" w:rsidP="00643800">
      <w:pPr>
        <w:pStyle w:val="Lijstalinea"/>
        <w:numPr>
          <w:ilvl w:val="0"/>
          <w:numId w:val="2"/>
        </w:numPr>
      </w:pPr>
      <w:r>
        <w:lastRenderedPageBreak/>
        <w:t>Opdracht.xml is niet wel-formed-xml</w:t>
      </w:r>
    </w:p>
    <w:p w14:paraId="275387A2" w14:textId="34853017" w:rsidR="00107DB9" w:rsidRDefault="00107DB9" w:rsidP="00643800">
      <w:pPr>
        <w:pStyle w:val="Lijstalinea"/>
        <w:numPr>
          <w:ilvl w:val="0"/>
          <w:numId w:val="2"/>
        </w:numPr>
      </w:pPr>
      <w:r>
        <w:t>Manifest-ow.xml valideert niet tegen schema.</w:t>
      </w:r>
    </w:p>
    <w:p w14:paraId="66FCFBF0" w14:textId="3A6625F3" w:rsidR="00643800" w:rsidRDefault="00643800" w:rsidP="00643800">
      <w:pPr>
        <w:pStyle w:val="Kop3"/>
      </w:pPr>
      <w:bookmarkStart w:id="24" w:name="_Toc53403969"/>
      <w:r>
        <w:t>Opdracht.xml is niet wel-formed-xml</w:t>
      </w:r>
      <w:bookmarkEnd w:id="24"/>
      <w:r>
        <w:t xml:space="preserve"> </w:t>
      </w:r>
    </w:p>
    <w:p w14:paraId="3D223223" w14:textId="1E28E2BF" w:rsidR="00107DB9" w:rsidRDefault="00643800" w:rsidP="00643800">
      <w:r>
        <w:t>Tests waarbij opdracht.xml noodzakelijk is kunnen op deze set niet worden uitgevoerd</w:t>
      </w:r>
      <w:r w:rsidR="00107DB9">
        <w:t xml:space="preserve">. </w:t>
      </w:r>
    </w:p>
    <w:p w14:paraId="0704B14B" w14:textId="4DBEDD26" w:rsidR="00643800" w:rsidRDefault="00643800" w:rsidP="00643800">
      <w:pPr>
        <w:pStyle w:val="Kop4"/>
      </w:pPr>
      <w:r w:rsidRPr="00BE690B">
        <w:t>LVBB100</w:t>
      </w:r>
      <w:r>
        <w:t>5</w:t>
      </w:r>
      <w:r w:rsidRPr="00BE690B">
        <w:tab/>
      </w:r>
      <w:r w:rsidRPr="00643800">
        <w:t xml:space="preserve">Is opdracht.xml geldig xml bestand (wel-formed, juiste encoding gebruikt) </w:t>
      </w:r>
    </w:p>
    <w:p w14:paraId="771B3D3A" w14:textId="4A5A278A" w:rsidR="00643800" w:rsidRDefault="00643800" w:rsidP="00643800">
      <w:r w:rsidRPr="00BE690B">
        <w:t xml:space="preserve">Deze test-set wordt </w:t>
      </w:r>
      <w:r>
        <w:t>met een niet goed gevormde opdracht.xml uitgeleverd.</w:t>
      </w:r>
    </w:p>
    <w:p w14:paraId="7FABBD9C" w14:textId="457835C6" w:rsidR="00107DB9" w:rsidRDefault="00107DB9" w:rsidP="00107DB9">
      <w:pPr>
        <w:pStyle w:val="Kop3"/>
      </w:pPr>
      <w:bookmarkStart w:id="25" w:name="_Toc53403970"/>
      <w:r>
        <w:t>Manifest-ow.xml valideert niet tegen schema.</w:t>
      </w:r>
      <w:bookmarkEnd w:id="25"/>
    </w:p>
    <w:p w14:paraId="172AA222" w14:textId="1BD5D354" w:rsidR="00107DB9" w:rsidRDefault="00107DB9" w:rsidP="00107DB9">
      <w:r>
        <w:t>OW-gerelateerde tests kunnen niet worden uitgevoerd op deze test-set omdat manifest-ow.xml niet kan worden gelezen.</w:t>
      </w:r>
    </w:p>
    <w:p w14:paraId="75190A2A" w14:textId="24DD03CA" w:rsidR="00107DB9" w:rsidRDefault="00107DB9" w:rsidP="00107DB9">
      <w:pPr>
        <w:pStyle w:val="Kop4"/>
      </w:pPr>
      <w:r w:rsidRPr="00107DB9">
        <w:t>LVBB1015</w:t>
      </w:r>
      <w:r w:rsidRPr="00107DB9">
        <w:tab/>
        <w:t>Valideert manifest-ow.xml tegen schema</w:t>
      </w:r>
    </w:p>
    <w:p w14:paraId="744E6CAC" w14:textId="3BA51DB0" w:rsidR="00107DB9" w:rsidRPr="00107DB9" w:rsidRDefault="00107DB9" w:rsidP="00107DB9">
      <w:r>
        <w:t>De in de opdracht.zip aanwezige manifest-ow.xml valideert niet tegen schema en kun dus niet worden uitgelezen.</w:t>
      </w:r>
    </w:p>
    <w:p w14:paraId="34968BEE" w14:textId="61D5645D" w:rsidR="00643800" w:rsidRDefault="005142F2" w:rsidP="00643800">
      <w:pPr>
        <w:pStyle w:val="Kop2"/>
      </w:pPr>
      <w:bookmarkStart w:id="26" w:name="_Toc53403971"/>
      <w:r>
        <w:t>1</w:t>
      </w:r>
      <w:r w:rsidR="0011026B">
        <w:t>1</w:t>
      </w:r>
      <w:r w:rsidR="00643800">
        <w:t>. Verzamel-test-3</w:t>
      </w:r>
      <w:r w:rsidR="00486729">
        <w:t>: Opdracht.xml valideert niet</w:t>
      </w:r>
      <w:bookmarkEnd w:id="26"/>
    </w:p>
    <w:p w14:paraId="0772A938" w14:textId="1C69DAEE" w:rsidR="00CD4D2F" w:rsidRPr="00CD4D2F" w:rsidRDefault="00CD4D2F" w:rsidP="00CD4D2F">
      <w:r>
        <w:t>In deze set valideert opdracht.xml niet tegen schema</w:t>
      </w:r>
    </w:p>
    <w:p w14:paraId="0E830A0C" w14:textId="1153260B" w:rsidR="00643800" w:rsidRDefault="00643800" w:rsidP="00643800">
      <w:pPr>
        <w:pStyle w:val="Lijstalinea"/>
        <w:numPr>
          <w:ilvl w:val="0"/>
          <w:numId w:val="2"/>
        </w:numPr>
      </w:pPr>
      <w:r>
        <w:t>Opdracht.xml valideert niet tegen schema</w:t>
      </w:r>
    </w:p>
    <w:p w14:paraId="54252701" w14:textId="7CD06E5E" w:rsidR="00643800" w:rsidRDefault="00643800" w:rsidP="00643800">
      <w:pPr>
        <w:pStyle w:val="Kop3"/>
      </w:pPr>
      <w:bookmarkStart w:id="27" w:name="_Toc53403972"/>
      <w:r>
        <w:t>Opdracht.xml valideert niet tegen schema</w:t>
      </w:r>
      <w:bookmarkEnd w:id="27"/>
      <w:r>
        <w:t xml:space="preserve"> </w:t>
      </w:r>
    </w:p>
    <w:p w14:paraId="3056377E" w14:textId="77777777" w:rsidR="00643800" w:rsidRDefault="00643800" w:rsidP="00643800">
      <w:r>
        <w:t>Tests waarbij opdracht.xml noodzakelijk is kunnen op deze set niet worden uitgevoerd</w:t>
      </w:r>
    </w:p>
    <w:p w14:paraId="60EAB2DB" w14:textId="26BB946E" w:rsidR="00643800" w:rsidRPr="00643800" w:rsidRDefault="00643800" w:rsidP="00643800">
      <w:pPr>
        <w:pStyle w:val="Kop4"/>
        <w:rPr>
          <w:rFonts w:eastAsia="Times New Roman"/>
          <w:lang w:eastAsia="nl-NL"/>
        </w:rPr>
      </w:pPr>
      <w:r w:rsidRPr="00BE690B">
        <w:t>LVBB100</w:t>
      </w:r>
      <w:r>
        <w:t>6</w:t>
      </w:r>
      <w:r w:rsidRPr="00BE690B">
        <w:tab/>
      </w:r>
      <w:r w:rsidRPr="00643800">
        <w:rPr>
          <w:rFonts w:eastAsia="Times New Roman"/>
          <w:lang w:eastAsia="nl-NL"/>
        </w:rPr>
        <w:t>Valideert opdracht.xml tegen schema</w:t>
      </w:r>
    </w:p>
    <w:p w14:paraId="7D20EB21" w14:textId="7C8A7E4D" w:rsidR="00B52BFD" w:rsidRDefault="00643800" w:rsidP="00643800">
      <w:r w:rsidRPr="00BE690B">
        <w:t xml:space="preserve">Deze test-set wordt </w:t>
      </w:r>
      <w:r>
        <w:t>met een niet tegen schema validerende opdracht.xml uitgeleverd.</w:t>
      </w:r>
    </w:p>
    <w:p w14:paraId="681C4B87" w14:textId="482B0711" w:rsidR="00E65A82" w:rsidRDefault="005E325A" w:rsidP="005E325A">
      <w:pPr>
        <w:pStyle w:val="Kop4"/>
      </w:pPr>
      <w:r w:rsidRPr="005E325A">
        <w:t>LVBB2501</w:t>
      </w:r>
      <w:r w:rsidRPr="005E325A">
        <w:tab/>
        <w:t>Domeinmanifest bestaat niet</w:t>
      </w:r>
    </w:p>
    <w:p w14:paraId="59AB09DE" w14:textId="12DE96BE" w:rsidR="005E325A" w:rsidRPr="005E325A" w:rsidRDefault="005E325A" w:rsidP="005E325A">
      <w:r>
        <w:t>Manifest-ow ontbreekt in set</w:t>
      </w:r>
    </w:p>
    <w:p w14:paraId="77EACEA1" w14:textId="314489F7" w:rsidR="00330E9D" w:rsidRDefault="005142F2" w:rsidP="00330E9D">
      <w:pPr>
        <w:pStyle w:val="Kop2"/>
      </w:pPr>
      <w:bookmarkStart w:id="28" w:name="_Toc53403973"/>
      <w:r>
        <w:t>1</w:t>
      </w:r>
      <w:r w:rsidR="0011026B">
        <w:t>2</w:t>
      </w:r>
      <w:r w:rsidR="00330E9D">
        <w:t>. Verzamel-test-4</w:t>
      </w:r>
      <w:r w:rsidR="00C64ADB">
        <w:t>: Test wordt tweemaal verstuurd om uniek-fouten te triggeren</w:t>
      </w:r>
      <w:bookmarkEnd w:id="28"/>
    </w:p>
    <w:p w14:paraId="5FF16C3D" w14:textId="04143CB7" w:rsidR="00CD4D2F" w:rsidRPr="00CD4D2F" w:rsidRDefault="00CD4D2F" w:rsidP="00CD4D2F">
      <w:r>
        <w:t xml:space="preserve">In deze set staat een geldige opdracht.xml, maar met enkele inhoudelijke fouten, hetzelfde voor manifest-ow.xml. </w:t>
      </w:r>
    </w:p>
    <w:p w14:paraId="0605E683" w14:textId="635AC246" w:rsidR="00330E9D" w:rsidRDefault="00330E9D" w:rsidP="00330E9D">
      <w:pPr>
        <w:pStyle w:val="Lijstalinea"/>
        <w:numPr>
          <w:ilvl w:val="0"/>
          <w:numId w:val="2"/>
        </w:numPr>
      </w:pPr>
      <w:r>
        <w:t>Opdracht.xml</w:t>
      </w:r>
    </w:p>
    <w:p w14:paraId="2BDBDC0F" w14:textId="611596B5" w:rsidR="009177CB" w:rsidRDefault="009177CB" w:rsidP="00330E9D">
      <w:pPr>
        <w:pStyle w:val="Lijstalinea"/>
        <w:numPr>
          <w:ilvl w:val="0"/>
          <w:numId w:val="2"/>
        </w:numPr>
      </w:pPr>
      <w:r>
        <w:t>Manifest-ow.xml</w:t>
      </w:r>
    </w:p>
    <w:p w14:paraId="144382AF" w14:textId="76CFA590" w:rsidR="00465524" w:rsidRDefault="00465524" w:rsidP="00330E9D">
      <w:pPr>
        <w:pStyle w:val="Lijstalinea"/>
        <w:numPr>
          <w:ilvl w:val="0"/>
          <w:numId w:val="2"/>
        </w:numPr>
      </w:pPr>
      <w:r>
        <w:t>Gio-bestand.xml</w:t>
      </w:r>
    </w:p>
    <w:p w14:paraId="170F6D2A" w14:textId="265C121D" w:rsidR="00465524" w:rsidRDefault="00465524" w:rsidP="00330E9D">
      <w:pPr>
        <w:pStyle w:val="Lijstalinea"/>
        <w:numPr>
          <w:ilvl w:val="0"/>
          <w:numId w:val="2"/>
        </w:numPr>
      </w:pPr>
      <w:r>
        <w:t>Gml-bestand.xml</w:t>
      </w:r>
    </w:p>
    <w:p w14:paraId="352FA3F3" w14:textId="3D8A3A11" w:rsidR="00940F5D" w:rsidRDefault="00940F5D" w:rsidP="00330E9D">
      <w:pPr>
        <w:pStyle w:val="Lijstalinea"/>
        <w:numPr>
          <w:ilvl w:val="0"/>
          <w:numId w:val="2"/>
        </w:numPr>
      </w:pPr>
      <w:r>
        <w:t>Manifest.xml</w:t>
      </w:r>
    </w:p>
    <w:p w14:paraId="7AE27FF4" w14:textId="741112D0" w:rsidR="00940F5D" w:rsidRDefault="00940F5D" w:rsidP="00330E9D">
      <w:pPr>
        <w:pStyle w:val="Lijstalinea"/>
        <w:numPr>
          <w:ilvl w:val="0"/>
          <w:numId w:val="2"/>
        </w:numPr>
      </w:pPr>
      <w:r>
        <w:t>Besluit.xml</w:t>
      </w:r>
    </w:p>
    <w:p w14:paraId="4E0BB637" w14:textId="185DCC39" w:rsidR="002A43CB" w:rsidRDefault="002A43CB" w:rsidP="00330E9D">
      <w:pPr>
        <w:pStyle w:val="Lijstalinea"/>
        <w:numPr>
          <w:ilvl w:val="0"/>
          <w:numId w:val="2"/>
        </w:numPr>
      </w:pPr>
      <w:r>
        <w:t>Ow.xml</w:t>
      </w:r>
    </w:p>
    <w:p w14:paraId="2F268467" w14:textId="3C4A7EA4" w:rsidR="002A43CB" w:rsidRDefault="002A43CB" w:rsidP="009177CB">
      <w:pPr>
        <w:pStyle w:val="Kop3"/>
      </w:pPr>
      <w:bookmarkStart w:id="29" w:name="_Toc53403975"/>
      <w:r>
        <w:t>Ow.xml</w:t>
      </w:r>
    </w:p>
    <w:p w14:paraId="4D34AE7D" w14:textId="40B151CA" w:rsidR="004D769D" w:rsidRDefault="004D769D" w:rsidP="00207E0F">
      <w:pPr>
        <w:pStyle w:val="Kop4"/>
      </w:pPr>
      <w:r>
        <w:t>OZON4002</w:t>
      </w:r>
      <w:r>
        <w:tab/>
        <w:t>Als een OwObject beeindigd wordt, moet de inhoud van dit object overeenkomen met wat bij Ozon bekend is.</w:t>
      </w:r>
    </w:p>
    <w:p w14:paraId="6D9B79A3" w14:textId="0DBDCF46" w:rsidR="004D769D" w:rsidRDefault="004D769D" w:rsidP="004D769D">
      <w:r>
        <w:t>Inhoud komt niet overeen</w:t>
      </w:r>
    </w:p>
    <w:p w14:paraId="7916D92F" w14:textId="45C56F72" w:rsidR="004D769D" w:rsidRDefault="004D769D" w:rsidP="00207E0F">
      <w:pPr>
        <w:pStyle w:val="Kop4"/>
      </w:pPr>
      <w:r>
        <w:lastRenderedPageBreak/>
        <w:t>OZON4003</w:t>
      </w:r>
      <w:r>
        <w:tab/>
        <w:t>Als een OwObject gewijzigd wordt, moet de inhoud van dit object veranderen ten opzichte van wat bij Ozon bekend is.</w:t>
      </w:r>
    </w:p>
    <w:p w14:paraId="42513909" w14:textId="7C2AE20A" w:rsidR="004D769D" w:rsidRDefault="004D769D" w:rsidP="004D769D">
      <w:r>
        <w:t>Inhoud verandert niet</w:t>
      </w:r>
    </w:p>
    <w:p w14:paraId="10E93837" w14:textId="142E836F" w:rsidR="004D769D" w:rsidRDefault="004D769D" w:rsidP="004D769D">
      <w:pPr>
        <w:pStyle w:val="Kop4"/>
      </w:pPr>
      <w:r>
        <w:t>OZON4004</w:t>
      </w:r>
      <w:r>
        <w:tab/>
        <w:t>Als de Geometrie van een Locatie gewijzigd wordt, dan dient de Locatie opnieuw aangeboden te worden.</w:t>
      </w:r>
    </w:p>
    <w:p w14:paraId="5774FF15" w14:textId="60C5A858" w:rsidR="004D769D" w:rsidRPr="004D769D" w:rsidRDefault="004D769D" w:rsidP="004D769D">
      <w:r>
        <w:t>Locatie wordt niet opnieuw aangeboden</w:t>
      </w:r>
    </w:p>
    <w:p w14:paraId="6DD0A7D2" w14:textId="74732294" w:rsidR="00687120" w:rsidRDefault="00687120" w:rsidP="00687120">
      <w:pPr>
        <w:pStyle w:val="Kop4"/>
      </w:pPr>
      <w:r w:rsidRPr="00687120">
        <w:t>OZON0211</w:t>
      </w:r>
      <w:r w:rsidRPr="00687120">
        <w:tab/>
        <w:t>Een regeling met een wijziging moet iedere divisie van zijn voorganger beeindigen, of een nieuwe versie bevatten (tijdelijk).</w:t>
      </w:r>
    </w:p>
    <w:p w14:paraId="00026C40" w14:textId="1E95090E" w:rsidR="00687120" w:rsidRPr="00687120" w:rsidRDefault="00687120" w:rsidP="00687120">
      <w:r>
        <w:t>Niet beeindigde divisie van voorganger</w:t>
      </w:r>
    </w:p>
    <w:p w14:paraId="5E8DE65F" w14:textId="2AFAAD21" w:rsidR="00256A8E" w:rsidRDefault="00256A8E" w:rsidP="00256A8E">
      <w:pPr>
        <w:pStyle w:val="Kop4"/>
      </w:pPr>
      <w:r w:rsidRPr="00256A8E">
        <w:t>OZON0210</w:t>
      </w:r>
      <w:r w:rsidRPr="00256A8E">
        <w:tab/>
        <w:t>Een regeling met een wijziging moet iedere regeltekst van zijn voorganger beeindigen, of een nieuwe versie bevatten (tijdelijk).</w:t>
      </w:r>
    </w:p>
    <w:p w14:paraId="6CD1A4D7" w14:textId="1F631A4A" w:rsidR="00256A8E" w:rsidRPr="00256A8E" w:rsidRDefault="00256A8E" w:rsidP="00256A8E">
      <w:r>
        <w:t>Niet beeindigde regel van voorganger</w:t>
      </w:r>
    </w:p>
    <w:p w14:paraId="58833695" w14:textId="0C7E263F" w:rsidR="001517B6" w:rsidRDefault="001517B6" w:rsidP="001517B6">
      <w:pPr>
        <w:pStyle w:val="Kop4"/>
      </w:pPr>
      <w:r w:rsidRPr="001517B6">
        <w:t>OZON0111</w:t>
      </w:r>
      <w:r w:rsidRPr="001517B6">
        <w:tab/>
        <w:t>Als een OW-object beëindigd is kan deze niet meer worden gewijzigd. (tijdelijk)</w:t>
      </w:r>
    </w:p>
    <w:p w14:paraId="6406CD0E" w14:textId="75E7CCD1" w:rsidR="001517B6" w:rsidRPr="001517B6" w:rsidRDefault="001517B6" w:rsidP="001517B6">
      <w:r>
        <w:t>Een beeindigd Ow object wijzigen</w:t>
      </w:r>
    </w:p>
    <w:p w14:paraId="2CCD3498" w14:textId="6066882E" w:rsidR="00A379D3" w:rsidRDefault="00A379D3" w:rsidP="00A379D3">
      <w:pPr>
        <w:pStyle w:val="Kop4"/>
      </w:pPr>
      <w:r w:rsidRPr="00A379D3">
        <w:t>OZON0110</w:t>
      </w:r>
      <w:r w:rsidRPr="00A379D3">
        <w:tab/>
        <w:t>(geen wijzigingen met terugwerkende kracht) de datum geldigVanaf van de OW-informatie (met deze identificatie) mag niet voor datum inwerkingVanaf van deze zelfde OW-informatie (met deze identificatie) liggen. (tijdelijk)</w:t>
      </w:r>
    </w:p>
    <w:p w14:paraId="3576BDE9" w14:textId="42E94493" w:rsidR="00A379D3" w:rsidRPr="00A379D3" w:rsidRDefault="00994090" w:rsidP="00A379D3">
      <w:r>
        <w:t>Foute datum</w:t>
      </w:r>
    </w:p>
    <w:p w14:paraId="22E3FE3E" w14:textId="01C1F8A9" w:rsidR="00B25494" w:rsidRDefault="00B25494" w:rsidP="00B25494">
      <w:pPr>
        <w:pStyle w:val="Kop4"/>
      </w:pPr>
      <w:r w:rsidRPr="00B25494">
        <w:t>OZON0108</w:t>
      </w:r>
      <w:r w:rsidRPr="00B25494">
        <w:tab/>
        <w:t>Het aanleveren van een OW-object mag alleen indien de gegevens aangepast zijn t.o.v. de vorige versie van het OW-object.</w:t>
      </w:r>
    </w:p>
    <w:p w14:paraId="096D1F79" w14:textId="008A1984" w:rsidR="00B25494" w:rsidRPr="00B25494" w:rsidRDefault="00B25494" w:rsidP="00B25494">
      <w:r>
        <w:t>Inhoud hetzelfde</w:t>
      </w:r>
    </w:p>
    <w:p w14:paraId="14C1958D" w14:textId="70C078B7" w:rsidR="002A43CB" w:rsidRDefault="002A43CB" w:rsidP="002A43CB">
      <w:pPr>
        <w:pStyle w:val="Kop4"/>
      </w:pPr>
      <w:r w:rsidRPr="002A43CB">
        <w:t>OZON0107</w:t>
      </w:r>
      <w:r w:rsidRPr="002A43CB">
        <w:tab/>
        <w:t>Het beëindigen van een OW-object mag alleen als de inhoud exact overeenkomt met de laatst aangeleverde OW-informatie.</w:t>
      </w:r>
    </w:p>
    <w:p w14:paraId="473E4F4E" w14:textId="3570FB44" w:rsidR="002A43CB" w:rsidRPr="002A43CB" w:rsidRDefault="002A43CB" w:rsidP="002A43CB">
      <w:r>
        <w:t>Inhoud verschillend</w:t>
      </w:r>
    </w:p>
    <w:p w14:paraId="5A0032DF" w14:textId="6170602D" w:rsidR="009177CB" w:rsidRDefault="009177CB" w:rsidP="009177CB">
      <w:pPr>
        <w:pStyle w:val="Kop3"/>
      </w:pPr>
      <w:r>
        <w:t>Opdracht.xml</w:t>
      </w:r>
      <w:bookmarkEnd w:id="29"/>
    </w:p>
    <w:p w14:paraId="62CB1326" w14:textId="455E11EF" w:rsidR="00330E9D" w:rsidRPr="00643800" w:rsidRDefault="00330E9D" w:rsidP="00330E9D">
      <w:pPr>
        <w:pStyle w:val="Kop4"/>
        <w:rPr>
          <w:rFonts w:eastAsia="Times New Roman"/>
          <w:lang w:eastAsia="nl-NL"/>
        </w:rPr>
      </w:pPr>
      <w:r w:rsidRPr="00330E9D">
        <w:t>LVBB1012</w:t>
      </w:r>
      <w:r w:rsidRPr="00330E9D">
        <w:tab/>
        <w:t>Is de combinatie OIN id en leveringId uniek?</w:t>
      </w:r>
    </w:p>
    <w:p w14:paraId="23AA84C7" w14:textId="731E0837" w:rsidR="00330E9D" w:rsidRDefault="00330E9D" w:rsidP="00330E9D">
      <w:r>
        <w:t>Deze test vereist dat er twee maal een opdracht.zip wordt opgestuurd, en de tweede maal faalt hij op deze foutmelding</w:t>
      </w:r>
    </w:p>
    <w:p w14:paraId="622E1001" w14:textId="12CC09B2" w:rsidR="008B2418" w:rsidRDefault="008B2418" w:rsidP="008B2418">
      <w:pPr>
        <w:pStyle w:val="Kop4"/>
      </w:pPr>
      <w:r w:rsidRPr="008B2418">
        <w:t>LVBB1501</w:t>
      </w:r>
      <w:r w:rsidRPr="008B2418">
        <w:tab/>
        <w:t>De  datumBekendmaking binnen de opdracht is een datum, is in juiste formaat (JJJJ-MM-DD) zijn en mag niet in het verleden liggen.</w:t>
      </w:r>
    </w:p>
    <w:p w14:paraId="1F75F077" w14:textId="5FA08FB7" w:rsidR="00607E6D" w:rsidRPr="00607E6D" w:rsidRDefault="00607E6D" w:rsidP="00607E6D">
      <w:r>
        <w:t>De datum bekendmaking is niet in het juiste formaat</w:t>
      </w:r>
    </w:p>
    <w:p w14:paraId="7FA34B15" w14:textId="6B933A9C" w:rsidR="00CD4D2F" w:rsidRPr="00415B3B" w:rsidRDefault="00CD4D2F" w:rsidP="00CD4D2F">
      <w:pPr>
        <w:pStyle w:val="Kop4"/>
      </w:pPr>
      <w:r w:rsidRPr="001E436C">
        <w:t>LVBB1506</w:t>
      </w:r>
      <w:r w:rsidRPr="001E436C">
        <w:tab/>
        <w:t>Het publicatiebestand, waarvan de naam in de opdracht is vermeld, moet aanwezig zijn</w:t>
      </w:r>
    </w:p>
    <w:p w14:paraId="5282D146" w14:textId="4AB32B1F" w:rsidR="00CD4D2F" w:rsidRDefault="00CD4D2F" w:rsidP="00CD4D2F">
      <w:r>
        <w:t>De opdracht vermeld een niet aanwezig publicatie-bestand.</w:t>
      </w:r>
    </w:p>
    <w:p w14:paraId="568A2D89" w14:textId="6FDE3CF8" w:rsidR="00113BE4" w:rsidRDefault="00113BE4" w:rsidP="00113BE4">
      <w:pPr>
        <w:pStyle w:val="Kop4"/>
      </w:pPr>
      <w:r w:rsidRPr="00113BE4">
        <w:t>LVBB3508</w:t>
      </w:r>
      <w:r w:rsidRPr="00113BE4">
        <w:tab/>
        <w:t>De aangeleverde IO's mogen niet bestaan</w:t>
      </w:r>
    </w:p>
    <w:p w14:paraId="2DF9B3F9" w14:textId="454AACE5" w:rsidR="00113BE4" w:rsidRDefault="00465524" w:rsidP="00113BE4">
      <w:r>
        <w:t>Bestanden set 2 maal aanleveren</w:t>
      </w:r>
    </w:p>
    <w:p w14:paraId="5CD7AA7A" w14:textId="46285F9D" w:rsidR="006217C6" w:rsidRDefault="006217C6" w:rsidP="006217C6">
      <w:pPr>
        <w:pStyle w:val="Kop3"/>
      </w:pPr>
      <w:bookmarkStart w:id="30" w:name="_Toc53403976"/>
      <w:r>
        <w:t>Besluit.xml</w:t>
      </w:r>
      <w:bookmarkEnd w:id="30"/>
    </w:p>
    <w:p w14:paraId="15E8E394" w14:textId="7055AA7B" w:rsidR="00076EB8" w:rsidRDefault="00076EB8" w:rsidP="00076EB8">
      <w:pPr>
        <w:pStyle w:val="Kop4"/>
      </w:pPr>
      <w:r w:rsidRPr="00076EB8">
        <w:t>OZON1026</w:t>
      </w:r>
      <w:r w:rsidRPr="00076EB8">
        <w:tab/>
        <w:t>Een initiele levering dient nog niet bekend te zijn bij Ozon.</w:t>
      </w:r>
    </w:p>
    <w:p w14:paraId="217A2DD1" w14:textId="212E87C3" w:rsidR="00076EB8" w:rsidRPr="00076EB8" w:rsidRDefault="00076EB8" w:rsidP="00076EB8">
      <w:r>
        <w:t>Reeds bekende initiele versie opsturen</w:t>
      </w:r>
    </w:p>
    <w:p w14:paraId="66C7E10A" w14:textId="1D11229D" w:rsidR="00C74A59" w:rsidRDefault="00C74A59" w:rsidP="00C74A59">
      <w:pPr>
        <w:pStyle w:val="Kop4"/>
      </w:pPr>
      <w:r w:rsidRPr="00C74A59">
        <w:lastRenderedPageBreak/>
        <w:t>OZON0106</w:t>
      </w:r>
      <w:r w:rsidRPr="00C74A59">
        <w:tab/>
        <w:t>Het wijzigen van een OW-object mag alleen indien bij het doel het attribuut geldigVanaf aan de OP-kant dezelfde datum is of een recentere datum heeft dan geldigVanaf bij het vorige bekende doel van het OW-object.</w:t>
      </w:r>
    </w:p>
    <w:p w14:paraId="35699CAE" w14:textId="6FD73378" w:rsidR="00C74A59" w:rsidRPr="00C74A59" w:rsidRDefault="00C74A59" w:rsidP="00C74A59">
      <w:r>
        <w:t>Oude datum opgeven in 2</w:t>
      </w:r>
      <w:r w:rsidRPr="00C74A59">
        <w:rPr>
          <w:vertAlign w:val="superscript"/>
        </w:rPr>
        <w:t>e</w:t>
      </w:r>
      <w:r>
        <w:t xml:space="preserve"> verzending</w:t>
      </w:r>
    </w:p>
    <w:p w14:paraId="7C63E461" w14:textId="056DF7CB" w:rsidR="005B6EBC" w:rsidRDefault="005B6EBC" w:rsidP="00C74A59">
      <w:pPr>
        <w:pStyle w:val="Kop4"/>
      </w:pPr>
      <w:r w:rsidRPr="00765F0C">
        <w:t>OZON0105</w:t>
      </w:r>
      <w:r w:rsidRPr="00765F0C">
        <w:tab/>
        <w:t>Het wijzigen van een OW-object mag alleen indien bij het doel het attribuut juridischWerkendVanaf aan de OP-kant dezelfde datum is of een recentere datum heeft dan juridischWerkendVanaf bij het vorige bekende doel van het OW-object.</w:t>
      </w:r>
    </w:p>
    <w:p w14:paraId="1F3D4F48" w14:textId="3EDE35EB" w:rsidR="005B6EBC" w:rsidRPr="00765F0C" w:rsidRDefault="005B6EBC" w:rsidP="005B6EBC">
      <w:r>
        <w:t>Oude datum opgeven in Besluit</w:t>
      </w:r>
      <w:r w:rsidR="00C74A59">
        <w:t xml:space="preserve"> in 2</w:t>
      </w:r>
      <w:r w:rsidR="00C74A59" w:rsidRPr="00C74A59">
        <w:rPr>
          <w:vertAlign w:val="superscript"/>
        </w:rPr>
        <w:t>e</w:t>
      </w:r>
      <w:r w:rsidR="00C74A59">
        <w:t xml:space="preserve"> verzending</w:t>
      </w:r>
    </w:p>
    <w:p w14:paraId="240BE65E" w14:textId="3D0A2582" w:rsidR="007E3531" w:rsidRDefault="007E3531" w:rsidP="007E3531">
      <w:pPr>
        <w:pStyle w:val="Kop4"/>
      </w:pPr>
      <w:r w:rsidRPr="007E3531">
        <w:t>LVBB7004</w:t>
      </w:r>
      <w:r w:rsidRPr="007E3531">
        <w:tab/>
        <w:t>Datums bij een versie kunnen maar 1 keer ingevuld worden (dus niet gewijzigd worden)</w:t>
      </w:r>
    </w:p>
    <w:p w14:paraId="494DB249" w14:textId="04E56D20" w:rsidR="007E3531" w:rsidRPr="007E3531" w:rsidRDefault="007E3531" w:rsidP="007E3531">
      <w:r>
        <w:t>Twee maal insturen om aan te tonen dat datum wordt gewijzigd.</w:t>
      </w:r>
    </w:p>
    <w:p w14:paraId="24C62670" w14:textId="673A8705" w:rsidR="006217C6" w:rsidRDefault="006217C6" w:rsidP="006217C6">
      <w:pPr>
        <w:pStyle w:val="Kop4"/>
      </w:pPr>
      <w:r w:rsidRPr="006217C6">
        <w:t>LVBB4014</w:t>
      </w:r>
      <w:r w:rsidRPr="006217C6">
        <w:tab/>
        <w:t>Is wordt-versie nog niet aanwezig?</w:t>
      </w:r>
    </w:p>
    <w:p w14:paraId="646ED5AB" w14:textId="289425F3" w:rsidR="006217C6" w:rsidRDefault="006217C6" w:rsidP="006217C6">
      <w:r>
        <w:t>Twee sets posten, een om de wordt-versie reeds aanwezig te hebben</w:t>
      </w:r>
    </w:p>
    <w:p w14:paraId="67E7E0D5" w14:textId="52C5DB8C" w:rsidR="002D7C59" w:rsidRDefault="002D7C59" w:rsidP="002D7C59">
      <w:pPr>
        <w:pStyle w:val="Kop4"/>
      </w:pPr>
      <w:r w:rsidRPr="002D7C59">
        <w:t>LVBB4001</w:t>
      </w:r>
      <w:r w:rsidRPr="002D7C59">
        <w:tab/>
        <w:t>Is het AKN ID van het werk dat het BG aan Besluit heeft toegekend uniek?</w:t>
      </w:r>
    </w:p>
    <w:p w14:paraId="5E1E4E8D" w14:textId="7A9C3520" w:rsidR="002D7C59" w:rsidRPr="002D7C59" w:rsidRDefault="002D7C59" w:rsidP="002D7C59">
      <w:r>
        <w:t>Tweede keer versturen om niet uniek-fout te triggeren</w:t>
      </w:r>
    </w:p>
    <w:p w14:paraId="323E77A7" w14:textId="4ECA291F" w:rsidR="008B2418" w:rsidRDefault="005142F2" w:rsidP="008B2418">
      <w:pPr>
        <w:pStyle w:val="Kop2"/>
      </w:pPr>
      <w:bookmarkStart w:id="31" w:name="_Toc53403977"/>
      <w:r>
        <w:t>1</w:t>
      </w:r>
      <w:r w:rsidR="0011026B">
        <w:t>3</w:t>
      </w:r>
      <w:r w:rsidR="008B2418">
        <w:t>. Verzamel-test-5</w:t>
      </w:r>
      <w:r w:rsidR="00431EFC">
        <w:t xml:space="preserve">: </w:t>
      </w:r>
      <w:r w:rsidR="00F02876">
        <w:t xml:space="preserve">BESLUIT </w:t>
      </w:r>
      <w:r w:rsidR="00B53159">
        <w:t>ALGEMEEN:</w:t>
      </w:r>
      <w:r w:rsidR="00431EFC">
        <w:t xml:space="preserve"> </w:t>
      </w:r>
      <w:r w:rsidR="00C25033">
        <w:t xml:space="preserve">ALLE </w:t>
      </w:r>
      <w:r w:rsidR="00431EFC">
        <w:t>OW en OP</w:t>
      </w:r>
      <w:bookmarkEnd w:id="31"/>
      <w:r w:rsidR="00431EFC">
        <w:t xml:space="preserve"> </w:t>
      </w:r>
    </w:p>
    <w:p w14:paraId="3636A440" w14:textId="3BE7DEF2" w:rsidR="00CD4D2F" w:rsidRPr="00CD4D2F" w:rsidRDefault="00CD4D2F" w:rsidP="00CD4D2F">
      <w:r>
        <w:t>Deze set bevat een opdracht met geldig publicatie bestand, een manifest en manifest-ow.xml met goede bestandsverwijzingen.</w:t>
      </w:r>
    </w:p>
    <w:p w14:paraId="54DBD462" w14:textId="2400A538" w:rsidR="008B2418" w:rsidRDefault="008B2418" w:rsidP="0075053E">
      <w:pPr>
        <w:pStyle w:val="Lijstalinea"/>
        <w:numPr>
          <w:ilvl w:val="0"/>
          <w:numId w:val="2"/>
        </w:numPr>
      </w:pPr>
      <w:r>
        <w:t>Opdracht.xml</w:t>
      </w:r>
    </w:p>
    <w:p w14:paraId="47CF1721" w14:textId="0AA87EA5" w:rsidR="00CD4D2F" w:rsidRDefault="00CD4D2F" w:rsidP="0075053E">
      <w:pPr>
        <w:pStyle w:val="Lijstalinea"/>
        <w:numPr>
          <w:ilvl w:val="0"/>
          <w:numId w:val="2"/>
        </w:numPr>
      </w:pPr>
      <w:r>
        <w:t>Manifest.xml</w:t>
      </w:r>
    </w:p>
    <w:p w14:paraId="7D0F36C9" w14:textId="2560AD02" w:rsidR="00CD4D2F" w:rsidRDefault="00CD4D2F" w:rsidP="0075053E">
      <w:pPr>
        <w:pStyle w:val="Lijstalinea"/>
        <w:numPr>
          <w:ilvl w:val="0"/>
          <w:numId w:val="2"/>
        </w:numPr>
      </w:pPr>
      <w:r>
        <w:t>Manifest-ow.xml</w:t>
      </w:r>
    </w:p>
    <w:p w14:paraId="08D9E5DE" w14:textId="24F506B9" w:rsidR="000724F9" w:rsidRDefault="000724F9" w:rsidP="0075053E">
      <w:pPr>
        <w:pStyle w:val="Lijstalinea"/>
        <w:numPr>
          <w:ilvl w:val="0"/>
          <w:numId w:val="2"/>
        </w:numPr>
      </w:pPr>
      <w:r>
        <w:t>Ow.xml</w:t>
      </w:r>
    </w:p>
    <w:p w14:paraId="5E8AC75A" w14:textId="4B3A9A77" w:rsidR="001068BD" w:rsidRDefault="001068BD" w:rsidP="0075053E">
      <w:pPr>
        <w:pStyle w:val="Lijstalinea"/>
        <w:numPr>
          <w:ilvl w:val="0"/>
          <w:numId w:val="2"/>
        </w:numPr>
      </w:pPr>
      <w:r>
        <w:t>Besluit.xml</w:t>
      </w:r>
    </w:p>
    <w:p w14:paraId="2244AE2F" w14:textId="1E9E176F" w:rsidR="00F12FEC" w:rsidRDefault="00F12FEC" w:rsidP="0075053E">
      <w:pPr>
        <w:pStyle w:val="Lijstalinea"/>
        <w:numPr>
          <w:ilvl w:val="0"/>
          <w:numId w:val="2"/>
        </w:numPr>
      </w:pPr>
      <w:r>
        <w:t>Gio</w:t>
      </w:r>
      <w:r w:rsidR="00D815F3">
        <w:t>_1</w:t>
      </w:r>
      <w:r>
        <w:t>.xml</w:t>
      </w:r>
    </w:p>
    <w:p w14:paraId="31F5BC14" w14:textId="50A3195A" w:rsidR="00D815F3" w:rsidRDefault="00D815F3" w:rsidP="0075053E">
      <w:pPr>
        <w:pStyle w:val="Lijstalinea"/>
        <w:numPr>
          <w:ilvl w:val="0"/>
          <w:numId w:val="2"/>
        </w:numPr>
      </w:pPr>
      <w:r>
        <w:t>Gml_1.gml</w:t>
      </w:r>
    </w:p>
    <w:p w14:paraId="22C411A3" w14:textId="0DA320F6" w:rsidR="00F840CE" w:rsidRDefault="005D5187" w:rsidP="005E5EA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5C431F7D" w14:textId="5195FD2A" w:rsidR="00F840CE" w:rsidRDefault="00F840CE" w:rsidP="00F840CE">
      <w:pPr>
        <w:pStyle w:val="Kop3"/>
      </w:pPr>
      <w:bookmarkStart w:id="32" w:name="_Toc53403978"/>
      <w:r>
        <w:t>Ow.xml</w:t>
      </w:r>
      <w:bookmarkEnd w:id="32"/>
    </w:p>
    <w:p w14:paraId="585A0C5F" w14:textId="77777777" w:rsidR="00C507F7" w:rsidRDefault="00C507F7" w:rsidP="00C507F7">
      <w:pPr>
        <w:pStyle w:val="Kop4"/>
      </w:pPr>
      <w:r w:rsidRPr="003E2CE0">
        <w:t>OZON4001</w:t>
      </w:r>
      <w:r w:rsidRPr="003E2CE0">
        <w:tab/>
        <w:t>Als een OwObject beeindigd wordt (status=B), moet deze bij Ozon bekend zijn.</w:t>
      </w:r>
    </w:p>
    <w:p w14:paraId="11997534" w14:textId="77777777" w:rsidR="00C507F7" w:rsidRPr="003E2CE0" w:rsidRDefault="00C507F7" w:rsidP="00C507F7">
      <w:r>
        <w:t>Onbekend OwObject</w:t>
      </w:r>
    </w:p>
    <w:p w14:paraId="4F569142" w14:textId="77777777" w:rsidR="00A160C9" w:rsidRDefault="00A160C9" w:rsidP="00A160C9">
      <w:pPr>
        <w:pStyle w:val="Kop4"/>
      </w:pPr>
      <w:r w:rsidRPr="00C87A75">
        <w:t>OZON0215</w:t>
      </w:r>
      <w:r w:rsidRPr="00C87A75">
        <w:tab/>
        <w:t>(RTRG0015) Als een activiteit van een waterschap verwijst naar een bovenliggende activiteit ook van een waterschap dan moet dit hetzelfde waterschap zijn</w:t>
      </w:r>
    </w:p>
    <w:p w14:paraId="470F6E7D" w14:textId="77777777" w:rsidR="00A160C9" w:rsidRPr="00C87A75" w:rsidRDefault="00A160C9" w:rsidP="00A160C9">
      <w:r>
        <w:t>Activiteit van ander waterschap gebruiken</w:t>
      </w:r>
    </w:p>
    <w:p w14:paraId="360E7F43" w14:textId="77777777" w:rsidR="00A160C9" w:rsidRDefault="00A160C9" w:rsidP="00A160C9">
      <w:pPr>
        <w:pStyle w:val="Kop4"/>
      </w:pPr>
      <w:r w:rsidRPr="00D514D8">
        <w:t>OZON0214</w:t>
      </w:r>
      <w:r w:rsidRPr="00D514D8">
        <w:tab/>
        <w:t>(RTRG0014) Als een activiteit van een provincie verwijst naar een bovenliggende activiteit ook van een provincie dan moet dit dezelfde provincie zijn</w:t>
      </w:r>
    </w:p>
    <w:p w14:paraId="6534FC9D" w14:textId="77777777" w:rsidR="00A160C9" w:rsidRPr="00D514D8" w:rsidRDefault="00A160C9" w:rsidP="00A160C9">
      <w:r>
        <w:t>Activiteit van andere provincie gebruiken</w:t>
      </w:r>
    </w:p>
    <w:p w14:paraId="3CCBF39E" w14:textId="77777777" w:rsidR="00A160C9" w:rsidRDefault="00A160C9" w:rsidP="00A160C9">
      <w:pPr>
        <w:pStyle w:val="Kop4"/>
      </w:pPr>
      <w:r w:rsidRPr="00E52E7E">
        <w:t>OZON0213</w:t>
      </w:r>
      <w:r w:rsidRPr="00E52E7E">
        <w:tab/>
        <w:t>(RTRG0013) Als een activiteit van een gemeente verwijst naar een bovenliggende activiteit ook van een gemeente dan moet dit dezelfde gemeente zijn</w:t>
      </w:r>
    </w:p>
    <w:p w14:paraId="774DD368" w14:textId="77777777" w:rsidR="00A160C9" w:rsidRPr="00E52E7E" w:rsidRDefault="00A160C9" w:rsidP="00A160C9">
      <w:r>
        <w:t>Activiteit van een andere gemeente gebruiken</w:t>
      </w:r>
    </w:p>
    <w:p w14:paraId="01E0B3E7" w14:textId="59C7248A" w:rsidR="009D408B" w:rsidRDefault="009D408B" w:rsidP="009D408B">
      <w:pPr>
        <w:pStyle w:val="Kop4"/>
      </w:pPr>
      <w:r w:rsidRPr="009D408B">
        <w:lastRenderedPageBreak/>
        <w:t>OZON0209</w:t>
      </w:r>
      <w:r w:rsidRPr="009D408B">
        <w:tab/>
        <w:t>afleidingsregel: de Regeling die de juridische bron is van aangeleverde OW-informatie dient altijd gevuld te zijn (TPOD2010)</w:t>
      </w:r>
    </w:p>
    <w:p w14:paraId="1EC271AB" w14:textId="442BEACD" w:rsidR="009D408B" w:rsidRPr="009D408B" w:rsidRDefault="009D408B" w:rsidP="009D408B">
      <w:r>
        <w:t>Niet gevulde regeling</w:t>
      </w:r>
    </w:p>
    <w:p w14:paraId="4BF3350E" w14:textId="5CA6B0FD" w:rsidR="005E5EA2" w:rsidRDefault="005E5EA2" w:rsidP="005E5EA2">
      <w:pPr>
        <w:pStyle w:val="Kop4"/>
      </w:pPr>
      <w:r>
        <w:t>OZON0113</w:t>
      </w:r>
      <w:r>
        <w:tab/>
        <w:t>Het veld Omgevingsnorm.type moet een waarde bevatten uit de waardelijst TypeNorm.</w:t>
      </w:r>
    </w:p>
    <w:p w14:paraId="45103106" w14:textId="77777777" w:rsidR="005E5EA2" w:rsidRDefault="005E5EA2" w:rsidP="005E5EA2">
      <w:r>
        <w:t>Foute waarde</w:t>
      </w:r>
    </w:p>
    <w:p w14:paraId="369F667E" w14:textId="7A840F43" w:rsidR="005E5EA2" w:rsidRDefault="005E5EA2" w:rsidP="005E5EA2">
      <w:pPr>
        <w:pStyle w:val="Kop4"/>
      </w:pPr>
      <w:r>
        <w:t>OZON0114</w:t>
      </w:r>
      <w:r>
        <w:tab/>
        <w:t>Het veld Omgevingswaarde.type moet een waarde bevatten uit de waardelijst TypeNorm.</w:t>
      </w:r>
    </w:p>
    <w:p w14:paraId="374A6DA9" w14:textId="4DFFA673" w:rsidR="005E5EA2" w:rsidRPr="005E5EA2" w:rsidRDefault="005E5EA2" w:rsidP="005E5EA2">
      <w:r>
        <w:t>Foute waarde</w:t>
      </w:r>
    </w:p>
    <w:p w14:paraId="24410B86" w14:textId="77777777" w:rsidR="005E5EA2" w:rsidRDefault="005E5EA2" w:rsidP="005E5EA2">
      <w:pPr>
        <w:pStyle w:val="Kop4"/>
      </w:pPr>
      <w:r>
        <w:t>OZON0115</w:t>
      </w:r>
      <w:r>
        <w:tab/>
        <w:t>Het veld Omgevingsnorm.eenheid moet een waarde bevatten uit de waardelijst Eenheid.</w:t>
      </w:r>
    </w:p>
    <w:p w14:paraId="42210E71" w14:textId="77777777" w:rsidR="005E5EA2" w:rsidRPr="005E5EA2" w:rsidRDefault="005E5EA2" w:rsidP="005E5EA2">
      <w:r>
        <w:t>Foute waarde</w:t>
      </w:r>
    </w:p>
    <w:p w14:paraId="5505E534" w14:textId="77777777" w:rsidR="005E5EA2" w:rsidRDefault="005E5EA2" w:rsidP="005E5EA2">
      <w:pPr>
        <w:pStyle w:val="Kop4"/>
      </w:pPr>
      <w:r>
        <w:t>OZON0116</w:t>
      </w:r>
      <w:r>
        <w:tab/>
        <w:t>Het veld Omgevingswaarde.eenheid moet een waarde bevatten uit de waardelijst Eenheid.</w:t>
      </w:r>
    </w:p>
    <w:p w14:paraId="0933D17B" w14:textId="77777777" w:rsidR="005E5EA2" w:rsidRPr="005E5EA2" w:rsidRDefault="005E5EA2" w:rsidP="005E5EA2">
      <w:r>
        <w:t>Foute waarde</w:t>
      </w:r>
    </w:p>
    <w:p w14:paraId="6220682F" w14:textId="77777777" w:rsidR="005E5EA2" w:rsidRDefault="005E5EA2" w:rsidP="005E5EA2">
      <w:pPr>
        <w:pStyle w:val="Kop4"/>
      </w:pPr>
      <w:r>
        <w:t>OZON0117</w:t>
      </w:r>
      <w:r>
        <w:tab/>
        <w:t>Het veld Instructieregel.thema moet een waarde bevatten uit de waardelijst Thema.</w:t>
      </w:r>
    </w:p>
    <w:p w14:paraId="23F819A7" w14:textId="77777777" w:rsidR="005E5EA2" w:rsidRPr="005E5EA2" w:rsidRDefault="005E5EA2" w:rsidP="005E5EA2">
      <w:r>
        <w:t>Foute waarde</w:t>
      </w:r>
    </w:p>
    <w:p w14:paraId="35EFE3FD" w14:textId="77777777" w:rsidR="005E5EA2" w:rsidRDefault="005E5EA2" w:rsidP="005E5EA2">
      <w:pPr>
        <w:pStyle w:val="Kop4"/>
      </w:pPr>
      <w:r>
        <w:t>OZON0118</w:t>
      </w:r>
      <w:r>
        <w:tab/>
        <w:t>Het veld Omgevingswaarde.thema moet een waarde bevatten uit de waardelijst Thema.</w:t>
      </w:r>
    </w:p>
    <w:p w14:paraId="7FFCD775" w14:textId="77777777" w:rsidR="005E5EA2" w:rsidRPr="005E5EA2" w:rsidRDefault="005E5EA2" w:rsidP="005E5EA2">
      <w:r>
        <w:t>Foute waarde</w:t>
      </w:r>
    </w:p>
    <w:p w14:paraId="1BB87956" w14:textId="77777777" w:rsidR="005E5EA2" w:rsidRDefault="005E5EA2" w:rsidP="005E5EA2">
      <w:pPr>
        <w:pStyle w:val="Kop4"/>
      </w:pPr>
      <w:r>
        <w:t>OZON0119</w:t>
      </w:r>
      <w:r>
        <w:tab/>
        <w:t>Het veld RegelVoorIedereen.thema moet een waarde bevatten uit de waardelijst Thema.</w:t>
      </w:r>
    </w:p>
    <w:p w14:paraId="21E2A1C3" w14:textId="77777777" w:rsidR="005E5EA2" w:rsidRPr="005E5EA2" w:rsidRDefault="005E5EA2" w:rsidP="005E5EA2">
      <w:r>
        <w:t>Foute waarde</w:t>
      </w:r>
    </w:p>
    <w:p w14:paraId="37A18DE3" w14:textId="77777777" w:rsidR="005E5EA2" w:rsidRDefault="005E5EA2" w:rsidP="005E5EA2">
      <w:pPr>
        <w:pStyle w:val="Kop4"/>
      </w:pPr>
      <w:r>
        <w:t>OZON0120</w:t>
      </w:r>
      <w:r>
        <w:tab/>
        <w:t>Het veld Tekstdeel.thema moet een waarde bevatten uit de waardelijst Thema.</w:t>
      </w:r>
    </w:p>
    <w:p w14:paraId="0E646BDE" w14:textId="77777777" w:rsidR="005E5EA2" w:rsidRPr="005E5EA2" w:rsidRDefault="005E5EA2" w:rsidP="005E5EA2">
      <w:r>
        <w:t>Foute waarde</w:t>
      </w:r>
    </w:p>
    <w:p w14:paraId="588F65CE" w14:textId="3D8AD5B3" w:rsidR="005E5EA2" w:rsidRDefault="005E5EA2" w:rsidP="005E5EA2">
      <w:pPr>
        <w:pStyle w:val="Kop4"/>
      </w:pPr>
      <w:r>
        <w:t>OZON0121</w:t>
      </w:r>
      <w:r>
        <w:tab/>
        <w:t>Iedere ActiviteitLocatieaanduiding moet verwijzen naar een of meerdere Locaties die bestaan.</w:t>
      </w:r>
    </w:p>
    <w:p w14:paraId="12351AC2" w14:textId="74DF81F2" w:rsidR="005E5EA2" w:rsidRPr="005E5EA2" w:rsidRDefault="005E5EA2" w:rsidP="005E5EA2">
      <w:r>
        <w:t>0 locaties</w:t>
      </w:r>
    </w:p>
    <w:p w14:paraId="5629020D" w14:textId="77777777" w:rsidR="005E5EA2" w:rsidRDefault="005E5EA2" w:rsidP="005E5EA2">
      <w:pPr>
        <w:pStyle w:val="Kop4"/>
      </w:pPr>
      <w:r>
        <w:t>OZON0200</w:t>
      </w:r>
      <w:r>
        <w:tab/>
        <w:t>Elk type gebiedsaanwijzing in CIMOW is aanwezig in de waardelijst 'gebiedsaanwijzingstypen</w:t>
      </w:r>
    </w:p>
    <w:p w14:paraId="3D891102" w14:textId="77777777" w:rsidR="005E5EA2" w:rsidRPr="005E5EA2" w:rsidRDefault="005E5EA2" w:rsidP="005E5EA2">
      <w:r>
        <w:t>Foute waarde</w:t>
      </w:r>
    </w:p>
    <w:p w14:paraId="7E03EB81" w14:textId="7AA27130" w:rsidR="005E5EA2" w:rsidRDefault="005E5EA2" w:rsidP="005E5EA2">
      <w:pPr>
        <w:pStyle w:val="Kop4"/>
      </w:pPr>
      <w:r>
        <w:t>OZON0201</w:t>
      </w:r>
      <w:r>
        <w:tab/>
        <w:t>Het OW-BevoegdGezag is af te leiden uit de OP-aanlevering.</w:t>
      </w:r>
    </w:p>
    <w:p w14:paraId="44DD2E75" w14:textId="3AE294A8" w:rsidR="005E5EA2" w:rsidRPr="005E5EA2" w:rsidRDefault="005E5EA2" w:rsidP="005E5EA2">
      <w:r>
        <w:t>Verwijzing is fout</w:t>
      </w:r>
    </w:p>
    <w:p w14:paraId="1289837F" w14:textId="77777777" w:rsidR="005E5EA2" w:rsidRDefault="005E5EA2" w:rsidP="005E5EA2">
      <w:pPr>
        <w:pStyle w:val="Kop4"/>
      </w:pPr>
      <w:r>
        <w:t>OZON0202</w:t>
      </w:r>
      <w:r>
        <w:tab/>
        <w:t>Het OW-Omgevingsdocument is af te leiden uit de OP-aanlevering.</w:t>
      </w:r>
    </w:p>
    <w:p w14:paraId="091B8092" w14:textId="77777777" w:rsidR="005E5EA2" w:rsidRPr="005E5EA2" w:rsidRDefault="005E5EA2" w:rsidP="005E5EA2">
      <w:r>
        <w:t>Verwijzing is fout</w:t>
      </w:r>
    </w:p>
    <w:p w14:paraId="09D866F1" w14:textId="77777777" w:rsidR="005E5EA2" w:rsidRDefault="005E5EA2" w:rsidP="005E5EA2">
      <w:pPr>
        <w:pStyle w:val="Kop4"/>
      </w:pPr>
      <w:r>
        <w:lastRenderedPageBreak/>
        <w:t>OZON0203</w:t>
      </w:r>
      <w:r>
        <w:tab/>
        <w:t>De inhoud van een artikel (in OW de Omschrijving van een Regeltekst) is af te leiden uit de OP-aanlevering.</w:t>
      </w:r>
    </w:p>
    <w:p w14:paraId="7F20199B" w14:textId="77777777" w:rsidR="005E5EA2" w:rsidRPr="005E5EA2" w:rsidRDefault="005E5EA2" w:rsidP="005E5EA2">
      <w:r>
        <w:t>Verwijzing is fout</w:t>
      </w:r>
    </w:p>
    <w:p w14:paraId="44EBE250" w14:textId="77777777" w:rsidR="005E5EA2" w:rsidRDefault="005E5EA2" w:rsidP="005E5EA2">
      <w:pPr>
        <w:pStyle w:val="Kop4"/>
      </w:pPr>
      <w:r>
        <w:t>OZON0204</w:t>
      </w:r>
      <w:r>
        <w:tab/>
        <w:t>De inhoud van een divisie (in OW de Omschrijving van een Divisie) is af te leiden uit de OP-aanlevering</w:t>
      </w:r>
    </w:p>
    <w:p w14:paraId="0D8354D6" w14:textId="77777777" w:rsidR="005E5EA2" w:rsidRPr="005E5EA2" w:rsidRDefault="005E5EA2" w:rsidP="005E5EA2">
      <w:r>
        <w:t>Verwijzing is fout</w:t>
      </w:r>
    </w:p>
    <w:p w14:paraId="148A320B" w14:textId="540E5551" w:rsidR="005E5EA2" w:rsidRDefault="005E5EA2" w:rsidP="005E5EA2">
      <w:pPr>
        <w:pStyle w:val="Kop4"/>
      </w:pPr>
      <w:r>
        <w:t>OZON0205</w:t>
      </w:r>
      <w:r>
        <w:tab/>
        <w:t>afleidingsregel: de locaties van een activiteit (isGereguleerdVoor) kunnen worden afgeleid van de locaties vanuit de kwalificeert-relatie in een ActiviteitLocatieaanduiding.</w:t>
      </w:r>
    </w:p>
    <w:p w14:paraId="025A3D3C" w14:textId="77777777" w:rsidR="005E5EA2" w:rsidRPr="005E5EA2" w:rsidRDefault="005E5EA2" w:rsidP="005E5EA2">
      <w:r>
        <w:t>Verwijzing is fout</w:t>
      </w:r>
    </w:p>
    <w:p w14:paraId="7A9E9248" w14:textId="14AE9DD9" w:rsidR="005E5EA2" w:rsidRPr="005E5EA2" w:rsidRDefault="005E5EA2" w:rsidP="005E5EA2">
      <w:pPr>
        <w:pStyle w:val="Kop4"/>
      </w:pPr>
      <w:r>
        <w:t>OZON0206</w:t>
      </w:r>
      <w:r>
        <w:tab/>
        <w:t>afleidingsregel: op basis van het regelingsgebied uit IMOW is de CIMOW-relatie heeft regelingsgebied van een omgevingsdocument af te leiden.</w:t>
      </w:r>
    </w:p>
    <w:p w14:paraId="5AEBCFB5" w14:textId="77777777" w:rsidR="005E5EA2" w:rsidRPr="005E5EA2" w:rsidRDefault="005E5EA2" w:rsidP="005E5EA2">
      <w:r>
        <w:t>Verwijzing is fout</w:t>
      </w:r>
    </w:p>
    <w:p w14:paraId="03C2C4E5" w14:textId="0899EA87" w:rsidR="00536369" w:rsidRDefault="00536369" w:rsidP="00536369">
      <w:pPr>
        <w:pStyle w:val="Kop4"/>
      </w:pPr>
      <w:r w:rsidRPr="00536369">
        <w:t>OZON0109</w:t>
      </w:r>
      <w:r w:rsidRPr="00536369">
        <w:tab/>
        <w:t>OW-informatie waar naar verwezen wordt vanuit andere OW-informatie moet bestaan.</w:t>
      </w:r>
    </w:p>
    <w:p w14:paraId="13C6FFF5" w14:textId="1AE4C66F" w:rsidR="00536369" w:rsidRPr="00536369" w:rsidRDefault="00536369" w:rsidP="00536369">
      <w:r>
        <w:t>Verwijzingen die niet kloppen toevoegen</w:t>
      </w:r>
    </w:p>
    <w:p w14:paraId="2ECCFA57" w14:textId="1FC78833" w:rsidR="00ED6B6B" w:rsidRDefault="00ED6B6B" w:rsidP="00ED6B6B">
      <w:pPr>
        <w:pStyle w:val="Kop4"/>
      </w:pPr>
      <w:r w:rsidRPr="00ED6B6B">
        <w:t>OZON0092</w:t>
      </w:r>
      <w:r w:rsidRPr="00ED6B6B">
        <w:tab/>
        <w:t>Ieder Tekstdeel verwijst naar een Divisie die bestaat.</w:t>
      </w:r>
    </w:p>
    <w:p w14:paraId="44C0CB9E" w14:textId="41AAE1D6" w:rsidR="00ED6B6B" w:rsidRPr="00ED6B6B" w:rsidRDefault="00ED6B6B" w:rsidP="00ED6B6B">
      <w:r>
        <w:t>Verwijzing naar niet bestaande divisie</w:t>
      </w:r>
    </w:p>
    <w:p w14:paraId="2E712F57" w14:textId="61BDAF52" w:rsidR="000E4EF2" w:rsidRDefault="000E4EF2" w:rsidP="000E4EF2">
      <w:pPr>
        <w:pStyle w:val="Kop4"/>
      </w:pPr>
      <w:r w:rsidRPr="000E4EF2">
        <w:t>OZON0090</w:t>
      </w:r>
      <w:r w:rsidRPr="000E4EF2">
        <w:tab/>
        <w:t>Iedere Divisie moet verwijzen naar een of meerdere Tekstdelen.</w:t>
      </w:r>
    </w:p>
    <w:p w14:paraId="5BE9A359" w14:textId="1BD0C457" w:rsidR="000E4EF2" w:rsidRPr="000E4EF2" w:rsidRDefault="000E4EF2" w:rsidP="000E4EF2">
      <w:r>
        <w:t xml:space="preserve">Een </w:t>
      </w:r>
      <w:r w:rsidR="008E74EC">
        <w:t>D</w:t>
      </w:r>
      <w:r>
        <w:t>ivisie die niet naar tekstdeel verwijst</w:t>
      </w:r>
    </w:p>
    <w:p w14:paraId="17D50265" w14:textId="67C039B2" w:rsidR="005B2590" w:rsidRDefault="005B2590" w:rsidP="005B2590">
      <w:pPr>
        <w:pStyle w:val="Kop4"/>
      </w:pPr>
      <w:r w:rsidRPr="005B2590">
        <w:t>OZON0086</w:t>
      </w:r>
      <w:r w:rsidRPr="005B2590">
        <w:tab/>
        <w:t>Naar iedere aangeleverde geometrie moet verwezen worden door een locatie</w:t>
      </w:r>
    </w:p>
    <w:p w14:paraId="547255FD" w14:textId="1101843F" w:rsidR="005B2590" w:rsidRPr="005B2590" w:rsidRDefault="005B2590" w:rsidP="005B2590">
      <w:r>
        <w:t>Geome</w:t>
      </w:r>
      <w:r w:rsidR="00CE751E">
        <w:t>t</w:t>
      </w:r>
      <w:r>
        <w:t>rie waar niet naar verwezen wordt</w:t>
      </w:r>
    </w:p>
    <w:p w14:paraId="76E48D94" w14:textId="77777777" w:rsidR="005D239A" w:rsidRDefault="005D239A" w:rsidP="005D239A">
      <w:pPr>
        <w:pStyle w:val="Kop4"/>
      </w:pPr>
      <w:r>
        <w:t>OZON0076</w:t>
      </w:r>
      <w:r>
        <w:tab/>
        <w:t>Het veld Gebiedsaanwijzing.type moet een waarde bevatten uit de waardelijst TypeGebiedsaanwijzing.</w:t>
      </w:r>
    </w:p>
    <w:p w14:paraId="3BACCD45" w14:textId="77777777" w:rsidR="005D239A" w:rsidRPr="008C5684" w:rsidRDefault="005D239A" w:rsidP="005D239A">
      <w:r>
        <w:t>Het veld bevat een andere waarde</w:t>
      </w:r>
    </w:p>
    <w:p w14:paraId="392004B6" w14:textId="5BBD1773" w:rsidR="005D239A" w:rsidRPr="005D239A" w:rsidRDefault="005D239A" w:rsidP="005D239A">
      <w:pPr>
        <w:pStyle w:val="Kop4"/>
      </w:pPr>
      <w:r>
        <w:t>OZON0080</w:t>
      </w:r>
      <w:r>
        <w:tab/>
        <w:t>Het veld Gebiedsaanwijzing-groep moet een waarde bevatten uit de waardelijst Gebiedsaanwijzing-groep van het bijbehorende Gebiedsaanwijzing-Type.</w:t>
      </w:r>
    </w:p>
    <w:p w14:paraId="354A39E6" w14:textId="77777777" w:rsidR="005D239A" w:rsidRPr="008C5684" w:rsidRDefault="005D239A" w:rsidP="005D239A">
      <w:r>
        <w:t>Het veld bevat een andere waarde</w:t>
      </w:r>
    </w:p>
    <w:p w14:paraId="551EC1E5" w14:textId="77777777" w:rsidR="00E255B0" w:rsidRDefault="00E255B0" w:rsidP="00E255B0">
      <w:pPr>
        <w:pStyle w:val="Kop4"/>
      </w:pPr>
      <w:r w:rsidRPr="00E255B0">
        <w:t>OZON0069</w:t>
      </w:r>
      <w:r w:rsidRPr="00E255B0">
        <w:tab/>
        <w:t>(TPOD940) Als een Locatie uit meer dan één geometrie bestaat, dan moeten de geometrieën volgens dezelfde coordinate reference system (crs) zijn opgebouwd.</w:t>
      </w:r>
    </w:p>
    <w:p w14:paraId="18015BD0" w14:textId="77777777" w:rsidR="00E255B0" w:rsidRPr="00E255B0" w:rsidRDefault="00E255B0" w:rsidP="00E255B0">
      <w:r>
        <w:t>Een locatie met meerdere geomtrieen volgens ander crs</w:t>
      </w:r>
    </w:p>
    <w:p w14:paraId="4BD50578" w14:textId="07BE5C5F" w:rsidR="00540A2A" w:rsidRDefault="00540A2A" w:rsidP="00540A2A">
      <w:pPr>
        <w:pStyle w:val="Kop4"/>
      </w:pPr>
      <w:r w:rsidRPr="00540A2A">
        <w:t>OZON0068</w:t>
      </w:r>
      <w:r w:rsidRPr="00540A2A">
        <w:tab/>
        <w:t>Voor ieder Punt moet er een Geometrie aanwezig zijn in de levering.</w:t>
      </w:r>
    </w:p>
    <w:p w14:paraId="2CEA571E" w14:textId="0DDDAB63" w:rsidR="00540A2A" w:rsidRPr="00540A2A" w:rsidRDefault="00540A2A" w:rsidP="00540A2A">
      <w:r>
        <w:t>Niet iedere punt heeft een eigen unieke geometrie</w:t>
      </w:r>
    </w:p>
    <w:p w14:paraId="4D15989D" w14:textId="720883FC" w:rsidR="009B3CC1" w:rsidRDefault="009B3CC1" w:rsidP="009B3CC1">
      <w:pPr>
        <w:pStyle w:val="Kop4"/>
      </w:pPr>
      <w:r w:rsidRPr="009B3CC1">
        <w:t>OZON0067</w:t>
      </w:r>
      <w:r w:rsidRPr="009B3CC1">
        <w:tab/>
        <w:t>Voor iedere Lijn moet er een Geometrie aanwezig zijn in de levering.</w:t>
      </w:r>
    </w:p>
    <w:p w14:paraId="4BBC3DFA" w14:textId="6F0E156B" w:rsidR="009B3CC1" w:rsidRPr="009B3CC1" w:rsidRDefault="009B3CC1" w:rsidP="009B3CC1">
      <w:r>
        <w:t>Niet iedere Lijn heeft een eigen unieke geometrie</w:t>
      </w:r>
    </w:p>
    <w:p w14:paraId="08D41E21" w14:textId="191BB6B4" w:rsidR="00C229EA" w:rsidRDefault="00C229EA" w:rsidP="00C229EA">
      <w:pPr>
        <w:pStyle w:val="Kop4"/>
      </w:pPr>
      <w:r w:rsidRPr="00C229EA">
        <w:t>OZON0066</w:t>
      </w:r>
      <w:r w:rsidRPr="00C229EA">
        <w:tab/>
        <w:t>Voor ieder Gebied moet er een Geometrie aanwezig zijn in de levering.</w:t>
      </w:r>
    </w:p>
    <w:p w14:paraId="573CD8BA" w14:textId="19B8CF02" w:rsidR="00C229EA" w:rsidRPr="00C229EA" w:rsidRDefault="00C229EA" w:rsidP="00C229EA">
      <w:r>
        <w:t>Niet ieder Gebied heeft een unieke geometrie</w:t>
      </w:r>
    </w:p>
    <w:p w14:paraId="7B765ED7" w14:textId="629063EF" w:rsidR="0065545D" w:rsidRDefault="0065545D" w:rsidP="0065545D">
      <w:pPr>
        <w:pStyle w:val="Kop4"/>
      </w:pPr>
      <w:r w:rsidRPr="0065545D">
        <w:lastRenderedPageBreak/>
        <w:t>OZON0065</w:t>
      </w:r>
      <w:r w:rsidRPr="0065545D">
        <w:tab/>
        <w:t>Iedere Puntengroep moet verwijzen naar Punten die bestaan.</w:t>
      </w:r>
    </w:p>
    <w:p w14:paraId="5856B152" w14:textId="7314461E" w:rsidR="0065545D" w:rsidRPr="0065545D" w:rsidRDefault="0065545D" w:rsidP="0065545D">
      <w:r>
        <w:t>Puntengroep verwijst naar niet bestaande Punten</w:t>
      </w:r>
    </w:p>
    <w:p w14:paraId="1A520BD7" w14:textId="75ABC4E7" w:rsidR="0065545D" w:rsidRDefault="0065545D" w:rsidP="0065545D">
      <w:pPr>
        <w:pStyle w:val="Kop4"/>
      </w:pPr>
      <w:r w:rsidRPr="0065545D">
        <w:t>OZON0059</w:t>
      </w:r>
      <w:r w:rsidRPr="0065545D">
        <w:tab/>
        <w:t xml:space="preserve">Iedere Lijnengroep moet verwijzen naar </w:t>
      </w:r>
      <w:r>
        <w:t>Lijnen</w:t>
      </w:r>
      <w:r w:rsidRPr="0065545D">
        <w:t xml:space="preserve"> die bestaan.</w:t>
      </w:r>
    </w:p>
    <w:p w14:paraId="59ADD15F" w14:textId="30AEA85F" w:rsidR="0065545D" w:rsidRPr="0065545D" w:rsidRDefault="0065545D" w:rsidP="0065545D">
      <w:r>
        <w:t>Lijnengroep verwijst naar niet bestaande lijnen</w:t>
      </w:r>
    </w:p>
    <w:p w14:paraId="43B762D9" w14:textId="3867EFA8" w:rsidR="0065545D" w:rsidRDefault="0065545D" w:rsidP="0065545D">
      <w:pPr>
        <w:pStyle w:val="Kop4"/>
      </w:pPr>
      <w:r w:rsidRPr="0065545D">
        <w:t>OZON0053</w:t>
      </w:r>
      <w:r w:rsidRPr="0065545D">
        <w:tab/>
        <w:t>Iedere Gebiedengroep moet verwijzen naar Gebieden die bestaan.</w:t>
      </w:r>
    </w:p>
    <w:p w14:paraId="0661CA97" w14:textId="5B1048B3" w:rsidR="0065545D" w:rsidRPr="0065545D" w:rsidRDefault="0065545D" w:rsidP="0065545D">
      <w:r>
        <w:t>Gebiedengreoep verwijst naar niet bestaande gebieden.</w:t>
      </w:r>
    </w:p>
    <w:p w14:paraId="3D740B11" w14:textId="29203EBB" w:rsidR="00611BCD" w:rsidRDefault="00611BCD" w:rsidP="00611BCD">
      <w:pPr>
        <w:pStyle w:val="Kop4"/>
      </w:pPr>
      <w:r w:rsidRPr="00611BCD">
        <w:t>OZON0049</w:t>
      </w:r>
      <w:r w:rsidRPr="00611BCD">
        <w:tab/>
        <w:t>Ieder Gebied moet verwijzen naar een geometrie.</w:t>
      </w:r>
    </w:p>
    <w:p w14:paraId="551357AF" w14:textId="7E518D91" w:rsidR="00611BCD" w:rsidRPr="00611BCD" w:rsidRDefault="00611BCD" w:rsidP="00611BCD">
      <w:r>
        <w:t>Een gebied dat niet naar een geometrie verwijst.</w:t>
      </w:r>
    </w:p>
    <w:p w14:paraId="12B8F613" w14:textId="698B102C" w:rsidR="00327573" w:rsidRDefault="00327573" w:rsidP="00327573">
      <w:pPr>
        <w:pStyle w:val="Kop4"/>
      </w:pPr>
      <w:r w:rsidRPr="00327573">
        <w:t>OZON0021</w:t>
      </w:r>
      <w:r w:rsidRPr="00327573">
        <w:tab/>
        <w:t xml:space="preserve"> (TPOD1760) Een Gebiedsaanwijzing moet alleen verwijzen naar locaties van het type Gebied of Gebiedengroep</w:t>
      </w:r>
    </w:p>
    <w:p w14:paraId="16F84559" w14:textId="758EE741" w:rsidR="00327573" w:rsidRPr="00327573" w:rsidRDefault="00327573" w:rsidP="00327573">
      <w:r>
        <w:t>Gebiedsaanwijzing die naar een ander soort locatie verwijst.</w:t>
      </w:r>
    </w:p>
    <w:p w14:paraId="68817EDC" w14:textId="77777777" w:rsidR="00B45138" w:rsidRDefault="00B45138" w:rsidP="00B45138">
      <w:pPr>
        <w:pStyle w:val="Kop4"/>
      </w:pPr>
      <w:r w:rsidRPr="00727EAA">
        <w:t>OZON0003</w:t>
      </w:r>
      <w:r w:rsidRPr="00727EAA">
        <w:tab/>
        <w:t>Het root element van een IMOW document moet ten minste 1 standBestand bevatten.</w:t>
      </w:r>
    </w:p>
    <w:p w14:paraId="4AECB189" w14:textId="5B11FA3D" w:rsidR="00B45138" w:rsidRPr="00727EAA" w:rsidRDefault="00B45138" w:rsidP="00B45138">
      <w:r>
        <w:t>Ow.xml met meer standbestand</w:t>
      </w:r>
    </w:p>
    <w:p w14:paraId="1EBED3F4" w14:textId="7F1F95A2" w:rsidR="00AD5567" w:rsidRPr="00AD5567" w:rsidRDefault="00AD5567" w:rsidP="00AD5567">
      <w:pPr>
        <w:pStyle w:val="Kop4"/>
      </w:pPr>
      <w:r w:rsidRPr="00AD5567">
        <w:t>OZON0087</w:t>
      </w:r>
      <w:r w:rsidRPr="00AD5567">
        <w:tab/>
      </w:r>
      <w:r w:rsidR="00D94D4B">
        <w:t>(</w:t>
      </w:r>
      <w:r w:rsidR="00D94D4B" w:rsidRPr="00D94D4B">
        <w:t>OZON0010</w:t>
      </w:r>
      <w:r w:rsidR="00D94D4B">
        <w:t>)</w:t>
      </w:r>
      <w:r w:rsidRPr="00AD5567">
        <w:t>Het objectType in het standbestand moet een Activiteit, Gebiedsaanwijzing, Gebied, Gebiedengroep, Punt, Puntengroep, Lijn, Lijnengroep, Omgevingsnorm, Omgevingswaarde, Pons, Divisie,  Kaart, Tekstdeel, of Hoofdlijn zijn.</w:t>
      </w:r>
    </w:p>
    <w:p w14:paraId="17ABB95F" w14:textId="77777777" w:rsidR="00B15F25" w:rsidRDefault="00B15F25" w:rsidP="00B15F25">
      <w:r>
        <w:t>Andersoortig objectType</w:t>
      </w:r>
    </w:p>
    <w:p w14:paraId="2AF1A785" w14:textId="13BB1158" w:rsidR="008732F6" w:rsidRDefault="008732F6" w:rsidP="008732F6">
      <w:pPr>
        <w:pStyle w:val="Kop4"/>
      </w:pPr>
      <w:r w:rsidRPr="008732F6">
        <w:t>OZON0013</w:t>
      </w:r>
      <w:r w:rsidRPr="008732F6">
        <w:tab/>
        <w:t>Het type van het owObject moet voorkomen in de lijst objectTypen in de inhoud.</w:t>
      </w:r>
    </w:p>
    <w:p w14:paraId="0A9514F2" w14:textId="40E27242" w:rsidR="008732F6" w:rsidRPr="008732F6" w:rsidRDefault="008732F6" w:rsidP="008732F6">
      <w:r>
        <w:t>oWOb</w:t>
      </w:r>
      <w:r w:rsidR="00EB0098">
        <w:t>j</w:t>
      </w:r>
      <w:r>
        <w:t>ect komt niet voor bij ieder objecttype</w:t>
      </w:r>
    </w:p>
    <w:p w14:paraId="6F793870" w14:textId="5688B503" w:rsidR="00415B3B" w:rsidRDefault="00415B3B" w:rsidP="00415B3B">
      <w:pPr>
        <w:pStyle w:val="Kop3"/>
      </w:pPr>
      <w:bookmarkStart w:id="33" w:name="_Toc53403979"/>
      <w:r>
        <w:t>Opdracht.xml</w:t>
      </w:r>
      <w:bookmarkEnd w:id="33"/>
    </w:p>
    <w:p w14:paraId="2D2A649C" w14:textId="499B244A" w:rsidR="008B2418" w:rsidRDefault="008B2418" w:rsidP="008B2418">
      <w:pPr>
        <w:pStyle w:val="Kop4"/>
      </w:pPr>
      <w:r w:rsidRPr="008B2418">
        <w:t>LVBB1501</w:t>
      </w:r>
      <w:r w:rsidRPr="008B2418">
        <w:tab/>
        <w:t>De  datumBekendmaking binnen de opdracht is een datum, is in juiste formaat (JJJJ-MM-DD) zijn en mag niet in het verleden liggen.</w:t>
      </w:r>
    </w:p>
    <w:p w14:paraId="04A9FDC4" w14:textId="13D78CEF" w:rsidR="008B2418" w:rsidRDefault="008B2418" w:rsidP="008B2418">
      <w:r>
        <w:t>De datumbekendmaking ligt in het verleden.</w:t>
      </w:r>
    </w:p>
    <w:p w14:paraId="4F46677E" w14:textId="5961E5C6" w:rsidR="001B783A" w:rsidRDefault="001B783A" w:rsidP="001B783A">
      <w:pPr>
        <w:pStyle w:val="Kop4"/>
      </w:pPr>
      <w:r w:rsidRPr="001B783A">
        <w:t>LVBB1510</w:t>
      </w:r>
      <w:r w:rsidRPr="001B783A">
        <w:tab/>
        <w:t>De opdracht MOET een id-bevoegd-gezag bevatten</w:t>
      </w:r>
    </w:p>
    <w:p w14:paraId="419E5EBF" w14:textId="3B8C4C2E" w:rsidR="001B783A" w:rsidRDefault="001B783A" w:rsidP="001B783A">
      <w:r>
        <w:t>De opdracht bevat geen id bevoegd gezag</w:t>
      </w:r>
      <w:r w:rsidR="00B02EF7">
        <w:t xml:space="preserve"> (</w:t>
      </w:r>
      <w:r w:rsidR="00B02EF7" w:rsidRPr="00B02EF7">
        <w:t>idBevoegdGezag</w:t>
      </w:r>
      <w:r w:rsidR="00B02EF7">
        <w:t>)</w:t>
      </w:r>
    </w:p>
    <w:p w14:paraId="698C1F6B" w14:textId="11A72483" w:rsidR="00B02EF7" w:rsidRDefault="007B75CA" w:rsidP="007B75CA">
      <w:pPr>
        <w:pStyle w:val="Kop4"/>
      </w:pPr>
      <w:r w:rsidRPr="007B75CA">
        <w:t>LVBB1511</w:t>
      </w:r>
      <w:r w:rsidRPr="007B75CA">
        <w:tab/>
        <w:t>De opdracht MOET een id-aanleveraar bevatten</w:t>
      </w:r>
    </w:p>
    <w:p w14:paraId="2C4E195C" w14:textId="6C585FCE" w:rsidR="007B75CA" w:rsidRPr="007B75CA" w:rsidRDefault="007B75CA" w:rsidP="007B75CA">
      <w:r>
        <w:t>De opdracht bevat geen id</w:t>
      </w:r>
      <w:r w:rsidR="00D475D0">
        <w:t>Aanleveraar(</w:t>
      </w:r>
      <w:r w:rsidR="00D475D0" w:rsidRPr="00D475D0">
        <w:t>idAanleveraar</w:t>
      </w:r>
      <w:r w:rsidR="00D475D0">
        <w:t>)</w:t>
      </w:r>
    </w:p>
    <w:p w14:paraId="73C95596" w14:textId="400909A7" w:rsidR="00415B3B" w:rsidRDefault="00415B3B" w:rsidP="00415B3B">
      <w:pPr>
        <w:pStyle w:val="Kop4"/>
      </w:pPr>
      <w:r w:rsidRPr="00415B3B">
        <w:t>LVBB1502</w:t>
      </w:r>
      <w:r w:rsidRPr="00415B3B">
        <w:tab/>
        <w:t>De AKN in de opdracht (indien aanwezig) moet als derde veld 'bill' hebben</w:t>
      </w:r>
    </w:p>
    <w:p w14:paraId="5BE3E428" w14:textId="35E1AEBD" w:rsidR="00415B3B" w:rsidRDefault="00415B3B" w:rsidP="00415B3B">
      <w:r>
        <w:t>De AKN heeft een fout formaat.</w:t>
      </w:r>
    </w:p>
    <w:p w14:paraId="50257E20" w14:textId="12C366B3" w:rsidR="00AC61F0" w:rsidRDefault="00AC61F0" w:rsidP="00AC61F0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6465C5" w14:textId="7C876F24" w:rsidR="00AC61F0" w:rsidRDefault="00AC61F0" w:rsidP="00AC61F0">
      <w:r w:rsidRPr="00075E7C">
        <w:t>Foute AKN</w:t>
      </w:r>
      <w:r w:rsidR="00A54D17" w:rsidRPr="00A54D17">
        <w:t xml:space="preserve"> (minder dan 7 delen)</w:t>
      </w:r>
      <w:r w:rsidRPr="00075E7C">
        <w:t xml:space="preserve"> of join id’s opnemen.</w:t>
      </w:r>
    </w:p>
    <w:p w14:paraId="3F7ADA6D" w14:textId="73D40B30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671A4D0E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2BFB475" w14:textId="702E09A6" w:rsidR="00850B96" w:rsidRDefault="007D5A62" w:rsidP="007D5A62">
      <w:pPr>
        <w:pStyle w:val="Kop4"/>
      </w:pPr>
      <w:r w:rsidRPr="007D5A62">
        <w:lastRenderedPageBreak/>
        <w:t>LVBB2021</w:t>
      </w:r>
      <w:r w:rsidRPr="007D5A62">
        <w:tab/>
        <w:t>Het zevende deel van een AKN- of JOIN-identificatie MAG NIET meer dan 128 tekens bevatten</w:t>
      </w:r>
    </w:p>
    <w:p w14:paraId="44BDC1FE" w14:textId="2239FFD7" w:rsidR="007D5A62" w:rsidRP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65302472" w14:textId="6D6CD0DA" w:rsidR="007D0C3B" w:rsidRDefault="007D0C3B" w:rsidP="007D0C3B">
      <w:pPr>
        <w:pStyle w:val="Kop4"/>
      </w:pPr>
      <w:r w:rsidRPr="007D0C3B">
        <w:rPr>
          <w:highlight w:val="yellow"/>
        </w:rPr>
        <w:t>LVBB1512</w:t>
      </w:r>
      <w:r w:rsidRPr="007D0C3B">
        <w:rPr>
          <w:highlight w:val="yellow"/>
        </w:rPr>
        <w:tab/>
        <w:t>Geen machtiging aanwezig voor aanleveraar namens bevoegd-gezag op aanleverdatum</w:t>
      </w:r>
    </w:p>
    <w:p w14:paraId="12886AE9" w14:textId="45F98575" w:rsidR="008C5673" w:rsidRDefault="008C5673" w:rsidP="008C5673">
      <w:pPr>
        <w:pStyle w:val="Kop4"/>
      </w:pPr>
      <w:r w:rsidRPr="008C5673">
        <w:rPr>
          <w:highlight w:val="yellow"/>
        </w:rPr>
        <w:t>LVBB1550</w:t>
      </w:r>
      <w:r w:rsidRPr="008C5673">
        <w:rPr>
          <w:highlight w:val="yellow"/>
        </w:rPr>
        <w:tab/>
        <w:t xml:space="preserve">Het opdracht bestand moet bij </w:t>
      </w:r>
      <w:r w:rsidRPr="00391EC4">
        <w:rPr>
          <w:highlight w:val="yellow"/>
          <w:u w:val="single"/>
        </w:rPr>
        <w:t>afbreken</w:t>
      </w:r>
      <w:r w:rsidRPr="008C5673">
        <w:rPr>
          <w:highlight w:val="yellow"/>
        </w:rPr>
        <w:t xml:space="preserve"> aanwezig zijn voor opgegeven oin en idlevering</w:t>
      </w:r>
    </w:p>
    <w:p w14:paraId="5B28565C" w14:textId="500B7296" w:rsidR="00391EC4" w:rsidRDefault="00391EC4" w:rsidP="00391EC4">
      <w:pPr>
        <w:pStyle w:val="Kop4"/>
      </w:pPr>
      <w:r w:rsidRPr="00391EC4">
        <w:rPr>
          <w:highlight w:val="yellow"/>
        </w:rPr>
        <w:t>LVBB1551</w:t>
      </w:r>
      <w:r w:rsidRPr="00391EC4">
        <w:rPr>
          <w:highlight w:val="yellow"/>
        </w:rPr>
        <w:tab/>
        <w:t>Bij Afbreken moet de opgegeven AKN bestaan</w:t>
      </w:r>
    </w:p>
    <w:p w14:paraId="4BE16AF8" w14:textId="6BFB9F50" w:rsidR="00E74D17" w:rsidRDefault="00E74D17" w:rsidP="00E74D17">
      <w:pPr>
        <w:pStyle w:val="Kop4"/>
      </w:pPr>
      <w:r w:rsidRPr="00E74D17">
        <w:rPr>
          <w:highlight w:val="yellow"/>
        </w:rPr>
        <w:t>LVBB1552</w:t>
      </w:r>
      <w:r w:rsidRPr="00E74D17">
        <w:rPr>
          <w:highlight w:val="yellow"/>
        </w:rPr>
        <w:tab/>
        <w:t>Bij Afbreken moet bij de opgegeven AKN het derde deel gelijk zijn aan 'bill'</w:t>
      </w:r>
    </w:p>
    <w:p w14:paraId="6C243996" w14:textId="2F3EF1BC" w:rsidR="00E74D17" w:rsidRDefault="00E74D17" w:rsidP="00E74D17">
      <w:pPr>
        <w:pStyle w:val="Kop4"/>
      </w:pPr>
      <w:r w:rsidRPr="00E74D17">
        <w:rPr>
          <w:highlight w:val="yellow"/>
        </w:rPr>
        <w:t>LVBB1553</w:t>
      </w:r>
      <w:r w:rsidRPr="00E74D17">
        <w:rPr>
          <w:highlight w:val="yellow"/>
        </w:rPr>
        <w:tab/>
        <w:t>Bij Afbreken moet de datum bekendmaking van het af te breken besluit in de toekomst liggen</w:t>
      </w:r>
    </w:p>
    <w:p w14:paraId="1FA81968" w14:textId="4A426F23" w:rsidR="00E74D17" w:rsidRDefault="00E74D17" w:rsidP="00E74D17">
      <w:pPr>
        <w:pStyle w:val="Kop4"/>
      </w:pPr>
      <w:r w:rsidRPr="00E74D17">
        <w:rPr>
          <w:highlight w:val="yellow"/>
        </w:rPr>
        <w:t>LVBB1555</w:t>
      </w:r>
      <w:r w:rsidRPr="00E74D17">
        <w:rPr>
          <w:highlight w:val="yellow"/>
        </w:rPr>
        <w:tab/>
        <w:t>Besluit dat afgebroken moet worden mag niet gepubliceerd zijn</w:t>
      </w:r>
    </w:p>
    <w:p w14:paraId="515C0838" w14:textId="5639990F" w:rsidR="00E74D17" w:rsidRDefault="00E74D17" w:rsidP="00E74D17">
      <w:pPr>
        <w:pStyle w:val="Kop4"/>
      </w:pPr>
      <w:r w:rsidRPr="00E74D17">
        <w:rPr>
          <w:highlight w:val="yellow"/>
        </w:rPr>
        <w:t>LVBB1556</w:t>
      </w:r>
      <w:r w:rsidRPr="00E74D17">
        <w:rPr>
          <w:highlight w:val="yellow"/>
        </w:rPr>
        <w:tab/>
        <w:t>Besluit dat afgebroken moet worden mag geen regelingversie bepalen die al gepubliceerd is</w:t>
      </w:r>
    </w:p>
    <w:p w14:paraId="299B61A6" w14:textId="4AC70CF4" w:rsidR="001068BD" w:rsidRDefault="001068BD" w:rsidP="001068BD">
      <w:pPr>
        <w:pStyle w:val="Kop4"/>
      </w:pPr>
      <w:r w:rsidRPr="001068BD">
        <w:rPr>
          <w:highlight w:val="yellow"/>
        </w:rPr>
        <w:t>LVBB1558</w:t>
      </w:r>
      <w:r w:rsidRPr="001068BD">
        <w:rPr>
          <w:highlight w:val="yellow"/>
        </w:rPr>
        <w:tab/>
        <w:t>Besluit dat afgebroken moet worden mag geen regelingversie bepalen die gebruikt als was-versie voor een mutatie in een ander besluit</w:t>
      </w:r>
    </w:p>
    <w:p w14:paraId="1417B893" w14:textId="6F85A0A5" w:rsidR="001068BD" w:rsidRDefault="001068BD" w:rsidP="001068BD">
      <w:pPr>
        <w:pStyle w:val="Kop4"/>
      </w:pPr>
      <w:r w:rsidRPr="001068BD">
        <w:rPr>
          <w:highlight w:val="yellow"/>
        </w:rPr>
        <w:t>LVBB1600</w:t>
      </w:r>
      <w:r w:rsidRPr="001068BD">
        <w:rPr>
          <w:highlight w:val="yellow"/>
        </w:rPr>
        <w:tab/>
        <w:t>Directe Mutatie op een Besluit mag alleen wanneer dit Besluit gepubliceerd is</w:t>
      </w:r>
    </w:p>
    <w:p w14:paraId="2D7C8349" w14:textId="34965C31" w:rsidR="001068BD" w:rsidRDefault="00B770FF" w:rsidP="00B770FF">
      <w:pPr>
        <w:pStyle w:val="Kop3"/>
      </w:pPr>
      <w:bookmarkStart w:id="34" w:name="_Toc53403980"/>
      <w:r>
        <w:t>Besluit.xml</w:t>
      </w:r>
      <w:bookmarkEnd w:id="34"/>
    </w:p>
    <w:p w14:paraId="609579AC" w14:textId="1C1B6975" w:rsidR="00392453" w:rsidRDefault="00392453" w:rsidP="00392453">
      <w:pPr>
        <w:pStyle w:val="Kop4"/>
      </w:pPr>
      <w:r>
        <w:t>STOP0001</w:t>
      </w:r>
      <w:r>
        <w:tab/>
        <w:t>Een Lijst van het type 'ongemarkeerd' MAG GEEN lijst-items met nummering of symbolen hebben</w:t>
      </w:r>
    </w:p>
    <w:p w14:paraId="62A95D62" w14:textId="08EB495E" w:rsidR="00EC72BA" w:rsidRPr="00EC72BA" w:rsidRDefault="00EC72BA" w:rsidP="00EC72BA">
      <w:r>
        <w:t>Lijst type ongemarkeerd bevat nummering</w:t>
      </w:r>
    </w:p>
    <w:p w14:paraId="61699FBD" w14:textId="456A5824" w:rsidR="00392453" w:rsidRDefault="00392453" w:rsidP="00392453">
      <w:pPr>
        <w:pStyle w:val="Kop4"/>
      </w:pPr>
      <w:r>
        <w:t>STOP0002</w:t>
      </w:r>
      <w:r>
        <w:tab/>
        <w:t>Een Lijst van het type 'expliciet' MOET lijst-items hebben met nummering of symbolen</w:t>
      </w:r>
    </w:p>
    <w:p w14:paraId="1BC43160" w14:textId="4248FD1F" w:rsidR="00EC72BA" w:rsidRPr="00EC72BA" w:rsidRDefault="00EC72BA" w:rsidP="00EC72BA">
      <w:r>
        <w:t>Lijst van type expliciet bevat geen nummering</w:t>
      </w:r>
    </w:p>
    <w:p w14:paraId="2C21F0D9" w14:textId="05237165" w:rsidR="00392453" w:rsidRDefault="00392453" w:rsidP="00392453">
      <w:pPr>
        <w:pStyle w:val="Kop4"/>
      </w:pPr>
      <w:r>
        <w:t>STOP0005</w:t>
      </w:r>
      <w:r>
        <w:tab/>
        <w:t>Een alinea MOET content bevatten</w:t>
      </w:r>
    </w:p>
    <w:p w14:paraId="3BC1EF15" w14:textId="1BA2DC8B" w:rsidR="00EC72BA" w:rsidRPr="00EC72BA" w:rsidRDefault="00EC72BA" w:rsidP="00EC72BA">
      <w:r>
        <w:t>Alinea zonder content</w:t>
      </w:r>
    </w:p>
    <w:p w14:paraId="2D2190D8" w14:textId="51F383DB" w:rsidR="00392453" w:rsidRDefault="00392453" w:rsidP="00392453">
      <w:pPr>
        <w:pStyle w:val="Kop4"/>
      </w:pPr>
      <w:r>
        <w:t>STOP0006</w:t>
      </w:r>
      <w:r>
        <w:tab/>
        <w:t>Een kop MOET content bevatten</w:t>
      </w:r>
    </w:p>
    <w:p w14:paraId="06164DB7" w14:textId="550CFF46" w:rsidR="00EC72BA" w:rsidRPr="00EC72BA" w:rsidRDefault="00EC72BA" w:rsidP="00EC72BA">
      <w:r>
        <w:t>Kop zonder content</w:t>
      </w:r>
    </w:p>
    <w:p w14:paraId="7BBE8A67" w14:textId="6EA9FA0B" w:rsidR="00392453" w:rsidRDefault="00392453" w:rsidP="00392453">
      <w:pPr>
        <w:pStyle w:val="Kop4"/>
      </w:pPr>
      <w:r>
        <w:t>STOP0007</w:t>
      </w:r>
      <w:r>
        <w:tab/>
        <w:t>Een referentie naar een noot MOET in de context van een tabel staan</w:t>
      </w:r>
    </w:p>
    <w:p w14:paraId="09EA5B21" w14:textId="30462CAF" w:rsidR="00EC72BA" w:rsidRPr="00EC72BA" w:rsidRDefault="00EC72BA" w:rsidP="00EC72BA">
      <w:r>
        <w:t>Referentie naar noot niet in context tabel</w:t>
      </w:r>
    </w:p>
    <w:p w14:paraId="57D08CC0" w14:textId="0F2CFF02" w:rsidR="00392453" w:rsidRDefault="00392453" w:rsidP="00392453">
      <w:pPr>
        <w:pStyle w:val="Kop4"/>
      </w:pPr>
      <w:r>
        <w:t>STOP0008</w:t>
      </w:r>
      <w:r>
        <w:tab/>
        <w:t>Een referentie naar een noot MOET verwijzen naar een noot in dezelfde tabel</w:t>
      </w:r>
    </w:p>
    <w:p w14:paraId="4C3FA380" w14:textId="31030208" w:rsidR="00EC72BA" w:rsidRPr="00EC72BA" w:rsidRDefault="00EC72BA" w:rsidP="00EC72BA">
      <w:r>
        <w:t>Referentie naar noot verwijst niet naar noot inzelfde tabel</w:t>
      </w:r>
    </w:p>
    <w:p w14:paraId="76B47AFD" w14:textId="5B71AED8" w:rsidR="00392453" w:rsidRDefault="00392453" w:rsidP="00392453">
      <w:pPr>
        <w:pStyle w:val="Kop4"/>
      </w:pPr>
      <w:r>
        <w:t>STOP0009</w:t>
      </w:r>
      <w:r>
        <w:tab/>
        <w:t>Een tabel MAG NIET in een lijst worden opgenomen</w:t>
      </w:r>
    </w:p>
    <w:p w14:paraId="334D6851" w14:textId="3671E53B" w:rsidR="00EC72BA" w:rsidRPr="00EC72BA" w:rsidRDefault="00EC72BA" w:rsidP="00EC72BA">
      <w:r>
        <w:t>Tabel mag niet in lijst</w:t>
      </w:r>
    </w:p>
    <w:p w14:paraId="04DF2291" w14:textId="4A73E678" w:rsidR="00392453" w:rsidRDefault="00392453" w:rsidP="00392453">
      <w:pPr>
        <w:pStyle w:val="Kop4"/>
      </w:pPr>
      <w:r>
        <w:t>STOP0010</w:t>
      </w:r>
      <w:r>
        <w:tab/>
        <w:t>Een interne referentie MOET verwijzen naar een in hetzelfde bestand bestaande identifier</w:t>
      </w:r>
    </w:p>
    <w:p w14:paraId="5B5D61DC" w14:textId="358FCBCD" w:rsidR="00EC72BA" w:rsidRPr="00EC72BA" w:rsidRDefault="00EC72BA" w:rsidP="00EC72BA">
      <w:r>
        <w:t>Interne referentie verwijst niet naar zelfde bestand</w:t>
      </w:r>
    </w:p>
    <w:p w14:paraId="7F3DC274" w14:textId="688A5655" w:rsidR="00392453" w:rsidRDefault="00392453" w:rsidP="00392453">
      <w:pPr>
        <w:pStyle w:val="Kop4"/>
      </w:pPr>
      <w:r>
        <w:lastRenderedPageBreak/>
        <w:t>STOP0011</w:t>
      </w:r>
      <w:r>
        <w:tab/>
        <w:t>Een IntIoRef referentie MOET verwijzen naar @wId van ExtIoRef binnen hetzelfde bestand</w:t>
      </w:r>
    </w:p>
    <w:p w14:paraId="1E1EEA13" w14:textId="74F0034F" w:rsidR="00EC72BA" w:rsidRPr="00EC72BA" w:rsidRDefault="00EC72BA" w:rsidP="00EC72BA">
      <w:r>
        <w:t>Foute verwijzing</w:t>
      </w:r>
    </w:p>
    <w:p w14:paraId="7F59DBAA" w14:textId="36BBF000" w:rsidR="00392453" w:rsidRDefault="00392453" w:rsidP="00392453">
      <w:pPr>
        <w:pStyle w:val="Kop4"/>
      </w:pPr>
      <w:r>
        <w:t>STOP0012</w:t>
      </w:r>
      <w:r>
        <w:tab/>
        <w:t>De in de ExtIoRef weergegeven join-identifier MOET gelijk zijn aan de referentie</w:t>
      </w:r>
    </w:p>
    <w:p w14:paraId="62F3050B" w14:textId="0486D0E9" w:rsidR="00EC72BA" w:rsidRPr="00EC72BA" w:rsidRDefault="00EC72BA" w:rsidP="00EC72BA">
      <w:r>
        <w:t>Foute verwijzing</w:t>
      </w:r>
    </w:p>
    <w:p w14:paraId="354D0EF5" w14:textId="0AB8E40E" w:rsidR="00392453" w:rsidRDefault="00392453" w:rsidP="00392453">
      <w:pPr>
        <w:pStyle w:val="Kop4"/>
      </w:pPr>
      <w:r>
        <w:t>STOP0013</w:t>
      </w:r>
      <w:r>
        <w:tab/>
        <w:t>Een @eId MAG NIET eindigen met een punt '.'</w:t>
      </w:r>
    </w:p>
    <w:p w14:paraId="7211A56E" w14:textId="5488DBFE" w:rsidR="00EC72BA" w:rsidRPr="00EC72BA" w:rsidRDefault="00EC72BA" w:rsidP="00EC72BA">
      <w:r>
        <w:t>eId met punt</w:t>
      </w:r>
    </w:p>
    <w:p w14:paraId="68438CC4" w14:textId="216C8806" w:rsidR="00392453" w:rsidRDefault="00392453" w:rsidP="00392453">
      <w:pPr>
        <w:pStyle w:val="Kop4"/>
      </w:pPr>
      <w:r>
        <w:t>STOP0014</w:t>
      </w:r>
      <w:r>
        <w:tab/>
        <w:t>Een @wId MAG NIET eindigen met een '.'</w:t>
      </w:r>
    </w:p>
    <w:p w14:paraId="5BAB2578" w14:textId="559EF557" w:rsidR="00EC72BA" w:rsidRPr="00EC72BA" w:rsidRDefault="00EC72BA" w:rsidP="00EC72BA">
      <w:r>
        <w:t>wId met punt</w:t>
      </w:r>
    </w:p>
    <w:p w14:paraId="027C2B26" w14:textId="4E36F1DB" w:rsidR="00392453" w:rsidRDefault="00392453" w:rsidP="00392453">
      <w:pPr>
        <w:pStyle w:val="Kop4"/>
      </w:pPr>
      <w:r>
        <w:t>STOP0015</w:t>
      </w:r>
      <w:r>
        <w:tab/>
        <w:t>Een RegelingTijdelijkdeel MAG GEEN WijzigArtikel hebben</w:t>
      </w:r>
    </w:p>
    <w:p w14:paraId="2CE943F0" w14:textId="568C0569" w:rsidR="00EC72BA" w:rsidRPr="00EC72BA" w:rsidRDefault="00EC72BA" w:rsidP="00EC72BA">
      <w:r>
        <w:t>Regeling tijdelijk deel met wijzigartikel</w:t>
      </w:r>
    </w:p>
    <w:p w14:paraId="075BA49D" w14:textId="54B87C1D" w:rsidR="00392453" w:rsidRDefault="00392453" w:rsidP="00392453">
      <w:pPr>
        <w:pStyle w:val="Kop4"/>
      </w:pPr>
      <w:r>
        <w:t>STOP0016</w:t>
      </w:r>
      <w:r>
        <w:tab/>
        <w:t>Een RegelingCompact MAG GEEN WijzigArtikel hebben</w:t>
      </w:r>
    </w:p>
    <w:p w14:paraId="447E3EC0" w14:textId="7B45B4F9" w:rsidR="00EC72BA" w:rsidRPr="00EC72BA" w:rsidRDefault="00EC72BA" w:rsidP="00EC72BA">
      <w:r>
        <w:t>Regeling compact met wijzigartikel</w:t>
      </w:r>
    </w:p>
    <w:p w14:paraId="6F416D8C" w14:textId="37666027" w:rsidR="00E77AFC" w:rsidRDefault="00E77AFC" w:rsidP="00E77AFC">
      <w:pPr>
        <w:pStyle w:val="Kop4"/>
      </w:pPr>
      <w:r w:rsidRPr="00E77AFC">
        <w:t>OZON4000</w:t>
      </w:r>
      <w:r w:rsidRPr="00E77AFC">
        <w:tab/>
        <w:t>Opeenvolgende versies van objecten moeten opeenvolgende tijdsparameters hebben.</w:t>
      </w:r>
    </w:p>
    <w:p w14:paraId="6D838C9C" w14:textId="62A32EF2" w:rsidR="00E77AFC" w:rsidRPr="00E77AFC" w:rsidRDefault="00E77AFC" w:rsidP="00E77AFC">
      <w:r>
        <w:t>Verkeerde volgorde in opeenvolgende versies</w:t>
      </w:r>
    </w:p>
    <w:p w14:paraId="204788BB" w14:textId="5095848A" w:rsidR="001473A8" w:rsidRDefault="001473A8" w:rsidP="001473A8">
      <w:pPr>
        <w:pStyle w:val="Kop4"/>
      </w:pPr>
      <w:r w:rsidRPr="001473A8">
        <w:t>OZON1027</w:t>
      </w:r>
      <w:r w:rsidRPr="001473A8">
        <w:tab/>
        <w:t>Elke nieuwe regelingversie moet 1 doel hebben (tijdelijk).</w:t>
      </w:r>
    </w:p>
    <w:p w14:paraId="130A8B69" w14:textId="6C34A532" w:rsidR="001473A8" w:rsidRPr="001473A8" w:rsidRDefault="001473A8" w:rsidP="001473A8">
      <w:r>
        <w:t>Regelingversie met meerdere doelen</w:t>
      </w:r>
    </w:p>
    <w:p w14:paraId="583A11F6" w14:textId="1217AE97" w:rsidR="00901AD9" w:rsidRDefault="00901AD9" w:rsidP="00901AD9">
      <w:pPr>
        <w:pStyle w:val="Kop4"/>
      </w:pPr>
      <w:r w:rsidRPr="00901AD9">
        <w:t>OZON1025</w:t>
      </w:r>
      <w:r w:rsidRPr="00901AD9">
        <w:tab/>
        <w:t>Als een levering een regelingversie intrekt, dan moet deze bekend zijn bij Ozon.</w:t>
      </w:r>
    </w:p>
    <w:p w14:paraId="31919951" w14:textId="05689CE0" w:rsidR="00901AD9" w:rsidRPr="00901AD9" w:rsidRDefault="00901AD9" w:rsidP="00901AD9">
      <w:r>
        <w:t>Onbekende regelingversie intrekken</w:t>
      </w:r>
    </w:p>
    <w:p w14:paraId="2B92CA4D" w14:textId="43A71CDD" w:rsidR="00FB289D" w:rsidRDefault="00FB289D" w:rsidP="00FB289D">
      <w:pPr>
        <w:pStyle w:val="Kop4"/>
      </w:pPr>
      <w:r w:rsidRPr="00FB289D">
        <w:t>OZON1024</w:t>
      </w:r>
      <w:r w:rsidRPr="00FB289D">
        <w:tab/>
        <w:t>Een levering moet 1 of 2 toestanden bevatten.</w:t>
      </w:r>
    </w:p>
    <w:p w14:paraId="7D0B20F9" w14:textId="0033368F" w:rsidR="00FB289D" w:rsidRPr="00FB289D" w:rsidRDefault="00FB289D" w:rsidP="00FB289D">
      <w:r>
        <w:t>Levering met 3 toestanden</w:t>
      </w:r>
      <w:r w:rsidR="007D1371">
        <w:t xml:space="preserve"> (BekendeToestand)</w:t>
      </w:r>
    </w:p>
    <w:p w14:paraId="7083AF46" w14:textId="38E1A9EC" w:rsidR="00DC0C1F" w:rsidRDefault="00DC0C1F" w:rsidP="00DC0C1F">
      <w:pPr>
        <w:pStyle w:val="Kop4"/>
      </w:pPr>
      <w:r w:rsidRPr="00DC0C1F">
        <w:t>OZON1020</w:t>
      </w:r>
      <w:r w:rsidRPr="00DC0C1F">
        <w:tab/>
        <w:t>Het soort regeling moet overeenkomen met de waardelijst soortregeling (uit OP-waardelijsten).</w:t>
      </w:r>
    </w:p>
    <w:p w14:paraId="44409C6C" w14:textId="56C786DD" w:rsidR="00DC0C1F" w:rsidRPr="00DC0C1F" w:rsidRDefault="00DC0C1F" w:rsidP="00DC0C1F">
      <w:r>
        <w:t>Verkeerde waarde</w:t>
      </w:r>
    </w:p>
    <w:p w14:paraId="57C15939" w14:textId="093ED154" w:rsidR="00033A81" w:rsidRDefault="00033A81" w:rsidP="00033A81">
      <w:pPr>
        <w:pStyle w:val="Kop4"/>
      </w:pPr>
      <w:r w:rsidRPr="00033A81">
        <w:t>OZON1019</w:t>
      </w:r>
      <w:r w:rsidRPr="00033A81">
        <w:tab/>
        <w:t>Het bevoegd gezag moet het juiste format hebben: het moet eindigen met het type bevoegd gezag (ministerie, provincie, gemeente, waterschap), een /, en de organisatiecode, bijvoorbeeld ‘/gemeente/gm0037’.</w:t>
      </w:r>
    </w:p>
    <w:p w14:paraId="49F14946" w14:textId="46F8D31E" w:rsidR="00033A81" w:rsidRPr="00033A81" w:rsidRDefault="00033A81" w:rsidP="00033A81">
      <w:r>
        <w:t xml:space="preserve">Fout BG </w:t>
      </w:r>
      <w:r w:rsidR="0027781D">
        <w:t>formaat</w:t>
      </w:r>
    </w:p>
    <w:p w14:paraId="2AD9D008" w14:textId="45D2AF61" w:rsidR="00705E86" w:rsidRDefault="00705E86" w:rsidP="00705E86">
      <w:pPr>
        <w:pStyle w:val="Kop4"/>
      </w:pPr>
      <w:r w:rsidRPr="00705E86">
        <w:t>BHKV1013</w:t>
      </w:r>
      <w:r w:rsidRPr="00705E86">
        <w:tab/>
        <w:t>De was-versie voor een regeling moet bij het juiste work horen</w:t>
      </w:r>
    </w:p>
    <w:p w14:paraId="3E9EE79E" w14:textId="48EBB1FA" w:rsidR="00705E86" w:rsidRPr="00705E86" w:rsidRDefault="00705E86" w:rsidP="00705E86">
      <w:r>
        <w:t>Was-versie hoort niet bij juiste work</w:t>
      </w:r>
    </w:p>
    <w:p w14:paraId="4188627D" w14:textId="71A82EAB" w:rsidR="00E44420" w:rsidRDefault="00E44420" w:rsidP="00E44420">
      <w:pPr>
        <w:pStyle w:val="Kop4"/>
      </w:pPr>
      <w:r w:rsidRPr="00E44420">
        <w:t>BHKV1012</w:t>
      </w:r>
      <w:r w:rsidRPr="00E44420">
        <w:tab/>
        <w:t>De wordt-versie voor een regeling moet bij het juiste work horen</w:t>
      </w:r>
    </w:p>
    <w:p w14:paraId="5C134C95" w14:textId="17E42B69" w:rsidR="00E44420" w:rsidRPr="00E44420" w:rsidRDefault="00E44420" w:rsidP="00E44420">
      <w:r>
        <w:t>Wordt-versie hoort niet bij juiste work</w:t>
      </w:r>
    </w:p>
    <w:p w14:paraId="5449BD8E" w14:textId="7C96CBF6" w:rsidR="0003458C" w:rsidRDefault="0003458C" w:rsidP="0003458C">
      <w:pPr>
        <w:pStyle w:val="Kop4"/>
      </w:pPr>
      <w:r w:rsidRPr="0003458C">
        <w:t>BHKV1011</w:t>
      </w:r>
      <w:r w:rsidRPr="0003458C">
        <w:tab/>
        <w:t>De eId genoemd in data:Intrekking moet voorkomen in het besluit</w:t>
      </w:r>
    </w:p>
    <w:p w14:paraId="401B942E" w14:textId="28FBDE4E" w:rsidR="0003458C" w:rsidRPr="0003458C" w:rsidRDefault="0003458C" w:rsidP="0003458C">
      <w:r>
        <w:t>Komt niet voor in het besluit</w:t>
      </w:r>
    </w:p>
    <w:p w14:paraId="2925B954" w14:textId="6B5E24A9" w:rsidR="00852204" w:rsidRDefault="00852204" w:rsidP="00852204">
      <w:pPr>
        <w:pStyle w:val="Kop4"/>
      </w:pPr>
      <w:r w:rsidRPr="00852204">
        <w:t>BHKV1010</w:t>
      </w:r>
      <w:r w:rsidRPr="00852204">
        <w:tab/>
        <w:t>De eId genoemd in Tijdstempels moet voorkomen in het besluit</w:t>
      </w:r>
    </w:p>
    <w:p w14:paraId="15B14D26" w14:textId="5B001ED9" w:rsidR="00852204" w:rsidRPr="00852204" w:rsidRDefault="00852204" w:rsidP="00852204">
      <w:r>
        <w:t>eId komt niet voor in besluit</w:t>
      </w:r>
    </w:p>
    <w:p w14:paraId="2D894147" w14:textId="3721FCEB" w:rsidR="002D0492" w:rsidRDefault="002D0492" w:rsidP="002D0492">
      <w:pPr>
        <w:pStyle w:val="Kop4"/>
      </w:pPr>
      <w:r w:rsidRPr="002D0492">
        <w:lastRenderedPageBreak/>
        <w:t>BHKV1009</w:t>
      </w:r>
      <w:r w:rsidRPr="002D0492">
        <w:tab/>
        <w:t>In BeoogdeRegeling moet de daarin genoemde eId voorkomen in het Besluit</w:t>
      </w:r>
    </w:p>
    <w:p w14:paraId="2DF081CA" w14:textId="48E5817D" w:rsidR="002D0492" w:rsidRPr="002D0492" w:rsidRDefault="002D0492" w:rsidP="002D0492">
      <w:r>
        <w:t>eId komt niet voor in besluit</w:t>
      </w:r>
    </w:p>
    <w:p w14:paraId="0ED2121F" w14:textId="0836B221" w:rsidR="00743396" w:rsidRDefault="00743396" w:rsidP="00743396">
      <w:pPr>
        <w:pStyle w:val="Kop4"/>
      </w:pPr>
      <w:r w:rsidRPr="00743396">
        <w:t>BHKV1008</w:t>
      </w:r>
      <w:r w:rsidRPr="00743396">
        <w:tab/>
        <w:t>data:officieleTitel moet gelijk zijn aan de Regelingopschrift van de regeling</w:t>
      </w:r>
    </w:p>
    <w:p w14:paraId="355C4E44" w14:textId="6913F75A" w:rsidR="00743396" w:rsidRPr="00743396" w:rsidRDefault="00743396" w:rsidP="00743396">
      <w:r>
        <w:t>Ongelijke waarde meegeven</w:t>
      </w:r>
    </w:p>
    <w:p w14:paraId="60F98D48" w14:textId="35AE6638" w:rsidR="00743396" w:rsidRDefault="00743396" w:rsidP="00743396">
      <w:pPr>
        <w:pStyle w:val="Kop4"/>
      </w:pPr>
      <w:r w:rsidRPr="00743396">
        <w:t>BHKV1007</w:t>
      </w:r>
      <w:r w:rsidRPr="00743396">
        <w:tab/>
        <w:t>data:officieleTitel moet gelijk zijn aan de Regelingopschrift van het besluit</w:t>
      </w:r>
    </w:p>
    <w:p w14:paraId="7E943B05" w14:textId="12BBDD6D" w:rsidR="00743396" w:rsidRPr="00743396" w:rsidRDefault="00743396" w:rsidP="00743396">
      <w:r>
        <w:t>Ongelijk meegeven</w:t>
      </w:r>
    </w:p>
    <w:p w14:paraId="6C037CCD" w14:textId="0B1941B7" w:rsidR="006976FB" w:rsidRDefault="006976FB" w:rsidP="006976FB">
      <w:pPr>
        <w:pStyle w:val="Kop4"/>
      </w:pPr>
      <w:r w:rsidRPr="006976FB">
        <w:t>BHKV1006</w:t>
      </w:r>
      <w:r w:rsidRPr="006976FB">
        <w:tab/>
        <w:t>De identificatie van een regelingversie moet als soort werk '/join/id/stop/work_019' hebben</w:t>
      </w:r>
    </w:p>
    <w:p w14:paraId="62FABFE0" w14:textId="113A80D5" w:rsidR="006976FB" w:rsidRPr="006976FB" w:rsidRDefault="006976FB" w:rsidP="006976FB">
      <w:r>
        <w:t>Foute waarde meegeven</w:t>
      </w:r>
    </w:p>
    <w:p w14:paraId="384872F5" w14:textId="1F128975" w:rsidR="00AA02E9" w:rsidRDefault="00AA02E9" w:rsidP="00AA02E9">
      <w:pPr>
        <w:pStyle w:val="Kop4"/>
      </w:pPr>
      <w:r w:rsidRPr="00AA02E9">
        <w:t>BHKV1005</w:t>
      </w:r>
      <w:r w:rsidRPr="00AA02E9">
        <w:tab/>
        <w:t>De identificatie van het besluit moet als soort werk '/join/id/stop/work_003' hebben</w:t>
      </w:r>
    </w:p>
    <w:p w14:paraId="25301C1B" w14:textId="6FD7AF2B" w:rsidR="00AA02E9" w:rsidRPr="00AA02E9" w:rsidRDefault="00AA02E9" w:rsidP="00AA02E9">
      <w:r>
        <w:t>Foute waarde meegeven</w:t>
      </w:r>
    </w:p>
    <w:p w14:paraId="40BC0168" w14:textId="6AF38861" w:rsidR="00DB7877" w:rsidRDefault="00DB7877" w:rsidP="00DB7877">
      <w:pPr>
        <w:pStyle w:val="Kop4"/>
      </w:pPr>
      <w:r w:rsidRPr="00DB7877">
        <w:t>BHKV1004</w:t>
      </w:r>
      <w:r w:rsidRPr="00DB7877">
        <w:tab/>
        <w:t>Voor een ontwerpbesluit MAG GEEN tijdstempel worden meegeleverd</w:t>
      </w:r>
    </w:p>
    <w:p w14:paraId="1BC3E142" w14:textId="416B233B" w:rsidR="00DB7877" w:rsidRPr="00DB7877" w:rsidRDefault="00DB7877" w:rsidP="00DB7877">
      <w:r>
        <w:t>Tijdstempel meeleveren</w:t>
      </w:r>
    </w:p>
    <w:p w14:paraId="4A629163" w14:textId="51B8C744" w:rsidR="003D2EA4" w:rsidRDefault="003D2EA4" w:rsidP="003D2EA4">
      <w:pPr>
        <w:pStyle w:val="Kop4"/>
      </w:pPr>
      <w:r w:rsidRPr="003D2EA4">
        <w:t>BHKV1003</w:t>
      </w:r>
      <w:r w:rsidRPr="003D2EA4">
        <w:tab/>
        <w:t>Inhoud van eId in  data:BeoogdInformatieobject MOET als attribuutwaarde van een ExtIoRef/@eId voorkomen</w:t>
      </w:r>
    </w:p>
    <w:p w14:paraId="38C151CC" w14:textId="54F24BD0" w:rsidR="003D2EA4" w:rsidRPr="003D2EA4" w:rsidRDefault="003D2EA4" w:rsidP="003D2EA4">
      <w:r>
        <w:t>Geen gelijke waarde</w:t>
      </w:r>
    </w:p>
    <w:p w14:paraId="5096DC34" w14:textId="4059A565" w:rsidR="0065162A" w:rsidRDefault="0065162A" w:rsidP="0065162A">
      <w:pPr>
        <w:pStyle w:val="Kop4"/>
      </w:pPr>
      <w:r w:rsidRPr="0065162A">
        <w:t>BHKV1002</w:t>
      </w:r>
      <w:r w:rsidRPr="0065162A">
        <w:tab/>
        <w:t>De inhoud van alle voorkomens van imop-tekst:ExtIoRef moeten ook voorkomen als data:informatieobjectRef</w:t>
      </w:r>
    </w:p>
    <w:p w14:paraId="4A2AEB6F" w14:textId="510A7FD4" w:rsidR="0065162A" w:rsidRPr="0065162A" w:rsidRDefault="0065162A" w:rsidP="0065162A">
      <w:r>
        <w:t>Creeer foutsituatie</w:t>
      </w:r>
    </w:p>
    <w:p w14:paraId="18B71B4B" w14:textId="4C7891F4" w:rsidR="00703785" w:rsidRDefault="00703785" w:rsidP="00703785">
      <w:pPr>
        <w:pStyle w:val="Kop4"/>
      </w:pPr>
      <w:r w:rsidRPr="00703785">
        <w:t>BHKV1001</w:t>
      </w:r>
      <w:r w:rsidRPr="00703785">
        <w:tab/>
        <w:t>De inhoud van alle voorkomens van data:informatieobjectRef moeten ook voorkomen als inhoud van imop-tekst:ExtIoRef</w:t>
      </w:r>
    </w:p>
    <w:p w14:paraId="48840ABE" w14:textId="723C2527" w:rsidR="00703785" w:rsidRPr="00703785" w:rsidRDefault="00703785" w:rsidP="00703785">
      <w:r>
        <w:t>Creeer foutsituatie</w:t>
      </w:r>
    </w:p>
    <w:p w14:paraId="3AD5FFF4" w14:textId="1F5D6417" w:rsidR="00B536A9" w:rsidRDefault="00B536A9" w:rsidP="00B536A9">
      <w:pPr>
        <w:pStyle w:val="Kop4"/>
      </w:pPr>
      <w:r w:rsidRPr="00B536A9">
        <w:t>LVBB7007</w:t>
      </w:r>
      <w:r w:rsidRPr="00B536A9">
        <w:tab/>
        <w:t>Informatie-object gekoppeld aan doel bestaat niet</w:t>
      </w:r>
    </w:p>
    <w:p w14:paraId="5CD58332" w14:textId="0A676A92" w:rsidR="00B536A9" w:rsidRPr="00B536A9" w:rsidRDefault="00B536A9" w:rsidP="00B536A9">
      <w:r>
        <w:t>Niet bestaand io aan doel gekoppeld</w:t>
      </w:r>
    </w:p>
    <w:p w14:paraId="024BBD98" w14:textId="7B1C698F" w:rsidR="005645B6" w:rsidRDefault="005645B6" w:rsidP="005645B6">
      <w:pPr>
        <w:pStyle w:val="Kop4"/>
      </w:pPr>
      <w:r w:rsidRPr="005645B6">
        <w:t>LVBB7006</w:t>
      </w:r>
      <w:r w:rsidRPr="005645B6">
        <w:tab/>
        <w:t>Versie gekoppeld aan doel bestaat niet</w:t>
      </w:r>
    </w:p>
    <w:p w14:paraId="0C0A9B79" w14:textId="269BA2C2" w:rsidR="005645B6" w:rsidRPr="005645B6" w:rsidRDefault="005645B6" w:rsidP="005645B6">
      <w:r>
        <w:t>Niet bestaande versie aan doel koppelen</w:t>
      </w:r>
    </w:p>
    <w:p w14:paraId="38888DE2" w14:textId="204DE00E" w:rsidR="00FC466E" w:rsidRDefault="00FC466E" w:rsidP="00FC466E">
      <w:pPr>
        <w:pStyle w:val="Kop4"/>
      </w:pPr>
      <w:r w:rsidRPr="00FC466E">
        <w:t>LVBB7005</w:t>
      </w:r>
      <w:r w:rsidRPr="00FC466E">
        <w:tab/>
        <w:t>Twee versies binnen dezelfde regeling moeten verschillende datums inwerking hebben</w:t>
      </w:r>
    </w:p>
    <w:p w14:paraId="66992D3C" w14:textId="726CC4DA" w:rsidR="00FC466E" w:rsidRPr="00FC466E" w:rsidRDefault="00FC466E" w:rsidP="00FC466E">
      <w:r>
        <w:t>Twee versies met gelijke datum</w:t>
      </w:r>
    </w:p>
    <w:p w14:paraId="5FC63791" w14:textId="480CC13A" w:rsidR="00823B70" w:rsidRDefault="00823B70" w:rsidP="00823B70">
      <w:pPr>
        <w:pStyle w:val="Kop4"/>
      </w:pPr>
      <w:r w:rsidRPr="00823B70">
        <w:t>LVBB7003</w:t>
      </w:r>
      <w:r w:rsidRPr="00823B70">
        <w:tab/>
        <w:t>Doel moet versies gekoppeld hebben op het moment dat er een datum inwerking wordt meegegeven</w:t>
      </w:r>
    </w:p>
    <w:p w14:paraId="2C5DB014" w14:textId="30CC2B4F" w:rsidR="00823B70" w:rsidRPr="00823B70" w:rsidRDefault="00FF4565" w:rsidP="00823B70">
      <w:r>
        <w:t>Doel zonderversies maar met datum inwerking</w:t>
      </w:r>
    </w:p>
    <w:p w14:paraId="2A788655" w14:textId="5CEE75DF" w:rsidR="00891617" w:rsidRDefault="00891617" w:rsidP="00891617">
      <w:pPr>
        <w:pStyle w:val="Kop4"/>
      </w:pPr>
      <w:r w:rsidRPr="00891617">
        <w:t>LVBB7002</w:t>
      </w:r>
      <w:r w:rsidRPr="00891617">
        <w:tab/>
        <w:t>Een doel kan maar 1 datum inwerking hebben</w:t>
      </w:r>
    </w:p>
    <w:p w14:paraId="432CE206" w14:textId="450F45E5" w:rsidR="00891617" w:rsidRPr="00891617" w:rsidRDefault="00891617" w:rsidP="00891617">
      <w:r>
        <w:t>Meerdere inwerking-datums bij een doel</w:t>
      </w:r>
    </w:p>
    <w:p w14:paraId="08F8D2AA" w14:textId="468D217D" w:rsidR="00476E2A" w:rsidRDefault="00476E2A" w:rsidP="00476E2A">
      <w:pPr>
        <w:pStyle w:val="Kop4"/>
      </w:pPr>
      <w:r w:rsidRPr="00476E2A">
        <w:t>LVBB5011</w:t>
      </w:r>
      <w:r w:rsidRPr="00476E2A">
        <w:tab/>
        <w:t>Er mag maar een toelichting voorkomen bij toevoegen</w:t>
      </w:r>
    </w:p>
    <w:p w14:paraId="2F4A901D" w14:textId="72FA2692" w:rsidR="00476E2A" w:rsidRPr="00476E2A" w:rsidRDefault="00476E2A" w:rsidP="00476E2A">
      <w:r>
        <w:t>Meerdere toelichtingen (Wat) bij toevoegen</w:t>
      </w:r>
    </w:p>
    <w:p w14:paraId="4E179CE6" w14:textId="219F2EB3" w:rsidR="004A543C" w:rsidRDefault="004A543C" w:rsidP="004A543C">
      <w:pPr>
        <w:pStyle w:val="Kop4"/>
      </w:pPr>
      <w:r w:rsidRPr="004A543C">
        <w:lastRenderedPageBreak/>
        <w:t>LVBB5010</w:t>
      </w:r>
      <w:r w:rsidRPr="004A543C">
        <w:tab/>
        <w:t>VoegToe: bestaat het toe te voegen element nog niet</w:t>
      </w:r>
    </w:p>
    <w:p w14:paraId="72CF4411" w14:textId="212EBE27" w:rsidR="004A543C" w:rsidRPr="004A543C" w:rsidRDefault="004A543C" w:rsidP="004A543C">
      <w:r>
        <w:t>Voegtoe-element bestaat al</w:t>
      </w:r>
    </w:p>
    <w:p w14:paraId="14BB61F5" w14:textId="5B20A60D" w:rsidR="00BE043A" w:rsidRDefault="00BE043A" w:rsidP="00BE043A">
      <w:pPr>
        <w:pStyle w:val="Kop4"/>
      </w:pPr>
      <w:r w:rsidRPr="00BE043A">
        <w:t>LVBB5007</w:t>
      </w:r>
      <w:r w:rsidRPr="00BE043A">
        <w:tab/>
        <w:t>De was-versie mag niet door een ontwerp besluit aangemaakt zijn</w:t>
      </w:r>
    </w:p>
    <w:p w14:paraId="0E8F1DDD" w14:textId="28393B1F" w:rsidR="00BE043A" w:rsidRPr="00BE043A" w:rsidRDefault="00BE043A" w:rsidP="00BE043A">
      <w:r>
        <w:t>Was-versie wijst op ontwerpbesluit</w:t>
      </w:r>
    </w:p>
    <w:p w14:paraId="17EB8380" w14:textId="7C73AEFB" w:rsidR="00EB5859" w:rsidRDefault="00EB5859" w:rsidP="00EB5859">
      <w:pPr>
        <w:pStyle w:val="Kop4"/>
      </w:pPr>
      <w:r w:rsidRPr="00EB5859">
        <w:t>LVBB5006</w:t>
      </w:r>
      <w:r w:rsidRPr="00EB5859">
        <w:tab/>
        <w:t>De was-versie moet gevuld zijn bij niet-initiele mutaties</w:t>
      </w:r>
    </w:p>
    <w:p w14:paraId="7D0CDFD2" w14:textId="16C15840" w:rsidR="00EB5859" w:rsidRPr="00EB5859" w:rsidRDefault="00EB5859" w:rsidP="00EB5859">
      <w:r>
        <w:t>Lege was versie</w:t>
      </w:r>
    </w:p>
    <w:p w14:paraId="605BE69E" w14:textId="45B695AB" w:rsidR="003C309B" w:rsidRDefault="003C309B" w:rsidP="003C309B">
      <w:pPr>
        <w:pStyle w:val="Kop4"/>
      </w:pPr>
      <w:r w:rsidRPr="003C309B">
        <w:t>LVBB5005</w:t>
      </w:r>
      <w:r w:rsidRPr="003C309B">
        <w:tab/>
        <w:t>De wordt-versie moet gevuld zijn</w:t>
      </w:r>
    </w:p>
    <w:p w14:paraId="0898A9A6" w14:textId="388A0661" w:rsidR="003C309B" w:rsidRPr="003C309B" w:rsidRDefault="003C309B" w:rsidP="003C309B">
      <w:r>
        <w:t>Lege wordt-versie</w:t>
      </w:r>
    </w:p>
    <w:p w14:paraId="6583F81C" w14:textId="184C11D4" w:rsidR="000224A3" w:rsidRPr="000224A3" w:rsidRDefault="000224A3" w:rsidP="000224A3">
      <w:pPr>
        <w:pStyle w:val="Kop4"/>
      </w:pPr>
      <w:r w:rsidRPr="000224A3">
        <w:t>LVBB4042</w:t>
      </w:r>
      <w:r w:rsidRPr="000224A3">
        <w:tab/>
        <w:t>BRP-code van de eindverantwoordelijke moet ingevuld zijn</w:t>
      </w:r>
    </w:p>
    <w:p w14:paraId="1D08AA9D" w14:textId="18808BF1" w:rsidR="00A345FB" w:rsidRDefault="00A345FB" w:rsidP="00A345FB">
      <w:pPr>
        <w:pStyle w:val="Kop4"/>
      </w:pPr>
      <w:r w:rsidRPr="00A345FB">
        <w:t>LVBB4041</w:t>
      </w:r>
      <w:r w:rsidRPr="00A345FB">
        <w:tab/>
        <w:t>BRP-code van de eindverantwoordelijke moet in join ingevuld zijn</w:t>
      </w:r>
    </w:p>
    <w:p w14:paraId="168558A5" w14:textId="42DA0B06" w:rsidR="00A345FB" w:rsidRPr="00A345FB" w:rsidRDefault="00A345FB" w:rsidP="00A345FB">
      <w:r>
        <w:t>Foute brp code</w:t>
      </w:r>
    </w:p>
    <w:p w14:paraId="5FE2D433" w14:textId="5FB81892" w:rsidR="00DB6EB0" w:rsidRDefault="00DB6EB0" w:rsidP="00DB6EB0">
      <w:pPr>
        <w:pStyle w:val="Kop4"/>
      </w:pPr>
      <w:r w:rsidRPr="00DB6EB0">
        <w:t>LVBB4037</w:t>
      </w:r>
      <w:r w:rsidRPr="00DB6EB0">
        <w:tab/>
        <w:t>De waarde van tooi-identifiers in het besluit moet allemaal teruggevonden kunnen worden in de waardelijst</w:t>
      </w:r>
    </w:p>
    <w:p w14:paraId="7A7F289D" w14:textId="7145D1C6" w:rsidR="00DB6EB0" w:rsidRPr="00D52EB6" w:rsidRDefault="00D52EB6" w:rsidP="00DB6EB0">
      <w:r>
        <w:t>Fout bg in tooi</w:t>
      </w:r>
    </w:p>
    <w:p w14:paraId="5BC780C3" w14:textId="22570E3D" w:rsidR="00AC61F0" w:rsidRDefault="00AC61F0" w:rsidP="00AC61F0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EDCFF08" w14:textId="2ACA3AB3" w:rsidR="00AC61F0" w:rsidRPr="00A54D17" w:rsidRDefault="00AC61F0" w:rsidP="00AC61F0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399806A6" w14:textId="63020F69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1843CFCB" w14:textId="358F95C4" w:rsid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7605BBC5" w14:textId="3523379F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50175D1" w14:textId="667E10C5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0D56564C" w14:textId="7E88CB36" w:rsidR="00BE23D5" w:rsidRDefault="00BE23D5" w:rsidP="00BE23D5">
      <w:pPr>
        <w:pStyle w:val="Kop4"/>
      </w:pPr>
      <w:r w:rsidRPr="00BE23D5">
        <w:t>LVBB2500</w:t>
      </w:r>
      <w:r w:rsidRPr="00BE23D5">
        <w:tab/>
        <w:t>De AKN door het bevoegd gezag aangeleverde regeling moet als derde veld 'act' hebben</w:t>
      </w:r>
    </w:p>
    <w:p w14:paraId="6195B0F1" w14:textId="54566DB4" w:rsidR="00BE23D5" w:rsidRDefault="00BE23D5" w:rsidP="00BE23D5">
      <w:r>
        <w:t xml:space="preserve">AKN regeling met </w:t>
      </w:r>
      <w:r w:rsidR="00564C73">
        <w:t>bill in</w:t>
      </w:r>
      <w:r>
        <w:t xml:space="preserve"> derde veld.</w:t>
      </w:r>
      <w:r w:rsidR="000B3ABE">
        <w:t xml:space="preserve"> (</w:t>
      </w:r>
      <w:r w:rsidR="000B3ABE" w:rsidRPr="000B3ABE">
        <w:t>RegelingVersieInformatie</w:t>
      </w:r>
      <w:r w:rsidR="000B3ABE">
        <w:t>/</w:t>
      </w:r>
      <w:r w:rsidR="000B3ABE" w:rsidRPr="000B3ABE">
        <w:t xml:space="preserve"> FRBRExpression</w:t>
      </w:r>
      <w:r w:rsidR="000B3ABE">
        <w:t>)</w:t>
      </w:r>
    </w:p>
    <w:p w14:paraId="12BB6EDB" w14:textId="52D704CA" w:rsidR="00113BE4" w:rsidRDefault="00113BE4" w:rsidP="00113BE4">
      <w:pPr>
        <w:pStyle w:val="Kop4"/>
      </w:pPr>
      <w:r w:rsidRPr="00113BE4">
        <w:t>LVBB3504</w:t>
      </w:r>
      <w:r w:rsidRPr="00113BE4">
        <w:tab/>
        <w:t>Alle informatie-objecten genoemd in de BesluitMetadata van het besluit moeten meegeleverd zijn</w:t>
      </w:r>
    </w:p>
    <w:p w14:paraId="42549138" w14:textId="320B3247" w:rsidR="00113BE4" w:rsidRDefault="00113BE4" w:rsidP="00113BE4">
      <w:r>
        <w:t>Een informatie-object opnemen dat niet wordt meegeleverd.</w:t>
      </w:r>
    </w:p>
    <w:p w14:paraId="72949605" w14:textId="663A9FB6" w:rsidR="00113BE4" w:rsidRDefault="00113BE4" w:rsidP="00113BE4">
      <w:pPr>
        <w:pStyle w:val="Kop4"/>
      </w:pPr>
      <w:r w:rsidRPr="000428B2">
        <w:rPr>
          <w:highlight w:val="yellow"/>
        </w:rPr>
        <w:t>LVBB3505</w:t>
      </w:r>
      <w:r w:rsidRPr="000428B2">
        <w:rPr>
          <w:highlight w:val="yellow"/>
        </w:rPr>
        <w:tab/>
        <w:t>De aangeleverde IO voor validatie komt niet voor in het besluit</w:t>
      </w:r>
    </w:p>
    <w:p w14:paraId="4E83B5B1" w14:textId="29824C44" w:rsidR="000428B2" w:rsidRPr="000428B2" w:rsidRDefault="000428B2" w:rsidP="000428B2">
      <w:pPr>
        <w:pStyle w:val="Kop4"/>
      </w:pPr>
      <w:r w:rsidRPr="000428B2">
        <w:t>LVBB3509</w:t>
      </w:r>
      <w:r w:rsidRPr="000428B2">
        <w:tab/>
        <w:t>Alle aanleverde io(s) moeten voorkomen in het besluit</w:t>
      </w:r>
    </w:p>
    <w:p w14:paraId="4BE603E8" w14:textId="3E964018" w:rsidR="00113BE4" w:rsidRDefault="00113BE4" w:rsidP="00113BE4">
      <w:r w:rsidRPr="00113BE4">
        <w:t>Er is een GIO die niet in het besluit is opgenomen.</w:t>
      </w:r>
    </w:p>
    <w:p w14:paraId="60FB92D0" w14:textId="09F5D6C0" w:rsidR="00017564" w:rsidRDefault="00017564" w:rsidP="00017564">
      <w:pPr>
        <w:pStyle w:val="Kop4"/>
      </w:pPr>
      <w:r w:rsidRPr="00017564">
        <w:t>LVBB4002</w:t>
      </w:r>
      <w:r w:rsidRPr="00017564">
        <w:tab/>
        <w:t>Elk WijzigLid / Wijzig</w:t>
      </w:r>
      <w:r w:rsidR="00A94EEA">
        <w:t>Artikel</w:t>
      </w:r>
      <w:r w:rsidRPr="00017564">
        <w:t xml:space="preserve"> moet een verwijzing hebben naar een WijzigBijlage en omgekeerd</w:t>
      </w:r>
    </w:p>
    <w:p w14:paraId="5F7FF7C3" w14:textId="2784E755" w:rsidR="00017564" w:rsidRDefault="00D95A4D" w:rsidP="00017564">
      <w:r>
        <w:t>Verwijzing naar WijzigBijlage fout</w:t>
      </w:r>
    </w:p>
    <w:p w14:paraId="30AB77D4" w14:textId="3362D6E3" w:rsidR="002D7C59" w:rsidRDefault="002D7C59" w:rsidP="002D7C59">
      <w:pPr>
        <w:pStyle w:val="Kop4"/>
      </w:pPr>
      <w:r w:rsidRPr="002D7C59">
        <w:t>LVBB4035</w:t>
      </w:r>
      <w:r w:rsidRPr="002D7C59">
        <w:tab/>
        <w:t>Vierde deel van alle AKN / JOIN werken en expressies moet gelijk zijn aan een brpcode en deze moet ook gelijk zijn aan die van de eindverantwoordelijke</w:t>
      </w:r>
    </w:p>
    <w:p w14:paraId="4422AB2E" w14:textId="2616370B" w:rsidR="0013698E" w:rsidRPr="0013698E" w:rsidRDefault="0013698E" w:rsidP="0013698E">
      <w:r>
        <w:t>Een expressie met foute BG</w:t>
      </w:r>
    </w:p>
    <w:p w14:paraId="311BA46F" w14:textId="77777777" w:rsidR="002D7C59" w:rsidRPr="002D7C59" w:rsidRDefault="002D7C59" w:rsidP="002D7C59"/>
    <w:p w14:paraId="02614933" w14:textId="1E9915FE" w:rsidR="006217C6" w:rsidRPr="006217C6" w:rsidRDefault="006217C6" w:rsidP="006217C6">
      <w:pPr>
        <w:pStyle w:val="Kop4"/>
        <w:rPr>
          <w:highlight w:val="yellow"/>
        </w:rPr>
      </w:pPr>
      <w:r w:rsidRPr="006217C6">
        <w:rPr>
          <w:highlight w:val="yellow"/>
        </w:rPr>
        <w:t>LVBB4011</w:t>
      </w:r>
      <w:r w:rsidRPr="006217C6">
        <w:rPr>
          <w:highlight w:val="yellow"/>
        </w:rPr>
        <w:tab/>
        <w:t>Bevat het besluit mutaties?</w:t>
      </w:r>
    </w:p>
    <w:p w14:paraId="14DE725E" w14:textId="6E5F68D7" w:rsidR="006217C6" w:rsidRDefault="006217C6" w:rsidP="006217C6">
      <w:pPr>
        <w:pStyle w:val="Kop4"/>
      </w:pPr>
      <w:r w:rsidRPr="006217C6">
        <w:rPr>
          <w:highlight w:val="yellow"/>
        </w:rPr>
        <w:t>LVBB4013</w:t>
      </w:r>
      <w:r w:rsidRPr="006217C6">
        <w:rPr>
          <w:highlight w:val="yellow"/>
        </w:rPr>
        <w:tab/>
        <w:t>Bestaat doelRegeling?</w:t>
      </w:r>
    </w:p>
    <w:p w14:paraId="476E40C7" w14:textId="1744B4E6" w:rsidR="00294624" w:rsidRDefault="00294624" w:rsidP="00294624">
      <w:pPr>
        <w:pStyle w:val="Kop4"/>
      </w:pPr>
      <w:r w:rsidRPr="00294624">
        <w:t>LVBB4007</w:t>
      </w:r>
      <w:r w:rsidRPr="00294624">
        <w:tab/>
        <w:t>soort</w:t>
      </w:r>
      <w:r>
        <w:t>Regeling</w:t>
      </w:r>
      <w:r w:rsidRPr="00294624">
        <w:t xml:space="preserve"> van de eerste RegelingMetadata in een besluit moet beginnen met '/join/id/stop/regelingtype_00' (zodat van daaruit later juiste waardes kunnen worden bepaald)</w:t>
      </w:r>
    </w:p>
    <w:p w14:paraId="077CA2BA" w14:textId="52F5C84F" w:rsidR="00294624" w:rsidRDefault="00294624" w:rsidP="00294624">
      <w:r>
        <w:t>Foute waarde soort regeling</w:t>
      </w:r>
    </w:p>
    <w:p w14:paraId="3A12729D" w14:textId="3E97DF17" w:rsidR="00605D20" w:rsidRDefault="00605D20" w:rsidP="00605D20">
      <w:pPr>
        <w:pStyle w:val="Kop4"/>
      </w:pPr>
      <w:r w:rsidRPr="00605D20">
        <w:t>LVBB4015</w:t>
      </w:r>
      <w:r w:rsidRPr="00605D20">
        <w:tab/>
        <w:t>Bestaat was-versie?</w:t>
      </w:r>
    </w:p>
    <w:p w14:paraId="7CADAD80" w14:textId="663F8F27" w:rsidR="00605D20" w:rsidRDefault="00605D20" w:rsidP="00605D20">
      <w:r>
        <w:t>Posten terwijl de was-versie nog niet bestaat.</w:t>
      </w:r>
    </w:p>
    <w:p w14:paraId="2F63C2E8" w14:textId="4C846FE9" w:rsidR="00285097" w:rsidRDefault="00285097" w:rsidP="00285097">
      <w:pPr>
        <w:pStyle w:val="Kop4"/>
      </w:pPr>
      <w:r w:rsidRPr="00285097">
        <w:rPr>
          <w:highlight w:val="yellow"/>
        </w:rPr>
        <w:t>LVBB4016</w:t>
      </w:r>
      <w:r w:rsidRPr="00285097">
        <w:rPr>
          <w:highlight w:val="yellow"/>
        </w:rPr>
        <w:tab/>
        <w:t>Is doelRegeling idd nog niet aanwezig?</w:t>
      </w:r>
    </w:p>
    <w:p w14:paraId="7339F717" w14:textId="4C158CF3" w:rsidR="00285097" w:rsidRDefault="00285097" w:rsidP="00285097">
      <w:pPr>
        <w:pStyle w:val="Kop4"/>
      </w:pPr>
      <w:r w:rsidRPr="00285097">
        <w:t>LVBB4017</w:t>
      </w:r>
      <w:r w:rsidRPr="00285097">
        <w:tab/>
        <w:t>Datum ondertekening moet aanwezig zijn in het besluit</w:t>
      </w:r>
    </w:p>
    <w:p w14:paraId="6F71B997" w14:textId="16D3F5B7" w:rsidR="0061715D" w:rsidRDefault="0061715D" w:rsidP="0061715D">
      <w:r>
        <w:t xml:space="preserve">Besluit zonder: </w:t>
      </w:r>
      <w:r w:rsidRPr="0061715D">
        <w:t>ondertekendOp</w:t>
      </w:r>
    </w:p>
    <w:p w14:paraId="5C8625D3" w14:textId="59625F0F" w:rsidR="007C0B1D" w:rsidRDefault="007C0B1D" w:rsidP="007C0B1D">
      <w:pPr>
        <w:pStyle w:val="Kop4"/>
      </w:pPr>
      <w:r w:rsidRPr="007C0B1D">
        <w:t>LVBB4030</w:t>
      </w:r>
      <w:r w:rsidRPr="007C0B1D">
        <w:tab/>
        <w:t>De identificatie van het besluit moet als soort werk '/join/id/stop/work_003' hebben</w:t>
      </w:r>
    </w:p>
    <w:p w14:paraId="026089A3" w14:textId="3FE79C7B" w:rsidR="007C0B1D" w:rsidRDefault="007C0B1D" w:rsidP="007C0B1D">
      <w:r>
        <w:t>Andere waarde in besluit-identificatie</w:t>
      </w:r>
    </w:p>
    <w:p w14:paraId="336AFE31" w14:textId="3451BCC5" w:rsidR="00470E85" w:rsidRDefault="00470E85" w:rsidP="00470E85">
      <w:pPr>
        <w:pStyle w:val="Kop4"/>
      </w:pPr>
      <w:r w:rsidRPr="00470E85">
        <w:t>LVBB4031</w:t>
      </w:r>
      <w:r w:rsidRPr="00470E85">
        <w:tab/>
        <w:t>De identificatie van een regelingversie moet als soort werk '/join/id/stop/work_019' hebben</w:t>
      </w:r>
    </w:p>
    <w:p w14:paraId="66EC46D9" w14:textId="3AE71A9F" w:rsidR="00470E85" w:rsidRDefault="00470E85" w:rsidP="00470E85">
      <w:r>
        <w:t>Andere waarde in regelingversie</w:t>
      </w:r>
    </w:p>
    <w:p w14:paraId="4EF52B97" w14:textId="667471DE" w:rsidR="00F27D7B" w:rsidRDefault="00F27D7B" w:rsidP="00F27D7B">
      <w:pPr>
        <w:pStyle w:val="Kop4"/>
      </w:pPr>
      <w:r w:rsidRPr="00F27D7B">
        <w:t>LVBB4032</w:t>
      </w:r>
      <w:r w:rsidRPr="00F27D7B">
        <w:tab/>
        <w:t>Elke AKN wordt-expressie in mutatie-element moet voorkomen als instrumentVersie in BeoogdeRegeling en omgekeerd (daarbij ook lettend op de IO die voor kunnen komen)</w:t>
      </w:r>
    </w:p>
    <w:p w14:paraId="57380FD6" w14:textId="797B95A9" w:rsidR="005210BF" w:rsidRDefault="005210BF" w:rsidP="005210BF">
      <w:r>
        <w:t>Synchroniteit komt niet voor.</w:t>
      </w:r>
    </w:p>
    <w:p w14:paraId="15295E7F" w14:textId="2CF40796" w:rsidR="001F6918" w:rsidRDefault="001F6918" w:rsidP="001F6918">
      <w:pPr>
        <w:pStyle w:val="Kop4"/>
      </w:pPr>
      <w:r w:rsidRPr="001F6918">
        <w:t>LVBB4033</w:t>
      </w:r>
      <w:r w:rsidRPr="001F6918">
        <w:tab/>
        <w:t>Elke AKN wordt-expressie in mutatie-element moet voorkomen als FRBRExpression in ExpressionIdentificatie van RegelingVersieInformatie en omgekeerd</w:t>
      </w:r>
    </w:p>
    <w:p w14:paraId="4F070CD6" w14:textId="7E1DEA83" w:rsidR="001F6918" w:rsidRDefault="001F6918" w:rsidP="001F6918">
      <w:r>
        <w:t>Synchroniteit komt niet voor.</w:t>
      </w:r>
    </w:p>
    <w:p w14:paraId="58C1591A" w14:textId="4A6371A9" w:rsidR="00CD4D2F" w:rsidRDefault="00CD4D2F" w:rsidP="00CD4D2F">
      <w:pPr>
        <w:pStyle w:val="Kop3"/>
      </w:pPr>
      <w:bookmarkStart w:id="35" w:name="_Toc53403981"/>
      <w:r>
        <w:t>Manifest.xml</w:t>
      </w:r>
      <w:bookmarkEnd w:id="35"/>
    </w:p>
    <w:p w14:paraId="58FF9E34" w14:textId="405417EA" w:rsidR="00CD4D2F" w:rsidRDefault="00CD4D2F" w:rsidP="00CD4D2F">
      <w:pPr>
        <w:pStyle w:val="Kop4"/>
      </w:pPr>
      <w:r w:rsidRPr="00CD4D2F">
        <w:rPr>
          <w:highlight w:val="yellow"/>
        </w:rPr>
        <w:t>LVBB1507</w:t>
      </w:r>
      <w:r w:rsidRPr="00CD4D2F">
        <w:rPr>
          <w:highlight w:val="yellow"/>
        </w:rPr>
        <w:tab/>
        <w:t>Alle bestanden voorkomend in het manifest moeten door de regisseur zijn klaargezet en omgekeerd</w:t>
      </w:r>
      <w:r w:rsidRPr="00CD4D2F">
        <w:t xml:space="preserve"> </w:t>
      </w:r>
    </w:p>
    <w:p w14:paraId="001FF8D5" w14:textId="6A86FA88" w:rsidR="0075053E" w:rsidRDefault="00CD4D2F" w:rsidP="00CD4D2F">
      <w:pPr>
        <w:pStyle w:val="Kop4"/>
      </w:pPr>
      <w:r w:rsidRPr="0075053E">
        <w:rPr>
          <w:highlight w:val="yellow"/>
        </w:rPr>
        <w:t>LVBB1508</w:t>
      </w:r>
      <w:r w:rsidRPr="0075053E">
        <w:rPr>
          <w:highlight w:val="yellow"/>
        </w:rPr>
        <w:tab/>
        <w:t>Subitem mag niet eerder zijn meegeleverd bij een besluit met dezelfde oin en id-levering</w:t>
      </w:r>
      <w:r w:rsidR="0075053E" w:rsidRPr="0075053E">
        <w:t xml:space="preserve"> </w:t>
      </w:r>
    </w:p>
    <w:p w14:paraId="587CD1D2" w14:textId="0BC4DB2E" w:rsidR="00CD4D2F" w:rsidRDefault="0075053E" w:rsidP="00CD4D2F">
      <w:pPr>
        <w:pStyle w:val="Kop4"/>
      </w:pPr>
      <w:r w:rsidRPr="0075053E">
        <w:rPr>
          <w:highlight w:val="yellow"/>
        </w:rPr>
        <w:t>LVBB1509</w:t>
      </w:r>
      <w:r w:rsidRPr="0075053E">
        <w:rPr>
          <w:highlight w:val="yellow"/>
        </w:rPr>
        <w:tab/>
        <w:t>Het opdracht bestand moet in de database aanwezig zijn met de afgeproken naam</w:t>
      </w:r>
    </w:p>
    <w:p w14:paraId="606D993B" w14:textId="4EDF437E" w:rsidR="00C5042A" w:rsidRDefault="00C5042A" w:rsidP="00C5042A">
      <w:pPr>
        <w:pStyle w:val="Kop3"/>
      </w:pPr>
      <w:bookmarkStart w:id="36" w:name="_Toc53403982"/>
      <w:r>
        <w:t>Manifest-ow.xml</w:t>
      </w:r>
      <w:bookmarkEnd w:id="36"/>
    </w:p>
    <w:p w14:paraId="649C636D" w14:textId="456DA87C" w:rsidR="00C5042A" w:rsidRDefault="00C5042A" w:rsidP="00C5042A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E9F478E" w14:textId="07E9AE23" w:rsidR="00C5042A" w:rsidRPr="00A54D17" w:rsidRDefault="00C5042A" w:rsidP="00C5042A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71A72611" w14:textId="168263BC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346C4B78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411B981" w14:textId="09A231C4" w:rsidR="007D5A62" w:rsidRDefault="007D5A62" w:rsidP="007D5A62">
      <w:pPr>
        <w:pStyle w:val="Kop4"/>
      </w:pPr>
      <w:r w:rsidRPr="007D5A62">
        <w:lastRenderedPageBreak/>
        <w:t>LVBB2021</w:t>
      </w:r>
      <w:r w:rsidRPr="007D5A62">
        <w:tab/>
        <w:t>Het zevende deel van een AKN- of JOIN-identificatie MAG NIET meer dan 128 tekens bevatten</w:t>
      </w:r>
    </w:p>
    <w:p w14:paraId="270656E4" w14:textId="02356C0E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594B7218" w14:textId="5CD6CEE2" w:rsidR="004C31A3" w:rsidRPr="00BD7697" w:rsidRDefault="004C31A3" w:rsidP="004C31A3">
      <w:pPr>
        <w:pStyle w:val="Kop4"/>
      </w:pPr>
      <w:r w:rsidRPr="00BD7697">
        <w:t>LVBB2502</w:t>
      </w:r>
      <w:r w:rsidRPr="00BD7697">
        <w:tab/>
        <w:t>Domeinmanifest moet doel hebben</w:t>
      </w:r>
    </w:p>
    <w:p w14:paraId="3E64F5F5" w14:textId="69CECBC2" w:rsidR="004C31A3" w:rsidRDefault="004C31A3" w:rsidP="004C31A3">
      <w:pPr>
        <w:pStyle w:val="Kop4"/>
      </w:pPr>
      <w:r w:rsidRPr="009177CB">
        <w:t>LVBB1024</w:t>
      </w:r>
      <w:r w:rsidRPr="009177CB">
        <w:tab/>
        <w:t>Manifest-ow.xml mag 1 doel bevatten</w:t>
      </w:r>
    </w:p>
    <w:p w14:paraId="423C9FC8" w14:textId="77777777" w:rsidR="004C31A3" w:rsidRDefault="004C31A3" w:rsidP="004C31A3">
      <w:r>
        <w:t>Manifest-ow.xml bevat geen doel</w:t>
      </w:r>
    </w:p>
    <w:p w14:paraId="2ACA8516" w14:textId="7E82A92D" w:rsidR="004C31A3" w:rsidRDefault="004C31A3" w:rsidP="004C31A3">
      <w:pPr>
        <w:pStyle w:val="Kop4"/>
      </w:pPr>
      <w:r w:rsidRPr="0064481A">
        <w:t>LVBB2503</w:t>
      </w:r>
      <w:r w:rsidRPr="0064481A">
        <w:tab/>
        <w:t>Doel in domeinmanifest moet bestaan</w:t>
      </w:r>
    </w:p>
    <w:p w14:paraId="36607722" w14:textId="77777777" w:rsidR="004C31A3" w:rsidRPr="0064481A" w:rsidRDefault="004C31A3" w:rsidP="004C31A3">
      <w:r>
        <w:t>DoelId opnemen die niet bestaat in besluit</w:t>
      </w:r>
    </w:p>
    <w:p w14:paraId="567F10F4" w14:textId="097485B6" w:rsidR="004C31A3" w:rsidRDefault="00674681" w:rsidP="00674681">
      <w:pPr>
        <w:pStyle w:val="Kop4"/>
      </w:pPr>
      <w:r w:rsidRPr="00674681">
        <w:t>LVBB2504</w:t>
      </w:r>
      <w:r w:rsidRPr="00674681">
        <w:tab/>
        <w:t>De bestanden genoemd in het domeinmanifest moeten meegeleverd zijn</w:t>
      </w:r>
    </w:p>
    <w:p w14:paraId="4B241CBA" w14:textId="79FE9389" w:rsidR="00674681" w:rsidRDefault="00674681" w:rsidP="003E4D16">
      <w:r>
        <w:t>Bestand opnemen dat niet meegeleverd is</w:t>
      </w:r>
    </w:p>
    <w:p w14:paraId="366EF711" w14:textId="2C4B190D" w:rsidR="003E4D16" w:rsidRDefault="003E4D16" w:rsidP="00426060">
      <w:pPr>
        <w:pStyle w:val="Kop4"/>
      </w:pPr>
      <w:r w:rsidRPr="003E4D16">
        <w:t>LVBB2505</w:t>
      </w:r>
      <w:r w:rsidRPr="003E4D16">
        <w:tab/>
        <w:t>Het doel moet gekoppeld zijn aan regelingversies, die horen bij de regeling die in het domeinmanifest staat</w:t>
      </w:r>
    </w:p>
    <w:p w14:paraId="6CF8B206" w14:textId="370BA078" w:rsidR="006C7B0D" w:rsidRPr="00301481" w:rsidRDefault="00301481" w:rsidP="00301481">
      <w:r>
        <w:t>Niet gekoppelde versie opnemen</w:t>
      </w:r>
      <w:r w:rsidR="006C7B0D">
        <w:t xml:space="preserve"> </w:t>
      </w:r>
      <w:r w:rsidR="006C7B0D" w:rsidRPr="006C7B0D">
        <w:t>RegelingVersieInformatie</w:t>
      </w:r>
      <w:r w:rsidR="006C7B0D">
        <w:t>/</w:t>
      </w:r>
      <w:r w:rsidR="006C7B0D" w:rsidRPr="006C7B0D">
        <w:t>FRBRExpression</w:t>
      </w:r>
    </w:p>
    <w:p w14:paraId="429A7460" w14:textId="389D6C8C" w:rsidR="00D815F3" w:rsidRDefault="00D815F3" w:rsidP="00A54D17">
      <w:pPr>
        <w:pStyle w:val="Kop3"/>
      </w:pPr>
      <w:bookmarkStart w:id="37" w:name="_Toc53403983"/>
      <w:r w:rsidRPr="00850B96">
        <w:t>Gio_1.xml</w:t>
      </w:r>
      <w:bookmarkEnd w:id="37"/>
    </w:p>
    <w:p w14:paraId="0A59FD85" w14:textId="48A95BE3" w:rsidR="00550902" w:rsidRDefault="00550902" w:rsidP="00550902">
      <w:pPr>
        <w:pStyle w:val="Kop4"/>
      </w:pPr>
      <w:r w:rsidRPr="00550902">
        <w:t>BHKV1018</w:t>
      </w:r>
      <w:r w:rsidRPr="00550902">
        <w:tab/>
        <w:t>De collectie gebruikt in de AKN identifier van een informatieobject MOET overeenkomen met zijn data:publicatieinstructie</w:t>
      </w:r>
    </w:p>
    <w:p w14:paraId="2436DC5F" w14:textId="2EBEBD84" w:rsidR="00550902" w:rsidRPr="00550902" w:rsidRDefault="00550902" w:rsidP="00550902">
      <w:r>
        <w:t>Komt niet overeen</w:t>
      </w:r>
    </w:p>
    <w:p w14:paraId="48B75807" w14:textId="7C3E4837" w:rsidR="00082E9A" w:rsidRDefault="00082E9A" w:rsidP="00082E9A">
      <w:pPr>
        <w:pStyle w:val="Kop4"/>
      </w:pPr>
      <w:r w:rsidRPr="00082E9A">
        <w:t>BHKV1017</w:t>
      </w:r>
      <w:r w:rsidRPr="00082E9A">
        <w:tab/>
        <w:t>De officiele titel van een informatieobject MOET gelijk zijn aan het FRBRWork</w:t>
      </w:r>
    </w:p>
    <w:p w14:paraId="7C655E9D" w14:textId="1F362724" w:rsidR="00082E9A" w:rsidRPr="00082E9A" w:rsidRDefault="00082E9A" w:rsidP="00082E9A">
      <w:r>
        <w:t>Ongelijke waarde</w:t>
      </w:r>
    </w:p>
    <w:p w14:paraId="37702365" w14:textId="29B69ACA" w:rsidR="00E15706" w:rsidRDefault="00E15706" w:rsidP="00E15706">
      <w:pPr>
        <w:pStyle w:val="Kop4"/>
      </w:pPr>
      <w:r w:rsidRPr="00E15706">
        <w:t>BHKV1016</w:t>
      </w:r>
      <w:r w:rsidRPr="00E15706">
        <w:tab/>
        <w:t>De identificatie van een InformatieObject MOET als soort werk '/join/id/stop/work_010' zijn</w:t>
      </w:r>
    </w:p>
    <w:p w14:paraId="5D5CFC51" w14:textId="3DBD197D" w:rsidR="00E15706" w:rsidRPr="00E15706" w:rsidRDefault="00E15706" w:rsidP="00E15706">
      <w:r>
        <w:t>Fout soort werk in gio</w:t>
      </w:r>
    </w:p>
    <w:p w14:paraId="61ACFD0A" w14:textId="58DC11B9" w:rsidR="00C02E76" w:rsidRDefault="00C02E76" w:rsidP="00C02E76">
      <w:pPr>
        <w:pStyle w:val="Kop4"/>
      </w:pPr>
      <w:r w:rsidRPr="00C02E76">
        <w:t>BHKV1015</w:t>
      </w:r>
      <w:r w:rsidRPr="00C02E76">
        <w:tab/>
        <w:t>heeftGeboorteregeling MOET aanwezig zijn INDIEN saartWork=work_010 èn formaatinformatieobject=gio_002</w:t>
      </w:r>
    </w:p>
    <w:p w14:paraId="0DA0D93A" w14:textId="4F2965D6" w:rsidR="00C02E76" w:rsidRPr="00C02E76" w:rsidRDefault="00C02E76" w:rsidP="00C02E76">
      <w:r>
        <w:t>Onjuist gebruik geboorteregeling</w:t>
      </w:r>
    </w:p>
    <w:p w14:paraId="68A57E43" w14:textId="43206DC9" w:rsidR="00832300" w:rsidRDefault="00832300" w:rsidP="00832300">
      <w:pPr>
        <w:pStyle w:val="Kop4"/>
      </w:pPr>
      <w:r w:rsidRPr="00832300">
        <w:t>BHKV1014</w:t>
      </w:r>
      <w:r w:rsidRPr="00832300">
        <w:tab/>
        <w:t>Het element data:heeftBestanden MOET in aan de LVBB aangeleverde (G)IOs naar precies één bestand verwijzen.</w:t>
      </w:r>
    </w:p>
    <w:p w14:paraId="4E209634" w14:textId="38155F8F" w:rsidR="00832300" w:rsidRPr="00832300" w:rsidRDefault="00832300" w:rsidP="00832300">
      <w:r>
        <w:t>Verwijst naar meer bestanden</w:t>
      </w:r>
    </w:p>
    <w:p w14:paraId="66363927" w14:textId="04B261E4" w:rsidR="00D815F3" w:rsidRDefault="00D815F3" w:rsidP="00D815F3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493B7A90" w14:textId="1FD9F71C" w:rsidR="00D815F3" w:rsidRPr="00A54D17" w:rsidRDefault="00D815F3" w:rsidP="00D815F3">
      <w:r w:rsidRPr="00A54D17">
        <w:t>Foute AKN</w:t>
      </w:r>
      <w:r w:rsidR="00A54D17" w:rsidRPr="00A54D17">
        <w:t xml:space="preserve"> (minder dan 7 delen)</w:t>
      </w:r>
      <w:r w:rsidRPr="00A54D17">
        <w:t xml:space="preserve"> of join id’s opnemen.</w:t>
      </w:r>
    </w:p>
    <w:p w14:paraId="07BC3050" w14:textId="2FF81E35" w:rsidR="00850B96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59962F73" w14:textId="77777777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3940382E" w14:textId="4967289E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6FB7FDE5" w14:textId="1C6693A9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263B6FAC" w14:textId="3A3FF8B7" w:rsidR="009175C1" w:rsidRDefault="009175C1" w:rsidP="009175C1">
      <w:pPr>
        <w:pStyle w:val="Kop4"/>
      </w:pPr>
      <w:r w:rsidRPr="009175C1">
        <w:lastRenderedPageBreak/>
        <w:t>LVBB3008</w:t>
      </w:r>
      <w:r w:rsidRPr="009175C1">
        <w:tab/>
        <w:t>Klopt de meegeleverde hash met de zelf berekende hash voor informatie-objecten</w:t>
      </w:r>
    </w:p>
    <w:p w14:paraId="66BBC7D6" w14:textId="3A8A5B61" w:rsidR="009175C1" w:rsidRDefault="009175C1" w:rsidP="009175C1">
      <w:r>
        <w:t>Verkeerde hash in gio</w:t>
      </w:r>
    </w:p>
    <w:p w14:paraId="68E06590" w14:textId="3F7CF91A" w:rsidR="00AB1CBA" w:rsidRDefault="00AB1CBA" w:rsidP="00AB1CBA">
      <w:pPr>
        <w:pStyle w:val="Kop4"/>
      </w:pPr>
      <w:r w:rsidRPr="00AB1CBA">
        <w:t>LVBB3503</w:t>
      </w:r>
      <w:r w:rsidRPr="00AB1CBA">
        <w:tab/>
        <w:t>De identificatie van een InformatieObject moet als soort werk '/join/id/stop/work_010' hebben</w:t>
      </w:r>
    </w:p>
    <w:p w14:paraId="37280367" w14:textId="6C004D38" w:rsidR="00AB1CBA" w:rsidRPr="00B33FEE" w:rsidRDefault="00AB1CBA" w:rsidP="00AB1CBA">
      <w:r w:rsidRPr="00B33FEE">
        <w:t>Foute work-id in GIO</w:t>
      </w:r>
    </w:p>
    <w:p w14:paraId="2844D5FC" w14:textId="2A508F7F" w:rsidR="003A17D2" w:rsidRDefault="003A17D2" w:rsidP="003A17D2">
      <w:pPr>
        <w:pStyle w:val="Kop4"/>
      </w:pPr>
      <w:r w:rsidRPr="00113BE4">
        <w:t>LVBB3506</w:t>
      </w:r>
      <w:r w:rsidRPr="00113BE4">
        <w:tab/>
        <w:t>GML bestand genoemd in IO is niet meegeleverd</w:t>
      </w:r>
    </w:p>
    <w:p w14:paraId="73D1DC4A" w14:textId="77777777" w:rsidR="003A17D2" w:rsidRDefault="003A17D2" w:rsidP="003A17D2">
      <w:r>
        <w:t>Er is een GML in een GIO dat niet is meegeleverd.</w:t>
      </w:r>
    </w:p>
    <w:p w14:paraId="54FD087B" w14:textId="3EF38F36" w:rsidR="003A17D2" w:rsidRDefault="003A17D2" w:rsidP="003A17D2">
      <w:pPr>
        <w:pStyle w:val="Kop4"/>
      </w:pPr>
      <w:r w:rsidRPr="00113BE4">
        <w:t>LVBB3507</w:t>
      </w:r>
      <w:r w:rsidRPr="00113BE4">
        <w:tab/>
        <w:t>Het content-type van de het meegeleverd bestand bij de IO is 'application/pdf' of 'application/gml+xml'</w:t>
      </w:r>
    </w:p>
    <w:p w14:paraId="0A3B2B6E" w14:textId="77777777" w:rsidR="003A17D2" w:rsidRDefault="003A17D2" w:rsidP="003A17D2">
      <w:r>
        <w:t>Ander contenttype opgeven</w:t>
      </w:r>
    </w:p>
    <w:p w14:paraId="1AFDDF26" w14:textId="1E043BFE" w:rsidR="003A17D2" w:rsidRDefault="003A17D2" w:rsidP="003A17D2">
      <w:pPr>
        <w:pStyle w:val="Kop4"/>
      </w:pPr>
      <w:r w:rsidRPr="000428B2">
        <w:t>LVBB3510</w:t>
      </w:r>
      <w:r w:rsidRPr="000428B2">
        <w:tab/>
        <w:t>Geboorteregeling in een informatie-object moet voorkomen als regeling in het besluit</w:t>
      </w:r>
    </w:p>
    <w:p w14:paraId="18667386" w14:textId="77777777" w:rsidR="003A17D2" w:rsidRDefault="003A17D2" w:rsidP="003A17D2">
      <w:r>
        <w:t>Een geboorteregeling in GIO die niet als regeling in besluit voorkomt</w:t>
      </w:r>
    </w:p>
    <w:p w14:paraId="2D6A906E" w14:textId="44BD9E9B" w:rsidR="003A17D2" w:rsidRDefault="003A17D2" w:rsidP="003A17D2">
      <w:pPr>
        <w:pStyle w:val="Kop4"/>
      </w:pPr>
      <w:r w:rsidRPr="003A17D2">
        <w:t>LVBB3511</w:t>
      </w:r>
      <w:r w:rsidRPr="003A17D2">
        <w:tab/>
        <w:t>Werk van join-id in informatie-object moet gelijk zijn aan die in bijbehorend GML-bestand</w:t>
      </w:r>
    </w:p>
    <w:p w14:paraId="6C33A101" w14:textId="3F47CB8D" w:rsidR="003A17D2" w:rsidRDefault="003A17D2" w:rsidP="003A17D2">
      <w:r>
        <w:t>Join-id GIO en GML komen niet overeen</w:t>
      </w:r>
    </w:p>
    <w:p w14:paraId="4058AA54" w14:textId="4AB4CA3B" w:rsidR="000A7F52" w:rsidRDefault="000A7F52" w:rsidP="000A7F52">
      <w:pPr>
        <w:pStyle w:val="Kop4"/>
      </w:pPr>
      <w:r w:rsidRPr="000A7F52">
        <w:t>LVBB3513</w:t>
      </w:r>
      <w:r w:rsidRPr="000A7F52">
        <w:tab/>
        <w:t>InformatieObjectMetadata MOET aanwezig zijn in het aangeleverde informatie-object, INDIEN een informatie-object betrekking heeft op een nieuw werk</w:t>
      </w:r>
    </w:p>
    <w:p w14:paraId="5A3E2A28" w14:textId="03AC9E4D" w:rsidR="00C36E52" w:rsidRPr="00C36E52" w:rsidRDefault="00BF7209" w:rsidP="00C36E52">
      <w:r>
        <w:t xml:space="preserve">Een GIO met </w:t>
      </w:r>
      <w:r w:rsidR="00C36E52">
        <w:t xml:space="preserve">Missende </w:t>
      </w:r>
      <w:r w:rsidR="00C36E52" w:rsidRPr="00C36E52">
        <w:t>InformatieObjectVersieMetadata</w:t>
      </w:r>
    </w:p>
    <w:p w14:paraId="07971CAA" w14:textId="1B9A32CF" w:rsidR="00A54D17" w:rsidRDefault="00A54D17" w:rsidP="00A54D17">
      <w:pPr>
        <w:pStyle w:val="Kop3"/>
      </w:pPr>
      <w:bookmarkStart w:id="38" w:name="_Toc53403984"/>
      <w:r w:rsidRPr="00B33FEE">
        <w:t>Gml_1.gml</w:t>
      </w:r>
      <w:bookmarkEnd w:id="38"/>
    </w:p>
    <w:p w14:paraId="74E46A5C" w14:textId="0A1E388F" w:rsidR="00001C33" w:rsidRDefault="00001C33" w:rsidP="00001C33">
      <w:pPr>
        <w:pStyle w:val="Kop4"/>
      </w:pPr>
      <w:r w:rsidRPr="00001C33">
        <w:t>LVBB3002</w:t>
      </w:r>
      <w:r w:rsidRPr="00001C33">
        <w:tab/>
        <w:t>Zijn de geometrieën toegestaan volgens STOP/TP: Simple Features Profile 2 (SF2) geometrieën exclusief cirkels en bogen</w:t>
      </w:r>
    </w:p>
    <w:p w14:paraId="3723EEC9" w14:textId="4B4DD8A5" w:rsidR="00001C33" w:rsidRPr="00001C33" w:rsidRDefault="00B82032" w:rsidP="00001C33">
      <w:r>
        <w:t xml:space="preserve">Geometrie mag niet in SF2 staan of een Cirkel zijn, dus probeer </w:t>
      </w:r>
      <w:r w:rsidRPr="00B82032">
        <w:t>gml:Circle</w:t>
      </w:r>
    </w:p>
    <w:p w14:paraId="7B67E003" w14:textId="42531559" w:rsidR="00A54D17" w:rsidRDefault="00A54D17" w:rsidP="00A54D17">
      <w:pPr>
        <w:pStyle w:val="Kop4"/>
      </w:pPr>
      <w:r w:rsidRPr="00AC61F0">
        <w:t>LVBB2019</w:t>
      </w:r>
      <w:r w:rsidRPr="00AC61F0">
        <w:tab/>
        <w:t>Een AKN- of JOIN-identificatie MOET uit 7 delen bestaan tussen eerste '/' en '@'</w:t>
      </w:r>
    </w:p>
    <w:p w14:paraId="5B09DA56" w14:textId="73CCC946" w:rsidR="00A54D17" w:rsidRDefault="00A54D17" w:rsidP="00A54D17">
      <w:r w:rsidRPr="00A54D17">
        <w:t>Foute AKN (minder dan 7 delen) of join id’s opnemen.</w:t>
      </w:r>
    </w:p>
    <w:p w14:paraId="12528376" w14:textId="485CD1D4" w:rsidR="00075E7C" w:rsidRDefault="00850B96" w:rsidP="00850B96">
      <w:pPr>
        <w:pStyle w:val="Kop4"/>
      </w:pPr>
      <w:r w:rsidRPr="00850B96">
        <w:t>LVBB2020</w:t>
      </w:r>
      <w:r w:rsidRPr="00850B96">
        <w:tab/>
        <w:t>Het zevende deel van een AKN- of JOIN-identificatie MAG ALLEEN (hoofd)letters, cijfers en scheidingstekens (_ of -) ertussen bevatten</w:t>
      </w:r>
    </w:p>
    <w:p w14:paraId="41A963C2" w14:textId="2FC53F32" w:rsidR="00850B96" w:rsidRPr="00850B96" w:rsidRDefault="00850B96" w:rsidP="00850B96">
      <w:r>
        <w:t>Fout 7</w:t>
      </w:r>
      <w:r w:rsidRPr="00850B96">
        <w:rPr>
          <w:vertAlign w:val="superscript"/>
        </w:rPr>
        <w:t>e</w:t>
      </w:r>
      <w:r>
        <w:t xml:space="preserve"> deel</w:t>
      </w:r>
    </w:p>
    <w:p w14:paraId="00943B72" w14:textId="295E8A03" w:rsidR="007D5A62" w:rsidRDefault="007D5A62" w:rsidP="007D5A62">
      <w:pPr>
        <w:pStyle w:val="Kop4"/>
      </w:pPr>
      <w:r w:rsidRPr="007D5A62">
        <w:t>LVBB2021</w:t>
      </w:r>
      <w:r w:rsidRPr="007D5A62">
        <w:tab/>
        <w:t>Het zevende deel van een AKN- of JOIN-identificatie MAG NIET meer dan 128 tekens bevatten</w:t>
      </w:r>
    </w:p>
    <w:p w14:paraId="51B944A0" w14:textId="619B0B4A" w:rsidR="007D5A62" w:rsidRDefault="007D5A62" w:rsidP="007D5A62">
      <w:r>
        <w:t>Te lang 7</w:t>
      </w:r>
      <w:r w:rsidRPr="007D5A62">
        <w:rPr>
          <w:vertAlign w:val="superscript"/>
        </w:rPr>
        <w:t>e</w:t>
      </w:r>
      <w:r>
        <w:t xml:space="preserve"> deel</w:t>
      </w:r>
    </w:p>
    <w:p w14:paraId="140D05D4" w14:textId="4C5E0537" w:rsidR="001D0408" w:rsidRDefault="001D0408" w:rsidP="00A36410">
      <w:pPr>
        <w:pStyle w:val="Kop4"/>
      </w:pPr>
      <w:r w:rsidRPr="001D0408">
        <w:t>LVBB3218</w:t>
      </w:r>
      <w:r w:rsidRPr="001D0408">
        <w:tab/>
        <w:t>als de geo:id van twee geometrieen identiek is, dan moet de geometrie zelf ook identiek zijn.</w:t>
      </w:r>
    </w:p>
    <w:p w14:paraId="26A2705B" w14:textId="6DCB562F" w:rsidR="00A36410" w:rsidRDefault="00A36410" w:rsidP="00A36410">
      <w:r>
        <w:t>Deze Foutssituatie in gml</w:t>
      </w:r>
    </w:p>
    <w:p w14:paraId="2CB6436F" w14:textId="6384FB63" w:rsidR="004B08F2" w:rsidRPr="004B08F2" w:rsidRDefault="004B08F2" w:rsidP="004B08F2">
      <w:pPr>
        <w:pStyle w:val="Kop4"/>
        <w:rPr>
          <w:highlight w:val="yellow"/>
        </w:rPr>
      </w:pPr>
      <w:r w:rsidRPr="004B08F2">
        <w:rPr>
          <w:highlight w:val="yellow"/>
        </w:rPr>
        <w:t>LVBB3501</w:t>
      </w:r>
      <w:r w:rsidRPr="004B08F2">
        <w:rPr>
          <w:highlight w:val="yellow"/>
        </w:rPr>
        <w:tab/>
        <w:t>Valideert het document tegen de versie-informatie bij het io schema?</w:t>
      </w:r>
    </w:p>
    <w:p w14:paraId="52B129AC" w14:textId="1B54616C" w:rsidR="004B08F2" w:rsidRPr="004B08F2" w:rsidRDefault="004B08F2" w:rsidP="004B08F2">
      <w:r w:rsidRPr="004B08F2">
        <w:rPr>
          <w:highlight w:val="yellow"/>
        </w:rPr>
        <w:t>Wat is io-schema</w:t>
      </w:r>
    </w:p>
    <w:p w14:paraId="0026EDA7" w14:textId="532AB6D7" w:rsidR="005D5187" w:rsidRDefault="005D5187" w:rsidP="005D5187">
      <w:pPr>
        <w:pStyle w:val="Kop3"/>
      </w:pPr>
      <w:bookmarkStart w:id="39" w:name="_Toc53403985"/>
      <w:r>
        <w:lastRenderedPageBreak/>
        <w:t>Gml_NietValide.gml</w:t>
      </w:r>
      <w:bookmarkEnd w:id="39"/>
    </w:p>
    <w:p w14:paraId="1B8FA66F" w14:textId="2C9D5D5B" w:rsidR="005D5187" w:rsidRDefault="005D5187" w:rsidP="005D5187">
      <w:pPr>
        <w:pStyle w:val="Kop4"/>
      </w:pPr>
      <w:r w:rsidRPr="005D5187">
        <w:t>LVBB3009</w:t>
      </w:r>
      <w:r w:rsidRPr="005D5187">
        <w:tab/>
        <w:t>Valideert het gml document tegen het schema</w:t>
      </w:r>
    </w:p>
    <w:p w14:paraId="3ED4D05C" w14:textId="17C7ADF5" w:rsidR="005D5187" w:rsidRDefault="005D5187" w:rsidP="005D5187">
      <w:r>
        <w:t>Niet valide gml</w:t>
      </w:r>
    </w:p>
    <w:p w14:paraId="7B276C0C" w14:textId="225E9636" w:rsidR="006C7B01" w:rsidRDefault="006C7B01" w:rsidP="006C7B01">
      <w:pPr>
        <w:pStyle w:val="Kop2"/>
      </w:pPr>
      <w:bookmarkStart w:id="40" w:name="_Toc53403986"/>
      <w:r>
        <w:t>14. Verzamel-test-6: BESLUIT TEKST: ALLE OW en OP</w:t>
      </w:r>
      <w:bookmarkEnd w:id="40"/>
      <w:r>
        <w:t xml:space="preserve"> </w:t>
      </w:r>
    </w:p>
    <w:p w14:paraId="225ED37A" w14:textId="77777777" w:rsidR="00254562" w:rsidRPr="00CD4D2F" w:rsidRDefault="00254562" w:rsidP="00254562">
      <w:bookmarkStart w:id="41" w:name="_Toc53403987"/>
      <w:r>
        <w:t>Deze set bevat een opdracht met geldig publicatie bestand, een manifest en manifest-ow.xml met goede bestandsverwijzingen.</w:t>
      </w:r>
    </w:p>
    <w:p w14:paraId="2AE3A68B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pdracht.xml</w:t>
      </w:r>
    </w:p>
    <w:p w14:paraId="7A78F750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.xml</w:t>
      </w:r>
    </w:p>
    <w:p w14:paraId="0DB4A995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-ow.xml</w:t>
      </w:r>
    </w:p>
    <w:p w14:paraId="66DA73CC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w.xml</w:t>
      </w:r>
    </w:p>
    <w:p w14:paraId="65993B90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Besluit.xml</w:t>
      </w:r>
    </w:p>
    <w:p w14:paraId="428EF71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io_1.xml</w:t>
      </w:r>
    </w:p>
    <w:p w14:paraId="01A98619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ml_1.gml</w:t>
      </w:r>
    </w:p>
    <w:p w14:paraId="5F8A19AA" w14:textId="77777777" w:rsidR="00254562" w:rsidRDefault="00254562" w:rsidP="0025456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50076B85" w14:textId="77777777" w:rsidR="00254562" w:rsidRDefault="00254562" w:rsidP="00254562">
      <w:pPr>
        <w:pStyle w:val="Lijstalinea"/>
      </w:pPr>
    </w:p>
    <w:p w14:paraId="47B4ADAD" w14:textId="066CE9EC" w:rsidR="00254562" w:rsidRDefault="00254562" w:rsidP="00254562">
      <w:pPr>
        <w:pStyle w:val="Kop3"/>
      </w:pPr>
      <w:r>
        <w:t>Ow.xml</w:t>
      </w:r>
    </w:p>
    <w:p w14:paraId="54EC284B" w14:textId="3D1DEBC5" w:rsidR="004C20E9" w:rsidRDefault="004C20E9" w:rsidP="004C20E9">
      <w:pPr>
        <w:pStyle w:val="Kop4"/>
      </w:pPr>
      <w:r w:rsidRPr="004C20E9">
        <w:t>OZON0207</w:t>
      </w:r>
      <w:r w:rsidRPr="004C20E9">
        <w:tab/>
        <w:t>afleidingsregel: het werkingsgebied van een Regeltekst is afleidbaar uit de locaties van de onderliggende juridische regels</w:t>
      </w:r>
    </w:p>
    <w:p w14:paraId="3FEAB38B" w14:textId="2F41AE25" w:rsidR="004C20E9" w:rsidRPr="004C20E9" w:rsidRDefault="004C20E9" w:rsidP="004C20E9">
      <w:r>
        <w:t>Kan niet worden afgeleid</w:t>
      </w:r>
    </w:p>
    <w:p w14:paraId="1B56AE6C" w14:textId="3696DEBF" w:rsidR="00BC7E35" w:rsidRDefault="00BC7E35" w:rsidP="00BC7E35">
      <w:pPr>
        <w:pStyle w:val="Kop4"/>
      </w:pPr>
      <w:r w:rsidRPr="00BC7E35">
        <w:t>OZON0094</w:t>
      </w:r>
      <w:r w:rsidRPr="00BC7E35">
        <w:tab/>
        <w:t>Als een Tekstdeel verwijst naar een Hoofdlijn, dan moet deze bestaan.</w:t>
      </w:r>
    </w:p>
    <w:p w14:paraId="7E518140" w14:textId="7AAC6171" w:rsidR="00BC7E35" w:rsidRPr="00BC7E35" w:rsidRDefault="00BC7E35" w:rsidP="00BC7E35">
      <w:r>
        <w:t>Tekstdeel verwijst naar niet bestaande Hoofdlijn</w:t>
      </w:r>
    </w:p>
    <w:p w14:paraId="08BCDE77" w14:textId="50711EE8" w:rsidR="00FD7E40" w:rsidRDefault="00FD7E40" w:rsidP="00FD7E40">
      <w:pPr>
        <w:pStyle w:val="Kop4"/>
      </w:pPr>
      <w:r w:rsidRPr="00FD7E40">
        <w:t>OZON0093</w:t>
      </w:r>
      <w:r w:rsidRPr="00FD7E40">
        <w:tab/>
        <w:t>Als een Tekstdeel verwijst naar een Gebiedsaanwijzing, dan moet deze bestaan.</w:t>
      </w:r>
    </w:p>
    <w:p w14:paraId="1EBB8D7D" w14:textId="0E5F77B3" w:rsidR="00FD7E40" w:rsidRPr="00FD7E40" w:rsidRDefault="00FD7E40" w:rsidP="00FD7E40">
      <w:r>
        <w:t>Tekstdeel verwijst naar niet bestaande gebiedsaanwijzing</w:t>
      </w:r>
    </w:p>
    <w:p w14:paraId="5CD9E378" w14:textId="77777777" w:rsidR="005D0D07" w:rsidRDefault="005D0D07" w:rsidP="005D0D07">
      <w:pPr>
        <w:pStyle w:val="Kop4"/>
      </w:pPr>
      <w:r w:rsidRPr="00ED6B6B">
        <w:t>OZON0092</w:t>
      </w:r>
      <w:r w:rsidRPr="00ED6B6B">
        <w:tab/>
        <w:t>Ieder Tekstdeel verwijst naar een Divisie die bestaat.</w:t>
      </w:r>
    </w:p>
    <w:p w14:paraId="2DF85726" w14:textId="77777777" w:rsidR="005D0D07" w:rsidRPr="00ED6B6B" w:rsidRDefault="005D0D07" w:rsidP="005D0D07">
      <w:r>
        <w:t>Verwijzing naar niet bestaande divisie</w:t>
      </w:r>
    </w:p>
    <w:p w14:paraId="2B341D81" w14:textId="77777777" w:rsidR="005D0D07" w:rsidRDefault="005D0D07" w:rsidP="005D0D07">
      <w:pPr>
        <w:pStyle w:val="Kop4"/>
      </w:pPr>
      <w:r w:rsidRPr="000E4EF2">
        <w:t>OZON0090</w:t>
      </w:r>
      <w:r w:rsidRPr="000E4EF2">
        <w:tab/>
        <w:t>Iedere Divisie moet verwijzen naar een of meerdere Tekstdelen.</w:t>
      </w:r>
    </w:p>
    <w:p w14:paraId="095CA965" w14:textId="77777777" w:rsidR="005D0D07" w:rsidRPr="000E4EF2" w:rsidRDefault="005D0D07" w:rsidP="005D0D07">
      <w:r>
        <w:t>Een Divisie die niet naar tekstdeel verwijst</w:t>
      </w:r>
    </w:p>
    <w:p w14:paraId="104DEC88" w14:textId="451214C0" w:rsidR="006C7B01" w:rsidRDefault="006C7B01" w:rsidP="006C7B01">
      <w:pPr>
        <w:pStyle w:val="Kop2"/>
      </w:pPr>
      <w:r>
        <w:t>15. Verzamel-test-7: BESLUIT REGELS: ALLE OW en OP</w:t>
      </w:r>
      <w:bookmarkEnd w:id="41"/>
      <w:r>
        <w:t xml:space="preserve"> </w:t>
      </w:r>
    </w:p>
    <w:p w14:paraId="79778FF3" w14:textId="77777777" w:rsidR="00254562" w:rsidRPr="00CD4D2F" w:rsidRDefault="00254562" w:rsidP="00254562">
      <w:r>
        <w:t>Deze set bevat een opdracht met geldig publicatie bestand, een manifest en manifest-ow.xml met goede bestandsverwijzingen.</w:t>
      </w:r>
    </w:p>
    <w:p w14:paraId="7ADA4FC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pdracht.xml</w:t>
      </w:r>
    </w:p>
    <w:p w14:paraId="24330106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.xml</w:t>
      </w:r>
    </w:p>
    <w:p w14:paraId="53BB0F88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Manifest-ow.xml</w:t>
      </w:r>
    </w:p>
    <w:p w14:paraId="4A4FB1C4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Ow.xml</w:t>
      </w:r>
    </w:p>
    <w:p w14:paraId="6E63927A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Besluit.xml</w:t>
      </w:r>
    </w:p>
    <w:p w14:paraId="7CF75032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io_1.xml</w:t>
      </w:r>
    </w:p>
    <w:p w14:paraId="36CC945D" w14:textId="77777777" w:rsidR="00254562" w:rsidRDefault="00254562" w:rsidP="00254562">
      <w:pPr>
        <w:pStyle w:val="Lijstalinea"/>
        <w:numPr>
          <w:ilvl w:val="0"/>
          <w:numId w:val="2"/>
        </w:numPr>
      </w:pPr>
      <w:r>
        <w:t>Gml_1.gml</w:t>
      </w:r>
    </w:p>
    <w:p w14:paraId="6164738C" w14:textId="77777777" w:rsidR="00254562" w:rsidRDefault="00254562" w:rsidP="0025456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5B1B1CD" w14:textId="77777777" w:rsidR="00254562" w:rsidRDefault="00254562" w:rsidP="00254562">
      <w:pPr>
        <w:pStyle w:val="Lijstalinea"/>
      </w:pPr>
    </w:p>
    <w:p w14:paraId="6CFEED8C" w14:textId="071FC208" w:rsidR="00254562" w:rsidRDefault="00254562" w:rsidP="00254562">
      <w:pPr>
        <w:pStyle w:val="Kop3"/>
      </w:pPr>
      <w:r>
        <w:lastRenderedPageBreak/>
        <w:t>Ow.xml</w:t>
      </w:r>
    </w:p>
    <w:p w14:paraId="16910232" w14:textId="77777777" w:rsidR="00871564" w:rsidRDefault="00871564" w:rsidP="00871564">
      <w:pPr>
        <w:pStyle w:val="Kop4"/>
      </w:pPr>
      <w:r>
        <w:t>RTRG0016</w:t>
      </w:r>
      <w:r>
        <w:tab/>
        <w:t>Als een activiteit van een gemeente verwijst naar een bovenliggende activiteit niet van een gemeente, dan moet deze verwijzen naar de activiteit: 'activiteit in omgevingsplan'</w:t>
      </w:r>
    </w:p>
    <w:p w14:paraId="53B77716" w14:textId="77777777" w:rsidR="00AA54E4" w:rsidRPr="00AA54E4" w:rsidRDefault="00AA54E4" w:rsidP="00AA54E4">
      <w:r>
        <w:t>Verkeerde verwijzing</w:t>
      </w:r>
    </w:p>
    <w:p w14:paraId="540DEF29" w14:textId="77777777" w:rsidR="00871564" w:rsidRDefault="00871564" w:rsidP="00871564">
      <w:pPr>
        <w:pStyle w:val="Kop4"/>
      </w:pPr>
      <w:r>
        <w:t>RTRG0017</w:t>
      </w:r>
      <w:r>
        <w:tab/>
        <w:t>Als een activiteit van een provincie verwijst naar een bovenliggende activiteit niet van een provincie, dan moet deze verwijzen naar de activiteit: 'activiteit in omgevingsverordening'</w:t>
      </w:r>
    </w:p>
    <w:p w14:paraId="7870EBC9" w14:textId="77777777" w:rsidR="00AA54E4" w:rsidRPr="00AA54E4" w:rsidRDefault="00AA54E4" w:rsidP="00AA54E4">
      <w:r>
        <w:t>Verkeerde verwijzing</w:t>
      </w:r>
    </w:p>
    <w:p w14:paraId="359CDE2C" w14:textId="6B0685A7" w:rsidR="00871564" w:rsidRDefault="00871564" w:rsidP="00871564">
      <w:pPr>
        <w:pStyle w:val="Kop4"/>
      </w:pPr>
      <w:r>
        <w:t>RTRG0018</w:t>
      </w:r>
      <w:r>
        <w:tab/>
        <w:t>Als een activiteit van een waterschap verwijst naar een bovenliggende activiteit niet van een waterschap, dan moet deze verwijzen naar de activiteit: 'activiteit in waterschapsverordening'</w:t>
      </w:r>
    </w:p>
    <w:p w14:paraId="7442443C" w14:textId="45D691E8" w:rsidR="00AA54E4" w:rsidRPr="00AA54E4" w:rsidRDefault="00AA54E4" w:rsidP="00AA54E4">
      <w:r>
        <w:t>Verkeerde verwijzing</w:t>
      </w:r>
    </w:p>
    <w:p w14:paraId="5E041580" w14:textId="77777777" w:rsidR="00871564" w:rsidRDefault="00871564" w:rsidP="00871564">
      <w:pPr>
        <w:pStyle w:val="Kop4"/>
      </w:pPr>
      <w:r>
        <w:t>RTRG0019</w:t>
      </w:r>
      <w:r>
        <w:tab/>
        <w:t>Maximaal één activiteit van een gemeente mag verwijzen naar een bovenliggende activiteit niet van een gemeente</w:t>
      </w:r>
    </w:p>
    <w:p w14:paraId="1908ED69" w14:textId="77777777" w:rsidR="00D40FDF" w:rsidRPr="00AA54E4" w:rsidRDefault="00D40FDF" w:rsidP="00D40FDF">
      <w:r>
        <w:t>Verkeerde verwijzing</w:t>
      </w:r>
    </w:p>
    <w:p w14:paraId="5DB9AF55" w14:textId="77777777" w:rsidR="00871564" w:rsidRDefault="00871564" w:rsidP="00871564">
      <w:pPr>
        <w:pStyle w:val="Kop4"/>
      </w:pPr>
      <w:r>
        <w:t>RTRG0020</w:t>
      </w:r>
      <w:r>
        <w:tab/>
        <w:t>Maximaal één activiteit van een provincie mag verwijzen naar een bovenliggende activiteit niet van een provincie</w:t>
      </w:r>
    </w:p>
    <w:p w14:paraId="06889776" w14:textId="77777777" w:rsidR="00D40FDF" w:rsidRPr="00AA54E4" w:rsidRDefault="00D40FDF" w:rsidP="00D40FDF">
      <w:r>
        <w:t>Verkeerde verwijzing</w:t>
      </w:r>
    </w:p>
    <w:p w14:paraId="378835EF" w14:textId="71780301" w:rsidR="00871564" w:rsidRDefault="00871564" w:rsidP="00871564">
      <w:pPr>
        <w:pStyle w:val="Kop4"/>
      </w:pPr>
      <w:r>
        <w:t>RTRG0021</w:t>
      </w:r>
      <w:r>
        <w:tab/>
        <w:t>Maximaal één activiteit van een waterschap mag verwijzen naar een bovenliggende activiteit niet van een waterschap</w:t>
      </w:r>
    </w:p>
    <w:p w14:paraId="412733D4" w14:textId="77777777" w:rsidR="00D40FDF" w:rsidRPr="00AA54E4" w:rsidRDefault="00D40FDF" w:rsidP="00D40FDF">
      <w:r>
        <w:t>Verkeerde verwijzing</w:t>
      </w:r>
    </w:p>
    <w:p w14:paraId="7F89D46F" w14:textId="77777777" w:rsidR="00871564" w:rsidRDefault="00871564" w:rsidP="00871564">
      <w:pPr>
        <w:pStyle w:val="Kop4"/>
      </w:pPr>
      <w:r>
        <w:t>RTRG0022</w:t>
      </w:r>
      <w:r>
        <w:tab/>
        <w:t>Een activiteit van het Rijk mag niet verwijzen naar een bovenliggende activiteit van een gemeente</w:t>
      </w:r>
    </w:p>
    <w:p w14:paraId="1C245BB7" w14:textId="40CF2654" w:rsidR="00871564" w:rsidRPr="00871564" w:rsidRDefault="00871564" w:rsidP="00871564">
      <w:r>
        <w:t xml:space="preserve">ActiviteitRijk mag niet verwijzen naar </w:t>
      </w:r>
      <w:r>
        <w:t>gemeente</w:t>
      </w:r>
    </w:p>
    <w:p w14:paraId="65A79285" w14:textId="77777777" w:rsidR="00871564" w:rsidRDefault="00871564" w:rsidP="00871564">
      <w:pPr>
        <w:pStyle w:val="Kop4"/>
      </w:pPr>
      <w:r>
        <w:t>RTRG0023</w:t>
      </w:r>
      <w:r>
        <w:tab/>
        <w:t>Een activiteit van het Rijk mag niet verwijzen naar een bovenliggende activiteit van een waterschap</w:t>
      </w:r>
    </w:p>
    <w:p w14:paraId="34B61E5C" w14:textId="5A80D97C" w:rsidR="00871564" w:rsidRPr="00871564" w:rsidRDefault="00871564" w:rsidP="00871564">
      <w:r>
        <w:t xml:space="preserve">ActiviteitRijk mag niet verwijzen naar </w:t>
      </w:r>
      <w:r>
        <w:t>waterschap</w:t>
      </w:r>
    </w:p>
    <w:p w14:paraId="68636D0B" w14:textId="54233E00" w:rsidR="00871564" w:rsidRDefault="00871564" w:rsidP="00871564">
      <w:pPr>
        <w:pStyle w:val="Kop4"/>
      </w:pPr>
      <w:r>
        <w:t>RTRG0024</w:t>
      </w:r>
      <w:r>
        <w:tab/>
        <w:t>Een activiteit van het Rijk mag niet verwijzen naar een bovenliggende activiteit van een provincie</w:t>
      </w:r>
    </w:p>
    <w:p w14:paraId="670E70B2" w14:textId="2D7E40D1" w:rsidR="00871564" w:rsidRPr="00871564" w:rsidRDefault="00871564" w:rsidP="00871564">
      <w:r>
        <w:t>ActiviteitRijk mag niet verwijzen naar provincie</w:t>
      </w:r>
    </w:p>
    <w:p w14:paraId="3C3122E5" w14:textId="331BEC0D" w:rsidR="00871564" w:rsidRDefault="00871564" w:rsidP="00871564">
      <w:pPr>
        <w:pStyle w:val="Kop4"/>
      </w:pPr>
      <w:r>
        <w:t>RTRG0013</w:t>
      </w:r>
      <w:r>
        <w:tab/>
        <w:t>Als een activiteit van een gemeente verwijst naar een bovenliggende activiteit ook van een gemeente dan moet dit dezelfde gemeente zijn</w:t>
      </w:r>
    </w:p>
    <w:p w14:paraId="513B88B6" w14:textId="1DE7808C" w:rsidR="00871564" w:rsidRDefault="00871564" w:rsidP="00871564">
      <w:r>
        <w:t>Zelfde gemeente</w:t>
      </w:r>
    </w:p>
    <w:p w14:paraId="44147585" w14:textId="55C88335" w:rsidR="00871564" w:rsidRDefault="00871564" w:rsidP="00871564">
      <w:pPr>
        <w:pStyle w:val="Kop4"/>
      </w:pPr>
      <w:r>
        <w:t>RTRG0014</w:t>
      </w:r>
      <w:r>
        <w:tab/>
        <w:t>Als een activiteit van een provincie verwijst naar een bovenliggende activiteit ook van een provincie dan moet dit dezelfde provincie zijn</w:t>
      </w:r>
    </w:p>
    <w:p w14:paraId="085E5EE0" w14:textId="4BCA834D" w:rsidR="00871564" w:rsidRDefault="00871564" w:rsidP="00871564">
      <w:r>
        <w:t>Zelfde provincie</w:t>
      </w:r>
    </w:p>
    <w:p w14:paraId="70F5D0BF" w14:textId="2E3048CA" w:rsidR="00871564" w:rsidRDefault="00871564" w:rsidP="00871564">
      <w:pPr>
        <w:pStyle w:val="Kop4"/>
      </w:pPr>
      <w:r>
        <w:lastRenderedPageBreak/>
        <w:t>RTRG0015</w:t>
      </w:r>
      <w:r>
        <w:tab/>
        <w:t>Als een activiteit van een waterschap verwijst naar een bovenliggende activiteit ook van een waterschap dan moet dit hetzelfde waterschap zijn</w:t>
      </w:r>
    </w:p>
    <w:p w14:paraId="0D653ACA" w14:textId="1D3D5A93" w:rsidR="00871564" w:rsidRPr="00871564" w:rsidRDefault="00871564" w:rsidP="00871564">
      <w:r>
        <w:t>Zelfde waterscahp</w:t>
      </w:r>
    </w:p>
    <w:p w14:paraId="6D477696" w14:textId="450CDD0C" w:rsidR="001A5014" w:rsidRDefault="001A5014" w:rsidP="001A5014">
      <w:pPr>
        <w:pStyle w:val="Kop4"/>
      </w:pPr>
      <w:r w:rsidRPr="001A5014">
        <w:t>RTRG0012</w:t>
      </w:r>
      <w:r w:rsidRPr="001A5014">
        <w:tab/>
        <w:t>Een activiteit moet altijd een datum inwerkingtreding hebben</w:t>
      </w:r>
    </w:p>
    <w:p w14:paraId="1988E1F0" w14:textId="7E863676" w:rsidR="001A5014" w:rsidRPr="001A5014" w:rsidRDefault="001A5014" w:rsidP="001A5014">
      <w:r>
        <w:t>Activiteit zonder begindatum</w:t>
      </w:r>
    </w:p>
    <w:p w14:paraId="7C8EF3B3" w14:textId="3763CC87" w:rsidR="009F120A" w:rsidRDefault="009F120A" w:rsidP="009F120A">
      <w:pPr>
        <w:pStyle w:val="Kop4"/>
      </w:pPr>
      <w:r w:rsidRPr="009F120A">
        <w:t>RTRG0011</w:t>
      </w:r>
      <w:r w:rsidRPr="009F120A">
        <w:tab/>
        <w:t>(OZON0084) Wanneer een activiteit verwijst naar een juridisch gerelateerde activiteit, dan moet die activiteit bestaan</w:t>
      </w:r>
    </w:p>
    <w:p w14:paraId="0AAA2785" w14:textId="5456BD4D" w:rsidR="009F120A" w:rsidRPr="009F120A" w:rsidRDefault="009F120A" w:rsidP="009F120A">
      <w:r>
        <w:t>Activiteit verwijst naar niet bestaande activiteit</w:t>
      </w:r>
    </w:p>
    <w:p w14:paraId="30404CAA" w14:textId="53822870" w:rsidR="0079194D" w:rsidRDefault="0079194D" w:rsidP="0079194D">
      <w:pPr>
        <w:pStyle w:val="Kop4"/>
      </w:pPr>
      <w:r w:rsidRPr="0079194D">
        <w:t>RTRG0010</w:t>
      </w:r>
      <w:r w:rsidRPr="0079194D">
        <w:tab/>
        <w:t>Een activiteit moet altijd een begindatum geldigheid hebben</w:t>
      </w:r>
    </w:p>
    <w:p w14:paraId="4356286E" w14:textId="48CE8FBC" w:rsidR="0079194D" w:rsidRPr="0079194D" w:rsidRDefault="0079194D" w:rsidP="0079194D">
      <w:r>
        <w:t>Activiteit zonder begindatum geldigheid</w:t>
      </w:r>
    </w:p>
    <w:p w14:paraId="438DEFEA" w14:textId="337A4C75" w:rsidR="00907137" w:rsidRDefault="00907137" w:rsidP="00907137">
      <w:pPr>
        <w:pStyle w:val="Kop4"/>
      </w:pPr>
      <w:r w:rsidRPr="00907137">
        <w:t>RTRG0009</w:t>
      </w:r>
      <w:r w:rsidRPr="00907137">
        <w:tab/>
        <w:t>Een activiteit moet altijd de bestuurslaag van het regelgevend bestuursorgaan bevatten</w:t>
      </w:r>
    </w:p>
    <w:p w14:paraId="75D3EF5B" w14:textId="1EF268D0" w:rsidR="00907137" w:rsidRPr="00907137" w:rsidRDefault="00907137" w:rsidP="00907137">
      <w:r>
        <w:t>Activiteit zonder bestuurslaag</w:t>
      </w:r>
    </w:p>
    <w:p w14:paraId="04E19237" w14:textId="77253BFA" w:rsidR="00301607" w:rsidRDefault="00301607" w:rsidP="00301607">
      <w:pPr>
        <w:pStyle w:val="Kop4"/>
      </w:pPr>
      <w:r w:rsidRPr="00301607">
        <w:t>RTRG0008</w:t>
      </w:r>
      <w:r w:rsidRPr="00301607">
        <w:tab/>
        <w:t>Een activiteit moet altijd een OIN van het regelgevend bestuursorgaan bevatten</w:t>
      </w:r>
    </w:p>
    <w:p w14:paraId="6A7AD4F0" w14:textId="578EE5C1" w:rsidR="00301607" w:rsidRPr="00301607" w:rsidRDefault="00301607" w:rsidP="00301607">
      <w:r>
        <w:t>Activiteit met foute id</w:t>
      </w:r>
    </w:p>
    <w:p w14:paraId="13DF5437" w14:textId="6BD3120A" w:rsidR="001E1596" w:rsidRDefault="001E1596" w:rsidP="001E1596">
      <w:pPr>
        <w:pStyle w:val="Kop4"/>
      </w:pPr>
      <w:r w:rsidRPr="001E1596">
        <w:t>RTRG0007</w:t>
      </w:r>
      <w:r w:rsidRPr="001E1596">
        <w:tab/>
        <w:t>(OZON0014) Een activiteit moet altijd een imow-id hebben</w:t>
      </w:r>
    </w:p>
    <w:p w14:paraId="1B680AE3" w14:textId="0D3FE1F5" w:rsidR="001E1596" w:rsidRPr="001E1596" w:rsidRDefault="001E1596" w:rsidP="001E1596">
      <w:r>
        <w:t>Activiteit zonder IMOW id</w:t>
      </w:r>
    </w:p>
    <w:p w14:paraId="35D5071A" w14:textId="2EDD1279" w:rsidR="00AD4912" w:rsidRDefault="00AD4912" w:rsidP="00AD4912">
      <w:pPr>
        <w:pStyle w:val="Kop4"/>
      </w:pPr>
      <w:r w:rsidRPr="00AD4912">
        <w:t>RTRG0005</w:t>
      </w:r>
      <w:r w:rsidRPr="00AD4912">
        <w:tab/>
        <w:t>(OZON0015) Een activiteit moet altijd een naam hebben</w:t>
      </w:r>
    </w:p>
    <w:p w14:paraId="721A86B1" w14:textId="62515B03" w:rsidR="00AD4912" w:rsidRPr="00AD4912" w:rsidRDefault="00AD4912" w:rsidP="00AD4912">
      <w:r>
        <w:t>Activiteit zonder naam</w:t>
      </w:r>
    </w:p>
    <w:p w14:paraId="37621B3A" w14:textId="66EF8EBC" w:rsidR="00991DAA" w:rsidRDefault="00991DAA" w:rsidP="00991DAA">
      <w:pPr>
        <w:pStyle w:val="Kop4"/>
      </w:pPr>
      <w:r w:rsidRPr="00991DAA">
        <w:t>RTRG0003</w:t>
      </w:r>
      <w:r w:rsidRPr="00991DAA">
        <w:tab/>
        <w:t>(OZON0017/OZON0045) Een activiteit moet altijd minstens één verwijzing naar een locatie hebben</w:t>
      </w:r>
    </w:p>
    <w:p w14:paraId="0F43AB6D" w14:textId="00834776" w:rsidR="00991DAA" w:rsidRPr="00991DAA" w:rsidRDefault="00991DAA" w:rsidP="00991DAA">
      <w:r>
        <w:t>Activiteit zonder verwijzing</w:t>
      </w:r>
    </w:p>
    <w:p w14:paraId="5365887E" w14:textId="7E318C10" w:rsidR="00BC1FEB" w:rsidRDefault="00BC1FEB" w:rsidP="00BC1FEB">
      <w:pPr>
        <w:pStyle w:val="Kop4"/>
      </w:pPr>
      <w:r w:rsidRPr="00BC1FEB">
        <w:t>OZON0207</w:t>
      </w:r>
      <w:r w:rsidRPr="00BC1FEB">
        <w:tab/>
        <w:t>afleidingsregel: het werkingsgebied van een Regeltekst is afleidbaar uit de locaties van de onderliggende juridische regels</w:t>
      </w:r>
    </w:p>
    <w:p w14:paraId="4DD73A4C" w14:textId="485E6598" w:rsidR="00BC1FEB" w:rsidRPr="00BC1FEB" w:rsidRDefault="00BC1FEB" w:rsidP="00BC1FEB">
      <w:r>
        <w:t>Werkingsgebied kan niet worden afgeleid</w:t>
      </w:r>
    </w:p>
    <w:p w14:paraId="0C3B405E" w14:textId="2C8A5ED9" w:rsidR="004A5CC7" w:rsidRDefault="004A5CC7" w:rsidP="004A5CC7">
      <w:pPr>
        <w:pStyle w:val="Kop4"/>
      </w:pPr>
      <w:r w:rsidRPr="004A5CC7">
        <w:t>OZON0102</w:t>
      </w:r>
      <w:r w:rsidRPr="004A5CC7">
        <w:tab/>
        <w:t>Een Regeltekst moet verwijzen naar één of meer Juridische Regels.</w:t>
      </w:r>
    </w:p>
    <w:p w14:paraId="4AD55EFE" w14:textId="6D43340E" w:rsidR="004A5CC7" w:rsidRPr="004A5CC7" w:rsidRDefault="004A5CC7" w:rsidP="004A5CC7">
      <w:r>
        <w:t>Een regeltekst zonder juridische regels</w:t>
      </w:r>
    </w:p>
    <w:p w14:paraId="5F9CEF29" w14:textId="7F7906B3" w:rsidR="00AC5D35" w:rsidRDefault="004A5CC7" w:rsidP="003F6DCD">
      <w:pPr>
        <w:pStyle w:val="Kop4"/>
      </w:pPr>
      <w:r w:rsidRPr="004A5CC7">
        <w:t>OZON0102</w:t>
      </w:r>
      <w:r w:rsidRPr="004A5CC7">
        <w:tab/>
        <w:t>Een Regeltekst moet verwijzen naar één of meer Juridische Regels.</w:t>
      </w:r>
      <w:r w:rsidR="003F6DCD" w:rsidRPr="003F6DCD">
        <w:t>OZON0101</w:t>
      </w:r>
      <w:r w:rsidR="003F6DCD" w:rsidRPr="003F6DCD">
        <w:tab/>
        <w:t>Een Normwaarde moet verwijzen naar een locatie die bestaat.</w:t>
      </w:r>
      <w:r w:rsidR="00AC5D35">
        <w:t>OZON0097</w:t>
      </w:r>
      <w:r w:rsidR="00AC5D35">
        <w:tab/>
        <w:t>(TPOD1650) Iedere Normwaarde moet ofwel een kwalitatieve, ofwel een kwantitatieve waarde hebben.</w:t>
      </w:r>
    </w:p>
    <w:p w14:paraId="228FE6CA" w14:textId="16426B8C" w:rsidR="00AC5D35" w:rsidRPr="00AC5D35" w:rsidRDefault="00AC5D35" w:rsidP="00AC5D35">
      <w:r>
        <w:t>Een Normwaarde met beiden</w:t>
      </w:r>
    </w:p>
    <w:p w14:paraId="37354BEB" w14:textId="024B4593" w:rsidR="00C3554F" w:rsidRDefault="00C3554F" w:rsidP="00C3554F">
      <w:pPr>
        <w:pStyle w:val="Kop4"/>
      </w:pPr>
      <w:r>
        <w:t>OZON0097</w:t>
      </w:r>
      <w:r>
        <w:tab/>
        <w:t>(TPOD1650) Iedere Normwaarde moet ofwel een kwalitatieve, ofwel een kwantitatieve waarde hebben.</w:t>
      </w:r>
    </w:p>
    <w:p w14:paraId="1CB8DB17" w14:textId="0D24A3E4" w:rsidR="00AC5D35" w:rsidRPr="00AC5D35" w:rsidRDefault="00AC5D35" w:rsidP="00AC5D35">
      <w:r>
        <w:t>Een Normwaarde zonder beiden</w:t>
      </w:r>
    </w:p>
    <w:p w14:paraId="12AE5336" w14:textId="0DA4BFF9" w:rsidR="00C3554F" w:rsidRDefault="00C3554F" w:rsidP="00C3554F">
      <w:pPr>
        <w:pStyle w:val="Kop4"/>
      </w:pPr>
      <w:r>
        <w:t>OZON0098</w:t>
      </w:r>
      <w:r>
        <w:tab/>
        <w:t xml:space="preserve">(TPOD1850) Een Regeltekst die verwijst naar een </w:t>
      </w:r>
      <w:r w:rsidR="003B1D5E">
        <w:t>Omgevingswaarderegel</w:t>
      </w:r>
      <w:r>
        <w:t xml:space="preserve">, mag niet naar een Instructieregel of </w:t>
      </w:r>
      <w:r w:rsidR="003B1D5E">
        <w:t xml:space="preserve">RegelVoorIedereen </w:t>
      </w:r>
      <w:r>
        <w:t>verwijzen.</w:t>
      </w:r>
    </w:p>
    <w:p w14:paraId="66C99728" w14:textId="29044219" w:rsidR="00700AF7" w:rsidRPr="003B1D5E" w:rsidRDefault="00700AF7" w:rsidP="00700AF7">
      <w:r>
        <w:t>Een regeltekst die naar Omgevingswaarderegel verwijst mag niet naar Instructieregel of RegelVoorIedereen verwijzen.</w:t>
      </w:r>
    </w:p>
    <w:p w14:paraId="44BAF41E" w14:textId="06F3F733" w:rsidR="00C3554F" w:rsidRDefault="00C3554F" w:rsidP="00C3554F">
      <w:pPr>
        <w:pStyle w:val="Kop4"/>
      </w:pPr>
      <w:r>
        <w:lastRenderedPageBreak/>
        <w:t>OZON0099</w:t>
      </w:r>
      <w:r>
        <w:tab/>
        <w:t xml:space="preserve">(TPOD1850)  Een Regeltekst die verwijst naar een </w:t>
      </w:r>
      <w:r w:rsidR="003B1D5E">
        <w:t>Instructieregel</w:t>
      </w:r>
      <w:r>
        <w:t xml:space="preserve">, mag niet naar een </w:t>
      </w:r>
      <w:r w:rsidR="003B1D5E">
        <w:t xml:space="preserve">RegelVoorIedereen </w:t>
      </w:r>
      <w:r>
        <w:t>of Omgevingswaarderegel verwijzen.</w:t>
      </w:r>
    </w:p>
    <w:p w14:paraId="0DBB5571" w14:textId="7D17B1EA" w:rsidR="00700AF7" w:rsidRPr="003B1D5E" w:rsidRDefault="00700AF7" w:rsidP="00700AF7">
      <w:r>
        <w:t>Een regeltekst die naar RegelVoorIedereen verwijst mag niet naar Omgevingswaarderegel of RegelVoorIedereen verwijzen.</w:t>
      </w:r>
    </w:p>
    <w:p w14:paraId="5333F0E6" w14:textId="51C8C371" w:rsidR="00C3554F" w:rsidRDefault="00C3554F" w:rsidP="00C3554F">
      <w:pPr>
        <w:pStyle w:val="Kop4"/>
      </w:pPr>
      <w:r>
        <w:t>OZON0100</w:t>
      </w:r>
      <w:r>
        <w:tab/>
        <w:t>(TPOD1850) Een Regeltekst die verwijst naar een RegelVoorIedereen, mag niet naar een Instructieregel of Omgevingswaarderegel verwijzen.</w:t>
      </w:r>
    </w:p>
    <w:p w14:paraId="1DFEB625" w14:textId="79546566" w:rsidR="003B1D5E" w:rsidRPr="003B1D5E" w:rsidRDefault="003B1D5E" w:rsidP="003B1D5E">
      <w:r>
        <w:t xml:space="preserve">Een regeltekst die naar </w:t>
      </w:r>
      <w:r w:rsidR="00700AF7">
        <w:t xml:space="preserve">RegelVoorIedereen </w:t>
      </w:r>
      <w:r>
        <w:t xml:space="preserve">verwijst mag niet naar </w:t>
      </w:r>
      <w:r w:rsidR="00700AF7">
        <w:t xml:space="preserve">Instructieregel </w:t>
      </w:r>
      <w:r>
        <w:t>of Omgevingswaarderegel verwijzen.</w:t>
      </w:r>
    </w:p>
    <w:p w14:paraId="0AAD84C5" w14:textId="36525341" w:rsidR="00C3554F" w:rsidRDefault="00C3554F" w:rsidP="00C3554F">
      <w:pPr>
        <w:pStyle w:val="Kop4"/>
      </w:pPr>
      <w:r>
        <w:t>OZON0101</w:t>
      </w:r>
      <w:r>
        <w:tab/>
        <w:t>Een Normwaarde moet verwijzen naar een locatie die bestaat.</w:t>
      </w:r>
    </w:p>
    <w:p w14:paraId="0F50C3B3" w14:textId="718612B3" w:rsidR="00C3554F" w:rsidRPr="00C3554F" w:rsidRDefault="00C3554F" w:rsidP="00C3554F">
      <w:r>
        <w:t>Normwaarde verwijst naar niet bestaande locatie</w:t>
      </w:r>
    </w:p>
    <w:p w14:paraId="68FA41A9" w14:textId="3DCB2B8B" w:rsidR="00510B78" w:rsidRDefault="00C3554F" w:rsidP="00C3554F">
      <w:pPr>
        <w:pStyle w:val="Kop4"/>
      </w:pPr>
      <w:r>
        <w:t>OZON0102</w:t>
      </w:r>
      <w:r>
        <w:tab/>
        <w:t>Een Regeltekst moet verwijzen naar één of meer Juridische Regels.</w:t>
      </w:r>
      <w:r w:rsidR="00510B78" w:rsidRPr="001A4D7E">
        <w:t>OZON0085</w:t>
      </w:r>
      <w:r w:rsidR="00510B78" w:rsidRPr="001A4D7E">
        <w:tab/>
        <w:t>(TPOD1700/TPOD1710) Een Activiteit mag niet gerelateerd zijn aan zichzelf.</w:t>
      </w:r>
    </w:p>
    <w:p w14:paraId="63B5E774" w14:textId="77777777" w:rsidR="00510B78" w:rsidRPr="001A4D7E" w:rsidRDefault="00510B78" w:rsidP="00510B78">
      <w:r>
        <w:t>Activiteit aan zichzelf relateren</w:t>
      </w:r>
    </w:p>
    <w:p w14:paraId="547D3F08" w14:textId="77777777" w:rsidR="00510B78" w:rsidRDefault="00510B78" w:rsidP="00510B78">
      <w:pPr>
        <w:pStyle w:val="Kop4"/>
      </w:pPr>
      <w:r w:rsidRPr="00017204">
        <w:t>OZON0084</w:t>
      </w:r>
      <w:r w:rsidRPr="00017204">
        <w:tab/>
        <w:t>(TPOD1730/TPOD1740) Als een Activiteit gerelateerde Activiteiten heeft, dan moeten deze bestaan in de levering of in Ozon.</w:t>
      </w:r>
    </w:p>
    <w:p w14:paraId="63E7F357" w14:textId="77777777" w:rsidR="00510B78" w:rsidRPr="00017204" w:rsidRDefault="00510B78" w:rsidP="00510B78">
      <w:r>
        <w:t>Niet bestaande gerelateerde activiteit</w:t>
      </w:r>
    </w:p>
    <w:p w14:paraId="546F3DDA" w14:textId="77777777" w:rsidR="00510B78" w:rsidRDefault="00510B78" w:rsidP="00510B78">
      <w:pPr>
        <w:pStyle w:val="Kop4"/>
      </w:pPr>
      <w:r w:rsidRPr="00815483">
        <w:t>OZON0083</w:t>
      </w:r>
      <w:r w:rsidRPr="00815483">
        <w:tab/>
        <w:t>(TPOD1700/TPOD1710) Een Activiteit mag niet zichzelf als bovenliggende Activiteit hebben. Ook niet via andere bovenliggende activiteiten.</w:t>
      </w:r>
    </w:p>
    <w:p w14:paraId="4AA4A797" w14:textId="77777777" w:rsidR="00510B78" w:rsidRPr="00815483" w:rsidRDefault="00510B78" w:rsidP="00510B78">
      <w:r>
        <w:t>Cirkelactiviteit-spoor inbouwen</w:t>
      </w:r>
    </w:p>
    <w:p w14:paraId="53A28C95" w14:textId="5B58A030" w:rsidR="009C1840" w:rsidRDefault="009C1840" w:rsidP="009C1840">
      <w:pPr>
        <w:pStyle w:val="Kop4"/>
      </w:pPr>
      <w:r w:rsidRPr="009C1840">
        <w:t>RTRG0001</w:t>
      </w:r>
      <w:r w:rsidRPr="009C1840">
        <w:tab/>
        <w:t>(OZON0082) Een activiteit moet altijd een verwijzing naar een bestaande bovenliggende activiteit hebben (behalve dan de topactiviteit, activiteit met gevolgen voor de fysieke leefomgeving)</w:t>
      </w:r>
    </w:p>
    <w:p w14:paraId="29BE2C11" w14:textId="0B6F9B39" w:rsidR="00510B78" w:rsidRDefault="00510B78" w:rsidP="00510B78">
      <w:pPr>
        <w:pStyle w:val="Kop4"/>
      </w:pPr>
      <w:r w:rsidRPr="00226839">
        <w:t>OZON0082</w:t>
      </w:r>
      <w:r w:rsidRPr="00226839">
        <w:tab/>
        <w:t>(TPOD1730/TPOD1740) Iedere Activiteit moet verwijzen naar een bovenliggende activiteit die bestaat in de levering of in Ozon.</w:t>
      </w:r>
    </w:p>
    <w:p w14:paraId="7FAD4457" w14:textId="77777777" w:rsidR="00510B78" w:rsidRPr="00226839" w:rsidRDefault="00510B78" w:rsidP="00510B78">
      <w:r>
        <w:t>Niet bestaande activiteit</w:t>
      </w:r>
    </w:p>
    <w:p w14:paraId="5EF0C178" w14:textId="77777777" w:rsidR="00EB2FB3" w:rsidRDefault="00EB2FB3" w:rsidP="00EB2FB3">
      <w:pPr>
        <w:pStyle w:val="Kop4"/>
      </w:pPr>
      <w:r>
        <w:t>OZON0077</w:t>
      </w:r>
      <w:r>
        <w:tab/>
        <w:t>Het veld RegelVoorIedereen.idealisatie moet een waarde bevatten uit de waardelijst Idealisatie.</w:t>
      </w:r>
    </w:p>
    <w:p w14:paraId="553B00AB" w14:textId="77777777" w:rsidR="00EB2FB3" w:rsidRPr="008C5684" w:rsidRDefault="00EB2FB3" w:rsidP="00EB2FB3">
      <w:r>
        <w:t>Het veld bevat een andere waarde</w:t>
      </w:r>
    </w:p>
    <w:p w14:paraId="5395856C" w14:textId="77777777" w:rsidR="00EB2FB3" w:rsidRDefault="00EB2FB3" w:rsidP="00EB2FB3">
      <w:pPr>
        <w:pStyle w:val="Kop4"/>
      </w:pPr>
      <w:r>
        <w:t>OZON0078</w:t>
      </w:r>
      <w:r>
        <w:tab/>
        <w:t>Het veld Instructieregel.idealisatie moet een waarde bevatten uit de waardelijst Idealisatie.</w:t>
      </w:r>
    </w:p>
    <w:p w14:paraId="2A2C7041" w14:textId="77777777" w:rsidR="00EB2FB3" w:rsidRPr="008C5684" w:rsidRDefault="00EB2FB3" w:rsidP="00EB2FB3">
      <w:r>
        <w:t>Het veld bevat een andere waarde</w:t>
      </w:r>
    </w:p>
    <w:p w14:paraId="05DB364C" w14:textId="77777777" w:rsidR="00EB2FB3" w:rsidRDefault="00EB2FB3" w:rsidP="00EB2FB3">
      <w:pPr>
        <w:pStyle w:val="Kop4"/>
      </w:pPr>
      <w:r>
        <w:t>OZON0079</w:t>
      </w:r>
      <w:r>
        <w:tab/>
        <w:t>Het veld Omgevingswaarderegel.idealisatie moet een waarde bevatten uit de waardelijst Idealisatie.</w:t>
      </w:r>
    </w:p>
    <w:p w14:paraId="45BEBC6E" w14:textId="77777777" w:rsidR="00EB2FB3" w:rsidRPr="008C5684" w:rsidRDefault="00EB2FB3" w:rsidP="00EB2FB3">
      <w:r>
        <w:t>Het veld bevat een andere waarde</w:t>
      </w:r>
    </w:p>
    <w:p w14:paraId="694D85FB" w14:textId="77777777" w:rsidR="002632D9" w:rsidRDefault="002632D9" w:rsidP="002632D9">
      <w:pPr>
        <w:pStyle w:val="Kop4"/>
      </w:pPr>
      <w:r>
        <w:t>OZON0075</w:t>
      </w:r>
      <w:r>
        <w:tab/>
        <w:t>Het veld Omgevingswaarde.groep moet een waarde bevatten uit de waardelijst Omgevingswaardegroep.</w:t>
      </w:r>
    </w:p>
    <w:p w14:paraId="5E19E46B" w14:textId="77777777" w:rsidR="002632D9" w:rsidRPr="008C5684" w:rsidRDefault="002632D9" w:rsidP="002632D9">
      <w:r>
        <w:t>Het veld bevat een andere waarde</w:t>
      </w:r>
    </w:p>
    <w:p w14:paraId="3EADD4BA" w14:textId="77777777" w:rsidR="00B87481" w:rsidRPr="00702D7C" w:rsidRDefault="00B87481" w:rsidP="00B87481">
      <w:pPr>
        <w:pStyle w:val="Kop4"/>
      </w:pPr>
      <w:r w:rsidRPr="00702D7C">
        <w:lastRenderedPageBreak/>
        <w:t>OZON0074</w:t>
      </w:r>
      <w:r w:rsidRPr="00702D7C">
        <w:tab/>
        <w:t>Het veld Omgevingsnormgroep.groep moet een waarde bevatten uit de waardelijst Omgevingsnormgroep.</w:t>
      </w:r>
    </w:p>
    <w:p w14:paraId="2DC6B911" w14:textId="77777777" w:rsidR="00B87481" w:rsidRPr="008C5684" w:rsidRDefault="00B87481" w:rsidP="00B87481">
      <w:r>
        <w:t>Het veld bevat een andere waarde</w:t>
      </w:r>
    </w:p>
    <w:p w14:paraId="3BB67E51" w14:textId="77777777" w:rsidR="00B87481" w:rsidRDefault="00B87481" w:rsidP="00B87481">
      <w:pPr>
        <w:pStyle w:val="Kop4"/>
      </w:pPr>
      <w:r w:rsidRPr="00E00E0D">
        <w:t>OZON0073</w:t>
      </w:r>
      <w:r w:rsidRPr="00E00E0D">
        <w:tab/>
        <w:t>Het veld Activiteiten.groep moet een waarde bevatten uit de waardelijst Activiteitengroep.</w:t>
      </w:r>
    </w:p>
    <w:p w14:paraId="6318CBA8" w14:textId="77777777" w:rsidR="00B87481" w:rsidRPr="008C5684" w:rsidRDefault="00B87481" w:rsidP="00B87481">
      <w:r>
        <w:t>Het veld bevat een andere waarde</w:t>
      </w:r>
    </w:p>
    <w:p w14:paraId="4949CAE4" w14:textId="77777777" w:rsidR="00B87481" w:rsidRDefault="00B87481" w:rsidP="00B87481">
      <w:pPr>
        <w:pStyle w:val="Kop4"/>
      </w:pPr>
      <w:r w:rsidRPr="008C5684">
        <w:t>OZON0072</w:t>
      </w:r>
      <w:r w:rsidRPr="008C5684">
        <w:tab/>
        <w:t>Het veld Instructieregel.instructieregelInstrument moet een waarde bevatten uit de waardelijst InstructieregelInstrument.</w:t>
      </w:r>
    </w:p>
    <w:p w14:paraId="2EF96505" w14:textId="77777777" w:rsidR="00B87481" w:rsidRPr="008C5684" w:rsidRDefault="00B87481" w:rsidP="00B87481">
      <w:r>
        <w:t>Het veld bevat een andere waarde</w:t>
      </w:r>
    </w:p>
    <w:p w14:paraId="30A542A4" w14:textId="77777777" w:rsidR="00B87481" w:rsidRDefault="00B87481" w:rsidP="00B87481">
      <w:pPr>
        <w:pStyle w:val="Kop4"/>
      </w:pPr>
      <w:r w:rsidRPr="00E6573C">
        <w:t>OZON0071</w:t>
      </w:r>
      <w:r w:rsidRPr="00E6573C">
        <w:tab/>
        <w:t>Het veld Instructieregel.instructieregelTaakuitoefening moet een waarde bevatten uit de waardelijst Adressaat.</w:t>
      </w:r>
    </w:p>
    <w:p w14:paraId="4EFA4E8A" w14:textId="77777777" w:rsidR="00B87481" w:rsidRPr="00E6573C" w:rsidRDefault="00B87481" w:rsidP="00B87481">
      <w:r>
        <w:t>Het veld bevat een andere waarde</w:t>
      </w:r>
    </w:p>
    <w:p w14:paraId="73A3F07A" w14:textId="77777777" w:rsidR="00B87481" w:rsidRDefault="00B87481" w:rsidP="00B87481">
      <w:pPr>
        <w:pStyle w:val="Kop4"/>
      </w:pPr>
      <w:r w:rsidRPr="00150B56">
        <w:t>OZON0070</w:t>
      </w:r>
      <w:r w:rsidRPr="00150B56">
        <w:tab/>
        <w:t>Het veld RegelVoorIedereen.activiteitregelkwalificatie moet een waarde bevatten uit de waardelijst ActiviteitRegelkwalificatie.</w:t>
      </w:r>
    </w:p>
    <w:p w14:paraId="734D6B2F" w14:textId="77777777" w:rsidR="00B87481" w:rsidRPr="00150B56" w:rsidRDefault="00B87481" w:rsidP="00B87481">
      <w:r>
        <w:t>Het veld bevat een andere waarde</w:t>
      </w:r>
    </w:p>
    <w:p w14:paraId="07AD169D" w14:textId="77777777" w:rsidR="007F18B4" w:rsidRDefault="007F18B4" w:rsidP="007F18B4">
      <w:pPr>
        <w:pStyle w:val="Kop4"/>
      </w:pPr>
      <w:r w:rsidRPr="0041349F">
        <w:t>OZON0047</w:t>
      </w:r>
      <w:r w:rsidRPr="0041349F">
        <w:tab/>
        <w:t>Iedere OmgevingswaardeRegel moet verwijzen naar een of meerdere Locaties die bestaan.</w:t>
      </w:r>
    </w:p>
    <w:p w14:paraId="164930A5" w14:textId="77777777" w:rsidR="007F18B4" w:rsidRPr="0041349F" w:rsidRDefault="007F18B4" w:rsidP="007F18B4">
      <w:r>
        <w:t>Een Omgevingswaarderegel die niet naar bestaande locaties verwijst.</w:t>
      </w:r>
    </w:p>
    <w:p w14:paraId="10DBF8D8" w14:textId="77777777" w:rsidR="007F18B4" w:rsidRDefault="007F18B4" w:rsidP="007F18B4">
      <w:pPr>
        <w:pStyle w:val="Kop4"/>
      </w:pPr>
      <w:r w:rsidRPr="001338D6">
        <w:t>OZON0046</w:t>
      </w:r>
      <w:r w:rsidRPr="001338D6">
        <w:tab/>
        <w:t>Iedere InstructieRegel moet verwijzen naar een of meerdere Locaties die bestaan.</w:t>
      </w:r>
    </w:p>
    <w:p w14:paraId="61E63435" w14:textId="77777777" w:rsidR="007F18B4" w:rsidRPr="001338D6" w:rsidRDefault="007F18B4" w:rsidP="007F18B4">
      <w:r>
        <w:t>Instrctueregel die naar niet bestaande locaties verwijst.</w:t>
      </w:r>
    </w:p>
    <w:p w14:paraId="576DC8DE" w14:textId="77777777" w:rsidR="007F18B4" w:rsidRDefault="007F18B4" w:rsidP="007F18B4">
      <w:pPr>
        <w:pStyle w:val="Kop4"/>
      </w:pPr>
      <w:r w:rsidRPr="000835FE">
        <w:t>OZON0045</w:t>
      </w:r>
      <w:r w:rsidRPr="000835FE">
        <w:tab/>
        <w:t>Iedere RegelVoorIedereen moet verwijzen naar een of meerdere Locaties die bestaan.</w:t>
      </w:r>
    </w:p>
    <w:p w14:paraId="29BFD0E7" w14:textId="77777777" w:rsidR="007F18B4" w:rsidRPr="000835FE" w:rsidRDefault="007F18B4" w:rsidP="007F18B4">
      <w:r>
        <w:t>Ee RegelVoorIedereen die niet naar bestaande locaties verwisjt.</w:t>
      </w:r>
    </w:p>
    <w:p w14:paraId="3EBE091B" w14:textId="77777777" w:rsidR="007F18B4" w:rsidRDefault="007F18B4" w:rsidP="007F18B4">
      <w:pPr>
        <w:pStyle w:val="Kop4"/>
      </w:pPr>
      <w:r w:rsidRPr="004D12E8">
        <w:t>OZON0044</w:t>
      </w:r>
      <w:r w:rsidRPr="004D12E8">
        <w:tab/>
        <w:t>Als een Omgevingswaarderegel verwijst naar een Omgevingswaarde, dan moet deze bestaan.</w:t>
      </w:r>
    </w:p>
    <w:p w14:paraId="1B702CD3" w14:textId="77777777" w:rsidR="007F18B4" w:rsidRPr="004D12E8" w:rsidRDefault="007F18B4" w:rsidP="007F18B4">
      <w:r>
        <w:t>Omgevingswaarderegel verwijst naar niet bestaande Ogevingswaarde</w:t>
      </w:r>
    </w:p>
    <w:p w14:paraId="3974503A" w14:textId="77777777" w:rsidR="007F18B4" w:rsidRDefault="007F18B4" w:rsidP="007F18B4">
      <w:pPr>
        <w:pStyle w:val="Kop4"/>
      </w:pPr>
      <w:r w:rsidRPr="008549D5">
        <w:t>OZON0043</w:t>
      </w:r>
      <w:r w:rsidRPr="008549D5">
        <w:tab/>
        <w:t>Als een Instructieregel verwijst naar een Omgevingsnorm, dan moet deze bestaan.</w:t>
      </w:r>
    </w:p>
    <w:p w14:paraId="3E36960A" w14:textId="77777777" w:rsidR="007F18B4" w:rsidRPr="008549D5" w:rsidRDefault="007F18B4" w:rsidP="007F18B4">
      <w:r>
        <w:t>Instrcutieregel verwijst naar niet bestaande omgevingsnorm</w:t>
      </w:r>
    </w:p>
    <w:p w14:paraId="4F26D6B9" w14:textId="77777777" w:rsidR="007F18B4" w:rsidRDefault="007F18B4" w:rsidP="007F18B4">
      <w:pPr>
        <w:pStyle w:val="Kop4"/>
      </w:pPr>
      <w:r w:rsidRPr="00271D7C">
        <w:t>OZON0042</w:t>
      </w:r>
      <w:r w:rsidRPr="00271D7C">
        <w:tab/>
        <w:t>Als een RegelVoorIedereen verwijst naar een Omgevingsnorm, dan moet deze bestaan.</w:t>
      </w:r>
    </w:p>
    <w:p w14:paraId="20084FED" w14:textId="77777777" w:rsidR="007F18B4" w:rsidRPr="00271D7C" w:rsidRDefault="007F18B4" w:rsidP="007F18B4">
      <w:r>
        <w:t>Regelvooriedereen verwijst naar nietbestaande omegvingsnorm</w:t>
      </w:r>
    </w:p>
    <w:p w14:paraId="79EEECF8" w14:textId="77777777" w:rsidR="007F18B4" w:rsidRDefault="007F18B4" w:rsidP="007F18B4">
      <w:pPr>
        <w:pStyle w:val="Kop4"/>
      </w:pPr>
      <w:r w:rsidRPr="00DF0DCA">
        <w:t>OZON0041</w:t>
      </w:r>
      <w:r w:rsidRPr="00DF0DCA">
        <w:tab/>
        <w:t>Als een Instructieregel verwijst naar een Gebiedsaanwijzing, dan moet deze bestaan.</w:t>
      </w:r>
    </w:p>
    <w:p w14:paraId="5E05D6EF" w14:textId="77777777" w:rsidR="007F18B4" w:rsidRPr="00DF0DCA" w:rsidRDefault="007F18B4" w:rsidP="007F18B4">
      <w:r>
        <w:t>Instructieregel verwijst naar niet bestaande gebeidsaanwijzing</w:t>
      </w:r>
    </w:p>
    <w:p w14:paraId="1D3910E9" w14:textId="77777777" w:rsidR="00EC5C63" w:rsidRDefault="00EC5C63" w:rsidP="00EC5C63">
      <w:pPr>
        <w:pStyle w:val="Kop4"/>
      </w:pPr>
      <w:r w:rsidRPr="008049D2">
        <w:t>OZON0040</w:t>
      </w:r>
      <w:r w:rsidRPr="008049D2">
        <w:tab/>
        <w:t>Als een RegelVoorIedereen verwijst naar een Gebiedsaanwijzing, dan moet deze bestaan.</w:t>
      </w:r>
    </w:p>
    <w:p w14:paraId="314A6A26" w14:textId="77777777" w:rsidR="00EC5C63" w:rsidRPr="008049D2" w:rsidRDefault="00EC5C63" w:rsidP="00EC5C63">
      <w:r>
        <w:t>Regelvooriedereen verwijst naar niet bestaande gebiedsaanwijzing</w:t>
      </w:r>
    </w:p>
    <w:p w14:paraId="4204BF6E" w14:textId="77777777" w:rsidR="0087617C" w:rsidRDefault="0087617C" w:rsidP="0087617C">
      <w:pPr>
        <w:pStyle w:val="Kop4"/>
      </w:pPr>
      <w:r w:rsidRPr="0080790B">
        <w:lastRenderedPageBreak/>
        <w:t>OZON0039</w:t>
      </w:r>
      <w:r w:rsidRPr="0080790B">
        <w:tab/>
        <w:t>(TPOD1760) Als een RegelVoorIedereen een activiteitregelkwalificatie heeft, dan moet hij verwijzen naar een of meerdere Activiteiten</w:t>
      </w:r>
    </w:p>
    <w:p w14:paraId="4B30AD8F" w14:textId="77777777" w:rsidR="0087617C" w:rsidRPr="0080790B" w:rsidRDefault="0087617C" w:rsidP="0087617C">
      <w:r>
        <w:t>Activititregelkwalificatie moet verwijzen naar een activiteit</w:t>
      </w:r>
    </w:p>
    <w:p w14:paraId="257F358C" w14:textId="77777777" w:rsidR="0087617C" w:rsidRDefault="0087617C" w:rsidP="0087617C">
      <w:pPr>
        <w:pStyle w:val="Kop4"/>
      </w:pPr>
      <w:r w:rsidRPr="0080790B">
        <w:t>OZON0039</w:t>
      </w:r>
      <w:r w:rsidRPr="0080790B">
        <w:tab/>
        <w:t>(TPOD1760) Als een RegelVoorIedereen een activiteitregelkwalificatie heeft, dan moet hij verwijzen naar een of meerdere Activiteiten</w:t>
      </w:r>
    </w:p>
    <w:p w14:paraId="1C35F33C" w14:textId="77777777" w:rsidR="0087617C" w:rsidRPr="0080790B" w:rsidRDefault="0087617C" w:rsidP="0087617C">
      <w:r>
        <w:t>Activititregelkwalificatie moet verwijzen naar meer dan een activiteit</w:t>
      </w:r>
    </w:p>
    <w:p w14:paraId="6AAAD26E" w14:textId="77777777" w:rsidR="00642366" w:rsidRDefault="00642366" w:rsidP="00642366">
      <w:pPr>
        <w:pStyle w:val="Kop4"/>
      </w:pPr>
      <w:r w:rsidRPr="00E83ABF">
        <w:t>OZON0038</w:t>
      </w:r>
      <w:r w:rsidRPr="00E83ABF">
        <w:tab/>
        <w:t>Als een RegelVoorIedereen verwijst naar een Activiteit, dan moet deze bestaan.</w:t>
      </w:r>
    </w:p>
    <w:p w14:paraId="3657A366" w14:textId="77777777" w:rsidR="00642366" w:rsidRPr="00E83ABF" w:rsidRDefault="00642366" w:rsidP="00642366">
      <w:r>
        <w:t>Regelvooriedereen verwijst naar niet bestaande activiteit</w:t>
      </w:r>
    </w:p>
    <w:p w14:paraId="25B290F7" w14:textId="77777777" w:rsidR="00001236" w:rsidRDefault="00001236" w:rsidP="00001236">
      <w:pPr>
        <w:pStyle w:val="Kop4"/>
      </w:pPr>
      <w:r w:rsidRPr="00A177CD">
        <w:t>OZON0037</w:t>
      </w:r>
      <w:r w:rsidRPr="00A177CD">
        <w:tab/>
        <w:t>Iedere Omgevingswaarderegel verwijst naar een Regeltekst die bestaat.</w:t>
      </w:r>
    </w:p>
    <w:p w14:paraId="4E70143E" w14:textId="77777777" w:rsidR="00001236" w:rsidRPr="00A177CD" w:rsidRDefault="00001236" w:rsidP="00001236">
      <w:r>
        <w:t>Geen regeltekst voor omgevingswaarderegel</w:t>
      </w:r>
    </w:p>
    <w:p w14:paraId="70424081" w14:textId="77777777" w:rsidR="00654A52" w:rsidRDefault="00654A52" w:rsidP="00654A52">
      <w:pPr>
        <w:pStyle w:val="Kop4"/>
      </w:pPr>
      <w:r w:rsidRPr="00685561">
        <w:t>OZON0035</w:t>
      </w:r>
      <w:r w:rsidRPr="00685561">
        <w:tab/>
        <w:t>Iedere Instructieregel verwijst naar een Regeltekst die bestaat.</w:t>
      </w:r>
    </w:p>
    <w:p w14:paraId="38B17ED0" w14:textId="77777777" w:rsidR="00654A52" w:rsidRPr="00685561" w:rsidRDefault="00654A52" w:rsidP="00654A52">
      <w:r>
        <w:t>Geen regeltekst voor instrcutieregel</w:t>
      </w:r>
    </w:p>
    <w:p w14:paraId="71F952EC" w14:textId="77777777" w:rsidR="00D9395B" w:rsidRDefault="00D9395B" w:rsidP="00D9395B">
      <w:pPr>
        <w:pStyle w:val="Kop4"/>
      </w:pPr>
      <w:r w:rsidRPr="001361DC">
        <w:t>OZON0033</w:t>
      </w:r>
      <w:r w:rsidRPr="001361DC">
        <w:tab/>
        <w:t>Iedere RegelVoorIedereen verwijst naar een Regeltekst die bestaat.</w:t>
      </w:r>
    </w:p>
    <w:p w14:paraId="04EF2385" w14:textId="77777777" w:rsidR="00D9395B" w:rsidRPr="001361DC" w:rsidRDefault="00D9395B" w:rsidP="00D9395B">
      <w:r>
        <w:t>Geen regeltekst voor regelvooriedereen</w:t>
      </w:r>
    </w:p>
    <w:p w14:paraId="58BEFAB6" w14:textId="77777777" w:rsidR="00FB397E" w:rsidRDefault="00FB397E" w:rsidP="00FB397E">
      <w:pPr>
        <w:pStyle w:val="Kop4"/>
      </w:pPr>
      <w:r w:rsidRPr="00CC2091">
        <w:t>OZON0030</w:t>
      </w:r>
      <w:r w:rsidRPr="00CC2091">
        <w:tab/>
        <w:t>Er moet een Omgevingswaarderegel zijn die verwijst naar de Omgevingswaarde.</w:t>
      </w:r>
    </w:p>
    <w:p w14:paraId="31A4FB19" w14:textId="77777777" w:rsidR="00FB397E" w:rsidRPr="00CC2091" w:rsidRDefault="00FB397E" w:rsidP="00FB397E">
      <w:r>
        <w:t>Geen omgevingswaarderegel</w:t>
      </w:r>
    </w:p>
    <w:p w14:paraId="6688D43A" w14:textId="77777777" w:rsidR="00B70354" w:rsidRDefault="00B70354" w:rsidP="00B70354">
      <w:pPr>
        <w:pStyle w:val="Kop4"/>
      </w:pPr>
      <w:r w:rsidRPr="009A4B28">
        <w:t>OZON0026</w:t>
      </w:r>
      <w:r w:rsidRPr="009A4B28">
        <w:tab/>
        <w:t>Er moet een RegelVoorIedereen of een Instructieregel zijn die verwijst naar de Omgevingsnorm.</w:t>
      </w:r>
    </w:p>
    <w:p w14:paraId="2A42A34B" w14:textId="77777777" w:rsidR="00B70354" w:rsidRPr="00BF532B" w:rsidRDefault="00B70354" w:rsidP="00B70354">
      <w:r>
        <w:t>Geen juridische regel die verwijst</w:t>
      </w:r>
    </w:p>
    <w:p w14:paraId="3ACF3507" w14:textId="77777777" w:rsidR="008016F3" w:rsidRDefault="008016F3" w:rsidP="008016F3">
      <w:pPr>
        <w:pStyle w:val="Kop4"/>
      </w:pPr>
      <w:r w:rsidRPr="00F26E92">
        <w:t>OZON0022</w:t>
      </w:r>
      <w:r w:rsidRPr="00F26E92">
        <w:tab/>
        <w:t>Er moet een RegelVoorIedereen, Instructieregel of Tekstdeel zijn die verwijst naar de Gebiedsaanwijzing</w:t>
      </w:r>
    </w:p>
    <w:p w14:paraId="3A321E04" w14:textId="77777777" w:rsidR="008016F3" w:rsidRPr="00F26E92" w:rsidRDefault="008016F3" w:rsidP="008016F3">
      <w:r>
        <w:t>Gebiedsaanwijzing zonder juridische regel (plus gebiedsaanwijzingen met een van de drie juridische regeltypen)</w:t>
      </w:r>
    </w:p>
    <w:p w14:paraId="130E32CC" w14:textId="77777777" w:rsidR="00FA3FCD" w:rsidRDefault="00FA3FCD" w:rsidP="00FA3FCD">
      <w:pPr>
        <w:pStyle w:val="Kop4"/>
      </w:pPr>
      <w:r w:rsidRPr="002D780F">
        <w:t>OZON0017</w:t>
      </w:r>
      <w:r w:rsidRPr="002D780F">
        <w:tab/>
        <w:t>Er moet een RegelVoorIedereen zijn die verwijst naar de Activiteit.</w:t>
      </w:r>
    </w:p>
    <w:p w14:paraId="22BF664C" w14:textId="77777777" w:rsidR="00FA3FCD" w:rsidRPr="002D780F" w:rsidRDefault="00FA3FCD" w:rsidP="00FA3FCD">
      <w:r>
        <w:t>Activiteit zonder regel voor Iedereen</w:t>
      </w:r>
    </w:p>
    <w:p w14:paraId="76290521" w14:textId="77777777" w:rsidR="00254562" w:rsidRDefault="00254562" w:rsidP="00254562">
      <w:pPr>
        <w:pStyle w:val="Kop4"/>
      </w:pPr>
      <w:r w:rsidRPr="00F840CE">
        <w:t>OZON0010</w:t>
      </w:r>
      <w:r w:rsidRPr="00F840CE">
        <w:tab/>
      </w:r>
      <w:r>
        <w:t>(</w:t>
      </w:r>
      <w:r w:rsidRPr="00AD5567">
        <w:t>OZON0087</w:t>
      </w:r>
      <w:r>
        <w:t>)</w:t>
      </w:r>
      <w:r w:rsidRPr="00F840CE">
        <w:t>Het objectType in het standbestand moet een Activiteit, Gebiedsaanwijzing, Gebied, Gebiedengroep, Punt, Puntengroep, Lijn, Lijnengroep, Regeltekst, RegelVoorIedereen, Instructieregel, Omgevingswaarderegel, Omgevingsnorm, Omgevingswaarde, of Pons zijn.</w:t>
      </w:r>
    </w:p>
    <w:p w14:paraId="1EB6B1F6" w14:textId="77777777" w:rsidR="00254562" w:rsidRDefault="00254562" w:rsidP="00254562">
      <w:r>
        <w:t>Andersoortig objectType</w:t>
      </w:r>
    </w:p>
    <w:p w14:paraId="7BDAB490" w14:textId="77777777" w:rsidR="006C7B01" w:rsidRPr="006C7B01" w:rsidRDefault="006C7B01" w:rsidP="006C7B01"/>
    <w:p w14:paraId="5A7240AD" w14:textId="2602F2D7" w:rsidR="00A6605D" w:rsidRDefault="00A6605D" w:rsidP="00A6605D">
      <w:pPr>
        <w:pStyle w:val="Kop2"/>
      </w:pPr>
      <w:bookmarkStart w:id="42" w:name="_Toc53403988"/>
      <w:r>
        <w:t>1</w:t>
      </w:r>
      <w:r w:rsidR="006C7B01">
        <w:t>6</w:t>
      </w:r>
      <w:r>
        <w:t>. Verzamel-test-</w:t>
      </w:r>
      <w:r w:rsidR="006C7B01">
        <w:t>8</w:t>
      </w:r>
      <w:r>
        <w:t xml:space="preserve">: </w:t>
      </w:r>
      <w:r w:rsidR="00F02876">
        <w:t xml:space="preserve">BESLUIT </w:t>
      </w:r>
      <w:r>
        <w:t>ALGEMEEN: OW en OP (ontbrekende items)</w:t>
      </w:r>
      <w:bookmarkEnd w:id="42"/>
    </w:p>
    <w:p w14:paraId="741BEFD2" w14:textId="77777777" w:rsidR="00727EAA" w:rsidRPr="00CD4D2F" w:rsidRDefault="00727EAA" w:rsidP="00727EAA">
      <w:r>
        <w:t>Deze set bevat een opdracht met geldig publicatie bestand, een manifest en manifest-ow.xml met goede bestandsverwijzingen.</w:t>
      </w:r>
    </w:p>
    <w:p w14:paraId="6ECC3BC1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Opdracht.xml</w:t>
      </w:r>
    </w:p>
    <w:p w14:paraId="2C1D4DAE" w14:textId="77777777" w:rsidR="00727EAA" w:rsidRDefault="00727EAA" w:rsidP="00727EAA">
      <w:pPr>
        <w:pStyle w:val="Lijstalinea"/>
        <w:numPr>
          <w:ilvl w:val="0"/>
          <w:numId w:val="2"/>
        </w:numPr>
      </w:pPr>
      <w:r>
        <w:lastRenderedPageBreak/>
        <w:t>Manifest.xml</w:t>
      </w:r>
    </w:p>
    <w:p w14:paraId="7B39DBB5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Manifest-ow.xml</w:t>
      </w:r>
    </w:p>
    <w:p w14:paraId="75AEA43D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Ow.xml</w:t>
      </w:r>
    </w:p>
    <w:p w14:paraId="47DFB12B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Besluit.xml</w:t>
      </w:r>
    </w:p>
    <w:p w14:paraId="6B9CA5F2" w14:textId="77777777" w:rsidR="00727EAA" w:rsidRDefault="00727EAA" w:rsidP="00727EAA">
      <w:pPr>
        <w:pStyle w:val="Lijstalinea"/>
        <w:numPr>
          <w:ilvl w:val="0"/>
          <w:numId w:val="2"/>
        </w:numPr>
      </w:pPr>
      <w:r>
        <w:t>Gio_1.xml</w:t>
      </w:r>
    </w:p>
    <w:p w14:paraId="73972142" w14:textId="2F3BFB73" w:rsidR="00727EAA" w:rsidRDefault="00727EAA" w:rsidP="00727EAA">
      <w:pPr>
        <w:pStyle w:val="Lijstalinea"/>
        <w:numPr>
          <w:ilvl w:val="0"/>
          <w:numId w:val="2"/>
        </w:numPr>
      </w:pPr>
      <w:r>
        <w:t>Gml_1.gml</w:t>
      </w:r>
    </w:p>
    <w:p w14:paraId="2B2A3D6D" w14:textId="1EB65DF5" w:rsidR="001473A8" w:rsidRDefault="001473A8" w:rsidP="001473A8">
      <w:pPr>
        <w:pStyle w:val="Kop3"/>
      </w:pPr>
      <w:r>
        <w:t>Besluit.xml</w:t>
      </w:r>
    </w:p>
    <w:p w14:paraId="77D162E2" w14:textId="77777777" w:rsidR="001473A8" w:rsidRDefault="001473A8" w:rsidP="001473A8">
      <w:pPr>
        <w:pStyle w:val="Kop4"/>
      </w:pPr>
      <w:r w:rsidRPr="001473A8">
        <w:t>OZON1027</w:t>
      </w:r>
      <w:r w:rsidRPr="001473A8">
        <w:tab/>
        <w:t>Elke nieuwe regelingversie moet 1 doel hebben (tijdelijk).</w:t>
      </w:r>
    </w:p>
    <w:p w14:paraId="28B3F10C" w14:textId="7F67AF2D" w:rsidR="001473A8" w:rsidRDefault="001473A8" w:rsidP="001473A8">
      <w:r>
        <w:t>Regelingversie met meerdere doelen</w:t>
      </w:r>
    </w:p>
    <w:p w14:paraId="44843D45" w14:textId="303F5E03" w:rsidR="00733005" w:rsidRDefault="00733005" w:rsidP="00733005">
      <w:pPr>
        <w:pStyle w:val="Kop4"/>
      </w:pPr>
      <w:r w:rsidRPr="00E817E3">
        <w:rPr>
          <w:highlight w:val="yellow"/>
        </w:rPr>
        <w:t>OZON0104</w:t>
      </w:r>
      <w:r w:rsidRPr="00E817E3">
        <w:rPr>
          <w:highlight w:val="yellow"/>
        </w:rPr>
        <w:tab/>
        <w:t>Opvoeren met de status beëindigd is niet toegestaan.</w:t>
      </w:r>
    </w:p>
    <w:p w14:paraId="19D4CB19" w14:textId="5D23E139" w:rsidR="000B3C6E" w:rsidRDefault="000B3C6E" w:rsidP="000B3C6E">
      <w:pPr>
        <w:pStyle w:val="Kop3"/>
      </w:pPr>
      <w:r>
        <w:t>Regelingsgebied.xml</w:t>
      </w:r>
    </w:p>
    <w:p w14:paraId="0ED2E09E" w14:textId="5251BE95" w:rsidR="000B3C6E" w:rsidRDefault="000B3C6E" w:rsidP="000B3C6E">
      <w:pPr>
        <w:pStyle w:val="Kop4"/>
      </w:pPr>
      <w:r w:rsidRPr="000B3C6E">
        <w:t>OZON0103</w:t>
      </w:r>
      <w:r w:rsidRPr="000B3C6E">
        <w:tab/>
        <w:t>(TPOD2180) Per Regeling moet er een Regelingsgebied zijn aangeleverd.</w:t>
      </w:r>
    </w:p>
    <w:p w14:paraId="25093DDC" w14:textId="4E2315BC" w:rsidR="000B3C6E" w:rsidRPr="000B3C6E" w:rsidRDefault="000B3C6E" w:rsidP="000B3C6E">
      <w:r>
        <w:t>Ontbrekend rege</w:t>
      </w:r>
      <w:r w:rsidR="00B85859">
        <w:t>l</w:t>
      </w:r>
      <w:r>
        <w:t>ingsgebied.xml</w:t>
      </w:r>
    </w:p>
    <w:p w14:paraId="72BED685" w14:textId="183E02C3" w:rsidR="00727EAA" w:rsidRDefault="00727EAA" w:rsidP="00727EAA">
      <w:pPr>
        <w:pStyle w:val="Kop3"/>
      </w:pPr>
      <w:bookmarkStart w:id="43" w:name="_Toc53403989"/>
      <w:r>
        <w:t>Ow.xml</w:t>
      </w:r>
      <w:bookmarkEnd w:id="43"/>
    </w:p>
    <w:p w14:paraId="284DC679" w14:textId="319680AF" w:rsidR="000B3C6E" w:rsidRPr="000B3C6E" w:rsidRDefault="000B3C6E" w:rsidP="000B3C6E">
      <w:pPr>
        <w:pStyle w:val="Kop4"/>
      </w:pPr>
      <w:r w:rsidRPr="000B3C6E">
        <w:t>OZON0103</w:t>
      </w:r>
      <w:r w:rsidRPr="000B3C6E">
        <w:tab/>
        <w:t>(TPOD2180) Per Regeling moet er een Regelingsgebied zijn aangeleverd.</w:t>
      </w:r>
    </w:p>
    <w:p w14:paraId="7957BA03" w14:textId="49A24F09" w:rsidR="00727EAA" w:rsidRDefault="00727EAA" w:rsidP="00727EAA">
      <w:pPr>
        <w:pStyle w:val="Kop4"/>
      </w:pPr>
      <w:r w:rsidRPr="00727EAA">
        <w:t>OZON0003</w:t>
      </w:r>
      <w:r w:rsidRPr="00727EAA">
        <w:tab/>
        <w:t>Het root element van een IMOW document moet ten minste 1 standBestand bevatten.</w:t>
      </w:r>
    </w:p>
    <w:p w14:paraId="26242230" w14:textId="4844C87E" w:rsidR="00727EAA" w:rsidRDefault="00727EAA" w:rsidP="00727EAA">
      <w:r>
        <w:t>Ow.xml met 0 standbestand</w:t>
      </w:r>
    </w:p>
    <w:p w14:paraId="4277CFA4" w14:textId="77777777" w:rsidR="00765F0C" w:rsidRPr="00727EAA" w:rsidRDefault="00765F0C" w:rsidP="00727EAA"/>
    <w:p w14:paraId="7CCC5DD9" w14:textId="3C7816F3" w:rsidR="00844586" w:rsidRDefault="00844586" w:rsidP="00844586">
      <w:pPr>
        <w:pStyle w:val="Kop2"/>
      </w:pPr>
      <w:bookmarkStart w:id="44" w:name="_Toc53403990"/>
      <w:r>
        <w:t>1</w:t>
      </w:r>
      <w:r w:rsidR="006C7B01">
        <w:t>7</w:t>
      </w:r>
      <w:r>
        <w:t>. Verzamel-test-</w:t>
      </w:r>
      <w:r w:rsidR="006C7B01">
        <w:t>9</w:t>
      </w:r>
      <w:r>
        <w:t>: AMv</w:t>
      </w:r>
      <w:r w:rsidR="00C43BDB">
        <w:t>B</w:t>
      </w:r>
      <w:r>
        <w:t xml:space="preserve"> Geschikt voor OW en OP tests</w:t>
      </w:r>
      <w:bookmarkEnd w:id="44"/>
    </w:p>
    <w:p w14:paraId="4739524E" w14:textId="77777777" w:rsidR="00844586" w:rsidRPr="00CD4D2F" w:rsidRDefault="00844586" w:rsidP="00844586">
      <w:r>
        <w:t>Deze set bevat een opdracht met geldig publicatie bestand, een manifest en manifest-ow.xml met goede bestandsverwijzingen.</w:t>
      </w:r>
    </w:p>
    <w:p w14:paraId="7D17599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Opdracht.xml</w:t>
      </w:r>
    </w:p>
    <w:p w14:paraId="03D40AB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.xml</w:t>
      </w:r>
    </w:p>
    <w:p w14:paraId="78ABA57B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Manifest-ow.xml</w:t>
      </w:r>
    </w:p>
    <w:p w14:paraId="6BF856D1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Besluit.xml</w:t>
      </w:r>
    </w:p>
    <w:p w14:paraId="312788F0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io_1.xml</w:t>
      </w:r>
    </w:p>
    <w:p w14:paraId="54BD2026" w14:textId="77777777" w:rsidR="00844586" w:rsidRDefault="00844586" w:rsidP="00844586">
      <w:pPr>
        <w:pStyle w:val="Lijstalinea"/>
        <w:numPr>
          <w:ilvl w:val="0"/>
          <w:numId w:val="2"/>
        </w:numPr>
      </w:pPr>
      <w:r>
        <w:t>Gml_1.gml</w:t>
      </w:r>
    </w:p>
    <w:p w14:paraId="76873E26" w14:textId="77777777" w:rsidR="00844586" w:rsidRDefault="00844586" w:rsidP="00844586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270DA27A" w14:textId="6E136C12" w:rsidR="00844586" w:rsidRDefault="00844586" w:rsidP="00844586">
      <w:pPr>
        <w:pStyle w:val="Kop3"/>
      </w:pPr>
      <w:bookmarkStart w:id="45" w:name="_Toc53403991"/>
      <w:r>
        <w:t>Besluit.xml</w:t>
      </w:r>
      <w:bookmarkEnd w:id="45"/>
    </w:p>
    <w:p w14:paraId="5B5327BA" w14:textId="315A9BC1" w:rsidR="00844586" w:rsidRDefault="00844586" w:rsidP="00844586">
      <w:pPr>
        <w:pStyle w:val="Kop4"/>
      </w:pPr>
      <w:r w:rsidRPr="006C39B5">
        <w:t>LVBB4006</w:t>
      </w:r>
      <w:r w:rsidRPr="006C39B5">
        <w:tab/>
        <w:t>Er kan geen AMvB verwerkt worden omdat het daarvoor noodzakelijke gegeven met het staatsblad id niet in de aanlevering zit</w:t>
      </w:r>
    </w:p>
    <w:p w14:paraId="2027ED1A" w14:textId="14075D43" w:rsidR="00844586" w:rsidRDefault="00844586" w:rsidP="00844586">
      <w:r>
        <w:t>Missend staatsblad id</w:t>
      </w:r>
    </w:p>
    <w:p w14:paraId="70620E87" w14:textId="4BE025A8" w:rsidR="00C43BDB" w:rsidRDefault="00C43BDB" w:rsidP="00C43BDB">
      <w:pPr>
        <w:pStyle w:val="Kop4"/>
      </w:pPr>
      <w:r w:rsidRPr="00C43BDB">
        <w:t>LVBB4034</w:t>
      </w:r>
      <w:r w:rsidRPr="00C43BDB">
        <w:tab/>
        <w:t>Besluit moet een AKN van een werk en van een expressie bevatten</w:t>
      </w:r>
    </w:p>
    <w:p w14:paraId="79919BDE" w14:textId="2803255C" w:rsidR="00C43BDB" w:rsidRDefault="00C43BDB" w:rsidP="00844586">
      <w:r>
        <w:t>Beide missen (twee foutmeldingen)</w:t>
      </w:r>
    </w:p>
    <w:p w14:paraId="1BBD140A" w14:textId="16A95928" w:rsidR="004C152A" w:rsidRDefault="004C152A" w:rsidP="004C152A">
      <w:pPr>
        <w:pStyle w:val="Kop3"/>
      </w:pPr>
      <w:bookmarkStart w:id="46" w:name="_Toc53403992"/>
      <w:r>
        <w:t>Ow.xml</w:t>
      </w:r>
      <w:bookmarkEnd w:id="46"/>
    </w:p>
    <w:p w14:paraId="79CE0CA0" w14:textId="484CDE5C" w:rsidR="004C152A" w:rsidRDefault="004C152A" w:rsidP="004C152A">
      <w:pPr>
        <w:pStyle w:val="Kop4"/>
      </w:pPr>
      <w:r w:rsidRPr="004C152A">
        <w:t>OZON0003</w:t>
      </w:r>
      <w:r w:rsidRPr="004C152A">
        <w:tab/>
        <w:t>Het root element van een IMOW document moet ten minste 1 standBestand bevatten.</w:t>
      </w:r>
    </w:p>
    <w:p w14:paraId="47FB5506" w14:textId="11AB1F70" w:rsidR="004C152A" w:rsidRPr="004C152A" w:rsidRDefault="004C152A" w:rsidP="004C152A">
      <w:r>
        <w:t>Ow bestand met meer standbestan</w:t>
      </w:r>
    </w:p>
    <w:p w14:paraId="6853A415" w14:textId="59FABA88" w:rsidR="00A815A9" w:rsidRDefault="00A815A9" w:rsidP="00A815A9">
      <w:pPr>
        <w:pStyle w:val="Kop2"/>
      </w:pPr>
      <w:bookmarkStart w:id="47" w:name="_Toc53403993"/>
      <w:r>
        <w:lastRenderedPageBreak/>
        <w:t>1</w:t>
      </w:r>
      <w:r w:rsidR="006C7B01">
        <w:t>8</w:t>
      </w:r>
      <w:r>
        <w:t>. Verzamel-test-</w:t>
      </w:r>
      <w:r w:rsidR="006C7B01">
        <w:t>10</w:t>
      </w:r>
      <w:r>
        <w:t>: Ontwerpbesluit</w:t>
      </w:r>
      <w:bookmarkEnd w:id="47"/>
    </w:p>
    <w:p w14:paraId="6BCAAD17" w14:textId="77777777" w:rsidR="00A815A9" w:rsidRPr="00CD4D2F" w:rsidRDefault="00A815A9" w:rsidP="00A815A9">
      <w:r>
        <w:t>Deze set bevat een opdracht met geldig publicatie bestand, een manifest en manifest-ow.xml met goede bestandsverwijzingen.</w:t>
      </w:r>
    </w:p>
    <w:p w14:paraId="595F480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Opdracht.xml</w:t>
      </w:r>
    </w:p>
    <w:p w14:paraId="375B64B3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.xml</w:t>
      </w:r>
    </w:p>
    <w:p w14:paraId="4833024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Manifest-ow.xml</w:t>
      </w:r>
    </w:p>
    <w:p w14:paraId="67EBB3DC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Besluit.xml</w:t>
      </w:r>
    </w:p>
    <w:p w14:paraId="585FFD1A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io_1.xml</w:t>
      </w:r>
    </w:p>
    <w:p w14:paraId="757DA3C9" w14:textId="77777777" w:rsidR="00A815A9" w:rsidRDefault="00A815A9" w:rsidP="00A815A9">
      <w:pPr>
        <w:pStyle w:val="Lijstalinea"/>
        <w:numPr>
          <w:ilvl w:val="0"/>
          <w:numId w:val="2"/>
        </w:numPr>
      </w:pPr>
      <w:r>
        <w:t>Gml_1.gml</w:t>
      </w:r>
    </w:p>
    <w:p w14:paraId="700151F3" w14:textId="77777777" w:rsidR="00A815A9" w:rsidRDefault="00A815A9" w:rsidP="00A815A9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7DB1C1E6" w14:textId="0887473A" w:rsidR="00A815A9" w:rsidRDefault="00A815A9" w:rsidP="00A815A9">
      <w:pPr>
        <w:pStyle w:val="Kop3"/>
      </w:pPr>
      <w:bookmarkStart w:id="48" w:name="_Toc53403994"/>
      <w:r>
        <w:t>Besluit.xml</w:t>
      </w:r>
      <w:bookmarkEnd w:id="48"/>
    </w:p>
    <w:p w14:paraId="0EAFEFF1" w14:textId="2FF59C82" w:rsidR="009F3FEA" w:rsidRPr="009F3FEA" w:rsidRDefault="009F3FEA" w:rsidP="009F3FEA">
      <w:pPr>
        <w:pStyle w:val="Kop4"/>
      </w:pPr>
      <w:r w:rsidRPr="009F3FEA">
        <w:t>LVBB4018</w:t>
      </w:r>
      <w:r w:rsidRPr="009F3FEA">
        <w:tab/>
        <w:t>Er mogen geen tijdstempels aanwezig zijn bij een ontwerp besluit</w:t>
      </w:r>
    </w:p>
    <w:p w14:paraId="62695875" w14:textId="30DA6AE1" w:rsidR="00844586" w:rsidRDefault="009F3FEA" w:rsidP="005D5187">
      <w:r>
        <w:t>Tijdstempels in ontwerpbesluit</w:t>
      </w:r>
    </w:p>
    <w:p w14:paraId="746699D7" w14:textId="6FEFCF54" w:rsidR="00751BCD" w:rsidRDefault="00751BCD" w:rsidP="00751BCD">
      <w:pPr>
        <w:pStyle w:val="Kop2"/>
      </w:pPr>
      <w:bookmarkStart w:id="49" w:name="_Toc53403995"/>
      <w:r>
        <w:t>1</w:t>
      </w:r>
      <w:r w:rsidR="006C7B01">
        <w:t>9</w:t>
      </w:r>
      <w:r>
        <w:t>. Verzamel-test-</w:t>
      </w:r>
      <w:r w:rsidR="006C7B01">
        <w:t>11</w:t>
      </w:r>
      <w:r>
        <w:t>: Regeling</w:t>
      </w:r>
      <w:bookmarkEnd w:id="49"/>
    </w:p>
    <w:p w14:paraId="1F28B1E3" w14:textId="77777777" w:rsidR="00751BCD" w:rsidRPr="00CD4D2F" w:rsidRDefault="00751BCD" w:rsidP="00751BCD">
      <w:r>
        <w:t>Deze set bevat een opdracht met geldig publicatie bestand, een manifest en manifest-ow.xml met goede bestandsverwijzingen.</w:t>
      </w:r>
    </w:p>
    <w:p w14:paraId="773D10C7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Opdracht.xml</w:t>
      </w:r>
    </w:p>
    <w:p w14:paraId="7CB98EC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.xml</w:t>
      </w:r>
    </w:p>
    <w:p w14:paraId="75A7B5D1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Manifest-ow.xml</w:t>
      </w:r>
    </w:p>
    <w:p w14:paraId="3DF71C6B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Besluit.xml</w:t>
      </w:r>
    </w:p>
    <w:p w14:paraId="4C0A1AB3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io_1.xml</w:t>
      </w:r>
    </w:p>
    <w:p w14:paraId="3AAF1919" w14:textId="77777777" w:rsidR="00751BCD" w:rsidRDefault="00751BCD" w:rsidP="00751BCD">
      <w:pPr>
        <w:pStyle w:val="Lijstalinea"/>
        <w:numPr>
          <w:ilvl w:val="0"/>
          <w:numId w:val="2"/>
        </w:numPr>
      </w:pPr>
      <w:r>
        <w:t>Gml_1.gml</w:t>
      </w:r>
    </w:p>
    <w:p w14:paraId="6A62A647" w14:textId="77777777" w:rsidR="00751BCD" w:rsidRDefault="00751BCD" w:rsidP="00751BCD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6591D598" w14:textId="77777777" w:rsidR="00751BCD" w:rsidRDefault="00751BCD" w:rsidP="00751BCD">
      <w:pPr>
        <w:pStyle w:val="Kop3"/>
      </w:pPr>
      <w:bookmarkStart w:id="50" w:name="_Toc53403996"/>
      <w:r>
        <w:t>Besluit.xml</w:t>
      </w:r>
      <w:bookmarkEnd w:id="50"/>
    </w:p>
    <w:p w14:paraId="700BA250" w14:textId="438A8835" w:rsidR="004D79B4" w:rsidRDefault="004D79B4" w:rsidP="004D79B4">
      <w:pPr>
        <w:pStyle w:val="Kop4"/>
      </w:pPr>
      <w:r w:rsidRPr="004D79B4">
        <w:t>OZON0212</w:t>
      </w:r>
      <w:r w:rsidRPr="004D79B4">
        <w:tab/>
        <w:t>Bij een regeling met een gewijzigd workId moet een regelingsgebied meegeleverd zijn.</w:t>
      </w:r>
    </w:p>
    <w:p w14:paraId="15A626C4" w14:textId="28855B0C" w:rsidR="004D79B4" w:rsidRPr="004D79B4" w:rsidRDefault="004D79B4" w:rsidP="004D79B4">
      <w:r>
        <w:t>Geen regelingsgebied meeleveren</w:t>
      </w:r>
    </w:p>
    <w:p w14:paraId="7841B56F" w14:textId="2131014D" w:rsidR="00CD4D2F" w:rsidRDefault="00673081" w:rsidP="004D79B4">
      <w:pPr>
        <w:pStyle w:val="Kop4"/>
      </w:pPr>
      <w:r w:rsidRPr="00673081">
        <w:t>LVBB4040</w:t>
      </w:r>
      <w:r w:rsidRPr="00673081">
        <w:tab/>
        <w:t>RegelingMetadata MOET aanwezig zijn in het aangeleverde besluit, INDIEN een Regelingversie betrekking heeft op een nieuwe regeling</w:t>
      </w:r>
    </w:p>
    <w:p w14:paraId="1C8102E0" w14:textId="0221F4AD" w:rsidR="00330E9D" w:rsidRDefault="00673081" w:rsidP="00643800">
      <w:r>
        <w:t>Ontbreken Regelingmetadata bij nieuwe regeling</w:t>
      </w:r>
    </w:p>
    <w:p w14:paraId="7E9C8B17" w14:textId="401E9AC4" w:rsidR="00476E2A" w:rsidRDefault="006C7B01" w:rsidP="00476E2A">
      <w:pPr>
        <w:pStyle w:val="Kop2"/>
      </w:pPr>
      <w:bookmarkStart w:id="51" w:name="_Toc53403997"/>
      <w:r>
        <w:t>20</w:t>
      </w:r>
      <w:r w:rsidR="00476E2A">
        <w:t>. Verzamel-test-</w:t>
      </w:r>
      <w:r w:rsidR="00A6605D">
        <w:t>1</w:t>
      </w:r>
      <w:r>
        <w:t>2</w:t>
      </w:r>
      <w:r w:rsidR="00476E2A">
        <w:t>: Intrekking</w:t>
      </w:r>
      <w:bookmarkEnd w:id="51"/>
    </w:p>
    <w:p w14:paraId="5690E4F8" w14:textId="77777777" w:rsidR="00476E2A" w:rsidRPr="00CD4D2F" w:rsidRDefault="00476E2A" w:rsidP="00476E2A">
      <w:r>
        <w:t>Deze set bevat een opdracht met geldig publicatie bestand, een manifest en manifest-ow.xml met goede bestandsverwijzingen.</w:t>
      </w:r>
    </w:p>
    <w:p w14:paraId="0FACE26D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Opdracht.xml</w:t>
      </w:r>
    </w:p>
    <w:p w14:paraId="76772B63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.xml</w:t>
      </w:r>
    </w:p>
    <w:p w14:paraId="54C87338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Manifest-ow.xml</w:t>
      </w:r>
    </w:p>
    <w:p w14:paraId="28F907BB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Besluit.xml</w:t>
      </w:r>
    </w:p>
    <w:p w14:paraId="74AA6959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Gio_1.xml</w:t>
      </w:r>
    </w:p>
    <w:p w14:paraId="4898620F" w14:textId="77777777" w:rsidR="00476E2A" w:rsidRDefault="00476E2A" w:rsidP="00476E2A">
      <w:pPr>
        <w:pStyle w:val="Lijstalinea"/>
        <w:numPr>
          <w:ilvl w:val="0"/>
          <w:numId w:val="2"/>
        </w:numPr>
      </w:pPr>
      <w:r>
        <w:t>Gml_1.gml</w:t>
      </w:r>
    </w:p>
    <w:p w14:paraId="18F6B47D" w14:textId="77777777" w:rsidR="00476E2A" w:rsidRDefault="00476E2A" w:rsidP="00476E2A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4B76ED7C" w14:textId="77777777" w:rsidR="00476E2A" w:rsidRDefault="00476E2A" w:rsidP="00476E2A">
      <w:pPr>
        <w:pStyle w:val="Kop3"/>
      </w:pPr>
      <w:bookmarkStart w:id="52" w:name="_Toc53403998"/>
      <w:r>
        <w:lastRenderedPageBreak/>
        <w:t>Besluit.xml</w:t>
      </w:r>
      <w:bookmarkEnd w:id="52"/>
    </w:p>
    <w:p w14:paraId="6BB44A8A" w14:textId="596BC090" w:rsidR="00476E2A" w:rsidRDefault="00476E2A" w:rsidP="00476E2A">
      <w:pPr>
        <w:pStyle w:val="Kop4"/>
      </w:pPr>
      <w:r w:rsidRPr="00476E2A">
        <w:t>LVBB5012</w:t>
      </w:r>
      <w:r w:rsidRPr="00476E2A">
        <w:tab/>
        <w:t>De regeling bij de was- en wordt-ver</w:t>
      </w:r>
      <w:r w:rsidR="005142F2">
        <w:t>s</w:t>
      </w:r>
      <w:r w:rsidRPr="00476E2A">
        <w:t>ie mag niet ingetrokken zijn</w:t>
      </w:r>
    </w:p>
    <w:p w14:paraId="0E6F44BE" w14:textId="0538BFBF" w:rsidR="00476E2A" w:rsidRDefault="00476E2A" w:rsidP="00476E2A">
      <w:r>
        <w:t>Was/wordt verwijst naar ingetrokken versie</w:t>
      </w:r>
    </w:p>
    <w:p w14:paraId="15C1D669" w14:textId="02676E52" w:rsidR="00BC1B83" w:rsidRDefault="006C7B01" w:rsidP="00BC1B83">
      <w:pPr>
        <w:pStyle w:val="Kop2"/>
      </w:pPr>
      <w:bookmarkStart w:id="53" w:name="_Toc53403999"/>
      <w:r>
        <w:t>21</w:t>
      </w:r>
      <w:r w:rsidR="00BC1B83">
        <w:t>. Verzamel-test-</w:t>
      </w:r>
      <w:r w:rsidR="00727EAA">
        <w:t>1</w:t>
      </w:r>
      <w:r>
        <w:t>3</w:t>
      </w:r>
      <w:r w:rsidR="00BC1B83">
        <w:t>: Consolidatie</w:t>
      </w:r>
      <w:bookmarkEnd w:id="53"/>
    </w:p>
    <w:p w14:paraId="484B48E5" w14:textId="77777777" w:rsidR="00BC1B83" w:rsidRPr="00CD4D2F" w:rsidRDefault="00BC1B83" w:rsidP="00BC1B83">
      <w:r>
        <w:t>Deze set bevat een opdracht met geldig publicatie bestand, een manifest en manifest-ow.xml met goede bestandsverwijzingen.</w:t>
      </w:r>
    </w:p>
    <w:p w14:paraId="0B384F5D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Opdracht.xml</w:t>
      </w:r>
    </w:p>
    <w:p w14:paraId="0A4951EB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.xml</w:t>
      </w:r>
    </w:p>
    <w:p w14:paraId="39D86183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Manifest-ow.xml</w:t>
      </w:r>
    </w:p>
    <w:p w14:paraId="3D21C0D2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Besluit.xml</w:t>
      </w:r>
    </w:p>
    <w:p w14:paraId="52EF1726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io_1.xml</w:t>
      </w:r>
    </w:p>
    <w:p w14:paraId="3957E4FF" w14:textId="77777777" w:rsidR="00BC1B83" w:rsidRDefault="00BC1B83" w:rsidP="00BC1B83">
      <w:pPr>
        <w:pStyle w:val="Lijstalinea"/>
        <w:numPr>
          <w:ilvl w:val="0"/>
          <w:numId w:val="2"/>
        </w:numPr>
      </w:pPr>
      <w:r>
        <w:t>Gml_1.gml</w:t>
      </w:r>
    </w:p>
    <w:p w14:paraId="7BF8DC75" w14:textId="77777777" w:rsidR="00BC1B83" w:rsidRDefault="00BC1B83" w:rsidP="00BC1B83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152E5BD5" w14:textId="61B1AB36" w:rsidR="00BC1B83" w:rsidRDefault="00BC1B83" w:rsidP="00BC1B83">
      <w:pPr>
        <w:pStyle w:val="Kop3"/>
      </w:pPr>
      <w:bookmarkStart w:id="54" w:name="_Toc53404000"/>
      <w:r>
        <w:t>Besluit.xml</w:t>
      </w:r>
      <w:bookmarkEnd w:id="54"/>
    </w:p>
    <w:p w14:paraId="7802267B" w14:textId="788B5D20" w:rsidR="006E6DD5" w:rsidRDefault="006E6DD5" w:rsidP="006E6DD5">
      <w:pPr>
        <w:pStyle w:val="Kop4"/>
      </w:pPr>
      <w:r w:rsidRPr="006E6DD5">
        <w:t>LVBB7707</w:t>
      </w:r>
      <w:r w:rsidRPr="006E6DD5">
        <w:tab/>
        <w:t>Aantal RegelingMetadata MOET 1 zijn</w:t>
      </w:r>
    </w:p>
    <w:p w14:paraId="158084B8" w14:textId="658ECC72" w:rsidR="006E6DD5" w:rsidRPr="006E6DD5" w:rsidRDefault="006E6DD5" w:rsidP="006E6DD5">
      <w:r>
        <w:t>Meer regelingmetadata</w:t>
      </w:r>
    </w:p>
    <w:p w14:paraId="75A23EF1" w14:textId="4AAE58E6" w:rsidR="00F31D6E" w:rsidRDefault="00F31D6E" w:rsidP="00F31D6E">
      <w:pPr>
        <w:pStyle w:val="Kop4"/>
      </w:pPr>
      <w:r w:rsidRPr="00F31D6E">
        <w:t>LVBB7705</w:t>
      </w:r>
      <w:r w:rsidRPr="00F31D6E">
        <w:tab/>
        <w:t>Aantal RegelingVersies MOET 1 zijn</w:t>
      </w:r>
    </w:p>
    <w:p w14:paraId="1D953B9C" w14:textId="3A92B01B" w:rsidR="00F31D6E" w:rsidRPr="00F31D6E" w:rsidRDefault="00F31D6E" w:rsidP="00F31D6E">
      <w:r>
        <w:t>Meer dan 1 regelingversies</w:t>
      </w:r>
    </w:p>
    <w:p w14:paraId="4C38AF4F" w14:textId="69C755D7" w:rsidR="00BC1B83" w:rsidRDefault="00BC1B83" w:rsidP="00BC1B83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1F34F665" w14:textId="62319E8D" w:rsidR="00BC1B83" w:rsidRDefault="007D7E42" w:rsidP="00BC1B83">
      <w:r>
        <w:t>m</w:t>
      </w:r>
      <w:r w:rsidR="00BC1B83">
        <w:t>eer bekende toestanden</w:t>
      </w:r>
    </w:p>
    <w:p w14:paraId="46901E45" w14:textId="11CFC787" w:rsidR="00BC1B83" w:rsidRDefault="00BC1B83" w:rsidP="00BC1B83">
      <w:pPr>
        <w:pStyle w:val="Kop4"/>
      </w:pPr>
      <w:r w:rsidRPr="00BC1B83">
        <w:t>LVBB7702</w:t>
      </w:r>
      <w:r w:rsidRPr="00BC1B83">
        <w:tab/>
        <w:t>Aantal Toestanden met samenloop MOET 0 zijn</w:t>
      </w:r>
    </w:p>
    <w:p w14:paraId="6B2640DD" w14:textId="1047AA03" w:rsidR="00BC1B83" w:rsidRDefault="00BC1B83" w:rsidP="00BC1B83">
      <w:r>
        <w:t>Meer dan 0 ToestandenMetSamenloop</w:t>
      </w:r>
    </w:p>
    <w:p w14:paraId="2851ED10" w14:textId="6B5F3294" w:rsidR="00F0714E" w:rsidRDefault="00F0714E" w:rsidP="00F0714E">
      <w:pPr>
        <w:pStyle w:val="Kop4"/>
      </w:pPr>
      <w:r w:rsidRPr="00F0714E">
        <w:t>LVBB7703</w:t>
      </w:r>
      <w:r w:rsidRPr="00F0714E">
        <w:tab/>
        <w:t>Aantal Doelen MOET 1 zijn</w:t>
      </w:r>
    </w:p>
    <w:p w14:paraId="3E244F81" w14:textId="34C921AD" w:rsidR="00F0714E" w:rsidRDefault="00F0714E" w:rsidP="00F0714E">
      <w:r>
        <w:t>meer dan 1 doelen</w:t>
      </w:r>
    </w:p>
    <w:p w14:paraId="231DB57D" w14:textId="1D90B3F5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535488DB" w14:textId="61024CA5" w:rsidR="00882199" w:rsidRPr="00882199" w:rsidRDefault="00882199" w:rsidP="00882199">
      <w:r>
        <w:t>Meer dan 1 geldigheidsperiodes</w:t>
      </w:r>
    </w:p>
    <w:p w14:paraId="28CE46CD" w14:textId="7CCCA133" w:rsidR="007D7E42" w:rsidRDefault="006C7B01" w:rsidP="007D7E42">
      <w:pPr>
        <w:pStyle w:val="Kop2"/>
      </w:pPr>
      <w:bookmarkStart w:id="55" w:name="_Toc53404001"/>
      <w:r>
        <w:t>22</w:t>
      </w:r>
      <w:r w:rsidR="007D7E42">
        <w:t>. Verzamel-test-1</w:t>
      </w:r>
      <w:r>
        <w:t>4</w:t>
      </w:r>
      <w:r w:rsidR="007D7E42">
        <w:t xml:space="preserve">: Consolidatie </w:t>
      </w:r>
      <w:r w:rsidR="00727EAA">
        <w:t>ontbrekende</w:t>
      </w:r>
      <w:r w:rsidR="007D7E42">
        <w:t xml:space="preserve"> items</w:t>
      </w:r>
      <w:bookmarkEnd w:id="55"/>
    </w:p>
    <w:p w14:paraId="0C7EF454" w14:textId="77777777" w:rsidR="007D7E42" w:rsidRPr="00CD4D2F" w:rsidRDefault="007D7E42" w:rsidP="007D7E42">
      <w:r>
        <w:t>Deze set bevat een opdracht met geldig publicatie bestand, een manifest en manifest-ow.xml met goede bestandsverwijzingen.</w:t>
      </w:r>
    </w:p>
    <w:p w14:paraId="7D6FE36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Opdracht.xml</w:t>
      </w:r>
    </w:p>
    <w:p w14:paraId="4874AD2E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.xml</w:t>
      </w:r>
    </w:p>
    <w:p w14:paraId="3F249CCC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Manifest-ow.xml</w:t>
      </w:r>
    </w:p>
    <w:p w14:paraId="7AA004D7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Besluit.xml</w:t>
      </w:r>
    </w:p>
    <w:p w14:paraId="67E697ED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io_1.xml</w:t>
      </w:r>
    </w:p>
    <w:p w14:paraId="145F47A0" w14:textId="77777777" w:rsidR="007D7E42" w:rsidRDefault="007D7E42" w:rsidP="007D7E42">
      <w:pPr>
        <w:pStyle w:val="Lijstalinea"/>
        <w:numPr>
          <w:ilvl w:val="0"/>
          <w:numId w:val="2"/>
        </w:numPr>
      </w:pPr>
      <w:r>
        <w:t>Gml_1.gml</w:t>
      </w:r>
    </w:p>
    <w:p w14:paraId="264B8783" w14:textId="77777777" w:rsidR="007D7E42" w:rsidRDefault="007D7E42" w:rsidP="007D7E42">
      <w:pPr>
        <w:pStyle w:val="Lijstalinea"/>
        <w:numPr>
          <w:ilvl w:val="0"/>
          <w:numId w:val="2"/>
        </w:numPr>
      </w:pPr>
      <w:r w:rsidRPr="005D5187">
        <w:t>Gml_NietValide.gml</w:t>
      </w:r>
    </w:p>
    <w:p w14:paraId="3A9A83E2" w14:textId="32462EB2" w:rsidR="007D7E42" w:rsidRDefault="007D7E42" w:rsidP="007D7E42">
      <w:pPr>
        <w:pStyle w:val="Kop3"/>
      </w:pPr>
      <w:bookmarkStart w:id="56" w:name="_Toc53404002"/>
      <w:r>
        <w:t>Besluit.xml</w:t>
      </w:r>
      <w:bookmarkEnd w:id="56"/>
    </w:p>
    <w:p w14:paraId="497A311D" w14:textId="2DC632D6" w:rsidR="006E6DD5" w:rsidRDefault="006E6DD5" w:rsidP="006E6DD5">
      <w:pPr>
        <w:pStyle w:val="Kop4"/>
      </w:pPr>
      <w:r w:rsidRPr="006E6DD5">
        <w:t>LVBB7707</w:t>
      </w:r>
      <w:r w:rsidRPr="006E6DD5">
        <w:tab/>
        <w:t>Aantal RegelingMetadata MOET 1 zijn</w:t>
      </w:r>
    </w:p>
    <w:p w14:paraId="27990AA5" w14:textId="4364D8BE" w:rsidR="006E6DD5" w:rsidRPr="006E6DD5" w:rsidRDefault="006E6DD5" w:rsidP="006E6DD5">
      <w:r>
        <w:t>0 regeling metadata</w:t>
      </w:r>
    </w:p>
    <w:p w14:paraId="0B09F6FD" w14:textId="3C56ED61" w:rsidR="00F31D6E" w:rsidRDefault="00F31D6E" w:rsidP="00F31D6E">
      <w:pPr>
        <w:pStyle w:val="Kop4"/>
      </w:pPr>
      <w:r w:rsidRPr="00F31D6E">
        <w:lastRenderedPageBreak/>
        <w:t>LVBB7705</w:t>
      </w:r>
      <w:r w:rsidRPr="00F31D6E">
        <w:tab/>
        <w:t>Aantal RegelingVersies MOET 1 zijn</w:t>
      </w:r>
    </w:p>
    <w:p w14:paraId="6DDD7555" w14:textId="72087A95" w:rsidR="00F31D6E" w:rsidRPr="00F31D6E" w:rsidRDefault="00F31D6E" w:rsidP="00F31D6E">
      <w:r>
        <w:t>0 regelingversie</w:t>
      </w:r>
    </w:p>
    <w:p w14:paraId="54C24007" w14:textId="77777777" w:rsidR="007D7E42" w:rsidRDefault="007D7E42" w:rsidP="007D7E42">
      <w:pPr>
        <w:pStyle w:val="Kop4"/>
      </w:pPr>
      <w:r w:rsidRPr="00BC1B83">
        <w:t>LVBB7701</w:t>
      </w:r>
      <w:r w:rsidRPr="00BC1B83">
        <w:tab/>
        <w:t xml:space="preserve">Aantal Bekende Toestanden MOET 1 zijn </w:t>
      </w:r>
    </w:p>
    <w:p w14:paraId="3B1F3EF6" w14:textId="249C6D21" w:rsidR="007D7E42" w:rsidRDefault="007D7E42" w:rsidP="007D7E42">
      <w:r>
        <w:t>0 bekende toestanden</w:t>
      </w:r>
    </w:p>
    <w:p w14:paraId="48524E05" w14:textId="77777777" w:rsidR="007D7E42" w:rsidRDefault="007D7E42" w:rsidP="007D7E42">
      <w:pPr>
        <w:pStyle w:val="Kop4"/>
      </w:pPr>
      <w:r w:rsidRPr="00F0714E">
        <w:t>LVBB7703</w:t>
      </w:r>
      <w:r w:rsidRPr="00F0714E">
        <w:tab/>
        <w:t>Aantal Doelen MOET 1 zijn</w:t>
      </w:r>
    </w:p>
    <w:p w14:paraId="2A08A5D3" w14:textId="30434DFA" w:rsidR="007D7E42" w:rsidRDefault="007D7E42" w:rsidP="007D7E42">
      <w:r>
        <w:t>0 doelen</w:t>
      </w:r>
    </w:p>
    <w:p w14:paraId="21134936" w14:textId="27AB830A" w:rsidR="00882199" w:rsidRDefault="00882199" w:rsidP="00882199">
      <w:pPr>
        <w:pStyle w:val="Kop4"/>
      </w:pPr>
      <w:r w:rsidRPr="00882199">
        <w:t>LVBB7704</w:t>
      </w:r>
      <w:r w:rsidRPr="00882199">
        <w:tab/>
        <w:t>Aantal Geldigheidsperiodes MOET 1 zijn</w:t>
      </w:r>
    </w:p>
    <w:p w14:paraId="79CEF1AB" w14:textId="5A5B7FFA" w:rsidR="00882199" w:rsidRPr="00882199" w:rsidRDefault="00882199" w:rsidP="00882199">
      <w:r>
        <w:t>0 geldigheidsperiodes</w:t>
      </w:r>
    </w:p>
    <w:sectPr w:rsidR="00882199" w:rsidRPr="00882199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1017CE" w14:textId="77777777" w:rsidR="0017725E" w:rsidRDefault="0017725E" w:rsidP="00D53A8F">
      <w:pPr>
        <w:spacing w:after="0" w:line="240" w:lineRule="auto"/>
      </w:pPr>
      <w:r>
        <w:separator/>
      </w:r>
    </w:p>
  </w:endnote>
  <w:endnote w:type="continuationSeparator" w:id="0">
    <w:p w14:paraId="7F908796" w14:textId="77777777" w:rsidR="0017725E" w:rsidRDefault="0017725E" w:rsidP="00D5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3873762"/>
      <w:docPartObj>
        <w:docPartGallery w:val="Page Numbers (Bottom of Page)"/>
        <w:docPartUnique/>
      </w:docPartObj>
    </w:sdtPr>
    <w:sdtContent>
      <w:p w14:paraId="1954FDF4" w14:textId="77777777" w:rsidR="003F6DCD" w:rsidRDefault="003F6DCD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2B0A4" w14:textId="77777777" w:rsidR="003F6DCD" w:rsidRDefault="003F6DC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36397A" w14:textId="77777777" w:rsidR="0017725E" w:rsidRDefault="0017725E" w:rsidP="00D53A8F">
      <w:pPr>
        <w:spacing w:after="0" w:line="240" w:lineRule="auto"/>
      </w:pPr>
      <w:r>
        <w:separator/>
      </w:r>
    </w:p>
  </w:footnote>
  <w:footnote w:type="continuationSeparator" w:id="0">
    <w:p w14:paraId="651BD14E" w14:textId="77777777" w:rsidR="0017725E" w:rsidRDefault="0017725E" w:rsidP="00D53A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0E1B4D"/>
    <w:multiLevelType w:val="hybridMultilevel"/>
    <w:tmpl w:val="B90A4570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82016"/>
    <w:multiLevelType w:val="hybridMultilevel"/>
    <w:tmpl w:val="4418D484"/>
    <w:lvl w:ilvl="0" w:tplc="AF2A918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F11E06"/>
    <w:multiLevelType w:val="hybridMultilevel"/>
    <w:tmpl w:val="0B4A8F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550C99"/>
    <w:multiLevelType w:val="hybridMultilevel"/>
    <w:tmpl w:val="4FF4B3F2"/>
    <w:lvl w:ilvl="0" w:tplc="E24AB1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DD7"/>
    <w:rsid w:val="00001236"/>
    <w:rsid w:val="00001C33"/>
    <w:rsid w:val="000136E5"/>
    <w:rsid w:val="00017204"/>
    <w:rsid w:val="00017564"/>
    <w:rsid w:val="000224A3"/>
    <w:rsid w:val="00033A81"/>
    <w:rsid w:val="0003458C"/>
    <w:rsid w:val="00041D28"/>
    <w:rsid w:val="000428B2"/>
    <w:rsid w:val="00071400"/>
    <w:rsid w:val="000724F9"/>
    <w:rsid w:val="00075E7C"/>
    <w:rsid w:val="00076EB8"/>
    <w:rsid w:val="00082E9A"/>
    <w:rsid w:val="000835FE"/>
    <w:rsid w:val="000A7F52"/>
    <w:rsid w:val="000B3ABE"/>
    <w:rsid w:val="000B3C6E"/>
    <w:rsid w:val="000C323C"/>
    <w:rsid w:val="000D0254"/>
    <w:rsid w:val="000E4EF2"/>
    <w:rsid w:val="000E6F64"/>
    <w:rsid w:val="001068BD"/>
    <w:rsid w:val="00107DB9"/>
    <w:rsid w:val="0011026B"/>
    <w:rsid w:val="00113BE4"/>
    <w:rsid w:val="001338D6"/>
    <w:rsid w:val="001361DC"/>
    <w:rsid w:val="0013698E"/>
    <w:rsid w:val="001445E4"/>
    <w:rsid w:val="001473A8"/>
    <w:rsid w:val="00150B56"/>
    <w:rsid w:val="001517B6"/>
    <w:rsid w:val="00162056"/>
    <w:rsid w:val="00167403"/>
    <w:rsid w:val="0017725E"/>
    <w:rsid w:val="001A4D7E"/>
    <w:rsid w:val="001A5014"/>
    <w:rsid w:val="001B783A"/>
    <w:rsid w:val="001C040C"/>
    <w:rsid w:val="001D0408"/>
    <w:rsid w:val="001E1596"/>
    <w:rsid w:val="001E436C"/>
    <w:rsid w:val="001F6918"/>
    <w:rsid w:val="00207E0F"/>
    <w:rsid w:val="002221EB"/>
    <w:rsid w:val="00226839"/>
    <w:rsid w:val="00230B32"/>
    <w:rsid w:val="00254562"/>
    <w:rsid w:val="00256A8E"/>
    <w:rsid w:val="002632D9"/>
    <w:rsid w:val="00271D7C"/>
    <w:rsid w:val="0027781D"/>
    <w:rsid w:val="00281DF7"/>
    <w:rsid w:val="002830FA"/>
    <w:rsid w:val="00285097"/>
    <w:rsid w:val="00293CA8"/>
    <w:rsid w:val="00294624"/>
    <w:rsid w:val="002A43CB"/>
    <w:rsid w:val="002C4407"/>
    <w:rsid w:val="002D0492"/>
    <w:rsid w:val="002D780F"/>
    <w:rsid w:val="002D7C59"/>
    <w:rsid w:val="00301481"/>
    <w:rsid w:val="00301607"/>
    <w:rsid w:val="00327573"/>
    <w:rsid w:val="00330E9D"/>
    <w:rsid w:val="00333150"/>
    <w:rsid w:val="00350615"/>
    <w:rsid w:val="00391EC4"/>
    <w:rsid w:val="00392453"/>
    <w:rsid w:val="003A11C2"/>
    <w:rsid w:val="003A17D2"/>
    <w:rsid w:val="003B1D5E"/>
    <w:rsid w:val="003C309B"/>
    <w:rsid w:val="003D2EA4"/>
    <w:rsid w:val="003D55DA"/>
    <w:rsid w:val="003E2CE0"/>
    <w:rsid w:val="003E4D16"/>
    <w:rsid w:val="003F590D"/>
    <w:rsid w:val="003F6DCD"/>
    <w:rsid w:val="0041349F"/>
    <w:rsid w:val="00415B3B"/>
    <w:rsid w:val="00426060"/>
    <w:rsid w:val="00431EFC"/>
    <w:rsid w:val="00465524"/>
    <w:rsid w:val="00470E85"/>
    <w:rsid w:val="00471AA5"/>
    <w:rsid w:val="00476E2A"/>
    <w:rsid w:val="00486729"/>
    <w:rsid w:val="004A543C"/>
    <w:rsid w:val="004A5CC7"/>
    <w:rsid w:val="004B08F2"/>
    <w:rsid w:val="004B2F7B"/>
    <w:rsid w:val="004C152A"/>
    <w:rsid w:val="004C20E9"/>
    <w:rsid w:val="004C31A3"/>
    <w:rsid w:val="004D12E8"/>
    <w:rsid w:val="004D769D"/>
    <w:rsid w:val="004D79B4"/>
    <w:rsid w:val="00505CB2"/>
    <w:rsid w:val="00510B78"/>
    <w:rsid w:val="0051176D"/>
    <w:rsid w:val="005142F2"/>
    <w:rsid w:val="005210BF"/>
    <w:rsid w:val="00536369"/>
    <w:rsid w:val="00540A2A"/>
    <w:rsid w:val="00550902"/>
    <w:rsid w:val="005645B6"/>
    <w:rsid w:val="00564C73"/>
    <w:rsid w:val="00573999"/>
    <w:rsid w:val="005B2590"/>
    <w:rsid w:val="005B6EBC"/>
    <w:rsid w:val="005C3780"/>
    <w:rsid w:val="005C5A78"/>
    <w:rsid w:val="005C5B3E"/>
    <w:rsid w:val="005D0D07"/>
    <w:rsid w:val="005D1ABF"/>
    <w:rsid w:val="005D239A"/>
    <w:rsid w:val="005D5187"/>
    <w:rsid w:val="005E325A"/>
    <w:rsid w:val="005E5EA2"/>
    <w:rsid w:val="005F0224"/>
    <w:rsid w:val="00603E56"/>
    <w:rsid w:val="00605D20"/>
    <w:rsid w:val="00607E6D"/>
    <w:rsid w:val="00611BCD"/>
    <w:rsid w:val="00613F7B"/>
    <w:rsid w:val="0061715D"/>
    <w:rsid w:val="006217C6"/>
    <w:rsid w:val="006422AE"/>
    <w:rsid w:val="00642366"/>
    <w:rsid w:val="00642E96"/>
    <w:rsid w:val="00643800"/>
    <w:rsid w:val="0064481A"/>
    <w:rsid w:val="0065162A"/>
    <w:rsid w:val="00654A52"/>
    <w:rsid w:val="0065545D"/>
    <w:rsid w:val="0067164E"/>
    <w:rsid w:val="00673081"/>
    <w:rsid w:val="006743E5"/>
    <w:rsid w:val="00674681"/>
    <w:rsid w:val="00685561"/>
    <w:rsid w:val="00687120"/>
    <w:rsid w:val="006976FB"/>
    <w:rsid w:val="006C39B5"/>
    <w:rsid w:val="006C7B01"/>
    <w:rsid w:val="006C7B0D"/>
    <w:rsid w:val="006E6DD5"/>
    <w:rsid w:val="006E76AB"/>
    <w:rsid w:val="00700AF7"/>
    <w:rsid w:val="00702D7C"/>
    <w:rsid w:val="00703785"/>
    <w:rsid w:val="00705E86"/>
    <w:rsid w:val="00717769"/>
    <w:rsid w:val="00727EAA"/>
    <w:rsid w:val="00733005"/>
    <w:rsid w:val="00743396"/>
    <w:rsid w:val="0075053E"/>
    <w:rsid w:val="00751BCD"/>
    <w:rsid w:val="007569D6"/>
    <w:rsid w:val="00765F0C"/>
    <w:rsid w:val="00780B6E"/>
    <w:rsid w:val="0079194D"/>
    <w:rsid w:val="00792CB9"/>
    <w:rsid w:val="007A2E0A"/>
    <w:rsid w:val="007A5454"/>
    <w:rsid w:val="007B75CA"/>
    <w:rsid w:val="007C0B1D"/>
    <w:rsid w:val="007D0C3B"/>
    <w:rsid w:val="007D1371"/>
    <w:rsid w:val="007D5A62"/>
    <w:rsid w:val="007D74FB"/>
    <w:rsid w:val="007D7E42"/>
    <w:rsid w:val="007E3531"/>
    <w:rsid w:val="007F18B4"/>
    <w:rsid w:val="007F3766"/>
    <w:rsid w:val="008016F3"/>
    <w:rsid w:val="008049D2"/>
    <w:rsid w:val="0080790B"/>
    <w:rsid w:val="00815483"/>
    <w:rsid w:val="00823B70"/>
    <w:rsid w:val="00832300"/>
    <w:rsid w:val="0084319E"/>
    <w:rsid w:val="00844586"/>
    <w:rsid w:val="00850B96"/>
    <w:rsid w:val="00852204"/>
    <w:rsid w:val="00853029"/>
    <w:rsid w:val="008543EC"/>
    <w:rsid w:val="008549D5"/>
    <w:rsid w:val="00871564"/>
    <w:rsid w:val="008732F6"/>
    <w:rsid w:val="0087617C"/>
    <w:rsid w:val="00882199"/>
    <w:rsid w:val="00887AC0"/>
    <w:rsid w:val="00891617"/>
    <w:rsid w:val="008A5B15"/>
    <w:rsid w:val="008B2418"/>
    <w:rsid w:val="008C5673"/>
    <w:rsid w:val="008C5684"/>
    <w:rsid w:val="008E74EC"/>
    <w:rsid w:val="008F00A8"/>
    <w:rsid w:val="008F372B"/>
    <w:rsid w:val="00901AD9"/>
    <w:rsid w:val="00907137"/>
    <w:rsid w:val="0091110F"/>
    <w:rsid w:val="009175C1"/>
    <w:rsid w:val="009177CB"/>
    <w:rsid w:val="00940F5D"/>
    <w:rsid w:val="00952A5D"/>
    <w:rsid w:val="00991130"/>
    <w:rsid w:val="00991DAA"/>
    <w:rsid w:val="00994090"/>
    <w:rsid w:val="009A4B28"/>
    <w:rsid w:val="009B3CC1"/>
    <w:rsid w:val="009C1840"/>
    <w:rsid w:val="009C1A5B"/>
    <w:rsid w:val="009D408B"/>
    <w:rsid w:val="009F120A"/>
    <w:rsid w:val="009F3FEA"/>
    <w:rsid w:val="009F7C4B"/>
    <w:rsid w:val="00A07C9F"/>
    <w:rsid w:val="00A160C9"/>
    <w:rsid w:val="00A177CD"/>
    <w:rsid w:val="00A209D5"/>
    <w:rsid w:val="00A345FB"/>
    <w:rsid w:val="00A36410"/>
    <w:rsid w:val="00A379D3"/>
    <w:rsid w:val="00A37D91"/>
    <w:rsid w:val="00A54D17"/>
    <w:rsid w:val="00A6605D"/>
    <w:rsid w:val="00A815A9"/>
    <w:rsid w:val="00A94EEA"/>
    <w:rsid w:val="00AA02E9"/>
    <w:rsid w:val="00AA54E4"/>
    <w:rsid w:val="00AB1CBA"/>
    <w:rsid w:val="00AC5D35"/>
    <w:rsid w:val="00AC61F0"/>
    <w:rsid w:val="00AD4912"/>
    <w:rsid w:val="00AD5567"/>
    <w:rsid w:val="00B02BF5"/>
    <w:rsid w:val="00B02EF7"/>
    <w:rsid w:val="00B15F25"/>
    <w:rsid w:val="00B244D4"/>
    <w:rsid w:val="00B25494"/>
    <w:rsid w:val="00B26705"/>
    <w:rsid w:val="00B33FEE"/>
    <w:rsid w:val="00B45138"/>
    <w:rsid w:val="00B52BFD"/>
    <w:rsid w:val="00B53159"/>
    <w:rsid w:val="00B536A9"/>
    <w:rsid w:val="00B70354"/>
    <w:rsid w:val="00B770FF"/>
    <w:rsid w:val="00B82032"/>
    <w:rsid w:val="00B85859"/>
    <w:rsid w:val="00B87481"/>
    <w:rsid w:val="00BA0AB7"/>
    <w:rsid w:val="00BA70CB"/>
    <w:rsid w:val="00BC1B83"/>
    <w:rsid w:val="00BC1FEB"/>
    <w:rsid w:val="00BC7E35"/>
    <w:rsid w:val="00BD6CDF"/>
    <w:rsid w:val="00BD7697"/>
    <w:rsid w:val="00BE043A"/>
    <w:rsid w:val="00BE23D5"/>
    <w:rsid w:val="00BE690B"/>
    <w:rsid w:val="00BF532B"/>
    <w:rsid w:val="00BF7209"/>
    <w:rsid w:val="00C024FD"/>
    <w:rsid w:val="00C02E76"/>
    <w:rsid w:val="00C06A14"/>
    <w:rsid w:val="00C229EA"/>
    <w:rsid w:val="00C25033"/>
    <w:rsid w:val="00C3554F"/>
    <w:rsid w:val="00C36E52"/>
    <w:rsid w:val="00C43BDB"/>
    <w:rsid w:val="00C5042A"/>
    <w:rsid w:val="00C507F7"/>
    <w:rsid w:val="00C64ADB"/>
    <w:rsid w:val="00C74A59"/>
    <w:rsid w:val="00C87A75"/>
    <w:rsid w:val="00CC2091"/>
    <w:rsid w:val="00CD4D2F"/>
    <w:rsid w:val="00CE2774"/>
    <w:rsid w:val="00CE751E"/>
    <w:rsid w:val="00CF2DD7"/>
    <w:rsid w:val="00D2323C"/>
    <w:rsid w:val="00D40FDF"/>
    <w:rsid w:val="00D41A73"/>
    <w:rsid w:val="00D475D0"/>
    <w:rsid w:val="00D514D8"/>
    <w:rsid w:val="00D52EB6"/>
    <w:rsid w:val="00D53A8F"/>
    <w:rsid w:val="00D815F3"/>
    <w:rsid w:val="00D9395B"/>
    <w:rsid w:val="00D94D4B"/>
    <w:rsid w:val="00D95A4D"/>
    <w:rsid w:val="00DB6EB0"/>
    <w:rsid w:val="00DB7877"/>
    <w:rsid w:val="00DC0C1F"/>
    <w:rsid w:val="00DF0DCA"/>
    <w:rsid w:val="00E00E0D"/>
    <w:rsid w:val="00E15706"/>
    <w:rsid w:val="00E255B0"/>
    <w:rsid w:val="00E37132"/>
    <w:rsid w:val="00E44420"/>
    <w:rsid w:val="00E45C81"/>
    <w:rsid w:val="00E52E7E"/>
    <w:rsid w:val="00E6573C"/>
    <w:rsid w:val="00E65A82"/>
    <w:rsid w:val="00E72218"/>
    <w:rsid w:val="00E74D17"/>
    <w:rsid w:val="00E77AFC"/>
    <w:rsid w:val="00E817E3"/>
    <w:rsid w:val="00E83ABF"/>
    <w:rsid w:val="00EB0098"/>
    <w:rsid w:val="00EB2FB3"/>
    <w:rsid w:val="00EB5859"/>
    <w:rsid w:val="00EC5C63"/>
    <w:rsid w:val="00EC72BA"/>
    <w:rsid w:val="00ED6B6B"/>
    <w:rsid w:val="00F02876"/>
    <w:rsid w:val="00F0714E"/>
    <w:rsid w:val="00F11E98"/>
    <w:rsid w:val="00F12FEC"/>
    <w:rsid w:val="00F257CE"/>
    <w:rsid w:val="00F26E92"/>
    <w:rsid w:val="00F27D7B"/>
    <w:rsid w:val="00F31D6E"/>
    <w:rsid w:val="00F344AB"/>
    <w:rsid w:val="00F703CB"/>
    <w:rsid w:val="00F83791"/>
    <w:rsid w:val="00F840CE"/>
    <w:rsid w:val="00FA3FCD"/>
    <w:rsid w:val="00FB289D"/>
    <w:rsid w:val="00FB397E"/>
    <w:rsid w:val="00FC466E"/>
    <w:rsid w:val="00FD7E40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8201E"/>
  <w15:chartTrackingRefBased/>
  <w15:docId w15:val="{FC0A4AEE-8628-42C0-8E20-409B1B81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217C6"/>
  </w:style>
  <w:style w:type="paragraph" w:styleId="Kop1">
    <w:name w:val="heading 1"/>
    <w:basedOn w:val="Standaard"/>
    <w:next w:val="Standaard"/>
    <w:link w:val="Kop1Char"/>
    <w:uiPriority w:val="9"/>
    <w:qFormat/>
    <w:rsid w:val="006217C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217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217C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217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217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217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17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17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17C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217C6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6217C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217C6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217C6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217C6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217C6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217C6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Koptekst">
    <w:name w:val="header"/>
    <w:basedOn w:val="Standaard"/>
    <w:link w:val="Kop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3A8F"/>
  </w:style>
  <w:style w:type="paragraph" w:styleId="Voettekst">
    <w:name w:val="footer"/>
    <w:basedOn w:val="Standaard"/>
    <w:link w:val="VoettekstChar"/>
    <w:uiPriority w:val="99"/>
    <w:unhideWhenUsed/>
    <w:rsid w:val="00D53A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3A8F"/>
  </w:style>
  <w:style w:type="paragraph" w:styleId="Kopvaninhoudsopgave">
    <w:name w:val="TOC Heading"/>
    <w:basedOn w:val="Kop1"/>
    <w:next w:val="Standaard"/>
    <w:uiPriority w:val="39"/>
    <w:unhideWhenUsed/>
    <w:qFormat/>
    <w:rsid w:val="006217C6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53A8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53A8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53A8F"/>
    <w:rPr>
      <w:color w:val="0000FF" w:themeColor="hyperlink"/>
      <w:u w:val="single"/>
    </w:rPr>
  </w:style>
  <w:style w:type="paragraph" w:styleId="Inhopg3">
    <w:name w:val="toc 3"/>
    <w:basedOn w:val="Standaard"/>
    <w:next w:val="Standaard"/>
    <w:autoRedefine/>
    <w:uiPriority w:val="39"/>
    <w:unhideWhenUsed/>
    <w:rsid w:val="00887AC0"/>
    <w:pPr>
      <w:spacing w:after="100"/>
      <w:ind w:left="440"/>
    </w:pPr>
  </w:style>
  <w:style w:type="paragraph" w:styleId="Inhopg4">
    <w:name w:val="toc 4"/>
    <w:basedOn w:val="Standaard"/>
    <w:next w:val="Standaard"/>
    <w:autoRedefine/>
    <w:uiPriority w:val="39"/>
    <w:unhideWhenUsed/>
    <w:rsid w:val="00B26705"/>
    <w:pPr>
      <w:spacing w:after="100"/>
      <w:ind w:left="660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3D55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D55DA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3D55DA"/>
    <w:pPr>
      <w:ind w:left="720"/>
      <w:contextualSpacing/>
    </w:pPr>
  </w:style>
  <w:style w:type="paragraph" w:styleId="Inhopg5">
    <w:name w:val="toc 5"/>
    <w:basedOn w:val="Standaard"/>
    <w:next w:val="Standaard"/>
    <w:autoRedefine/>
    <w:uiPriority w:val="39"/>
    <w:unhideWhenUsed/>
    <w:rsid w:val="00B33FEE"/>
    <w:pPr>
      <w:spacing w:after="100"/>
      <w:ind w:left="880"/>
    </w:pPr>
    <w:rPr>
      <w:lang w:eastAsia="nl-NL"/>
    </w:rPr>
  </w:style>
  <w:style w:type="paragraph" w:styleId="Inhopg6">
    <w:name w:val="toc 6"/>
    <w:basedOn w:val="Standaard"/>
    <w:next w:val="Standaard"/>
    <w:autoRedefine/>
    <w:uiPriority w:val="39"/>
    <w:unhideWhenUsed/>
    <w:rsid w:val="00B33FEE"/>
    <w:pPr>
      <w:spacing w:after="100"/>
      <w:ind w:left="1100"/>
    </w:pPr>
    <w:rPr>
      <w:lang w:eastAsia="nl-NL"/>
    </w:rPr>
  </w:style>
  <w:style w:type="paragraph" w:styleId="Inhopg7">
    <w:name w:val="toc 7"/>
    <w:basedOn w:val="Standaard"/>
    <w:next w:val="Standaard"/>
    <w:autoRedefine/>
    <w:uiPriority w:val="39"/>
    <w:unhideWhenUsed/>
    <w:rsid w:val="00B33FEE"/>
    <w:pPr>
      <w:spacing w:after="100"/>
      <w:ind w:left="1320"/>
    </w:pPr>
    <w:rPr>
      <w:lang w:eastAsia="nl-NL"/>
    </w:rPr>
  </w:style>
  <w:style w:type="paragraph" w:styleId="Inhopg8">
    <w:name w:val="toc 8"/>
    <w:basedOn w:val="Standaard"/>
    <w:next w:val="Standaard"/>
    <w:autoRedefine/>
    <w:uiPriority w:val="39"/>
    <w:unhideWhenUsed/>
    <w:rsid w:val="00B33FEE"/>
    <w:pPr>
      <w:spacing w:after="100"/>
      <w:ind w:left="1540"/>
    </w:pPr>
    <w:rPr>
      <w:lang w:eastAsia="nl-NL"/>
    </w:rPr>
  </w:style>
  <w:style w:type="paragraph" w:styleId="Inhopg9">
    <w:name w:val="toc 9"/>
    <w:basedOn w:val="Standaard"/>
    <w:next w:val="Standaard"/>
    <w:autoRedefine/>
    <w:uiPriority w:val="39"/>
    <w:unhideWhenUsed/>
    <w:rsid w:val="00B33FEE"/>
    <w:pPr>
      <w:spacing w:after="100"/>
      <w:ind w:left="1760"/>
    </w:pPr>
    <w:rPr>
      <w:lang w:eastAsia="nl-NL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17C6"/>
    <w:pPr>
      <w:spacing w:line="240" w:lineRule="auto"/>
    </w:pPr>
    <w:rPr>
      <w:b/>
      <w:bCs/>
      <w:smallCaps/>
      <w:color w:val="1F497D" w:themeColor="text2"/>
    </w:rPr>
  </w:style>
  <w:style w:type="paragraph" w:styleId="Titel">
    <w:name w:val="Title"/>
    <w:basedOn w:val="Standaard"/>
    <w:next w:val="Standaard"/>
    <w:link w:val="TitelChar"/>
    <w:uiPriority w:val="10"/>
    <w:qFormat/>
    <w:rsid w:val="006217C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6217C6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17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17C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6217C6"/>
    <w:rPr>
      <w:b/>
      <w:bCs/>
    </w:rPr>
  </w:style>
  <w:style w:type="character" w:styleId="Nadruk">
    <w:name w:val="Emphasis"/>
    <w:basedOn w:val="Standaardalinea-lettertype"/>
    <w:uiPriority w:val="20"/>
    <w:qFormat/>
    <w:rsid w:val="006217C6"/>
    <w:rPr>
      <w:i/>
      <w:iCs/>
    </w:rPr>
  </w:style>
  <w:style w:type="paragraph" w:styleId="Geenafstand">
    <w:name w:val="No Spacing"/>
    <w:uiPriority w:val="1"/>
    <w:qFormat/>
    <w:rsid w:val="006217C6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217C6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6217C6"/>
    <w:rPr>
      <w:color w:val="1F497D" w:themeColor="text2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217C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217C6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217C6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217C6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217C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ieveverwijzing">
    <w:name w:val="Intense Reference"/>
    <w:basedOn w:val="Standaardalinea-lettertype"/>
    <w:uiPriority w:val="32"/>
    <w:qFormat/>
    <w:rsid w:val="006217C6"/>
    <w:rPr>
      <w:b/>
      <w:bCs/>
      <w:smallCaps/>
      <w:color w:val="1F497D" w:themeColor="text2"/>
      <w:u w:val="single"/>
    </w:rPr>
  </w:style>
  <w:style w:type="character" w:styleId="Titelvanboek">
    <w:name w:val="Book Title"/>
    <w:basedOn w:val="Standaardalinea-lettertype"/>
    <w:uiPriority w:val="33"/>
    <w:qFormat/>
    <w:rsid w:val="006217C6"/>
    <w:rPr>
      <w:b/>
      <w:bCs/>
      <w:smallCaps/>
      <w:spacing w:val="10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294624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102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2288-1075-46E3-81F0-D4557C05B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7</TotalTime>
  <Pages>30</Pages>
  <Words>8427</Words>
  <Characters>46352</Characters>
  <Application>Microsoft Office Word</Application>
  <DocSecurity>0</DocSecurity>
  <Lines>386</Lines>
  <Paragraphs>10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Verhees</dc:creator>
  <cp:keywords/>
  <dc:description/>
  <cp:lastModifiedBy>Bert Verhees</cp:lastModifiedBy>
  <cp:revision>265</cp:revision>
  <dcterms:created xsi:type="dcterms:W3CDTF">2020-10-06T13:38:00Z</dcterms:created>
  <dcterms:modified xsi:type="dcterms:W3CDTF">2020-10-13T14:35:00Z</dcterms:modified>
</cp:coreProperties>
</file>